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149762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6A7A" w:rsidRPr="00811C7B" w:rsidRDefault="00BA6A7A" w:rsidP="00811C7B">
          <w:pPr>
            <w:pStyle w:val="ac"/>
            <w:spacing w:line="360" w:lineRule="auto"/>
            <w:jc w:val="both"/>
            <w:rPr>
              <w:rFonts w:ascii="Times New Roman" w:eastAsia="標楷體" w:hAnsi="Times New Roman"/>
              <w:b/>
              <w:color w:val="auto"/>
              <w:sz w:val="44"/>
            </w:rPr>
          </w:pPr>
          <w:r w:rsidRPr="00811C7B">
            <w:rPr>
              <w:rFonts w:ascii="Times New Roman" w:eastAsia="標楷體" w:hAnsi="Times New Roman"/>
              <w:b/>
              <w:color w:val="auto"/>
              <w:sz w:val="44"/>
              <w:lang w:val="zh-TW"/>
            </w:rPr>
            <w:t>目錄</w:t>
          </w:r>
        </w:p>
        <w:p w:rsidR="00BA6A7A" w:rsidRPr="00811C7B" w:rsidRDefault="00BA6A7A" w:rsidP="00811C7B">
          <w:pPr>
            <w:pStyle w:val="12"/>
            <w:tabs>
              <w:tab w:val="left" w:pos="960"/>
              <w:tab w:val="right" w:leader="dot" w:pos="8302"/>
            </w:tabs>
            <w:spacing w:line="360" w:lineRule="auto"/>
            <w:rPr>
              <w:noProof/>
            </w:rPr>
          </w:pPr>
          <w:r w:rsidRPr="00811C7B">
            <w:fldChar w:fldCharType="begin"/>
          </w:r>
          <w:r w:rsidRPr="00811C7B">
            <w:instrText xml:space="preserve"> TOC \o "1-3" \h \z \u </w:instrText>
          </w:r>
          <w:r w:rsidRPr="00811C7B">
            <w:fldChar w:fldCharType="separate"/>
          </w:r>
          <w:hyperlink w:anchor="_Toc517234676" w:history="1">
            <w:r w:rsidRPr="00811C7B">
              <w:rPr>
                <w:rStyle w:val="ad"/>
                <w:rFonts w:hint="eastAsia"/>
                <w:noProof/>
              </w:rPr>
              <w:t>一、</w:t>
            </w:r>
            <w:r w:rsidRPr="00811C7B">
              <w:rPr>
                <w:noProof/>
              </w:rPr>
              <w:tab/>
            </w:r>
            <w:r w:rsidRPr="00811C7B">
              <w:rPr>
                <w:rStyle w:val="ad"/>
                <w:rFonts w:hint="eastAsia"/>
                <w:noProof/>
              </w:rPr>
              <w:t>簡介</w:t>
            </w:r>
            <w:r w:rsidRPr="00811C7B">
              <w:rPr>
                <w:noProof/>
                <w:webHidden/>
              </w:rPr>
              <w:tab/>
            </w:r>
            <w:r w:rsidRPr="00811C7B">
              <w:rPr>
                <w:noProof/>
                <w:webHidden/>
              </w:rPr>
              <w:fldChar w:fldCharType="begin"/>
            </w:r>
            <w:r w:rsidRPr="00811C7B">
              <w:rPr>
                <w:noProof/>
                <w:webHidden/>
              </w:rPr>
              <w:instrText xml:space="preserve"> PAGEREF _Toc517234676 \h </w:instrText>
            </w:r>
            <w:r w:rsidRPr="00811C7B">
              <w:rPr>
                <w:noProof/>
                <w:webHidden/>
              </w:rPr>
            </w:r>
            <w:r w:rsidRPr="00811C7B">
              <w:rPr>
                <w:noProof/>
                <w:webHidden/>
              </w:rPr>
              <w:fldChar w:fldCharType="separate"/>
            </w:r>
            <w:r w:rsidRPr="00811C7B">
              <w:rPr>
                <w:noProof/>
                <w:webHidden/>
              </w:rPr>
              <w:t>- 1 -</w:t>
            </w:r>
            <w:r w:rsidRPr="00811C7B">
              <w:rPr>
                <w:noProof/>
                <w:webHidden/>
              </w:rPr>
              <w:fldChar w:fldCharType="end"/>
            </w:r>
          </w:hyperlink>
        </w:p>
        <w:p w:rsidR="00BA6A7A" w:rsidRPr="00811C7B" w:rsidRDefault="000A0792" w:rsidP="00811C7B">
          <w:pPr>
            <w:pStyle w:val="22"/>
            <w:tabs>
              <w:tab w:val="left" w:pos="960"/>
              <w:tab w:val="right" w:leader="dot" w:pos="8302"/>
            </w:tabs>
            <w:spacing w:line="360" w:lineRule="auto"/>
            <w:rPr>
              <w:noProof/>
            </w:rPr>
          </w:pPr>
          <w:hyperlink w:anchor="_Toc517234677" w:history="1">
            <w:r w:rsidR="00BA6A7A" w:rsidRPr="00811C7B">
              <w:rPr>
                <w:rStyle w:val="ad"/>
                <w:noProof/>
              </w:rPr>
              <w:t>1.</w:t>
            </w:r>
            <w:r w:rsidR="00BA6A7A" w:rsidRPr="00811C7B">
              <w:rPr>
                <w:noProof/>
              </w:rPr>
              <w:tab/>
            </w:r>
            <w:r w:rsidR="00BA6A7A" w:rsidRPr="00811C7B">
              <w:rPr>
                <w:rStyle w:val="ad"/>
                <w:rFonts w:hint="eastAsia"/>
                <w:noProof/>
              </w:rPr>
              <w:t>動機</w:t>
            </w:r>
            <w:r w:rsidR="00BA6A7A" w:rsidRPr="00811C7B">
              <w:rPr>
                <w:noProof/>
                <w:webHidden/>
              </w:rPr>
              <w:tab/>
            </w:r>
            <w:r w:rsidR="00BA6A7A" w:rsidRPr="00811C7B">
              <w:rPr>
                <w:noProof/>
                <w:webHidden/>
              </w:rPr>
              <w:fldChar w:fldCharType="begin"/>
            </w:r>
            <w:r w:rsidR="00BA6A7A" w:rsidRPr="00811C7B">
              <w:rPr>
                <w:noProof/>
                <w:webHidden/>
              </w:rPr>
              <w:instrText xml:space="preserve"> PAGEREF _Toc517234677 \h </w:instrText>
            </w:r>
            <w:r w:rsidR="00BA6A7A" w:rsidRPr="00811C7B">
              <w:rPr>
                <w:noProof/>
                <w:webHidden/>
              </w:rPr>
            </w:r>
            <w:r w:rsidR="00BA6A7A" w:rsidRPr="00811C7B">
              <w:rPr>
                <w:noProof/>
                <w:webHidden/>
              </w:rPr>
              <w:fldChar w:fldCharType="separate"/>
            </w:r>
            <w:r w:rsidR="00BA6A7A" w:rsidRPr="00811C7B">
              <w:rPr>
                <w:noProof/>
                <w:webHidden/>
              </w:rPr>
              <w:t>- 1 -</w:t>
            </w:r>
            <w:r w:rsidR="00BA6A7A" w:rsidRPr="00811C7B">
              <w:rPr>
                <w:noProof/>
                <w:webHidden/>
              </w:rPr>
              <w:fldChar w:fldCharType="end"/>
            </w:r>
          </w:hyperlink>
        </w:p>
        <w:p w:rsidR="00BA6A7A" w:rsidRPr="00811C7B" w:rsidRDefault="000A0792" w:rsidP="00811C7B">
          <w:pPr>
            <w:pStyle w:val="22"/>
            <w:tabs>
              <w:tab w:val="left" w:pos="960"/>
              <w:tab w:val="right" w:leader="dot" w:pos="8302"/>
            </w:tabs>
            <w:spacing w:line="360" w:lineRule="auto"/>
            <w:rPr>
              <w:noProof/>
            </w:rPr>
          </w:pPr>
          <w:hyperlink w:anchor="_Toc517234678" w:history="1">
            <w:r w:rsidR="00BA6A7A" w:rsidRPr="00811C7B">
              <w:rPr>
                <w:rStyle w:val="ad"/>
                <w:noProof/>
              </w:rPr>
              <w:t>2.</w:t>
            </w:r>
            <w:r w:rsidR="00BA6A7A" w:rsidRPr="00811C7B">
              <w:rPr>
                <w:noProof/>
              </w:rPr>
              <w:tab/>
            </w:r>
            <w:r w:rsidR="00BA6A7A" w:rsidRPr="00811C7B">
              <w:rPr>
                <w:rStyle w:val="ad"/>
                <w:rFonts w:hint="eastAsia"/>
                <w:noProof/>
              </w:rPr>
              <w:t>分工</w:t>
            </w:r>
            <w:r w:rsidR="00BA6A7A" w:rsidRPr="00811C7B">
              <w:rPr>
                <w:noProof/>
                <w:webHidden/>
              </w:rPr>
              <w:tab/>
            </w:r>
            <w:r w:rsidR="00BA6A7A" w:rsidRPr="00811C7B">
              <w:rPr>
                <w:noProof/>
                <w:webHidden/>
              </w:rPr>
              <w:fldChar w:fldCharType="begin"/>
            </w:r>
            <w:r w:rsidR="00BA6A7A" w:rsidRPr="00811C7B">
              <w:rPr>
                <w:noProof/>
                <w:webHidden/>
              </w:rPr>
              <w:instrText xml:space="preserve"> PAGEREF _Toc517234678 \h </w:instrText>
            </w:r>
            <w:r w:rsidR="00BA6A7A" w:rsidRPr="00811C7B">
              <w:rPr>
                <w:noProof/>
                <w:webHidden/>
              </w:rPr>
            </w:r>
            <w:r w:rsidR="00BA6A7A" w:rsidRPr="00811C7B">
              <w:rPr>
                <w:noProof/>
                <w:webHidden/>
              </w:rPr>
              <w:fldChar w:fldCharType="separate"/>
            </w:r>
            <w:r w:rsidR="00BA6A7A" w:rsidRPr="00811C7B">
              <w:rPr>
                <w:noProof/>
                <w:webHidden/>
              </w:rPr>
              <w:t>- 1 -</w:t>
            </w:r>
            <w:r w:rsidR="00BA6A7A" w:rsidRPr="00811C7B">
              <w:rPr>
                <w:noProof/>
                <w:webHidden/>
              </w:rPr>
              <w:fldChar w:fldCharType="end"/>
            </w:r>
          </w:hyperlink>
        </w:p>
        <w:p w:rsidR="00BA6A7A" w:rsidRPr="00811C7B" w:rsidRDefault="000A0792" w:rsidP="00811C7B">
          <w:pPr>
            <w:pStyle w:val="12"/>
            <w:tabs>
              <w:tab w:val="left" w:pos="960"/>
              <w:tab w:val="right" w:leader="dot" w:pos="8302"/>
            </w:tabs>
            <w:spacing w:line="360" w:lineRule="auto"/>
            <w:rPr>
              <w:noProof/>
            </w:rPr>
          </w:pPr>
          <w:hyperlink w:anchor="_Toc517234679" w:history="1">
            <w:r w:rsidR="00BA6A7A" w:rsidRPr="00811C7B">
              <w:rPr>
                <w:rStyle w:val="ad"/>
                <w:rFonts w:hint="eastAsia"/>
                <w:noProof/>
              </w:rPr>
              <w:t>二、</w:t>
            </w:r>
            <w:r w:rsidR="00BA6A7A" w:rsidRPr="00811C7B">
              <w:rPr>
                <w:noProof/>
              </w:rPr>
              <w:tab/>
            </w:r>
            <w:r w:rsidR="00BA6A7A" w:rsidRPr="00811C7B">
              <w:rPr>
                <w:rStyle w:val="ad"/>
                <w:rFonts w:hint="eastAsia"/>
                <w:noProof/>
              </w:rPr>
              <w:t>遊戲介紹</w:t>
            </w:r>
            <w:r w:rsidR="00BA6A7A" w:rsidRPr="00811C7B">
              <w:rPr>
                <w:noProof/>
                <w:webHidden/>
              </w:rPr>
              <w:tab/>
            </w:r>
            <w:r w:rsidR="00BA6A7A" w:rsidRPr="00811C7B">
              <w:rPr>
                <w:noProof/>
                <w:webHidden/>
              </w:rPr>
              <w:fldChar w:fldCharType="begin"/>
            </w:r>
            <w:r w:rsidR="00BA6A7A" w:rsidRPr="00811C7B">
              <w:rPr>
                <w:noProof/>
                <w:webHidden/>
              </w:rPr>
              <w:instrText xml:space="preserve"> PAGEREF _Toc517234679 \h </w:instrText>
            </w:r>
            <w:r w:rsidR="00BA6A7A" w:rsidRPr="00811C7B">
              <w:rPr>
                <w:noProof/>
                <w:webHidden/>
              </w:rPr>
            </w:r>
            <w:r w:rsidR="00BA6A7A" w:rsidRPr="00811C7B">
              <w:rPr>
                <w:noProof/>
                <w:webHidden/>
              </w:rPr>
              <w:fldChar w:fldCharType="separate"/>
            </w:r>
            <w:r w:rsidR="00BA6A7A" w:rsidRPr="00811C7B">
              <w:rPr>
                <w:noProof/>
                <w:webHidden/>
              </w:rPr>
              <w:t>- 2 -</w:t>
            </w:r>
            <w:r w:rsidR="00BA6A7A" w:rsidRPr="00811C7B">
              <w:rPr>
                <w:noProof/>
                <w:webHidden/>
              </w:rPr>
              <w:fldChar w:fldCharType="end"/>
            </w:r>
          </w:hyperlink>
        </w:p>
        <w:p w:rsidR="00BA6A7A" w:rsidRPr="00811C7B" w:rsidRDefault="000A0792" w:rsidP="00811C7B">
          <w:pPr>
            <w:pStyle w:val="22"/>
            <w:tabs>
              <w:tab w:val="left" w:pos="960"/>
              <w:tab w:val="right" w:leader="dot" w:pos="8302"/>
            </w:tabs>
            <w:spacing w:line="360" w:lineRule="auto"/>
            <w:rPr>
              <w:noProof/>
            </w:rPr>
          </w:pPr>
          <w:hyperlink w:anchor="_Toc517234680" w:history="1">
            <w:r w:rsidR="00BA6A7A" w:rsidRPr="00811C7B">
              <w:rPr>
                <w:rStyle w:val="ad"/>
                <w:noProof/>
              </w:rPr>
              <w:t>1.</w:t>
            </w:r>
            <w:r w:rsidR="00BA6A7A" w:rsidRPr="00811C7B">
              <w:rPr>
                <w:noProof/>
              </w:rPr>
              <w:tab/>
            </w:r>
            <w:r w:rsidR="00BA6A7A" w:rsidRPr="00811C7B">
              <w:rPr>
                <w:rStyle w:val="ad"/>
                <w:rFonts w:hint="eastAsia"/>
                <w:noProof/>
              </w:rPr>
              <w:t>遊戲說明</w:t>
            </w:r>
            <w:r w:rsidR="00BA6A7A" w:rsidRPr="00811C7B">
              <w:rPr>
                <w:noProof/>
                <w:webHidden/>
              </w:rPr>
              <w:tab/>
            </w:r>
            <w:r w:rsidR="00BA6A7A" w:rsidRPr="00811C7B">
              <w:rPr>
                <w:noProof/>
                <w:webHidden/>
              </w:rPr>
              <w:fldChar w:fldCharType="begin"/>
            </w:r>
            <w:r w:rsidR="00BA6A7A" w:rsidRPr="00811C7B">
              <w:rPr>
                <w:noProof/>
                <w:webHidden/>
              </w:rPr>
              <w:instrText xml:space="preserve"> PAGEREF _Toc517234680 \h </w:instrText>
            </w:r>
            <w:r w:rsidR="00BA6A7A" w:rsidRPr="00811C7B">
              <w:rPr>
                <w:noProof/>
                <w:webHidden/>
              </w:rPr>
            </w:r>
            <w:r w:rsidR="00BA6A7A" w:rsidRPr="00811C7B">
              <w:rPr>
                <w:noProof/>
                <w:webHidden/>
              </w:rPr>
              <w:fldChar w:fldCharType="separate"/>
            </w:r>
            <w:r w:rsidR="00BA6A7A" w:rsidRPr="00811C7B">
              <w:rPr>
                <w:noProof/>
                <w:webHidden/>
              </w:rPr>
              <w:t>- 2 -</w:t>
            </w:r>
            <w:r w:rsidR="00BA6A7A" w:rsidRPr="00811C7B">
              <w:rPr>
                <w:noProof/>
                <w:webHidden/>
              </w:rPr>
              <w:fldChar w:fldCharType="end"/>
            </w:r>
          </w:hyperlink>
        </w:p>
        <w:p w:rsidR="00BA6A7A" w:rsidRPr="00811C7B" w:rsidRDefault="000A0792" w:rsidP="00811C7B">
          <w:pPr>
            <w:pStyle w:val="32"/>
            <w:tabs>
              <w:tab w:val="left" w:pos="1440"/>
              <w:tab w:val="right" w:leader="dot" w:pos="8302"/>
            </w:tabs>
            <w:spacing w:line="360" w:lineRule="auto"/>
            <w:rPr>
              <w:noProof/>
            </w:rPr>
          </w:pPr>
          <w:hyperlink w:anchor="_Toc517234681" w:history="1">
            <w:r w:rsidR="00BA6A7A" w:rsidRPr="00811C7B">
              <w:rPr>
                <w:rStyle w:val="ad"/>
                <w:noProof/>
              </w:rPr>
              <w:t>a.</w:t>
            </w:r>
            <w:r w:rsidR="00BA6A7A" w:rsidRPr="00811C7B">
              <w:rPr>
                <w:noProof/>
              </w:rPr>
              <w:tab/>
            </w:r>
            <w:r w:rsidR="00BA6A7A" w:rsidRPr="00811C7B">
              <w:rPr>
                <w:rStyle w:val="ad"/>
                <w:rFonts w:hint="eastAsia"/>
                <w:noProof/>
              </w:rPr>
              <w:t>遊戲內容</w:t>
            </w:r>
            <w:r w:rsidR="00BA6A7A" w:rsidRPr="00811C7B">
              <w:rPr>
                <w:noProof/>
                <w:webHidden/>
              </w:rPr>
              <w:tab/>
            </w:r>
            <w:r w:rsidR="00BA6A7A" w:rsidRPr="00811C7B">
              <w:rPr>
                <w:noProof/>
                <w:webHidden/>
              </w:rPr>
              <w:fldChar w:fldCharType="begin"/>
            </w:r>
            <w:r w:rsidR="00BA6A7A" w:rsidRPr="00811C7B">
              <w:rPr>
                <w:noProof/>
                <w:webHidden/>
              </w:rPr>
              <w:instrText xml:space="preserve"> PAGEREF _Toc517234681 \h </w:instrText>
            </w:r>
            <w:r w:rsidR="00BA6A7A" w:rsidRPr="00811C7B">
              <w:rPr>
                <w:noProof/>
                <w:webHidden/>
              </w:rPr>
            </w:r>
            <w:r w:rsidR="00BA6A7A" w:rsidRPr="00811C7B">
              <w:rPr>
                <w:noProof/>
                <w:webHidden/>
              </w:rPr>
              <w:fldChar w:fldCharType="separate"/>
            </w:r>
            <w:r w:rsidR="00BA6A7A" w:rsidRPr="00811C7B">
              <w:rPr>
                <w:noProof/>
                <w:webHidden/>
              </w:rPr>
              <w:t>- 2 -</w:t>
            </w:r>
            <w:r w:rsidR="00BA6A7A" w:rsidRPr="00811C7B">
              <w:rPr>
                <w:noProof/>
                <w:webHidden/>
              </w:rPr>
              <w:fldChar w:fldCharType="end"/>
            </w:r>
          </w:hyperlink>
        </w:p>
        <w:p w:rsidR="00BA6A7A" w:rsidRPr="00811C7B" w:rsidRDefault="000A0792" w:rsidP="00811C7B">
          <w:pPr>
            <w:pStyle w:val="32"/>
            <w:tabs>
              <w:tab w:val="left" w:pos="1440"/>
              <w:tab w:val="right" w:leader="dot" w:pos="8302"/>
            </w:tabs>
            <w:spacing w:line="360" w:lineRule="auto"/>
            <w:rPr>
              <w:noProof/>
            </w:rPr>
          </w:pPr>
          <w:hyperlink w:anchor="_Toc517234682" w:history="1">
            <w:r w:rsidR="00BA6A7A" w:rsidRPr="00811C7B">
              <w:rPr>
                <w:rStyle w:val="ad"/>
                <w:noProof/>
              </w:rPr>
              <w:t>b.</w:t>
            </w:r>
            <w:r w:rsidR="00BA6A7A" w:rsidRPr="00811C7B">
              <w:rPr>
                <w:noProof/>
              </w:rPr>
              <w:tab/>
            </w:r>
            <w:r w:rsidR="00BA6A7A" w:rsidRPr="00811C7B">
              <w:rPr>
                <w:rStyle w:val="ad"/>
                <w:rFonts w:hint="eastAsia"/>
                <w:noProof/>
              </w:rPr>
              <w:t>遊戲操作</w:t>
            </w:r>
            <w:r w:rsidR="00BA6A7A" w:rsidRPr="00811C7B">
              <w:rPr>
                <w:noProof/>
                <w:webHidden/>
              </w:rPr>
              <w:tab/>
            </w:r>
            <w:r w:rsidR="00BA6A7A" w:rsidRPr="00811C7B">
              <w:rPr>
                <w:noProof/>
                <w:webHidden/>
              </w:rPr>
              <w:fldChar w:fldCharType="begin"/>
            </w:r>
            <w:r w:rsidR="00BA6A7A" w:rsidRPr="00811C7B">
              <w:rPr>
                <w:noProof/>
                <w:webHidden/>
              </w:rPr>
              <w:instrText xml:space="preserve"> PAGEREF _Toc517234682 \h </w:instrText>
            </w:r>
            <w:r w:rsidR="00BA6A7A" w:rsidRPr="00811C7B">
              <w:rPr>
                <w:noProof/>
                <w:webHidden/>
              </w:rPr>
            </w:r>
            <w:r w:rsidR="00BA6A7A" w:rsidRPr="00811C7B">
              <w:rPr>
                <w:noProof/>
                <w:webHidden/>
              </w:rPr>
              <w:fldChar w:fldCharType="separate"/>
            </w:r>
            <w:r w:rsidR="00BA6A7A" w:rsidRPr="00811C7B">
              <w:rPr>
                <w:noProof/>
                <w:webHidden/>
              </w:rPr>
              <w:t>- 2 -</w:t>
            </w:r>
            <w:r w:rsidR="00BA6A7A" w:rsidRPr="00811C7B">
              <w:rPr>
                <w:noProof/>
                <w:webHidden/>
              </w:rPr>
              <w:fldChar w:fldCharType="end"/>
            </w:r>
          </w:hyperlink>
        </w:p>
        <w:p w:rsidR="00BA6A7A" w:rsidRPr="00811C7B" w:rsidRDefault="000A0792" w:rsidP="00811C7B">
          <w:pPr>
            <w:pStyle w:val="32"/>
            <w:tabs>
              <w:tab w:val="left" w:pos="1440"/>
              <w:tab w:val="right" w:leader="dot" w:pos="8302"/>
            </w:tabs>
            <w:spacing w:line="360" w:lineRule="auto"/>
            <w:rPr>
              <w:noProof/>
            </w:rPr>
          </w:pPr>
          <w:hyperlink w:anchor="_Toc517234683" w:history="1">
            <w:r w:rsidR="00BA6A7A" w:rsidRPr="00811C7B">
              <w:rPr>
                <w:rStyle w:val="ad"/>
                <w:noProof/>
              </w:rPr>
              <w:t>c.</w:t>
            </w:r>
            <w:r w:rsidR="00BA6A7A" w:rsidRPr="00811C7B">
              <w:rPr>
                <w:noProof/>
              </w:rPr>
              <w:tab/>
            </w:r>
            <w:r w:rsidR="00BA6A7A" w:rsidRPr="00811C7B">
              <w:rPr>
                <w:rStyle w:val="ad"/>
                <w:rFonts w:hint="eastAsia"/>
                <w:noProof/>
              </w:rPr>
              <w:t>遊戲劇情</w:t>
            </w:r>
            <w:r w:rsidR="00BA6A7A" w:rsidRPr="00811C7B">
              <w:rPr>
                <w:noProof/>
                <w:webHidden/>
              </w:rPr>
              <w:tab/>
            </w:r>
            <w:r w:rsidR="00BA6A7A" w:rsidRPr="00811C7B">
              <w:rPr>
                <w:noProof/>
                <w:webHidden/>
              </w:rPr>
              <w:fldChar w:fldCharType="begin"/>
            </w:r>
            <w:r w:rsidR="00BA6A7A" w:rsidRPr="00811C7B">
              <w:rPr>
                <w:noProof/>
                <w:webHidden/>
              </w:rPr>
              <w:instrText xml:space="preserve"> PAGEREF _Toc517234683 \h </w:instrText>
            </w:r>
            <w:r w:rsidR="00BA6A7A" w:rsidRPr="00811C7B">
              <w:rPr>
                <w:noProof/>
                <w:webHidden/>
              </w:rPr>
            </w:r>
            <w:r w:rsidR="00BA6A7A" w:rsidRPr="00811C7B">
              <w:rPr>
                <w:noProof/>
                <w:webHidden/>
              </w:rPr>
              <w:fldChar w:fldCharType="separate"/>
            </w:r>
            <w:r w:rsidR="00BA6A7A" w:rsidRPr="00811C7B">
              <w:rPr>
                <w:noProof/>
                <w:webHidden/>
              </w:rPr>
              <w:t>- 3 -</w:t>
            </w:r>
            <w:r w:rsidR="00BA6A7A" w:rsidRPr="00811C7B">
              <w:rPr>
                <w:noProof/>
                <w:webHidden/>
              </w:rPr>
              <w:fldChar w:fldCharType="end"/>
            </w:r>
          </w:hyperlink>
        </w:p>
        <w:p w:rsidR="00BA6A7A" w:rsidRPr="00811C7B" w:rsidRDefault="000A0792" w:rsidP="00811C7B">
          <w:pPr>
            <w:pStyle w:val="32"/>
            <w:tabs>
              <w:tab w:val="left" w:pos="1440"/>
              <w:tab w:val="right" w:leader="dot" w:pos="8302"/>
            </w:tabs>
            <w:spacing w:line="360" w:lineRule="auto"/>
            <w:rPr>
              <w:noProof/>
            </w:rPr>
          </w:pPr>
          <w:hyperlink w:anchor="_Toc517234684" w:history="1">
            <w:r w:rsidR="00BA6A7A" w:rsidRPr="00811C7B">
              <w:rPr>
                <w:rStyle w:val="ad"/>
                <w:noProof/>
              </w:rPr>
              <w:t>d.</w:t>
            </w:r>
            <w:r w:rsidR="00BA6A7A" w:rsidRPr="00811C7B">
              <w:rPr>
                <w:noProof/>
              </w:rPr>
              <w:tab/>
            </w:r>
            <w:r w:rsidR="00BA6A7A" w:rsidRPr="00811C7B">
              <w:rPr>
                <w:rStyle w:val="ad"/>
                <w:rFonts w:hint="eastAsia"/>
                <w:noProof/>
              </w:rPr>
              <w:t>角色介紹</w:t>
            </w:r>
            <w:r w:rsidR="00BA6A7A" w:rsidRPr="00811C7B">
              <w:rPr>
                <w:noProof/>
                <w:webHidden/>
              </w:rPr>
              <w:tab/>
            </w:r>
            <w:r w:rsidR="00BA6A7A" w:rsidRPr="00811C7B">
              <w:rPr>
                <w:noProof/>
                <w:webHidden/>
              </w:rPr>
              <w:fldChar w:fldCharType="begin"/>
            </w:r>
            <w:r w:rsidR="00BA6A7A" w:rsidRPr="00811C7B">
              <w:rPr>
                <w:noProof/>
                <w:webHidden/>
              </w:rPr>
              <w:instrText xml:space="preserve"> PAGEREF _Toc517234684 \h </w:instrText>
            </w:r>
            <w:r w:rsidR="00BA6A7A" w:rsidRPr="00811C7B">
              <w:rPr>
                <w:noProof/>
                <w:webHidden/>
              </w:rPr>
            </w:r>
            <w:r w:rsidR="00BA6A7A" w:rsidRPr="00811C7B">
              <w:rPr>
                <w:noProof/>
                <w:webHidden/>
              </w:rPr>
              <w:fldChar w:fldCharType="separate"/>
            </w:r>
            <w:r w:rsidR="00BA6A7A" w:rsidRPr="00811C7B">
              <w:rPr>
                <w:noProof/>
                <w:webHidden/>
              </w:rPr>
              <w:t>- 3 -</w:t>
            </w:r>
            <w:r w:rsidR="00BA6A7A" w:rsidRPr="00811C7B">
              <w:rPr>
                <w:noProof/>
                <w:webHidden/>
              </w:rPr>
              <w:fldChar w:fldCharType="end"/>
            </w:r>
          </w:hyperlink>
        </w:p>
        <w:p w:rsidR="00BA6A7A" w:rsidRPr="00811C7B" w:rsidRDefault="000A0792" w:rsidP="00811C7B">
          <w:pPr>
            <w:pStyle w:val="22"/>
            <w:tabs>
              <w:tab w:val="left" w:pos="960"/>
              <w:tab w:val="right" w:leader="dot" w:pos="8302"/>
            </w:tabs>
            <w:spacing w:line="360" w:lineRule="auto"/>
            <w:rPr>
              <w:noProof/>
            </w:rPr>
          </w:pPr>
          <w:hyperlink w:anchor="_Toc517234685" w:history="1">
            <w:r w:rsidR="00BA6A7A" w:rsidRPr="00811C7B">
              <w:rPr>
                <w:rStyle w:val="ad"/>
                <w:noProof/>
              </w:rPr>
              <w:t>2.</w:t>
            </w:r>
            <w:r w:rsidR="00BA6A7A" w:rsidRPr="00811C7B">
              <w:rPr>
                <w:noProof/>
              </w:rPr>
              <w:tab/>
            </w:r>
            <w:r w:rsidR="00BA6A7A" w:rsidRPr="00811C7B">
              <w:rPr>
                <w:rStyle w:val="ad"/>
                <w:rFonts w:hint="eastAsia"/>
                <w:noProof/>
              </w:rPr>
              <w:t>遊戲圖形</w:t>
            </w:r>
            <w:r w:rsidR="00BA6A7A" w:rsidRPr="00811C7B">
              <w:rPr>
                <w:noProof/>
                <w:webHidden/>
              </w:rPr>
              <w:tab/>
            </w:r>
            <w:r w:rsidR="00BA6A7A" w:rsidRPr="00811C7B">
              <w:rPr>
                <w:noProof/>
                <w:webHidden/>
              </w:rPr>
              <w:fldChar w:fldCharType="begin"/>
            </w:r>
            <w:r w:rsidR="00BA6A7A" w:rsidRPr="00811C7B">
              <w:rPr>
                <w:noProof/>
                <w:webHidden/>
              </w:rPr>
              <w:instrText xml:space="preserve"> PAGEREF _Toc517234685 \h </w:instrText>
            </w:r>
            <w:r w:rsidR="00BA6A7A" w:rsidRPr="00811C7B">
              <w:rPr>
                <w:noProof/>
                <w:webHidden/>
              </w:rPr>
            </w:r>
            <w:r w:rsidR="00BA6A7A" w:rsidRPr="00811C7B">
              <w:rPr>
                <w:noProof/>
                <w:webHidden/>
              </w:rPr>
              <w:fldChar w:fldCharType="separate"/>
            </w:r>
            <w:r w:rsidR="00BA6A7A" w:rsidRPr="00811C7B">
              <w:rPr>
                <w:noProof/>
                <w:webHidden/>
              </w:rPr>
              <w:t>- 5 -</w:t>
            </w:r>
            <w:r w:rsidR="00BA6A7A" w:rsidRPr="00811C7B">
              <w:rPr>
                <w:noProof/>
                <w:webHidden/>
              </w:rPr>
              <w:fldChar w:fldCharType="end"/>
            </w:r>
          </w:hyperlink>
        </w:p>
        <w:p w:rsidR="00BA6A7A" w:rsidRPr="00811C7B" w:rsidRDefault="000A0792" w:rsidP="00811C7B">
          <w:pPr>
            <w:pStyle w:val="22"/>
            <w:tabs>
              <w:tab w:val="left" w:pos="960"/>
              <w:tab w:val="right" w:leader="dot" w:pos="8302"/>
            </w:tabs>
            <w:spacing w:line="360" w:lineRule="auto"/>
            <w:rPr>
              <w:noProof/>
            </w:rPr>
          </w:pPr>
          <w:hyperlink w:anchor="_Toc517234686" w:history="1">
            <w:r w:rsidR="00BA6A7A" w:rsidRPr="00811C7B">
              <w:rPr>
                <w:rStyle w:val="ad"/>
                <w:noProof/>
              </w:rPr>
              <w:t>3.</w:t>
            </w:r>
            <w:r w:rsidR="00BA6A7A" w:rsidRPr="00811C7B">
              <w:rPr>
                <w:noProof/>
              </w:rPr>
              <w:tab/>
            </w:r>
            <w:r w:rsidR="00BA6A7A" w:rsidRPr="00811C7B">
              <w:rPr>
                <w:rStyle w:val="ad"/>
                <w:rFonts w:hint="eastAsia"/>
                <w:noProof/>
              </w:rPr>
              <w:t>遊戲音效</w:t>
            </w:r>
            <w:r w:rsidR="00BA6A7A" w:rsidRPr="00811C7B">
              <w:rPr>
                <w:noProof/>
                <w:webHidden/>
              </w:rPr>
              <w:tab/>
            </w:r>
            <w:r w:rsidR="00BA6A7A" w:rsidRPr="00811C7B">
              <w:rPr>
                <w:noProof/>
                <w:webHidden/>
              </w:rPr>
              <w:fldChar w:fldCharType="begin"/>
            </w:r>
            <w:r w:rsidR="00BA6A7A" w:rsidRPr="00811C7B">
              <w:rPr>
                <w:noProof/>
                <w:webHidden/>
              </w:rPr>
              <w:instrText xml:space="preserve"> PAGEREF _Toc517234686 \h </w:instrText>
            </w:r>
            <w:r w:rsidR="00BA6A7A" w:rsidRPr="00811C7B">
              <w:rPr>
                <w:noProof/>
                <w:webHidden/>
              </w:rPr>
            </w:r>
            <w:r w:rsidR="00BA6A7A" w:rsidRPr="00811C7B">
              <w:rPr>
                <w:noProof/>
                <w:webHidden/>
              </w:rPr>
              <w:fldChar w:fldCharType="separate"/>
            </w:r>
            <w:r w:rsidR="00BA6A7A" w:rsidRPr="00811C7B">
              <w:rPr>
                <w:noProof/>
                <w:webHidden/>
              </w:rPr>
              <w:t>- 9 -</w:t>
            </w:r>
            <w:r w:rsidR="00BA6A7A" w:rsidRPr="00811C7B">
              <w:rPr>
                <w:noProof/>
                <w:webHidden/>
              </w:rPr>
              <w:fldChar w:fldCharType="end"/>
            </w:r>
          </w:hyperlink>
        </w:p>
        <w:p w:rsidR="00BA6A7A" w:rsidRPr="00811C7B" w:rsidRDefault="000A0792" w:rsidP="00811C7B">
          <w:pPr>
            <w:pStyle w:val="12"/>
            <w:tabs>
              <w:tab w:val="left" w:pos="960"/>
              <w:tab w:val="right" w:leader="dot" w:pos="8302"/>
            </w:tabs>
            <w:spacing w:line="360" w:lineRule="auto"/>
            <w:rPr>
              <w:noProof/>
            </w:rPr>
          </w:pPr>
          <w:hyperlink w:anchor="_Toc517234687" w:history="1">
            <w:r w:rsidR="00BA6A7A" w:rsidRPr="00811C7B">
              <w:rPr>
                <w:rStyle w:val="ad"/>
                <w:rFonts w:hint="eastAsia"/>
                <w:noProof/>
              </w:rPr>
              <w:t>三、</w:t>
            </w:r>
            <w:r w:rsidR="00BA6A7A" w:rsidRPr="00811C7B">
              <w:rPr>
                <w:noProof/>
              </w:rPr>
              <w:tab/>
            </w:r>
            <w:r w:rsidR="00BA6A7A" w:rsidRPr="00811C7B">
              <w:rPr>
                <w:rStyle w:val="ad"/>
                <w:rFonts w:hint="eastAsia"/>
                <w:noProof/>
              </w:rPr>
              <w:t>程式設計</w:t>
            </w:r>
            <w:r w:rsidR="00BA6A7A" w:rsidRPr="00811C7B">
              <w:rPr>
                <w:noProof/>
                <w:webHidden/>
              </w:rPr>
              <w:tab/>
            </w:r>
            <w:r w:rsidR="00BA6A7A" w:rsidRPr="00811C7B">
              <w:rPr>
                <w:noProof/>
                <w:webHidden/>
              </w:rPr>
              <w:fldChar w:fldCharType="begin"/>
            </w:r>
            <w:r w:rsidR="00BA6A7A" w:rsidRPr="00811C7B">
              <w:rPr>
                <w:noProof/>
                <w:webHidden/>
              </w:rPr>
              <w:instrText xml:space="preserve"> PAGEREF _Toc517234687 \h </w:instrText>
            </w:r>
            <w:r w:rsidR="00BA6A7A" w:rsidRPr="00811C7B">
              <w:rPr>
                <w:noProof/>
                <w:webHidden/>
              </w:rPr>
            </w:r>
            <w:r w:rsidR="00BA6A7A" w:rsidRPr="00811C7B">
              <w:rPr>
                <w:noProof/>
                <w:webHidden/>
              </w:rPr>
              <w:fldChar w:fldCharType="separate"/>
            </w:r>
            <w:r w:rsidR="00BA6A7A" w:rsidRPr="00811C7B">
              <w:rPr>
                <w:noProof/>
                <w:webHidden/>
              </w:rPr>
              <w:t>- 10 -</w:t>
            </w:r>
            <w:r w:rsidR="00BA6A7A" w:rsidRPr="00811C7B">
              <w:rPr>
                <w:noProof/>
                <w:webHidden/>
              </w:rPr>
              <w:fldChar w:fldCharType="end"/>
            </w:r>
          </w:hyperlink>
        </w:p>
        <w:p w:rsidR="00BA6A7A" w:rsidRPr="00811C7B" w:rsidRDefault="000A0792" w:rsidP="00811C7B">
          <w:pPr>
            <w:pStyle w:val="22"/>
            <w:tabs>
              <w:tab w:val="left" w:pos="960"/>
              <w:tab w:val="right" w:leader="dot" w:pos="8302"/>
            </w:tabs>
            <w:spacing w:line="360" w:lineRule="auto"/>
            <w:rPr>
              <w:noProof/>
            </w:rPr>
          </w:pPr>
          <w:hyperlink w:anchor="_Toc517234688" w:history="1">
            <w:r w:rsidR="00BA6A7A" w:rsidRPr="00811C7B">
              <w:rPr>
                <w:rStyle w:val="ad"/>
                <w:noProof/>
              </w:rPr>
              <w:t>1.</w:t>
            </w:r>
            <w:r w:rsidR="00BA6A7A" w:rsidRPr="00811C7B">
              <w:rPr>
                <w:noProof/>
              </w:rPr>
              <w:tab/>
            </w:r>
            <w:r w:rsidR="00BA6A7A" w:rsidRPr="00811C7B">
              <w:rPr>
                <w:rStyle w:val="ad"/>
                <w:rFonts w:hint="eastAsia"/>
                <w:noProof/>
              </w:rPr>
              <w:t>程式架構</w:t>
            </w:r>
            <w:r w:rsidR="00BA6A7A" w:rsidRPr="00811C7B">
              <w:rPr>
                <w:noProof/>
                <w:webHidden/>
              </w:rPr>
              <w:tab/>
            </w:r>
            <w:r w:rsidR="00BA6A7A" w:rsidRPr="00811C7B">
              <w:rPr>
                <w:noProof/>
                <w:webHidden/>
              </w:rPr>
              <w:fldChar w:fldCharType="begin"/>
            </w:r>
            <w:r w:rsidR="00BA6A7A" w:rsidRPr="00811C7B">
              <w:rPr>
                <w:noProof/>
                <w:webHidden/>
              </w:rPr>
              <w:instrText xml:space="preserve"> PAGEREF _Toc517234688 \h </w:instrText>
            </w:r>
            <w:r w:rsidR="00BA6A7A" w:rsidRPr="00811C7B">
              <w:rPr>
                <w:noProof/>
                <w:webHidden/>
              </w:rPr>
            </w:r>
            <w:r w:rsidR="00BA6A7A" w:rsidRPr="00811C7B">
              <w:rPr>
                <w:noProof/>
                <w:webHidden/>
              </w:rPr>
              <w:fldChar w:fldCharType="separate"/>
            </w:r>
            <w:r w:rsidR="00BA6A7A" w:rsidRPr="00811C7B">
              <w:rPr>
                <w:noProof/>
                <w:webHidden/>
              </w:rPr>
              <w:t>- 10 -</w:t>
            </w:r>
            <w:r w:rsidR="00BA6A7A" w:rsidRPr="00811C7B">
              <w:rPr>
                <w:noProof/>
                <w:webHidden/>
              </w:rPr>
              <w:fldChar w:fldCharType="end"/>
            </w:r>
          </w:hyperlink>
        </w:p>
        <w:p w:rsidR="00BA6A7A" w:rsidRPr="00811C7B" w:rsidRDefault="000A0792" w:rsidP="00811C7B">
          <w:pPr>
            <w:pStyle w:val="22"/>
            <w:tabs>
              <w:tab w:val="left" w:pos="960"/>
              <w:tab w:val="right" w:leader="dot" w:pos="8302"/>
            </w:tabs>
            <w:spacing w:line="360" w:lineRule="auto"/>
            <w:rPr>
              <w:noProof/>
            </w:rPr>
          </w:pPr>
          <w:hyperlink w:anchor="_Toc517234689" w:history="1">
            <w:r w:rsidR="00BA6A7A" w:rsidRPr="00811C7B">
              <w:rPr>
                <w:rStyle w:val="ad"/>
                <w:noProof/>
              </w:rPr>
              <w:t>2.</w:t>
            </w:r>
            <w:r w:rsidR="00BA6A7A" w:rsidRPr="00811C7B">
              <w:rPr>
                <w:noProof/>
              </w:rPr>
              <w:tab/>
            </w:r>
            <w:r w:rsidR="00BA6A7A" w:rsidRPr="00811C7B">
              <w:rPr>
                <w:rStyle w:val="ad"/>
                <w:rFonts w:hint="eastAsia"/>
                <w:noProof/>
              </w:rPr>
              <w:t>程式類別</w:t>
            </w:r>
            <w:r w:rsidR="00BA6A7A" w:rsidRPr="00811C7B">
              <w:rPr>
                <w:noProof/>
                <w:webHidden/>
              </w:rPr>
              <w:tab/>
            </w:r>
            <w:r w:rsidR="00BA6A7A" w:rsidRPr="00811C7B">
              <w:rPr>
                <w:noProof/>
                <w:webHidden/>
              </w:rPr>
              <w:fldChar w:fldCharType="begin"/>
            </w:r>
            <w:r w:rsidR="00BA6A7A" w:rsidRPr="00811C7B">
              <w:rPr>
                <w:noProof/>
                <w:webHidden/>
              </w:rPr>
              <w:instrText xml:space="preserve"> PAGEREF _Toc517234689 \h </w:instrText>
            </w:r>
            <w:r w:rsidR="00BA6A7A" w:rsidRPr="00811C7B">
              <w:rPr>
                <w:noProof/>
                <w:webHidden/>
              </w:rPr>
            </w:r>
            <w:r w:rsidR="00BA6A7A" w:rsidRPr="00811C7B">
              <w:rPr>
                <w:noProof/>
                <w:webHidden/>
              </w:rPr>
              <w:fldChar w:fldCharType="separate"/>
            </w:r>
            <w:r w:rsidR="00BA6A7A" w:rsidRPr="00811C7B">
              <w:rPr>
                <w:noProof/>
                <w:webHidden/>
              </w:rPr>
              <w:t>- 11 -</w:t>
            </w:r>
            <w:r w:rsidR="00BA6A7A" w:rsidRPr="00811C7B">
              <w:rPr>
                <w:noProof/>
                <w:webHidden/>
              </w:rPr>
              <w:fldChar w:fldCharType="end"/>
            </w:r>
          </w:hyperlink>
        </w:p>
        <w:p w:rsidR="00BA6A7A" w:rsidRPr="00811C7B" w:rsidRDefault="000A0792" w:rsidP="00811C7B">
          <w:pPr>
            <w:pStyle w:val="22"/>
            <w:tabs>
              <w:tab w:val="left" w:pos="960"/>
              <w:tab w:val="right" w:leader="dot" w:pos="8302"/>
            </w:tabs>
            <w:spacing w:line="360" w:lineRule="auto"/>
            <w:rPr>
              <w:noProof/>
            </w:rPr>
          </w:pPr>
          <w:hyperlink w:anchor="_Toc517234690" w:history="1">
            <w:r w:rsidR="00BA6A7A" w:rsidRPr="00811C7B">
              <w:rPr>
                <w:rStyle w:val="ad"/>
                <w:noProof/>
              </w:rPr>
              <w:t>3.</w:t>
            </w:r>
            <w:r w:rsidR="00BA6A7A" w:rsidRPr="00811C7B">
              <w:rPr>
                <w:noProof/>
              </w:rPr>
              <w:tab/>
            </w:r>
            <w:r w:rsidR="00BA6A7A" w:rsidRPr="00811C7B">
              <w:rPr>
                <w:rStyle w:val="ad"/>
                <w:rFonts w:hint="eastAsia"/>
                <w:noProof/>
              </w:rPr>
              <w:t>程式技術</w:t>
            </w:r>
            <w:r w:rsidR="00BA6A7A" w:rsidRPr="00811C7B">
              <w:rPr>
                <w:noProof/>
                <w:webHidden/>
              </w:rPr>
              <w:tab/>
            </w:r>
            <w:r w:rsidR="00BA6A7A" w:rsidRPr="00811C7B">
              <w:rPr>
                <w:noProof/>
                <w:webHidden/>
              </w:rPr>
              <w:fldChar w:fldCharType="begin"/>
            </w:r>
            <w:r w:rsidR="00BA6A7A" w:rsidRPr="00811C7B">
              <w:rPr>
                <w:noProof/>
                <w:webHidden/>
              </w:rPr>
              <w:instrText xml:space="preserve"> PAGEREF _Toc517234690 \h </w:instrText>
            </w:r>
            <w:r w:rsidR="00BA6A7A" w:rsidRPr="00811C7B">
              <w:rPr>
                <w:noProof/>
                <w:webHidden/>
              </w:rPr>
            </w:r>
            <w:r w:rsidR="00BA6A7A" w:rsidRPr="00811C7B">
              <w:rPr>
                <w:noProof/>
                <w:webHidden/>
              </w:rPr>
              <w:fldChar w:fldCharType="separate"/>
            </w:r>
            <w:r w:rsidR="00BA6A7A" w:rsidRPr="00811C7B">
              <w:rPr>
                <w:noProof/>
                <w:webHidden/>
              </w:rPr>
              <w:t>- 12 -</w:t>
            </w:r>
            <w:r w:rsidR="00BA6A7A" w:rsidRPr="00811C7B">
              <w:rPr>
                <w:noProof/>
                <w:webHidden/>
              </w:rPr>
              <w:fldChar w:fldCharType="end"/>
            </w:r>
          </w:hyperlink>
        </w:p>
        <w:p w:rsidR="00BA6A7A" w:rsidRPr="00811C7B" w:rsidRDefault="000A0792" w:rsidP="00811C7B">
          <w:pPr>
            <w:pStyle w:val="12"/>
            <w:tabs>
              <w:tab w:val="left" w:pos="960"/>
              <w:tab w:val="right" w:leader="dot" w:pos="8302"/>
            </w:tabs>
            <w:spacing w:line="360" w:lineRule="auto"/>
            <w:rPr>
              <w:noProof/>
            </w:rPr>
          </w:pPr>
          <w:hyperlink w:anchor="_Toc517234691" w:history="1">
            <w:r w:rsidR="00BA6A7A" w:rsidRPr="00811C7B">
              <w:rPr>
                <w:rStyle w:val="ad"/>
                <w:rFonts w:hint="eastAsia"/>
                <w:noProof/>
              </w:rPr>
              <w:t>四、</w:t>
            </w:r>
            <w:r w:rsidR="00BA6A7A" w:rsidRPr="00811C7B">
              <w:rPr>
                <w:noProof/>
              </w:rPr>
              <w:tab/>
            </w:r>
            <w:r w:rsidR="00BA6A7A" w:rsidRPr="00811C7B">
              <w:rPr>
                <w:rStyle w:val="ad"/>
                <w:rFonts w:hint="eastAsia"/>
                <w:noProof/>
              </w:rPr>
              <w:t>結語</w:t>
            </w:r>
            <w:r w:rsidR="00BA6A7A" w:rsidRPr="00811C7B">
              <w:rPr>
                <w:noProof/>
                <w:webHidden/>
              </w:rPr>
              <w:tab/>
            </w:r>
            <w:r w:rsidR="00BA6A7A" w:rsidRPr="00811C7B">
              <w:rPr>
                <w:noProof/>
                <w:webHidden/>
              </w:rPr>
              <w:fldChar w:fldCharType="begin"/>
            </w:r>
            <w:r w:rsidR="00BA6A7A" w:rsidRPr="00811C7B">
              <w:rPr>
                <w:noProof/>
                <w:webHidden/>
              </w:rPr>
              <w:instrText xml:space="preserve"> PAGEREF _Toc517234691 \h </w:instrText>
            </w:r>
            <w:r w:rsidR="00BA6A7A" w:rsidRPr="00811C7B">
              <w:rPr>
                <w:noProof/>
                <w:webHidden/>
              </w:rPr>
            </w:r>
            <w:r w:rsidR="00BA6A7A" w:rsidRPr="00811C7B">
              <w:rPr>
                <w:noProof/>
                <w:webHidden/>
              </w:rPr>
              <w:fldChar w:fldCharType="separate"/>
            </w:r>
            <w:r w:rsidR="00BA6A7A" w:rsidRPr="00811C7B">
              <w:rPr>
                <w:noProof/>
                <w:webHidden/>
              </w:rPr>
              <w:t>- 13 -</w:t>
            </w:r>
            <w:r w:rsidR="00BA6A7A" w:rsidRPr="00811C7B">
              <w:rPr>
                <w:noProof/>
                <w:webHidden/>
              </w:rPr>
              <w:fldChar w:fldCharType="end"/>
            </w:r>
          </w:hyperlink>
        </w:p>
        <w:p w:rsidR="00BA6A7A" w:rsidRPr="00811C7B" w:rsidRDefault="000A0792" w:rsidP="00811C7B">
          <w:pPr>
            <w:pStyle w:val="22"/>
            <w:tabs>
              <w:tab w:val="left" w:pos="960"/>
              <w:tab w:val="right" w:leader="dot" w:pos="8302"/>
            </w:tabs>
            <w:spacing w:line="360" w:lineRule="auto"/>
            <w:rPr>
              <w:noProof/>
            </w:rPr>
          </w:pPr>
          <w:hyperlink w:anchor="_Toc517234692" w:history="1">
            <w:r w:rsidR="00BA6A7A" w:rsidRPr="00811C7B">
              <w:rPr>
                <w:rStyle w:val="ad"/>
                <w:noProof/>
              </w:rPr>
              <w:t>1.</w:t>
            </w:r>
            <w:r w:rsidR="00BA6A7A" w:rsidRPr="00811C7B">
              <w:rPr>
                <w:noProof/>
              </w:rPr>
              <w:tab/>
            </w:r>
            <w:r w:rsidR="00BA6A7A" w:rsidRPr="00811C7B">
              <w:rPr>
                <w:rStyle w:val="ad"/>
                <w:rFonts w:hint="eastAsia"/>
                <w:noProof/>
              </w:rPr>
              <w:t>問題及解決方法</w:t>
            </w:r>
            <w:r w:rsidR="00BA6A7A" w:rsidRPr="00811C7B">
              <w:rPr>
                <w:noProof/>
                <w:webHidden/>
              </w:rPr>
              <w:tab/>
            </w:r>
            <w:r w:rsidR="00BA6A7A" w:rsidRPr="00811C7B">
              <w:rPr>
                <w:noProof/>
                <w:webHidden/>
              </w:rPr>
              <w:fldChar w:fldCharType="begin"/>
            </w:r>
            <w:r w:rsidR="00BA6A7A" w:rsidRPr="00811C7B">
              <w:rPr>
                <w:noProof/>
                <w:webHidden/>
              </w:rPr>
              <w:instrText xml:space="preserve"> PAGEREF _Toc517234692 \h </w:instrText>
            </w:r>
            <w:r w:rsidR="00BA6A7A" w:rsidRPr="00811C7B">
              <w:rPr>
                <w:noProof/>
                <w:webHidden/>
              </w:rPr>
            </w:r>
            <w:r w:rsidR="00BA6A7A" w:rsidRPr="00811C7B">
              <w:rPr>
                <w:noProof/>
                <w:webHidden/>
              </w:rPr>
              <w:fldChar w:fldCharType="separate"/>
            </w:r>
            <w:r w:rsidR="00BA6A7A" w:rsidRPr="00811C7B">
              <w:rPr>
                <w:noProof/>
                <w:webHidden/>
              </w:rPr>
              <w:t>- 13 -</w:t>
            </w:r>
            <w:r w:rsidR="00BA6A7A" w:rsidRPr="00811C7B">
              <w:rPr>
                <w:noProof/>
                <w:webHidden/>
              </w:rPr>
              <w:fldChar w:fldCharType="end"/>
            </w:r>
          </w:hyperlink>
        </w:p>
        <w:p w:rsidR="00BA6A7A" w:rsidRPr="00811C7B" w:rsidRDefault="000A0792" w:rsidP="00811C7B">
          <w:pPr>
            <w:pStyle w:val="22"/>
            <w:tabs>
              <w:tab w:val="left" w:pos="960"/>
              <w:tab w:val="right" w:leader="dot" w:pos="8302"/>
            </w:tabs>
            <w:spacing w:line="360" w:lineRule="auto"/>
            <w:rPr>
              <w:noProof/>
            </w:rPr>
          </w:pPr>
          <w:hyperlink w:anchor="_Toc517234693" w:history="1">
            <w:r w:rsidR="00BA6A7A" w:rsidRPr="00811C7B">
              <w:rPr>
                <w:rStyle w:val="ad"/>
                <w:noProof/>
              </w:rPr>
              <w:t>2.</w:t>
            </w:r>
            <w:r w:rsidR="00BA6A7A" w:rsidRPr="00811C7B">
              <w:rPr>
                <w:noProof/>
              </w:rPr>
              <w:tab/>
            </w:r>
            <w:r w:rsidR="00BA6A7A" w:rsidRPr="00811C7B">
              <w:rPr>
                <w:rStyle w:val="ad"/>
                <w:rFonts w:hint="eastAsia"/>
                <w:noProof/>
              </w:rPr>
              <w:t>時間表</w:t>
            </w:r>
            <w:r w:rsidR="00BA6A7A" w:rsidRPr="00811C7B">
              <w:rPr>
                <w:noProof/>
                <w:webHidden/>
              </w:rPr>
              <w:tab/>
            </w:r>
            <w:r w:rsidR="00BA6A7A" w:rsidRPr="00811C7B">
              <w:rPr>
                <w:noProof/>
                <w:webHidden/>
              </w:rPr>
              <w:fldChar w:fldCharType="begin"/>
            </w:r>
            <w:r w:rsidR="00BA6A7A" w:rsidRPr="00811C7B">
              <w:rPr>
                <w:noProof/>
                <w:webHidden/>
              </w:rPr>
              <w:instrText xml:space="preserve"> PAGEREF _Toc517234693 \h </w:instrText>
            </w:r>
            <w:r w:rsidR="00BA6A7A" w:rsidRPr="00811C7B">
              <w:rPr>
                <w:noProof/>
                <w:webHidden/>
              </w:rPr>
            </w:r>
            <w:r w:rsidR="00BA6A7A" w:rsidRPr="00811C7B">
              <w:rPr>
                <w:noProof/>
                <w:webHidden/>
              </w:rPr>
              <w:fldChar w:fldCharType="separate"/>
            </w:r>
            <w:r w:rsidR="00BA6A7A" w:rsidRPr="00811C7B">
              <w:rPr>
                <w:noProof/>
                <w:webHidden/>
              </w:rPr>
              <w:t>- 14 -</w:t>
            </w:r>
            <w:r w:rsidR="00BA6A7A" w:rsidRPr="00811C7B">
              <w:rPr>
                <w:noProof/>
                <w:webHidden/>
              </w:rPr>
              <w:fldChar w:fldCharType="end"/>
            </w:r>
          </w:hyperlink>
        </w:p>
        <w:p w:rsidR="00BA6A7A" w:rsidRPr="00811C7B" w:rsidRDefault="000A0792" w:rsidP="00811C7B">
          <w:pPr>
            <w:pStyle w:val="22"/>
            <w:tabs>
              <w:tab w:val="left" w:pos="960"/>
              <w:tab w:val="right" w:leader="dot" w:pos="8302"/>
            </w:tabs>
            <w:spacing w:line="360" w:lineRule="auto"/>
            <w:rPr>
              <w:noProof/>
            </w:rPr>
          </w:pPr>
          <w:hyperlink w:anchor="_Toc517234694" w:history="1">
            <w:r w:rsidR="00BA6A7A" w:rsidRPr="00811C7B">
              <w:rPr>
                <w:rStyle w:val="ad"/>
                <w:noProof/>
              </w:rPr>
              <w:t>3.</w:t>
            </w:r>
            <w:r w:rsidR="00BA6A7A" w:rsidRPr="00811C7B">
              <w:rPr>
                <w:noProof/>
              </w:rPr>
              <w:tab/>
            </w:r>
            <w:r w:rsidR="00BA6A7A" w:rsidRPr="00811C7B">
              <w:rPr>
                <w:rStyle w:val="ad"/>
                <w:rFonts w:hint="eastAsia"/>
                <w:noProof/>
              </w:rPr>
              <w:t>貢獻比例</w:t>
            </w:r>
            <w:r w:rsidR="00BA6A7A" w:rsidRPr="00811C7B">
              <w:rPr>
                <w:noProof/>
                <w:webHidden/>
              </w:rPr>
              <w:tab/>
            </w:r>
            <w:r w:rsidR="00BA6A7A" w:rsidRPr="00811C7B">
              <w:rPr>
                <w:noProof/>
                <w:webHidden/>
              </w:rPr>
              <w:fldChar w:fldCharType="begin"/>
            </w:r>
            <w:r w:rsidR="00BA6A7A" w:rsidRPr="00811C7B">
              <w:rPr>
                <w:noProof/>
                <w:webHidden/>
              </w:rPr>
              <w:instrText xml:space="preserve"> PAGEREF _Toc517234694 \h </w:instrText>
            </w:r>
            <w:r w:rsidR="00BA6A7A" w:rsidRPr="00811C7B">
              <w:rPr>
                <w:noProof/>
                <w:webHidden/>
              </w:rPr>
            </w:r>
            <w:r w:rsidR="00BA6A7A" w:rsidRPr="00811C7B">
              <w:rPr>
                <w:noProof/>
                <w:webHidden/>
              </w:rPr>
              <w:fldChar w:fldCharType="separate"/>
            </w:r>
            <w:r w:rsidR="00BA6A7A" w:rsidRPr="00811C7B">
              <w:rPr>
                <w:noProof/>
                <w:webHidden/>
              </w:rPr>
              <w:t>- 15 -</w:t>
            </w:r>
            <w:r w:rsidR="00BA6A7A" w:rsidRPr="00811C7B">
              <w:rPr>
                <w:noProof/>
                <w:webHidden/>
              </w:rPr>
              <w:fldChar w:fldCharType="end"/>
            </w:r>
          </w:hyperlink>
        </w:p>
        <w:p w:rsidR="00BA6A7A" w:rsidRPr="00811C7B" w:rsidRDefault="000A0792" w:rsidP="00811C7B">
          <w:pPr>
            <w:pStyle w:val="22"/>
            <w:tabs>
              <w:tab w:val="left" w:pos="960"/>
              <w:tab w:val="right" w:leader="dot" w:pos="8302"/>
            </w:tabs>
            <w:spacing w:line="360" w:lineRule="auto"/>
            <w:rPr>
              <w:noProof/>
            </w:rPr>
          </w:pPr>
          <w:hyperlink w:anchor="_Toc517234695" w:history="1">
            <w:r w:rsidR="00BA6A7A" w:rsidRPr="00811C7B">
              <w:rPr>
                <w:rStyle w:val="ad"/>
                <w:noProof/>
              </w:rPr>
              <w:t>4.</w:t>
            </w:r>
            <w:r w:rsidR="00BA6A7A" w:rsidRPr="00811C7B">
              <w:rPr>
                <w:noProof/>
              </w:rPr>
              <w:tab/>
            </w:r>
            <w:r w:rsidR="00BA6A7A" w:rsidRPr="00811C7B">
              <w:rPr>
                <w:rStyle w:val="ad"/>
                <w:rFonts w:hint="eastAsia"/>
                <w:noProof/>
              </w:rPr>
              <w:t>檢核表</w:t>
            </w:r>
            <w:r w:rsidR="00BA6A7A" w:rsidRPr="00811C7B">
              <w:rPr>
                <w:noProof/>
                <w:webHidden/>
              </w:rPr>
              <w:tab/>
            </w:r>
            <w:r w:rsidR="00BA6A7A" w:rsidRPr="00811C7B">
              <w:rPr>
                <w:noProof/>
                <w:webHidden/>
              </w:rPr>
              <w:fldChar w:fldCharType="begin"/>
            </w:r>
            <w:r w:rsidR="00BA6A7A" w:rsidRPr="00811C7B">
              <w:rPr>
                <w:noProof/>
                <w:webHidden/>
              </w:rPr>
              <w:instrText xml:space="preserve"> PAGEREF _Toc517234695 \h </w:instrText>
            </w:r>
            <w:r w:rsidR="00BA6A7A" w:rsidRPr="00811C7B">
              <w:rPr>
                <w:noProof/>
                <w:webHidden/>
              </w:rPr>
            </w:r>
            <w:r w:rsidR="00BA6A7A" w:rsidRPr="00811C7B">
              <w:rPr>
                <w:noProof/>
                <w:webHidden/>
              </w:rPr>
              <w:fldChar w:fldCharType="separate"/>
            </w:r>
            <w:r w:rsidR="00BA6A7A" w:rsidRPr="00811C7B">
              <w:rPr>
                <w:noProof/>
                <w:webHidden/>
              </w:rPr>
              <w:t>- 15 -</w:t>
            </w:r>
            <w:r w:rsidR="00BA6A7A" w:rsidRPr="00811C7B">
              <w:rPr>
                <w:noProof/>
                <w:webHidden/>
              </w:rPr>
              <w:fldChar w:fldCharType="end"/>
            </w:r>
          </w:hyperlink>
        </w:p>
        <w:p w:rsidR="00BA6A7A" w:rsidRPr="00811C7B" w:rsidRDefault="000A0792" w:rsidP="00811C7B">
          <w:pPr>
            <w:pStyle w:val="22"/>
            <w:tabs>
              <w:tab w:val="left" w:pos="960"/>
              <w:tab w:val="right" w:leader="dot" w:pos="8302"/>
            </w:tabs>
            <w:spacing w:line="360" w:lineRule="auto"/>
            <w:rPr>
              <w:noProof/>
            </w:rPr>
          </w:pPr>
          <w:hyperlink w:anchor="_Toc517234696" w:history="1">
            <w:r w:rsidR="00BA6A7A" w:rsidRPr="00811C7B">
              <w:rPr>
                <w:rStyle w:val="ad"/>
                <w:noProof/>
              </w:rPr>
              <w:t>5.</w:t>
            </w:r>
            <w:r w:rsidR="00BA6A7A" w:rsidRPr="00811C7B">
              <w:rPr>
                <w:noProof/>
              </w:rPr>
              <w:tab/>
            </w:r>
            <w:r w:rsidR="00BA6A7A" w:rsidRPr="00811C7B">
              <w:rPr>
                <w:rStyle w:val="ad"/>
                <w:rFonts w:hint="eastAsia"/>
                <w:noProof/>
              </w:rPr>
              <w:t>收穫</w:t>
            </w:r>
            <w:r w:rsidR="00BA6A7A" w:rsidRPr="00811C7B">
              <w:rPr>
                <w:noProof/>
                <w:webHidden/>
              </w:rPr>
              <w:tab/>
            </w:r>
            <w:r w:rsidR="00BA6A7A" w:rsidRPr="00811C7B">
              <w:rPr>
                <w:noProof/>
                <w:webHidden/>
              </w:rPr>
              <w:fldChar w:fldCharType="begin"/>
            </w:r>
            <w:r w:rsidR="00BA6A7A" w:rsidRPr="00811C7B">
              <w:rPr>
                <w:noProof/>
                <w:webHidden/>
              </w:rPr>
              <w:instrText xml:space="preserve"> PAGEREF _Toc517234696 \h </w:instrText>
            </w:r>
            <w:r w:rsidR="00BA6A7A" w:rsidRPr="00811C7B">
              <w:rPr>
                <w:noProof/>
                <w:webHidden/>
              </w:rPr>
            </w:r>
            <w:r w:rsidR="00BA6A7A" w:rsidRPr="00811C7B">
              <w:rPr>
                <w:noProof/>
                <w:webHidden/>
              </w:rPr>
              <w:fldChar w:fldCharType="separate"/>
            </w:r>
            <w:r w:rsidR="00BA6A7A" w:rsidRPr="00811C7B">
              <w:rPr>
                <w:noProof/>
                <w:webHidden/>
              </w:rPr>
              <w:t>- 16 -</w:t>
            </w:r>
            <w:r w:rsidR="00BA6A7A" w:rsidRPr="00811C7B">
              <w:rPr>
                <w:noProof/>
                <w:webHidden/>
              </w:rPr>
              <w:fldChar w:fldCharType="end"/>
            </w:r>
          </w:hyperlink>
        </w:p>
        <w:p w:rsidR="00BA6A7A" w:rsidRPr="00811C7B" w:rsidRDefault="000A0792" w:rsidP="00811C7B">
          <w:pPr>
            <w:pStyle w:val="22"/>
            <w:tabs>
              <w:tab w:val="left" w:pos="960"/>
              <w:tab w:val="right" w:leader="dot" w:pos="8302"/>
            </w:tabs>
            <w:spacing w:line="360" w:lineRule="auto"/>
            <w:rPr>
              <w:noProof/>
            </w:rPr>
          </w:pPr>
          <w:hyperlink w:anchor="_Toc517234697" w:history="1">
            <w:r w:rsidR="00BA6A7A" w:rsidRPr="00811C7B">
              <w:rPr>
                <w:rStyle w:val="ad"/>
                <w:noProof/>
              </w:rPr>
              <w:t>6.</w:t>
            </w:r>
            <w:r w:rsidR="00BA6A7A" w:rsidRPr="00811C7B">
              <w:rPr>
                <w:noProof/>
              </w:rPr>
              <w:tab/>
            </w:r>
            <w:r w:rsidR="00BA6A7A" w:rsidRPr="00811C7B">
              <w:rPr>
                <w:rStyle w:val="ad"/>
                <w:rFonts w:hint="eastAsia"/>
                <w:noProof/>
              </w:rPr>
              <w:t>心得、感想</w:t>
            </w:r>
            <w:r w:rsidR="00BA6A7A" w:rsidRPr="00811C7B">
              <w:rPr>
                <w:noProof/>
                <w:webHidden/>
              </w:rPr>
              <w:tab/>
            </w:r>
            <w:r w:rsidR="00BA6A7A" w:rsidRPr="00811C7B">
              <w:rPr>
                <w:noProof/>
                <w:webHidden/>
              </w:rPr>
              <w:fldChar w:fldCharType="begin"/>
            </w:r>
            <w:r w:rsidR="00BA6A7A" w:rsidRPr="00811C7B">
              <w:rPr>
                <w:noProof/>
                <w:webHidden/>
              </w:rPr>
              <w:instrText xml:space="preserve"> PAGEREF _Toc517234697 \h </w:instrText>
            </w:r>
            <w:r w:rsidR="00BA6A7A" w:rsidRPr="00811C7B">
              <w:rPr>
                <w:noProof/>
                <w:webHidden/>
              </w:rPr>
            </w:r>
            <w:r w:rsidR="00BA6A7A" w:rsidRPr="00811C7B">
              <w:rPr>
                <w:noProof/>
                <w:webHidden/>
              </w:rPr>
              <w:fldChar w:fldCharType="separate"/>
            </w:r>
            <w:r w:rsidR="00BA6A7A" w:rsidRPr="00811C7B">
              <w:rPr>
                <w:noProof/>
                <w:webHidden/>
              </w:rPr>
              <w:t>- 17 -</w:t>
            </w:r>
            <w:r w:rsidR="00BA6A7A" w:rsidRPr="00811C7B">
              <w:rPr>
                <w:noProof/>
                <w:webHidden/>
              </w:rPr>
              <w:fldChar w:fldCharType="end"/>
            </w:r>
          </w:hyperlink>
        </w:p>
        <w:p w:rsidR="00BA6A7A" w:rsidRPr="00811C7B" w:rsidRDefault="000A0792" w:rsidP="00811C7B">
          <w:pPr>
            <w:pStyle w:val="22"/>
            <w:tabs>
              <w:tab w:val="left" w:pos="960"/>
              <w:tab w:val="right" w:leader="dot" w:pos="8302"/>
            </w:tabs>
            <w:spacing w:line="360" w:lineRule="auto"/>
            <w:rPr>
              <w:noProof/>
            </w:rPr>
          </w:pPr>
          <w:hyperlink w:anchor="_Toc517234698" w:history="1">
            <w:r w:rsidR="00BA6A7A" w:rsidRPr="00811C7B">
              <w:rPr>
                <w:rStyle w:val="ad"/>
                <w:noProof/>
              </w:rPr>
              <w:t>7.</w:t>
            </w:r>
            <w:r w:rsidR="00BA6A7A" w:rsidRPr="00811C7B">
              <w:rPr>
                <w:noProof/>
              </w:rPr>
              <w:tab/>
            </w:r>
            <w:r w:rsidR="00BA6A7A" w:rsidRPr="00811C7B">
              <w:rPr>
                <w:rStyle w:val="ad"/>
                <w:rFonts w:hint="eastAsia"/>
                <w:noProof/>
              </w:rPr>
              <w:t>對於本課程的建議</w:t>
            </w:r>
            <w:r w:rsidR="00BA6A7A" w:rsidRPr="00811C7B">
              <w:rPr>
                <w:noProof/>
                <w:webHidden/>
              </w:rPr>
              <w:tab/>
            </w:r>
            <w:r w:rsidR="00BA6A7A" w:rsidRPr="00811C7B">
              <w:rPr>
                <w:noProof/>
                <w:webHidden/>
              </w:rPr>
              <w:fldChar w:fldCharType="begin"/>
            </w:r>
            <w:r w:rsidR="00BA6A7A" w:rsidRPr="00811C7B">
              <w:rPr>
                <w:noProof/>
                <w:webHidden/>
              </w:rPr>
              <w:instrText xml:space="preserve"> PAGEREF _Toc517234698 \h </w:instrText>
            </w:r>
            <w:r w:rsidR="00BA6A7A" w:rsidRPr="00811C7B">
              <w:rPr>
                <w:noProof/>
                <w:webHidden/>
              </w:rPr>
            </w:r>
            <w:r w:rsidR="00BA6A7A" w:rsidRPr="00811C7B">
              <w:rPr>
                <w:noProof/>
                <w:webHidden/>
              </w:rPr>
              <w:fldChar w:fldCharType="separate"/>
            </w:r>
            <w:r w:rsidR="00BA6A7A" w:rsidRPr="00811C7B">
              <w:rPr>
                <w:noProof/>
                <w:webHidden/>
              </w:rPr>
              <w:t>- 18 -</w:t>
            </w:r>
            <w:r w:rsidR="00BA6A7A" w:rsidRPr="00811C7B">
              <w:rPr>
                <w:noProof/>
                <w:webHidden/>
              </w:rPr>
              <w:fldChar w:fldCharType="end"/>
            </w:r>
          </w:hyperlink>
        </w:p>
        <w:p w:rsidR="00BA6A7A" w:rsidRPr="00811C7B" w:rsidRDefault="000A0792" w:rsidP="00811C7B">
          <w:pPr>
            <w:pStyle w:val="12"/>
            <w:tabs>
              <w:tab w:val="left" w:pos="960"/>
              <w:tab w:val="right" w:leader="dot" w:pos="8302"/>
            </w:tabs>
            <w:spacing w:line="360" w:lineRule="auto"/>
            <w:rPr>
              <w:noProof/>
            </w:rPr>
          </w:pPr>
          <w:hyperlink w:anchor="_Toc517234699" w:history="1">
            <w:r w:rsidR="00BA6A7A" w:rsidRPr="00811C7B">
              <w:rPr>
                <w:rStyle w:val="ad"/>
                <w:rFonts w:hint="eastAsia"/>
                <w:noProof/>
              </w:rPr>
              <w:t>五、</w:t>
            </w:r>
            <w:r w:rsidR="00BA6A7A" w:rsidRPr="00811C7B">
              <w:rPr>
                <w:noProof/>
              </w:rPr>
              <w:tab/>
            </w:r>
            <w:r w:rsidR="00BA6A7A" w:rsidRPr="00811C7B">
              <w:rPr>
                <w:rStyle w:val="ad"/>
                <w:rFonts w:hint="eastAsia"/>
                <w:noProof/>
              </w:rPr>
              <w:t>附錄</w:t>
            </w:r>
            <w:r w:rsidR="00BA6A7A" w:rsidRPr="00811C7B">
              <w:rPr>
                <w:noProof/>
                <w:webHidden/>
              </w:rPr>
              <w:tab/>
            </w:r>
            <w:r w:rsidR="00BA6A7A" w:rsidRPr="00811C7B">
              <w:rPr>
                <w:noProof/>
                <w:webHidden/>
              </w:rPr>
              <w:fldChar w:fldCharType="begin"/>
            </w:r>
            <w:r w:rsidR="00BA6A7A" w:rsidRPr="00811C7B">
              <w:rPr>
                <w:noProof/>
                <w:webHidden/>
              </w:rPr>
              <w:instrText xml:space="preserve"> PAGEREF _Toc517234699 \h </w:instrText>
            </w:r>
            <w:r w:rsidR="00BA6A7A" w:rsidRPr="00811C7B">
              <w:rPr>
                <w:noProof/>
                <w:webHidden/>
              </w:rPr>
            </w:r>
            <w:r w:rsidR="00BA6A7A" w:rsidRPr="00811C7B">
              <w:rPr>
                <w:noProof/>
                <w:webHidden/>
              </w:rPr>
              <w:fldChar w:fldCharType="separate"/>
            </w:r>
            <w:r w:rsidR="00BA6A7A" w:rsidRPr="00811C7B">
              <w:rPr>
                <w:noProof/>
                <w:webHidden/>
              </w:rPr>
              <w:t>- 19 -</w:t>
            </w:r>
            <w:r w:rsidR="00BA6A7A" w:rsidRPr="00811C7B">
              <w:rPr>
                <w:noProof/>
                <w:webHidden/>
              </w:rPr>
              <w:fldChar w:fldCharType="end"/>
            </w:r>
          </w:hyperlink>
        </w:p>
        <w:p w:rsidR="00BA6A7A" w:rsidRPr="00811C7B" w:rsidRDefault="000A0792" w:rsidP="00811C7B">
          <w:pPr>
            <w:pStyle w:val="22"/>
            <w:tabs>
              <w:tab w:val="right" w:leader="dot" w:pos="8302"/>
            </w:tabs>
            <w:spacing w:line="360" w:lineRule="auto"/>
            <w:rPr>
              <w:noProof/>
            </w:rPr>
          </w:pPr>
          <w:hyperlink w:anchor="_Toc517234700" w:history="1">
            <w:r w:rsidR="00BA6A7A" w:rsidRPr="00811C7B">
              <w:rPr>
                <w:rStyle w:val="ad"/>
                <w:rFonts w:cs="Times New Roman"/>
                <w:noProof/>
              </w:rPr>
              <w:t>Mygame.h</w:t>
            </w:r>
            <w:r w:rsidR="00BA6A7A" w:rsidRPr="00811C7B">
              <w:rPr>
                <w:noProof/>
                <w:webHidden/>
              </w:rPr>
              <w:tab/>
            </w:r>
            <w:r w:rsidR="00BA6A7A" w:rsidRPr="00811C7B">
              <w:rPr>
                <w:noProof/>
                <w:webHidden/>
              </w:rPr>
              <w:fldChar w:fldCharType="begin"/>
            </w:r>
            <w:r w:rsidR="00BA6A7A" w:rsidRPr="00811C7B">
              <w:rPr>
                <w:noProof/>
                <w:webHidden/>
              </w:rPr>
              <w:instrText xml:space="preserve"> PAGEREF _Toc517234700 \h </w:instrText>
            </w:r>
            <w:r w:rsidR="00BA6A7A" w:rsidRPr="00811C7B">
              <w:rPr>
                <w:noProof/>
                <w:webHidden/>
              </w:rPr>
            </w:r>
            <w:r w:rsidR="00BA6A7A" w:rsidRPr="00811C7B">
              <w:rPr>
                <w:noProof/>
                <w:webHidden/>
              </w:rPr>
              <w:fldChar w:fldCharType="separate"/>
            </w:r>
            <w:r w:rsidR="00BA6A7A" w:rsidRPr="00811C7B">
              <w:rPr>
                <w:noProof/>
                <w:webHidden/>
              </w:rPr>
              <w:t>- 19 -</w:t>
            </w:r>
            <w:r w:rsidR="00BA6A7A" w:rsidRPr="00811C7B">
              <w:rPr>
                <w:noProof/>
                <w:webHidden/>
              </w:rPr>
              <w:fldChar w:fldCharType="end"/>
            </w:r>
          </w:hyperlink>
        </w:p>
        <w:p w:rsidR="00BA6A7A" w:rsidRPr="00811C7B" w:rsidRDefault="000A0792" w:rsidP="00811C7B">
          <w:pPr>
            <w:pStyle w:val="22"/>
            <w:tabs>
              <w:tab w:val="right" w:leader="dot" w:pos="8302"/>
            </w:tabs>
            <w:spacing w:line="360" w:lineRule="auto"/>
            <w:rPr>
              <w:noProof/>
            </w:rPr>
          </w:pPr>
          <w:hyperlink w:anchor="_Toc517234701" w:history="1">
            <w:r w:rsidR="00BA6A7A" w:rsidRPr="00811C7B">
              <w:rPr>
                <w:rStyle w:val="ad"/>
                <w:rFonts w:cs="Times New Roman"/>
                <w:noProof/>
              </w:rPr>
              <w:t>Mygame.cpp</w:t>
            </w:r>
            <w:r w:rsidR="00BA6A7A" w:rsidRPr="00811C7B">
              <w:rPr>
                <w:noProof/>
                <w:webHidden/>
              </w:rPr>
              <w:tab/>
            </w:r>
            <w:r w:rsidR="00BA6A7A" w:rsidRPr="00811C7B">
              <w:rPr>
                <w:noProof/>
                <w:webHidden/>
              </w:rPr>
              <w:fldChar w:fldCharType="begin"/>
            </w:r>
            <w:r w:rsidR="00BA6A7A" w:rsidRPr="00811C7B">
              <w:rPr>
                <w:noProof/>
                <w:webHidden/>
              </w:rPr>
              <w:instrText xml:space="preserve"> PAGEREF _Toc517234701 \h </w:instrText>
            </w:r>
            <w:r w:rsidR="00BA6A7A" w:rsidRPr="00811C7B">
              <w:rPr>
                <w:noProof/>
                <w:webHidden/>
              </w:rPr>
            </w:r>
            <w:r w:rsidR="00BA6A7A" w:rsidRPr="00811C7B">
              <w:rPr>
                <w:noProof/>
                <w:webHidden/>
              </w:rPr>
              <w:fldChar w:fldCharType="separate"/>
            </w:r>
            <w:r w:rsidR="00BA6A7A" w:rsidRPr="00811C7B">
              <w:rPr>
                <w:noProof/>
                <w:webHidden/>
              </w:rPr>
              <w:t>- 25 -</w:t>
            </w:r>
            <w:r w:rsidR="00BA6A7A" w:rsidRPr="00811C7B">
              <w:rPr>
                <w:noProof/>
                <w:webHidden/>
              </w:rPr>
              <w:fldChar w:fldCharType="end"/>
            </w:r>
          </w:hyperlink>
        </w:p>
        <w:p w:rsidR="00BA6A7A" w:rsidRPr="00811C7B" w:rsidRDefault="00BA6A7A" w:rsidP="00811C7B">
          <w:pPr>
            <w:spacing w:line="360" w:lineRule="auto"/>
          </w:pPr>
          <w:r w:rsidRPr="00811C7B">
            <w:rPr>
              <w:b/>
              <w:bCs/>
              <w:lang w:val="zh-TW"/>
            </w:rPr>
            <w:fldChar w:fldCharType="end"/>
          </w:r>
        </w:p>
      </w:sdtContent>
    </w:sdt>
    <w:p w:rsidR="007E0E70" w:rsidRPr="00811C7B" w:rsidRDefault="007E0E70" w:rsidP="00811C7B">
      <w:pPr>
        <w:spacing w:line="360" w:lineRule="auto"/>
      </w:pPr>
    </w:p>
    <w:p w:rsidR="007E0E70" w:rsidRPr="00811C7B" w:rsidRDefault="007E0E70" w:rsidP="00811C7B">
      <w:pPr>
        <w:spacing w:line="360" w:lineRule="auto"/>
        <w:rPr>
          <w:rFonts w:cstheme="majorBidi"/>
          <w:kern w:val="52"/>
          <w:sz w:val="28"/>
        </w:rPr>
      </w:pPr>
      <w:r w:rsidRPr="00811C7B">
        <w:br w:type="page"/>
      </w:r>
    </w:p>
    <w:p w:rsidR="009E15A4" w:rsidRPr="00811C7B" w:rsidRDefault="00E5023D" w:rsidP="00811C7B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Cs w:val="28"/>
        </w:rPr>
      </w:pPr>
      <w:bookmarkStart w:id="0" w:name="_Toc517234676"/>
      <w:r w:rsidRPr="00811C7B">
        <w:rPr>
          <w:rFonts w:ascii="Times New Roman" w:hAnsi="Times New Roman" w:hint="eastAsia"/>
          <w:szCs w:val="28"/>
        </w:rPr>
        <w:lastRenderedPageBreak/>
        <w:t>簡介</w:t>
      </w:r>
      <w:bookmarkEnd w:id="0"/>
    </w:p>
    <w:p w:rsidR="009E15A4" w:rsidRPr="00811C7B" w:rsidRDefault="009E15A4" w:rsidP="00811C7B">
      <w:pPr>
        <w:pStyle w:val="2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bookmarkStart w:id="1" w:name="_Toc517234677"/>
      <w:r w:rsidRPr="00811C7B">
        <w:rPr>
          <w:rFonts w:ascii="Times New Roman" w:hAnsi="Times New Roman" w:hint="eastAsia"/>
        </w:rPr>
        <w:t>動機</w:t>
      </w:r>
      <w:bookmarkEnd w:id="1"/>
    </w:p>
    <w:p w:rsidR="00023CDE" w:rsidRPr="00811C7B" w:rsidRDefault="00063704" w:rsidP="00811C7B">
      <w:pPr>
        <w:spacing w:line="360" w:lineRule="auto"/>
        <w:ind w:firstLineChars="200" w:firstLine="480"/>
        <w:rPr>
          <w:szCs w:val="24"/>
        </w:rPr>
      </w:pPr>
      <w:r w:rsidRPr="00811C7B">
        <w:rPr>
          <w:rFonts w:hint="eastAsia"/>
          <w:szCs w:val="24"/>
        </w:rPr>
        <w:t>經過期初的</w:t>
      </w:r>
      <w:r w:rsidR="00023CDE" w:rsidRPr="00811C7B">
        <w:rPr>
          <w:rFonts w:hint="eastAsia"/>
          <w:szCs w:val="24"/>
        </w:rPr>
        <w:t>討論，從眾多的遊戲中，我們想到卡比之星這部由任天堂出品的經典作品，其中鏡</w:t>
      </w:r>
      <w:r w:rsidR="004630DD" w:rsidRPr="00811C7B">
        <w:rPr>
          <w:rFonts w:hint="eastAsia"/>
          <w:szCs w:val="24"/>
        </w:rPr>
        <w:t>大</w:t>
      </w:r>
      <w:r w:rsidR="00023CDE" w:rsidRPr="00811C7B">
        <w:rPr>
          <w:rFonts w:hint="eastAsia"/>
          <w:szCs w:val="24"/>
        </w:rPr>
        <w:t>之迷宮這個系列陪伴我們度過不少的童年時光，對這部作品很熟悉也很有興趣，</w:t>
      </w:r>
      <w:r w:rsidRPr="00811C7B">
        <w:rPr>
          <w:rFonts w:hint="eastAsia"/>
          <w:szCs w:val="24"/>
        </w:rPr>
        <w:t>起初是抱著嘗試看看的想法，</w:t>
      </w:r>
      <w:r w:rsidR="00023CDE" w:rsidRPr="00811C7B">
        <w:rPr>
          <w:rFonts w:hint="eastAsia"/>
          <w:szCs w:val="24"/>
        </w:rPr>
        <w:t>沒想到這個主題</w:t>
      </w:r>
      <w:r w:rsidRPr="00811C7B">
        <w:rPr>
          <w:rFonts w:hint="eastAsia"/>
          <w:szCs w:val="24"/>
        </w:rPr>
        <w:t>非常適合</w:t>
      </w:r>
      <w:r w:rsidR="00023CDE" w:rsidRPr="00811C7B">
        <w:rPr>
          <w:rFonts w:hint="eastAsia"/>
          <w:szCs w:val="24"/>
        </w:rPr>
        <w:t>老師的</w:t>
      </w:r>
      <w:r w:rsidR="00023CDE" w:rsidRPr="00811C7B">
        <w:rPr>
          <w:rFonts w:hint="eastAsia"/>
          <w:szCs w:val="24"/>
        </w:rPr>
        <w:t>framework</w:t>
      </w:r>
      <w:r w:rsidR="00023CDE" w:rsidRPr="00811C7B">
        <w:rPr>
          <w:rFonts w:hint="eastAsia"/>
          <w:szCs w:val="24"/>
        </w:rPr>
        <w:t>，</w:t>
      </w:r>
      <w:r w:rsidR="004630DD" w:rsidRPr="00811C7B">
        <w:rPr>
          <w:rFonts w:hint="eastAsia"/>
          <w:szCs w:val="24"/>
        </w:rPr>
        <w:t>便以此做為物件導向實習的主題。</w:t>
      </w:r>
    </w:p>
    <w:p w:rsidR="004630DD" w:rsidRPr="00811C7B" w:rsidRDefault="004630DD" w:rsidP="00811C7B">
      <w:pPr>
        <w:spacing w:line="360" w:lineRule="auto"/>
        <w:ind w:firstLineChars="200" w:firstLine="480"/>
      </w:pPr>
    </w:p>
    <w:p w:rsidR="009E15A4" w:rsidRPr="00811C7B" w:rsidRDefault="009E15A4" w:rsidP="00811C7B">
      <w:pPr>
        <w:pStyle w:val="2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bookmarkStart w:id="2" w:name="_Toc517234678"/>
      <w:r w:rsidRPr="00811C7B">
        <w:rPr>
          <w:rFonts w:ascii="Times New Roman" w:hAnsi="Times New Roman" w:hint="eastAsia"/>
        </w:rPr>
        <w:t>分工</w:t>
      </w:r>
      <w:bookmarkEnd w:id="2"/>
    </w:p>
    <w:p w:rsidR="004630DD" w:rsidRPr="00811C7B" w:rsidRDefault="00023CDE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每個部份我們都有分配負責人，但非完全由個人完成，是經過兩人多次討論</w:t>
      </w:r>
      <w:r w:rsidR="00552232" w:rsidRPr="00811C7B">
        <w:rPr>
          <w:rFonts w:hint="eastAsia"/>
        </w:rPr>
        <w:t>、不斷修正的結果</w:t>
      </w:r>
      <w:r w:rsidR="004630DD" w:rsidRPr="00811C7B">
        <w:rPr>
          <w:rFonts w:hint="eastAsia"/>
        </w:rPr>
        <w:t>。</w:t>
      </w:r>
    </w:p>
    <w:p w:rsidR="004630DD" w:rsidRPr="00811C7B" w:rsidRDefault="004630DD" w:rsidP="00811C7B">
      <w:pPr>
        <w:spacing w:line="360" w:lineRule="auto"/>
      </w:pPr>
    </w:p>
    <w:p w:rsidR="00023CDE" w:rsidRPr="00811C7B" w:rsidRDefault="00023CDE" w:rsidP="00811C7B">
      <w:pPr>
        <w:spacing w:line="360" w:lineRule="auto"/>
      </w:pPr>
      <w:r w:rsidRPr="00811C7B">
        <w:rPr>
          <w:rFonts w:hint="eastAsia"/>
        </w:rPr>
        <w:t>以下列出兩人負責的項目</w:t>
      </w:r>
      <w:r w:rsidR="004630DD" w:rsidRPr="00811C7B">
        <w:rPr>
          <w:rFonts w:hint="eastAsia"/>
        </w:rPr>
        <w:t>：</w:t>
      </w:r>
    </w:p>
    <w:p w:rsidR="00023CDE" w:rsidRPr="00811C7B" w:rsidRDefault="004630DD" w:rsidP="00811C7B">
      <w:pPr>
        <w:spacing w:line="360" w:lineRule="auto"/>
        <w:rPr>
          <w:szCs w:val="24"/>
        </w:rPr>
      </w:pPr>
      <w:r w:rsidRPr="00811C7B">
        <w:rPr>
          <w:rFonts w:hint="eastAsia"/>
          <w:szCs w:val="24"/>
        </w:rPr>
        <w:t>周宇天：</w:t>
      </w:r>
      <w:r w:rsidR="00023CDE" w:rsidRPr="00811C7B">
        <w:rPr>
          <w:rFonts w:hint="eastAsia"/>
          <w:szCs w:val="24"/>
        </w:rPr>
        <w:t>地圖系統、閃電怪、火焰怪、樹王、鏡子碎片、開始畫面</w:t>
      </w:r>
      <w:r w:rsidR="00803C89" w:rsidRPr="00811C7B">
        <w:rPr>
          <w:rFonts w:hint="eastAsia"/>
          <w:szCs w:val="24"/>
        </w:rPr>
        <w:t>。</w:t>
      </w:r>
    </w:p>
    <w:p w:rsidR="00023CDE" w:rsidRPr="00811C7B" w:rsidRDefault="00023CDE" w:rsidP="00811C7B">
      <w:pPr>
        <w:spacing w:line="360" w:lineRule="auto"/>
        <w:rPr>
          <w:szCs w:val="24"/>
        </w:rPr>
      </w:pPr>
      <w:r w:rsidRPr="00811C7B">
        <w:rPr>
          <w:rFonts w:hint="eastAsia"/>
          <w:szCs w:val="24"/>
        </w:rPr>
        <w:t>林彥廷</w:t>
      </w:r>
      <w:r w:rsidR="004630DD" w:rsidRPr="00811C7B">
        <w:rPr>
          <w:rFonts w:hint="eastAsia"/>
          <w:szCs w:val="24"/>
        </w:rPr>
        <w:t>：</w:t>
      </w:r>
      <w:r w:rsidRPr="00811C7B">
        <w:rPr>
          <w:rFonts w:hint="eastAsia"/>
          <w:szCs w:val="24"/>
        </w:rPr>
        <w:t>卡比、閃電卡比、火焰卡比、飛機王、音效、操作說明</w:t>
      </w:r>
      <w:r w:rsidR="00803C89" w:rsidRPr="00811C7B">
        <w:rPr>
          <w:rFonts w:hint="eastAsia"/>
          <w:szCs w:val="24"/>
        </w:rPr>
        <w:t>。</w:t>
      </w:r>
    </w:p>
    <w:p w:rsidR="00023CDE" w:rsidRPr="00811C7B" w:rsidRDefault="007E1248" w:rsidP="00811C7B">
      <w:pPr>
        <w:widowControl/>
        <w:spacing w:line="360" w:lineRule="auto"/>
      </w:pPr>
      <w:r w:rsidRPr="00811C7B">
        <w:br w:type="page"/>
      </w:r>
    </w:p>
    <w:p w:rsidR="00E5023D" w:rsidRPr="00811C7B" w:rsidRDefault="00E5023D" w:rsidP="00811C7B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Cs w:val="28"/>
        </w:rPr>
      </w:pPr>
      <w:bookmarkStart w:id="3" w:name="_Toc517234679"/>
      <w:r w:rsidRPr="00811C7B">
        <w:rPr>
          <w:rFonts w:ascii="Times New Roman" w:hAnsi="Times New Roman" w:hint="eastAsia"/>
          <w:szCs w:val="28"/>
        </w:rPr>
        <w:lastRenderedPageBreak/>
        <w:t>遊戲介紹</w:t>
      </w:r>
      <w:bookmarkEnd w:id="3"/>
    </w:p>
    <w:p w:rsidR="00023CDE" w:rsidRPr="00811C7B" w:rsidRDefault="009E15A4" w:rsidP="00811C7B">
      <w:pPr>
        <w:pStyle w:val="2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bookmarkStart w:id="4" w:name="_Toc517234680"/>
      <w:r w:rsidRPr="00811C7B">
        <w:rPr>
          <w:rFonts w:ascii="Times New Roman" w:hAnsi="Times New Roman" w:hint="eastAsia"/>
        </w:rPr>
        <w:t>遊戲說明</w:t>
      </w:r>
      <w:bookmarkEnd w:id="4"/>
    </w:p>
    <w:p w:rsidR="00252440" w:rsidRPr="00811C7B" w:rsidRDefault="00E57FEC" w:rsidP="00811C7B">
      <w:pPr>
        <w:pStyle w:val="3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bookmarkStart w:id="5" w:name="_Toc517234681"/>
      <w:r w:rsidRPr="00811C7B">
        <w:rPr>
          <w:rFonts w:ascii="Times New Roman" w:hAnsi="Times New Roman" w:hint="eastAsia"/>
        </w:rPr>
        <w:t>遊戲內容</w:t>
      </w:r>
      <w:bookmarkEnd w:id="5"/>
    </w:p>
    <w:p w:rsidR="00063704" w:rsidRPr="00811C7B" w:rsidRDefault="00E57FEC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此遊戲是模仿星之卡比鏡之大迷宮，以練習物件導向程式設計為目的，利用一學期的時間撰寫，達到實作與理論並重的課程練習，我們使用陳偉凱老師提供的</w:t>
      </w:r>
      <w:r w:rsidRPr="00811C7B">
        <w:rPr>
          <w:rFonts w:hint="eastAsia"/>
        </w:rPr>
        <w:t>framework</w:t>
      </w:r>
      <w:r w:rsidRPr="00811C7B">
        <w:rPr>
          <w:rFonts w:hint="eastAsia"/>
        </w:rPr>
        <w:t>為架構，加上兩人合力完成的</w:t>
      </w:r>
      <w:r w:rsidRPr="00811C7B">
        <w:rPr>
          <w:rFonts w:hint="eastAsia"/>
        </w:rPr>
        <w:t>Kirby</w:t>
      </w:r>
      <w:r w:rsidRPr="00811C7B">
        <w:rPr>
          <w:rFonts w:hint="eastAsia"/>
        </w:rPr>
        <w:t>、</w:t>
      </w:r>
      <w:r w:rsidRPr="00811C7B">
        <w:rPr>
          <w:rFonts w:hint="eastAsia"/>
        </w:rPr>
        <w:t>Map</w:t>
      </w:r>
      <w:r w:rsidRPr="00811C7B">
        <w:rPr>
          <w:rFonts w:hint="eastAsia"/>
        </w:rPr>
        <w:t>等等物件，經過多次的討論與修正，最終完成整個遊戲。</w:t>
      </w:r>
    </w:p>
    <w:p w:rsidR="00E57FEC" w:rsidRPr="00811C7B" w:rsidRDefault="00E57FEC" w:rsidP="00811C7B">
      <w:pPr>
        <w:spacing w:line="360" w:lineRule="auto"/>
        <w:ind w:firstLineChars="200" w:firstLine="480"/>
      </w:pPr>
    </w:p>
    <w:p w:rsidR="00063704" w:rsidRPr="00811C7B" w:rsidRDefault="00E57FEC" w:rsidP="00811C7B">
      <w:pPr>
        <w:pStyle w:val="3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bookmarkStart w:id="6" w:name="_Toc517234682"/>
      <w:r w:rsidRPr="00811C7B">
        <w:rPr>
          <w:rFonts w:ascii="Times New Roman" w:hAnsi="Times New Roman" w:hint="eastAsia"/>
        </w:rPr>
        <w:t>遊戲</w:t>
      </w:r>
      <w:r w:rsidR="00C67202" w:rsidRPr="00811C7B">
        <w:rPr>
          <w:rFonts w:ascii="Times New Roman" w:hAnsi="Times New Roman" w:hint="eastAsia"/>
        </w:rPr>
        <w:t>操作</w:t>
      </w:r>
      <w:bookmarkEnd w:id="6"/>
    </w:p>
    <w:p w:rsidR="00AA55E8" w:rsidRPr="00811C7B" w:rsidRDefault="00AA55E8" w:rsidP="00811C7B">
      <w:pPr>
        <w:spacing w:line="360" w:lineRule="auto"/>
      </w:pPr>
    </w:p>
    <w:p w:rsidR="00E57FEC" w:rsidRPr="00811C7B" w:rsidRDefault="00E57FEC" w:rsidP="00811C7B">
      <w:pPr>
        <w:spacing w:line="360" w:lineRule="auto"/>
      </w:pPr>
      <w:r w:rsidRPr="00811C7B">
        <w:rPr>
          <w:rFonts w:hint="eastAsia"/>
        </w:rPr>
        <w:t>↑：吸氣飛翔、進入傳送門</w:t>
      </w:r>
    </w:p>
    <w:p w:rsidR="00E57FEC" w:rsidRPr="00811C7B" w:rsidRDefault="00E57FEC" w:rsidP="00811C7B">
      <w:pPr>
        <w:spacing w:line="360" w:lineRule="auto"/>
      </w:pPr>
      <w:r w:rsidRPr="00811C7B">
        <w:rPr>
          <w:rFonts w:hint="eastAsia"/>
        </w:rPr>
        <w:t>↓：蹲下、變身</w:t>
      </w:r>
    </w:p>
    <w:p w:rsidR="00E57FEC" w:rsidRPr="00811C7B" w:rsidRDefault="00E57FEC" w:rsidP="00811C7B">
      <w:pPr>
        <w:spacing w:line="360" w:lineRule="auto"/>
      </w:pPr>
      <w:r w:rsidRPr="00811C7B">
        <w:rPr>
          <w:rFonts w:hint="eastAsia"/>
        </w:rPr>
        <w:t>←：左移</w:t>
      </w:r>
      <w:r w:rsidRPr="00811C7B">
        <w:rPr>
          <w:rFonts w:hint="eastAsia"/>
        </w:rPr>
        <w:t xml:space="preserve">   </w:t>
      </w:r>
    </w:p>
    <w:p w:rsidR="00E57FEC" w:rsidRPr="00811C7B" w:rsidRDefault="00E57FEC" w:rsidP="00811C7B">
      <w:pPr>
        <w:spacing w:line="360" w:lineRule="auto"/>
      </w:pPr>
      <w:r w:rsidRPr="00811C7B">
        <w:rPr>
          <w:rFonts w:hint="eastAsia"/>
        </w:rPr>
        <w:t>→：右移</w:t>
      </w:r>
    </w:p>
    <w:p w:rsidR="00E57FEC" w:rsidRPr="00811C7B" w:rsidRDefault="00E57FEC" w:rsidP="00811C7B">
      <w:pPr>
        <w:spacing w:line="360" w:lineRule="auto"/>
      </w:pPr>
      <w:r w:rsidRPr="00811C7B">
        <w:rPr>
          <w:rFonts w:hint="eastAsia"/>
        </w:rPr>
        <w:t>Ｚ：吐氣、攻擊、吸怪</w:t>
      </w:r>
    </w:p>
    <w:p w:rsidR="00E57FEC" w:rsidRPr="00811C7B" w:rsidRDefault="00E57FEC" w:rsidP="00811C7B">
      <w:pPr>
        <w:spacing w:line="360" w:lineRule="auto"/>
      </w:pPr>
      <w:r w:rsidRPr="00811C7B">
        <w:rPr>
          <w:rFonts w:hint="eastAsia"/>
        </w:rPr>
        <w:t>Ｘ：跳躍</w:t>
      </w:r>
    </w:p>
    <w:p w:rsidR="00E57FEC" w:rsidRPr="00811C7B" w:rsidRDefault="00E57FEC" w:rsidP="00811C7B">
      <w:pPr>
        <w:spacing w:line="360" w:lineRule="auto"/>
      </w:pPr>
      <w:r w:rsidRPr="00811C7B">
        <w:rPr>
          <w:rFonts w:hint="eastAsia"/>
        </w:rPr>
        <w:t>Ｓ：血量補滿</w:t>
      </w:r>
    </w:p>
    <w:p w:rsidR="00E57FEC" w:rsidRPr="00811C7B" w:rsidRDefault="00E57FEC" w:rsidP="00811C7B">
      <w:pPr>
        <w:spacing w:line="360" w:lineRule="auto"/>
      </w:pPr>
      <w:r w:rsidRPr="00811C7B">
        <w:rPr>
          <w:rFonts w:hint="eastAsia"/>
        </w:rPr>
        <w:t xml:space="preserve">↓　</w:t>
      </w:r>
      <w:r w:rsidRPr="00811C7B">
        <w:rPr>
          <w:rFonts w:hint="eastAsia"/>
        </w:rPr>
        <w:t>+</w:t>
      </w:r>
      <w:r w:rsidRPr="00811C7B">
        <w:rPr>
          <w:rFonts w:hint="eastAsia"/>
        </w:rPr>
        <w:t xml:space="preserve">　</w:t>
      </w:r>
      <w:r w:rsidRPr="00811C7B">
        <w:rPr>
          <w:rFonts w:hint="eastAsia"/>
        </w:rPr>
        <w:t>Z</w:t>
      </w:r>
      <w:r w:rsidRPr="00811C7B">
        <w:rPr>
          <w:rFonts w:hint="eastAsia"/>
        </w:rPr>
        <w:t>：踢擊</w:t>
      </w:r>
    </w:p>
    <w:p w:rsidR="00E57FEC" w:rsidRPr="00811C7B" w:rsidRDefault="00E57FEC" w:rsidP="00811C7B">
      <w:pPr>
        <w:spacing w:line="360" w:lineRule="auto"/>
      </w:pPr>
      <w:r w:rsidRPr="00811C7B">
        <w:rPr>
          <w:rFonts w:hint="eastAsia"/>
        </w:rPr>
        <w:t xml:space="preserve">→　</w:t>
      </w:r>
      <w:r w:rsidRPr="00811C7B">
        <w:rPr>
          <w:rFonts w:hint="eastAsia"/>
        </w:rPr>
        <w:t>+</w:t>
      </w:r>
      <w:r w:rsidRPr="00811C7B">
        <w:rPr>
          <w:rFonts w:hint="eastAsia"/>
        </w:rPr>
        <w:t xml:space="preserve">　</w:t>
      </w:r>
      <w:r w:rsidRPr="00811C7B">
        <w:rPr>
          <w:rFonts w:hint="eastAsia"/>
        </w:rPr>
        <w:t>C</w:t>
      </w:r>
      <w:r w:rsidRPr="00811C7B">
        <w:rPr>
          <w:rFonts w:hint="eastAsia"/>
        </w:rPr>
        <w:t>：向右跑步</w:t>
      </w:r>
    </w:p>
    <w:p w:rsidR="00E57FEC" w:rsidRPr="00811C7B" w:rsidRDefault="00E57FEC" w:rsidP="00811C7B">
      <w:pPr>
        <w:spacing w:line="360" w:lineRule="auto"/>
      </w:pPr>
      <w:r w:rsidRPr="00811C7B">
        <w:rPr>
          <w:rFonts w:hint="eastAsia"/>
        </w:rPr>
        <w:t xml:space="preserve">←　</w:t>
      </w:r>
      <w:r w:rsidRPr="00811C7B">
        <w:rPr>
          <w:rFonts w:hint="eastAsia"/>
        </w:rPr>
        <w:t>+</w:t>
      </w:r>
      <w:r w:rsidRPr="00811C7B">
        <w:rPr>
          <w:rFonts w:hint="eastAsia"/>
        </w:rPr>
        <w:t xml:space="preserve">　</w:t>
      </w:r>
      <w:r w:rsidRPr="00811C7B">
        <w:rPr>
          <w:rFonts w:hint="eastAsia"/>
        </w:rPr>
        <w:t>C</w:t>
      </w:r>
      <w:r w:rsidRPr="00811C7B">
        <w:rPr>
          <w:rFonts w:hint="eastAsia"/>
        </w:rPr>
        <w:t>：向左跑步</w:t>
      </w:r>
    </w:p>
    <w:p w:rsidR="00E57FEC" w:rsidRPr="00811C7B" w:rsidRDefault="00E57FEC" w:rsidP="00811C7B">
      <w:pPr>
        <w:spacing w:line="360" w:lineRule="auto"/>
      </w:pPr>
      <w:r w:rsidRPr="00811C7B">
        <w:br w:type="page"/>
      </w:r>
    </w:p>
    <w:p w:rsidR="00552232" w:rsidRPr="00811C7B" w:rsidRDefault="00552232" w:rsidP="00811C7B">
      <w:pPr>
        <w:pStyle w:val="3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bookmarkStart w:id="7" w:name="_Toc517234683"/>
      <w:r w:rsidRPr="00811C7B">
        <w:rPr>
          <w:rFonts w:ascii="Times New Roman" w:hAnsi="Times New Roman" w:hint="eastAsia"/>
        </w:rPr>
        <w:lastRenderedPageBreak/>
        <w:t>遊戲劇情</w:t>
      </w:r>
      <w:bookmarkEnd w:id="7"/>
    </w:p>
    <w:p w:rsidR="00E57FEC" w:rsidRPr="00811C7B" w:rsidRDefault="009C1088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此遊戲包含一張主地圖、兩張普通地圖與兩張魔王地圖，主地圖用來顯示鏡子碎片的收集狀況與連通各個地圖的傳送門；普通地圖包含各種小怪，提供玩家練習操作與變身，兩張普通地圖有各自的主題，一張是洞窟，另一張是凹凸草原，讓玩家能體驗不同的遊戲風景；最後是魔王地圖，這是全遊戲的關鍵，需要打敗兩隻魔王奪回鏡子碎片才能過關。</w:t>
      </w:r>
    </w:p>
    <w:p w:rsidR="009703C2" w:rsidRPr="00811C7B" w:rsidRDefault="009703C2" w:rsidP="00811C7B">
      <w:pPr>
        <w:spacing w:line="360" w:lineRule="auto"/>
        <w:ind w:firstLineChars="200" w:firstLine="480"/>
      </w:pPr>
    </w:p>
    <w:p w:rsidR="003439D4" w:rsidRPr="00811C7B" w:rsidRDefault="003439D4" w:rsidP="00811C7B">
      <w:pPr>
        <w:pStyle w:val="3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bookmarkStart w:id="8" w:name="_Toc517234684"/>
      <w:r w:rsidRPr="00811C7B">
        <w:rPr>
          <w:rFonts w:ascii="Times New Roman" w:hAnsi="Times New Roman" w:hint="eastAsia"/>
        </w:rPr>
        <w:t>角色介紹</w:t>
      </w:r>
      <w:bookmarkEnd w:id="8"/>
    </w:p>
    <w:p w:rsidR="009C1088" w:rsidRPr="00811C7B" w:rsidRDefault="003439D4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遊戲裡包含</w:t>
      </w:r>
      <w:r w:rsidR="00552232" w:rsidRPr="00811C7B">
        <w:rPr>
          <w:rFonts w:hint="eastAsia"/>
        </w:rPr>
        <w:t>兩隻魔王</w:t>
      </w:r>
      <w:r w:rsidRPr="00811C7B">
        <w:rPr>
          <w:rFonts w:hint="eastAsia"/>
        </w:rPr>
        <w:t>，</w:t>
      </w:r>
      <w:r w:rsidR="00552232" w:rsidRPr="00811C7B">
        <w:rPr>
          <w:rFonts w:hint="eastAsia"/>
        </w:rPr>
        <w:t>分別是塔王與飛機王，</w:t>
      </w:r>
      <w:r w:rsidR="009C1088" w:rsidRPr="00811C7B">
        <w:rPr>
          <w:rFonts w:hint="eastAsia"/>
        </w:rPr>
        <w:t>塔王的地圖中會隨機落下石塊攻擊卡比，但卡比也能利用吸入</w:t>
      </w:r>
      <w:r w:rsidRPr="00811C7B">
        <w:rPr>
          <w:rFonts w:hint="eastAsia"/>
        </w:rPr>
        <w:t>落下的石塊，吐出星星攻擊塔王</w:t>
      </w:r>
      <w:r w:rsidR="00552232" w:rsidRPr="00811C7B">
        <w:rPr>
          <w:rFonts w:hint="eastAsia"/>
        </w:rPr>
        <w:t>，算是比較容易攻破的魔王；</w:t>
      </w:r>
      <w:r w:rsidR="009C1088" w:rsidRPr="00811C7B">
        <w:rPr>
          <w:rFonts w:hint="eastAsia"/>
        </w:rPr>
        <w:t>飛機王是相對比較困難的，它會在地圖中上下飛行，讓玩家不好攻擊，撞到卡比也會讓卡比受</w:t>
      </w:r>
      <w:r w:rsidRPr="00811C7B">
        <w:rPr>
          <w:rFonts w:hint="eastAsia"/>
        </w:rPr>
        <w:t>到</w:t>
      </w:r>
      <w:r w:rsidR="009C1088" w:rsidRPr="00811C7B">
        <w:rPr>
          <w:rFonts w:hint="eastAsia"/>
        </w:rPr>
        <w:t>傷</w:t>
      </w:r>
      <w:r w:rsidRPr="00811C7B">
        <w:rPr>
          <w:rFonts w:hint="eastAsia"/>
        </w:rPr>
        <w:t>害</w:t>
      </w:r>
      <w:r w:rsidR="009C1088" w:rsidRPr="00811C7B">
        <w:rPr>
          <w:rFonts w:hint="eastAsia"/>
        </w:rPr>
        <w:t>，更恐怖的是它會發射飛彈，不僅僅是碰到飛彈會受傷，更要小心它的爆炸範圍，建議玩家多利用空氣砲來攻擊，即便是變身過後，飛機王也不是個好對付的對手。</w:t>
      </w:r>
    </w:p>
    <w:p w:rsidR="00AA55E8" w:rsidRPr="00811C7B" w:rsidRDefault="00AA55E8" w:rsidP="00811C7B">
      <w:pPr>
        <w:spacing w:line="360" w:lineRule="auto"/>
        <w:ind w:firstLineChars="200" w:firstLine="480"/>
      </w:pPr>
    </w:p>
    <w:p w:rsidR="00E57FEC" w:rsidRPr="00811C7B" w:rsidRDefault="009C1088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小怪部分有普通的小怪、閃電怪和火焰怪</w:t>
      </w:r>
      <w:r w:rsidR="003439D4" w:rsidRPr="00811C7B">
        <w:rPr>
          <w:rFonts w:hint="eastAsia"/>
        </w:rPr>
        <w:t>，普通的小怪會在地圖中來回走動，</w:t>
      </w:r>
      <w:r w:rsidRPr="00811C7B">
        <w:rPr>
          <w:rFonts w:hint="eastAsia"/>
        </w:rPr>
        <w:t>用踢</w:t>
      </w:r>
      <w:r w:rsidR="003439D4" w:rsidRPr="00811C7B">
        <w:rPr>
          <w:rFonts w:hint="eastAsia"/>
        </w:rPr>
        <w:t>擊</w:t>
      </w:r>
      <w:r w:rsidRPr="00811C7B">
        <w:rPr>
          <w:rFonts w:hint="eastAsia"/>
        </w:rPr>
        <w:t>可以近距離將它踢死，玩家可以利用它來練習操作，吃掉它是不能變身的喔！閃電怪會追蹤卡比，並且發出電場攻擊卡比，值得注意的是它會跳躍，不是跳得高高的就能高枕無憂唷，如此強大的對手與其殺掉它不如把它吃了，變身成閃電卡比吧！</w:t>
      </w:r>
      <w:r w:rsidR="003439D4" w:rsidRPr="00811C7B">
        <w:rPr>
          <w:rFonts w:hint="eastAsia"/>
        </w:rPr>
        <w:t>火焰怪會噴出火焰，讓</w:t>
      </w:r>
      <w:r w:rsidR="0053353F" w:rsidRPr="00811C7B">
        <w:rPr>
          <w:rFonts w:hint="eastAsia"/>
        </w:rPr>
        <w:t>玩家很難靠近它，但它也不能永無止盡的噴下去，把握它的攻擊間隔</w:t>
      </w:r>
      <w:r w:rsidR="003439D4" w:rsidRPr="00811C7B">
        <w:rPr>
          <w:rFonts w:hint="eastAsia"/>
        </w:rPr>
        <w:t>時間打敗它吧！當然你也能選擇吃掉它變成華麗的火焰卡比，享受火烤怪物的樂趣，</w:t>
      </w:r>
      <w:r w:rsidRPr="00811C7B">
        <w:rPr>
          <w:rFonts w:hint="eastAsia"/>
        </w:rPr>
        <w:t>火焰怪也會追蹤卡比，沒有錯我們的怪獸都是有智慧的，為了考驗玩家們的智商，太無腦是沒辦法過關的喔！。</w:t>
      </w:r>
    </w:p>
    <w:p w:rsidR="00E57FEC" w:rsidRPr="00811C7B" w:rsidRDefault="00E57FEC" w:rsidP="00811C7B">
      <w:pPr>
        <w:spacing w:line="360" w:lineRule="auto"/>
      </w:pPr>
      <w:r w:rsidRPr="00811C7B">
        <w:br w:type="page"/>
      </w:r>
    </w:p>
    <w:p w:rsidR="009C1088" w:rsidRPr="00811C7B" w:rsidRDefault="009C1088" w:rsidP="00811C7B">
      <w:pPr>
        <w:spacing w:line="360" w:lineRule="auto"/>
        <w:ind w:firstLineChars="200" w:firstLine="480"/>
      </w:pPr>
    </w:p>
    <w:p w:rsidR="0053353F" w:rsidRPr="00811C7B" w:rsidRDefault="009C1088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卡比總共有三種型態，</w:t>
      </w:r>
      <w:r w:rsidR="0053353F" w:rsidRPr="00811C7B">
        <w:rPr>
          <w:rFonts w:hint="eastAsia"/>
        </w:rPr>
        <w:t>普通卡比、閃電卡比、火焰卡比，攻擊部分，普通卡比</w:t>
      </w:r>
      <w:r w:rsidRPr="00811C7B">
        <w:rPr>
          <w:rFonts w:hint="eastAsia"/>
        </w:rPr>
        <w:t>可以將怪物吸進嘴裡，吐出星星攻擊或是吞下去變身</w:t>
      </w:r>
      <w:r w:rsidR="0053353F" w:rsidRPr="00811C7B">
        <w:rPr>
          <w:rFonts w:hint="eastAsia"/>
        </w:rPr>
        <w:t>，也可以把飛行吸入的氣體吐出，作為攻擊的手段喔；</w:t>
      </w:r>
      <w:r w:rsidRPr="00811C7B">
        <w:rPr>
          <w:rFonts w:hint="eastAsia"/>
        </w:rPr>
        <w:t>閃電卡比是發出</w:t>
      </w:r>
      <w:r w:rsidR="0053353F" w:rsidRPr="00811C7B">
        <w:rPr>
          <w:rFonts w:hint="eastAsia"/>
        </w:rPr>
        <w:t>強大電場，電擊範</w:t>
      </w:r>
      <w:r w:rsidRPr="00811C7B">
        <w:rPr>
          <w:rFonts w:hint="eastAsia"/>
        </w:rPr>
        <w:t>圍</w:t>
      </w:r>
      <w:r w:rsidR="0053353F" w:rsidRPr="00811C7B">
        <w:rPr>
          <w:rFonts w:hint="eastAsia"/>
        </w:rPr>
        <w:t>內</w:t>
      </w:r>
      <w:r w:rsidRPr="00811C7B">
        <w:rPr>
          <w:rFonts w:hint="eastAsia"/>
        </w:rPr>
        <w:t>的怪物，火焰卡比</w:t>
      </w:r>
      <w:r w:rsidR="0053353F" w:rsidRPr="00811C7B">
        <w:rPr>
          <w:rFonts w:hint="eastAsia"/>
        </w:rPr>
        <w:t>則是吐出熊熊烈火，火烤就是美味。</w:t>
      </w:r>
      <w:r w:rsidRPr="00811C7B">
        <w:rPr>
          <w:rFonts w:hint="eastAsia"/>
        </w:rPr>
        <w:t>各種型態的卡比都是能使用踢擊的，玩家可以每一種都是嘗試看看，找出屬於自己的卡比吧！</w:t>
      </w:r>
    </w:p>
    <w:p w:rsidR="009C1088" w:rsidRPr="00811C7B" w:rsidRDefault="0053353F" w:rsidP="00811C7B">
      <w:pPr>
        <w:spacing w:line="360" w:lineRule="auto"/>
      </w:pPr>
      <w:r w:rsidRPr="00811C7B">
        <w:br w:type="page"/>
      </w:r>
    </w:p>
    <w:p w:rsidR="009E15A4" w:rsidRPr="00811C7B" w:rsidRDefault="009E15A4" w:rsidP="00811C7B">
      <w:pPr>
        <w:pStyle w:val="2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bookmarkStart w:id="9" w:name="_Toc517234685"/>
      <w:r w:rsidRPr="00811C7B">
        <w:rPr>
          <w:rFonts w:ascii="Times New Roman" w:hAnsi="Times New Roman" w:hint="eastAsia"/>
        </w:rPr>
        <w:lastRenderedPageBreak/>
        <w:t>遊戲圖形</w:t>
      </w:r>
      <w:bookmarkEnd w:id="9"/>
    </w:p>
    <w:tbl>
      <w:tblPr>
        <w:tblStyle w:val="a8"/>
        <w:tblW w:w="87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9"/>
        <w:gridCol w:w="1760"/>
        <w:gridCol w:w="880"/>
        <w:gridCol w:w="880"/>
        <w:gridCol w:w="1760"/>
        <w:gridCol w:w="1760"/>
      </w:tblGrid>
      <w:tr w:rsidR="0073726F" w:rsidRPr="00811C7B" w:rsidTr="00811C7B">
        <w:trPr>
          <w:jc w:val="center"/>
        </w:trPr>
        <w:tc>
          <w:tcPr>
            <w:tcW w:w="4399" w:type="dxa"/>
            <w:gridSpan w:val="3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53353F" w:rsidRPr="00811C7B" w:rsidRDefault="00FF429A" w:rsidP="00811C7B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開始畫面</w:t>
            </w:r>
          </w:p>
        </w:tc>
        <w:tc>
          <w:tcPr>
            <w:tcW w:w="4400" w:type="dxa"/>
            <w:gridSpan w:val="3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53353F" w:rsidRPr="00811C7B" w:rsidRDefault="00FF429A" w:rsidP="00811C7B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說明</w:t>
            </w:r>
          </w:p>
        </w:tc>
      </w:tr>
      <w:tr w:rsidR="0073726F" w:rsidRPr="00811C7B" w:rsidTr="00811C7B">
        <w:trPr>
          <w:jc w:val="center"/>
        </w:trPr>
        <w:tc>
          <w:tcPr>
            <w:tcW w:w="4399" w:type="dxa"/>
            <w:gridSpan w:val="3"/>
            <w:vAlign w:val="center"/>
          </w:tcPr>
          <w:p w:rsidR="0053353F" w:rsidRPr="00811C7B" w:rsidRDefault="00383B69" w:rsidP="00811C7B">
            <w:pPr>
              <w:spacing w:line="360" w:lineRule="auto"/>
              <w:jc w:val="center"/>
            </w:pPr>
            <w:r w:rsidRPr="00811C7B">
              <w:rPr>
                <w:noProof/>
              </w:rPr>
              <w:drawing>
                <wp:inline distT="0" distB="0" distL="0" distR="0" wp14:anchorId="697960EA" wp14:editId="7087E5D2">
                  <wp:extent cx="2695377" cy="2025991"/>
                  <wp:effectExtent l="0" t="0" r="0" b="0"/>
                  <wp:docPr id="4" name="圖片 4" descr="C:\Users\宇天\AppData\Local\Microsoft\Windows\INetCache\Content.Word\開始畫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宇天\AppData\Local\Microsoft\Windows\INetCache\Content.Word\開始畫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591" cy="205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0" w:type="dxa"/>
            <w:gridSpan w:val="3"/>
            <w:vAlign w:val="center"/>
          </w:tcPr>
          <w:p w:rsidR="0053353F" w:rsidRPr="00811C7B" w:rsidRDefault="00FF429A" w:rsidP="00811C7B">
            <w:pPr>
              <w:spacing w:line="360" w:lineRule="auto"/>
              <w:jc w:val="center"/>
            </w:pPr>
            <w:r w:rsidRPr="00811C7B">
              <w:rPr>
                <w:noProof/>
              </w:rPr>
              <w:drawing>
                <wp:inline distT="0" distB="0" distL="0" distR="0" wp14:anchorId="288889F3" wp14:editId="1920EF0B">
                  <wp:extent cx="2691544" cy="2023110"/>
                  <wp:effectExtent l="0" t="0" r="0" b="0"/>
                  <wp:docPr id="1" name="圖片 1" descr="C:\Users\宇天\AppData\Local\Microsoft\Windows\INetCache\Content.Word\說明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宇天\AppData\Local\Microsoft\Windows\INetCache\Content.Word\說明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297" cy="2034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202" w:rsidRPr="00811C7B" w:rsidTr="00811C7B">
        <w:trPr>
          <w:jc w:val="center"/>
        </w:trPr>
        <w:tc>
          <w:tcPr>
            <w:tcW w:w="8799" w:type="dxa"/>
            <w:gridSpan w:val="6"/>
            <w:shd w:val="clear" w:color="auto" w:fill="DEEAF6" w:themeFill="accent1" w:themeFillTint="33"/>
            <w:vAlign w:val="center"/>
          </w:tcPr>
          <w:p w:rsidR="00C67202" w:rsidRPr="00811C7B" w:rsidRDefault="00960CC4" w:rsidP="00811C7B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卡比</w:t>
            </w:r>
          </w:p>
        </w:tc>
      </w:tr>
      <w:tr w:rsidR="00C67202" w:rsidRPr="00811C7B" w:rsidTr="00811C7B">
        <w:trPr>
          <w:jc w:val="center"/>
        </w:trPr>
        <w:tc>
          <w:tcPr>
            <w:tcW w:w="8799" w:type="dxa"/>
            <w:gridSpan w:val="6"/>
            <w:vAlign w:val="center"/>
          </w:tcPr>
          <w:p w:rsidR="00C67202" w:rsidRPr="00811C7B" w:rsidRDefault="00C67202" w:rsidP="00811C7B">
            <w:pPr>
              <w:spacing w:line="360" w:lineRule="auto"/>
              <w:jc w:val="center"/>
            </w:pPr>
            <w:r w:rsidRPr="00811C7B">
              <w:rPr>
                <w:noProof/>
              </w:rPr>
              <w:drawing>
                <wp:inline distT="0" distB="0" distL="0" distR="0" wp14:anchorId="1F7F4294" wp14:editId="7029E97A">
                  <wp:extent cx="402156" cy="360000"/>
                  <wp:effectExtent l="0" t="0" r="0" b="2540"/>
                  <wp:docPr id="5" name="圖片 5" descr="D:\kirby\game4.10\RES\Kirby\KB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kirby\game4.10\RES\Kirby\KB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156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202" w:rsidRPr="00811C7B" w:rsidTr="00811C7B">
        <w:trPr>
          <w:jc w:val="center"/>
        </w:trPr>
        <w:tc>
          <w:tcPr>
            <w:tcW w:w="8799" w:type="dxa"/>
            <w:gridSpan w:val="6"/>
            <w:shd w:val="clear" w:color="auto" w:fill="DEEAF6" w:themeFill="accent1" w:themeFillTint="33"/>
            <w:vAlign w:val="center"/>
          </w:tcPr>
          <w:p w:rsidR="00C67202" w:rsidRPr="00811C7B" w:rsidRDefault="00960CC4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rFonts w:hint="eastAsia"/>
                <w:noProof/>
              </w:rPr>
              <w:t>行走動畫</w:t>
            </w:r>
          </w:p>
        </w:tc>
      </w:tr>
      <w:tr w:rsidR="007E1248" w:rsidRPr="00811C7B" w:rsidTr="00811C7B">
        <w:trPr>
          <w:jc w:val="center"/>
        </w:trPr>
        <w:tc>
          <w:tcPr>
            <w:tcW w:w="8799" w:type="dxa"/>
            <w:gridSpan w:val="6"/>
            <w:vAlign w:val="center"/>
          </w:tcPr>
          <w:p w:rsidR="007E1248" w:rsidRPr="00811C7B" w:rsidRDefault="007E1248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noProof/>
              </w:rPr>
              <w:drawing>
                <wp:inline distT="0" distB="0" distL="0" distR="0" wp14:anchorId="12EED2A0" wp14:editId="6F130DC7">
                  <wp:extent cx="365760" cy="302260"/>
                  <wp:effectExtent l="0" t="0" r="0" b="2540"/>
                  <wp:docPr id="35" name="圖片 35" descr="D:\kirby\game4.10\RES\Kirby\KB_R_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kirby\game4.10\RES\Kirby\KB_R_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49047A56" wp14:editId="4BD61693">
                  <wp:extent cx="381635" cy="341630"/>
                  <wp:effectExtent l="0" t="0" r="0" b="1270"/>
                  <wp:docPr id="34" name="圖片 34" descr="D:\kirby\game4.10\RES\Kirby\KB_R_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kirby\game4.10\RES\Kirby\KB_R_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6F2CDD5E" wp14:editId="2735426E">
                  <wp:extent cx="405765" cy="365760"/>
                  <wp:effectExtent l="0" t="0" r="0" b="0"/>
                  <wp:docPr id="33" name="圖片 33" descr="D:\kirby\game4.10\RES\Kirby\KB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kirby\game4.10\RES\Kirby\KB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4142435D" wp14:editId="261F129D">
                  <wp:extent cx="325755" cy="341630"/>
                  <wp:effectExtent l="0" t="0" r="0" b="1270"/>
                  <wp:docPr id="32" name="圖片 32" descr="D:\kirby\game4.10\RES\Kirby\KB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kirby\game4.10\RES\Kirby\KB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1119E3FC" wp14:editId="294BF0F2">
                  <wp:extent cx="325755" cy="325755"/>
                  <wp:effectExtent l="0" t="0" r="0" b="0"/>
                  <wp:docPr id="31" name="圖片 31" descr="D:\kirby\game4.10\RES\Kirby\KB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kirby\game4.10\RES\Kirby\KB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616748CE" wp14:editId="5260FF52">
                  <wp:extent cx="365760" cy="302260"/>
                  <wp:effectExtent l="0" t="0" r="0" b="2540"/>
                  <wp:docPr id="30" name="圖片 30" descr="D:\kirby\game4.10\RES\Kirby\KB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kirby\game4.10\RES\Kirby\KB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6E2FC99F" wp14:editId="3A56DAFD">
                  <wp:extent cx="381635" cy="341630"/>
                  <wp:effectExtent l="0" t="0" r="0" b="1270"/>
                  <wp:docPr id="29" name="圖片 29" descr="D:\kirby\game4.10\RES\Kirby\KB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kirby\game4.10\RES\Kirby\KB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311BEA10" wp14:editId="16EF2C99">
                  <wp:extent cx="405765" cy="365760"/>
                  <wp:effectExtent l="0" t="0" r="0" b="0"/>
                  <wp:docPr id="28" name="圖片 28" descr="D:\kirby\game4.10\RES\Kirby\KB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kirby\game4.10\RES\Kirby\KB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708EB9AE" wp14:editId="2E7628B8">
                  <wp:extent cx="381635" cy="341630"/>
                  <wp:effectExtent l="0" t="0" r="0" b="1270"/>
                  <wp:docPr id="27" name="圖片 27" descr="D:\kirby\game4.10\RES\Kirby\KB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kirby\game4.10\RES\Kirby\KB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0604F2E3" wp14:editId="06E6B25B">
                  <wp:extent cx="365760" cy="325755"/>
                  <wp:effectExtent l="0" t="0" r="0" b="0"/>
                  <wp:docPr id="26" name="圖片 26" descr="D:\kirby\game4.10\RES\Kirby\KB_R_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kirby\game4.10\RES\Kirby\KB_R_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248" w:rsidRPr="00811C7B" w:rsidTr="00811C7B">
        <w:trPr>
          <w:jc w:val="center"/>
        </w:trPr>
        <w:tc>
          <w:tcPr>
            <w:tcW w:w="8799" w:type="dxa"/>
            <w:gridSpan w:val="6"/>
            <w:shd w:val="clear" w:color="auto" w:fill="DEEAF6" w:themeFill="accent1" w:themeFillTint="33"/>
            <w:vAlign w:val="center"/>
          </w:tcPr>
          <w:p w:rsidR="007E1248" w:rsidRPr="00811C7B" w:rsidRDefault="00960CC4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rFonts w:hint="eastAsia"/>
                <w:noProof/>
              </w:rPr>
              <w:t>跑步動畫</w:t>
            </w:r>
          </w:p>
        </w:tc>
      </w:tr>
      <w:tr w:rsidR="007E1248" w:rsidRPr="00811C7B" w:rsidTr="00811C7B">
        <w:trPr>
          <w:trHeight w:val="922"/>
          <w:jc w:val="center"/>
        </w:trPr>
        <w:tc>
          <w:tcPr>
            <w:tcW w:w="8799" w:type="dxa"/>
            <w:gridSpan w:val="6"/>
            <w:vAlign w:val="center"/>
          </w:tcPr>
          <w:p w:rsidR="007E1248" w:rsidRPr="00811C7B" w:rsidRDefault="007E1248" w:rsidP="00811C7B">
            <w:pPr>
              <w:spacing w:line="360" w:lineRule="auto"/>
              <w:jc w:val="center"/>
            </w:pPr>
            <w:r w:rsidRPr="00811C7B">
              <w:rPr>
                <w:noProof/>
              </w:rPr>
              <w:drawing>
                <wp:inline distT="0" distB="0" distL="0" distR="0" wp14:anchorId="5B54EFE6" wp14:editId="64843626">
                  <wp:extent cx="379319" cy="396000"/>
                  <wp:effectExtent l="0" t="0" r="1905" b="4445"/>
                  <wp:docPr id="43" name="圖片 43" descr="D:\kirby\game4.10\RES\Kirby\RUN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kirby\game4.10\RES\Kirby\RUN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319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3F1E49B7" wp14:editId="07FEB944">
                  <wp:extent cx="396000" cy="396000"/>
                  <wp:effectExtent l="0" t="0" r="4445" b="4445"/>
                  <wp:docPr id="42" name="圖片 42" descr="D:\kirby\game4.10\RES\Kirby\RUN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kirby\game4.10\RES\Kirby\RUN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521619A1" wp14:editId="34E20A9C">
                  <wp:extent cx="493768" cy="396000"/>
                  <wp:effectExtent l="0" t="0" r="1905" b="4445"/>
                  <wp:docPr id="41" name="圖片 41" descr="D:\kirby\game4.10\RES\Kirby\RUN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kirby\game4.10\RES\Kirby\RUN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68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5EBDC355" wp14:editId="30FB8AB7">
                  <wp:extent cx="396000" cy="396000"/>
                  <wp:effectExtent l="0" t="0" r="4445" b="4445"/>
                  <wp:docPr id="40" name="圖片 40" descr="D:\kirby\game4.10\RES\Kirby\RUN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kirby\game4.10\RES\Kirby\RUN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3D056B78" wp14:editId="13F89E08">
                  <wp:extent cx="379317" cy="396000"/>
                  <wp:effectExtent l="0" t="0" r="1905" b="4445"/>
                  <wp:docPr id="39" name="圖片 39" descr="D:\kirby\game4.10\RES\Kirby\RUN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kirby\game4.10\RES\Kirby\RUN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31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43D35EAA" wp14:editId="1EE37DB8">
                  <wp:extent cx="370531" cy="396000"/>
                  <wp:effectExtent l="0" t="0" r="0" b="4445"/>
                  <wp:docPr id="38" name="圖片 38" descr="D:\kirby\game4.10\RES\Kirby\RUN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kirby\game4.10\RES\Kirby\RUN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31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185ACD25" wp14:editId="6E7CBAFD">
                  <wp:extent cx="396000" cy="396000"/>
                  <wp:effectExtent l="0" t="0" r="4445" b="4445"/>
                  <wp:docPr id="37" name="圖片 37" descr="D:\kirby\game4.10\RES\Kirby\RUN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kirby\game4.10\RES\Kirby\RUN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421E5EBE" wp14:editId="222568FB">
                  <wp:extent cx="370531" cy="396000"/>
                  <wp:effectExtent l="0" t="0" r="0" b="4445"/>
                  <wp:docPr id="36" name="圖片 36" descr="D:\kirby\game4.10\RES\Kirby\RUN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kirby\game4.10\RES\Kirby\RUN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31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93" w:rsidRPr="00811C7B" w:rsidTr="00811C7B">
        <w:trPr>
          <w:jc w:val="center"/>
        </w:trPr>
        <w:tc>
          <w:tcPr>
            <w:tcW w:w="8799" w:type="dxa"/>
            <w:gridSpan w:val="6"/>
            <w:shd w:val="clear" w:color="auto" w:fill="DEEAF6" w:themeFill="accent1" w:themeFillTint="33"/>
            <w:vAlign w:val="center"/>
          </w:tcPr>
          <w:p w:rsidR="00822093" w:rsidRPr="00811C7B" w:rsidRDefault="00960CC4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rFonts w:hint="eastAsia"/>
                <w:noProof/>
              </w:rPr>
              <w:t>翻滾動畫</w:t>
            </w:r>
          </w:p>
        </w:tc>
      </w:tr>
      <w:tr w:rsidR="00822093" w:rsidRPr="00811C7B" w:rsidTr="00811C7B">
        <w:trPr>
          <w:jc w:val="center"/>
        </w:trPr>
        <w:tc>
          <w:tcPr>
            <w:tcW w:w="8799" w:type="dxa"/>
            <w:gridSpan w:val="6"/>
            <w:vAlign w:val="center"/>
          </w:tcPr>
          <w:p w:rsidR="00822093" w:rsidRPr="00811C7B" w:rsidRDefault="00822093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noProof/>
              </w:rPr>
              <w:drawing>
                <wp:inline distT="0" distB="0" distL="0" distR="0" wp14:anchorId="10392361" wp14:editId="7B0EEA92">
                  <wp:extent cx="432000" cy="432000"/>
                  <wp:effectExtent l="0" t="0" r="6350" b="6350"/>
                  <wp:docPr id="87" name="圖片 87" descr="D:\kirby\game4.10\RES\Kirby\KB_Hurted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D:\kirby\game4.10\RES\Kirby\KB_Hurted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0649D4EF" wp14:editId="597A8BE5">
                  <wp:extent cx="493842" cy="432000"/>
                  <wp:effectExtent l="0" t="0" r="1905" b="6350"/>
                  <wp:docPr id="86" name="圖片 86" descr="D:\kirby\game4.10\RES\Kirby\KB_Hurted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:\kirby\game4.10\RES\Kirby\KB_Hurted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842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4D55BD70" wp14:editId="6D514515">
                  <wp:extent cx="527787" cy="432000"/>
                  <wp:effectExtent l="0" t="0" r="5715" b="6350"/>
                  <wp:docPr id="85" name="圖片 85" descr="D:\kirby\game4.10\RES\Kirby\KB_Hurted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D:\kirby\game4.10\RES\Kirby\KB_Hurted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787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61D416D6" wp14:editId="207CF246">
                  <wp:extent cx="476813" cy="432000"/>
                  <wp:effectExtent l="0" t="0" r="0" b="6350"/>
                  <wp:docPr id="84" name="圖片 84" descr="D:\kirby\game4.10\RES\Kirby\KB_Hurted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D:\kirby\game4.10\RES\Kirby\KB_Hurted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13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248" w:rsidRPr="00811C7B" w:rsidTr="00811C7B">
        <w:trPr>
          <w:jc w:val="center"/>
        </w:trPr>
        <w:tc>
          <w:tcPr>
            <w:tcW w:w="8799" w:type="dxa"/>
            <w:gridSpan w:val="6"/>
            <w:shd w:val="clear" w:color="auto" w:fill="DEEAF6" w:themeFill="accent1" w:themeFillTint="33"/>
            <w:vAlign w:val="center"/>
          </w:tcPr>
          <w:p w:rsidR="007E1248" w:rsidRPr="00811C7B" w:rsidRDefault="00960CC4" w:rsidP="00811C7B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飛行動畫</w:t>
            </w:r>
          </w:p>
        </w:tc>
      </w:tr>
      <w:tr w:rsidR="007E1248" w:rsidRPr="00811C7B" w:rsidTr="00811C7B">
        <w:trPr>
          <w:jc w:val="center"/>
        </w:trPr>
        <w:tc>
          <w:tcPr>
            <w:tcW w:w="8799" w:type="dxa"/>
            <w:gridSpan w:val="6"/>
            <w:vAlign w:val="center"/>
          </w:tcPr>
          <w:p w:rsidR="007E1248" w:rsidRPr="00811C7B" w:rsidRDefault="007E1248" w:rsidP="00811C7B">
            <w:pPr>
              <w:spacing w:line="360" w:lineRule="auto"/>
              <w:jc w:val="center"/>
            </w:pPr>
            <w:r w:rsidRPr="00811C7B">
              <w:rPr>
                <w:noProof/>
              </w:rPr>
              <w:drawing>
                <wp:inline distT="0" distB="0" distL="0" distR="0" wp14:anchorId="74673BCC" wp14:editId="376DEF2E">
                  <wp:extent cx="662915" cy="612000"/>
                  <wp:effectExtent l="0" t="0" r="4445" b="0"/>
                  <wp:docPr id="60" name="圖片 60" descr="D:\kirby\game4.10\RES\Kirby\KB_U_R_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:\kirby\game4.10\RES\Kirby\KB_U_R_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15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0F7D8B1C" wp14:editId="5E4E6B04">
                  <wp:extent cx="644077" cy="612000"/>
                  <wp:effectExtent l="0" t="0" r="3810" b="0"/>
                  <wp:docPr id="59" name="圖片 59" descr="D:\kirby\game4.10\RES\Kirby\KB_U_R_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:\kirby\game4.10\RES\Kirby\KB_U_R_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0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016C5AFD" wp14:editId="34EB49EB">
                  <wp:extent cx="612000" cy="612000"/>
                  <wp:effectExtent l="0" t="0" r="0" b="0"/>
                  <wp:docPr id="58" name="圖片 58" descr="D:\kirby\game4.10\RES\Kirby\KB_U_R_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:\kirby\game4.10\RES\Kirby\KB_U_R_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417F8414" wp14:editId="53FAD216">
                  <wp:extent cx="612000" cy="612000"/>
                  <wp:effectExtent l="0" t="0" r="0" b="0"/>
                  <wp:docPr id="57" name="圖片 57" descr="D:\kirby\game4.10\RES\Kirby\KB_U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kirby\game4.10\RES\Kirby\KB_U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585A7DD7" wp14:editId="229A97DE">
                  <wp:extent cx="581521" cy="612000"/>
                  <wp:effectExtent l="0" t="0" r="9525" b="0"/>
                  <wp:docPr id="56" name="圖片 56" descr="D:\kirby\game4.10\RES\Kirby\KB_U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kirby\game4.10\RES\Kirby\KB_U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2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1FC0F5AB" wp14:editId="489D68AD">
                  <wp:extent cx="581521" cy="612000"/>
                  <wp:effectExtent l="0" t="0" r="9525" b="0"/>
                  <wp:docPr id="55" name="圖片 55" descr="D:\kirby\game4.10\RES\Kirby\KB_U_R_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kirby\game4.10\RES\Kirby\KB_U_R_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2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202" w:rsidRPr="00811C7B" w:rsidTr="00811C7B">
        <w:trPr>
          <w:jc w:val="center"/>
        </w:trPr>
        <w:tc>
          <w:tcPr>
            <w:tcW w:w="1759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67202" w:rsidRPr="00811C7B" w:rsidRDefault="00960CC4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rFonts w:hint="eastAsia"/>
                <w:noProof/>
              </w:rPr>
              <w:t>跳躍</w:t>
            </w:r>
          </w:p>
        </w:tc>
        <w:tc>
          <w:tcPr>
            <w:tcW w:w="1760" w:type="dxa"/>
            <w:tcBorders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67202" w:rsidRPr="00811C7B" w:rsidRDefault="00960CC4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rFonts w:hint="eastAsia"/>
                <w:noProof/>
              </w:rPr>
              <w:t>落下</w:t>
            </w:r>
          </w:p>
        </w:tc>
        <w:tc>
          <w:tcPr>
            <w:tcW w:w="176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67202" w:rsidRPr="00811C7B" w:rsidRDefault="00960CC4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rFonts w:hint="eastAsia"/>
                <w:noProof/>
              </w:rPr>
              <w:t>吐</w:t>
            </w:r>
          </w:p>
        </w:tc>
        <w:tc>
          <w:tcPr>
            <w:tcW w:w="1760" w:type="dxa"/>
            <w:tcBorders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67202" w:rsidRPr="00811C7B" w:rsidRDefault="00960CC4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rFonts w:hint="eastAsia"/>
                <w:noProof/>
              </w:rPr>
              <w:t>踢擊</w:t>
            </w:r>
          </w:p>
        </w:tc>
        <w:tc>
          <w:tcPr>
            <w:tcW w:w="1760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67202" w:rsidRPr="00811C7B" w:rsidRDefault="00960CC4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rFonts w:hint="eastAsia"/>
                <w:noProof/>
              </w:rPr>
              <w:t>壓扁</w:t>
            </w:r>
          </w:p>
        </w:tc>
      </w:tr>
      <w:tr w:rsidR="00C67202" w:rsidRPr="00811C7B" w:rsidTr="00811C7B">
        <w:trPr>
          <w:jc w:val="center"/>
        </w:trPr>
        <w:tc>
          <w:tcPr>
            <w:tcW w:w="1759" w:type="dxa"/>
            <w:vAlign w:val="center"/>
          </w:tcPr>
          <w:p w:rsidR="00C67202" w:rsidRPr="00811C7B" w:rsidRDefault="00C67202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noProof/>
              </w:rPr>
              <w:drawing>
                <wp:inline distT="0" distB="0" distL="0" distR="0" wp14:anchorId="59C5A098" wp14:editId="0DAEC8B4">
                  <wp:extent cx="432000" cy="432000"/>
                  <wp:effectExtent l="0" t="0" r="6350" b="6350"/>
                  <wp:docPr id="163" name="圖片 163" descr="D:\kirby\game4.10\RES\Kirby\KB_Jump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D:\kirby\game4.10\RES\Kirby\KB_Jump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vAlign w:val="center"/>
          </w:tcPr>
          <w:p w:rsidR="00C67202" w:rsidRPr="00811C7B" w:rsidRDefault="00C67202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noProof/>
              </w:rPr>
              <w:drawing>
                <wp:inline distT="0" distB="0" distL="0" distR="0" wp14:anchorId="055660EF" wp14:editId="5DD1657F">
                  <wp:extent cx="476813" cy="432000"/>
                  <wp:effectExtent l="0" t="0" r="0" b="6350"/>
                  <wp:docPr id="162" name="圖片 162" descr="D:\kirby\game4.10\RES\Kirby\KB_Landing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D:\kirby\game4.10\RES\Kirby\KB_Landing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13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2"/>
            <w:vAlign w:val="center"/>
          </w:tcPr>
          <w:p w:rsidR="00C67202" w:rsidRPr="00811C7B" w:rsidRDefault="00C67202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noProof/>
              </w:rPr>
              <w:drawing>
                <wp:inline distT="0" distB="0" distL="0" distR="0" wp14:anchorId="452FAD93" wp14:editId="5122C495">
                  <wp:extent cx="432000" cy="432000"/>
                  <wp:effectExtent l="0" t="0" r="6350" b="6350"/>
                  <wp:docPr id="155" name="圖片 155" descr="D:\kirby\game4.10\RES\Kirby\KB_Exhale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D:\kirby\game4.10\RES\Kirby\KB_Exhale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vAlign w:val="center"/>
          </w:tcPr>
          <w:p w:rsidR="00C67202" w:rsidRPr="00811C7B" w:rsidRDefault="00C67202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noProof/>
              </w:rPr>
              <w:drawing>
                <wp:inline distT="0" distB="0" distL="0" distR="0" wp14:anchorId="3DDC5C59" wp14:editId="49CFA277">
                  <wp:extent cx="653747" cy="432000"/>
                  <wp:effectExtent l="0" t="0" r="0" b="6350"/>
                  <wp:docPr id="156" name="圖片 156" descr="D:\kirby\game4.10\RES\Kirby\KB_DownAttack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D:\kirby\game4.10\RES\Kirby\KB_DownAttack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47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vAlign w:val="center"/>
          </w:tcPr>
          <w:p w:rsidR="00C67202" w:rsidRPr="00811C7B" w:rsidRDefault="00C67202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noProof/>
              </w:rPr>
              <w:drawing>
                <wp:inline distT="0" distB="0" distL="0" distR="0" wp14:anchorId="3D988ACB" wp14:editId="2011663D">
                  <wp:extent cx="605854" cy="432000"/>
                  <wp:effectExtent l="0" t="0" r="3810" b="6350"/>
                  <wp:docPr id="164" name="圖片 164" descr="D:\kirby\game4.10\RES\Kirby\KB_Down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D:\kirby\game4.10\RES\Kirby\KB_Down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854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6729" w:rsidRPr="00811C7B" w:rsidRDefault="00CC6729" w:rsidP="00811C7B">
      <w:pPr>
        <w:spacing w:line="360" w:lineRule="auto"/>
      </w:pPr>
    </w:p>
    <w:p w:rsidR="00822093" w:rsidRPr="00811C7B" w:rsidRDefault="00CC6729" w:rsidP="00811C7B">
      <w:pPr>
        <w:spacing w:line="360" w:lineRule="auto"/>
      </w:pPr>
      <w:r w:rsidRPr="00811C7B">
        <w:br w:type="page"/>
      </w:r>
    </w:p>
    <w:tbl>
      <w:tblPr>
        <w:tblStyle w:val="a8"/>
        <w:tblW w:w="914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822093" w:rsidRPr="00811C7B" w:rsidTr="00811C7B">
        <w:tc>
          <w:tcPr>
            <w:tcW w:w="9145" w:type="dxa"/>
            <w:shd w:val="clear" w:color="auto" w:fill="DEEAF6" w:themeFill="accent1" w:themeFillTint="33"/>
            <w:vAlign w:val="center"/>
          </w:tcPr>
          <w:p w:rsidR="00822093" w:rsidRPr="00811C7B" w:rsidRDefault="00960CC4" w:rsidP="00811C7B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lastRenderedPageBreak/>
              <w:t>吸氣</w:t>
            </w:r>
            <w:r w:rsidRPr="00811C7B">
              <w:rPr>
                <w:rFonts w:hint="eastAsia"/>
              </w:rPr>
              <w:t>&amp;</w:t>
            </w:r>
            <w:r w:rsidRPr="00811C7B">
              <w:rPr>
                <w:rFonts w:hint="eastAsia"/>
              </w:rPr>
              <w:t>吸怪動畫</w:t>
            </w:r>
          </w:p>
        </w:tc>
      </w:tr>
      <w:tr w:rsidR="00822093" w:rsidRPr="00811C7B" w:rsidTr="00811C7B">
        <w:tc>
          <w:tcPr>
            <w:tcW w:w="9145" w:type="dxa"/>
            <w:vAlign w:val="center"/>
          </w:tcPr>
          <w:p w:rsidR="00822093" w:rsidRPr="00811C7B" w:rsidRDefault="00822093" w:rsidP="00811C7B">
            <w:pPr>
              <w:spacing w:line="360" w:lineRule="auto"/>
              <w:jc w:val="center"/>
            </w:pPr>
            <w:r w:rsidRPr="00811C7B">
              <w:rPr>
                <w:noProof/>
              </w:rPr>
              <w:drawing>
                <wp:inline distT="0" distB="0" distL="0" distR="0" wp14:anchorId="568BF97E" wp14:editId="52EF2D9D">
                  <wp:extent cx="551843" cy="504000"/>
                  <wp:effectExtent l="0" t="0" r="635" b="0"/>
                  <wp:docPr id="139" name="圖片 139" descr="D:\kirby\game4.10\RES\Kirby\KB_Suck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D:\kirby\game4.10\RES\Kirby\KB_Suck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4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3CB5CDE1" wp14:editId="25A81585">
                  <wp:extent cx="504000" cy="504000"/>
                  <wp:effectExtent l="0" t="0" r="0" b="0"/>
                  <wp:docPr id="138" name="圖片 138" descr="D:\kirby\game4.10\RES\Kirby\KB_Suck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D:\kirby\game4.10\RES\Kirby\KB_Suck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3C4E4E8E" wp14:editId="2328831E">
                  <wp:extent cx="551842" cy="504000"/>
                  <wp:effectExtent l="0" t="0" r="635" b="0"/>
                  <wp:docPr id="137" name="圖片 137" descr="D:\kirby\game4.10\RES\Kirby\KB_Suck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D:\kirby\game4.10\RES\Kirby\KB_Suck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42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643ACE18" wp14:editId="3F015166">
                  <wp:extent cx="504000" cy="504000"/>
                  <wp:effectExtent l="0" t="0" r="0" b="0"/>
                  <wp:docPr id="136" name="圖片 136" descr="D:\kirby\game4.10\RES\Kirby\KB_Suck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D:\kirby\game4.10\RES\Kirby\KB_Suck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93" w:rsidRPr="00811C7B" w:rsidTr="00811C7B">
        <w:tc>
          <w:tcPr>
            <w:tcW w:w="9145" w:type="dxa"/>
            <w:shd w:val="clear" w:color="auto" w:fill="DEEAF6" w:themeFill="accent1" w:themeFillTint="33"/>
            <w:vAlign w:val="center"/>
          </w:tcPr>
          <w:p w:rsidR="00822093" w:rsidRPr="00811C7B" w:rsidRDefault="00960CC4" w:rsidP="00811C7B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吸怪後的行走動畫</w:t>
            </w:r>
          </w:p>
        </w:tc>
      </w:tr>
      <w:tr w:rsidR="00822093" w:rsidRPr="00811C7B" w:rsidTr="00811C7B">
        <w:tc>
          <w:tcPr>
            <w:tcW w:w="9145" w:type="dxa"/>
            <w:vAlign w:val="center"/>
          </w:tcPr>
          <w:p w:rsidR="00822093" w:rsidRPr="00811C7B" w:rsidRDefault="00822093" w:rsidP="00811C7B">
            <w:pPr>
              <w:spacing w:line="360" w:lineRule="auto"/>
              <w:jc w:val="center"/>
            </w:pPr>
            <w:r w:rsidRPr="00811C7B">
              <w:rPr>
                <w:noProof/>
              </w:rPr>
              <w:drawing>
                <wp:inline distT="0" distB="0" distL="0" distR="0" wp14:anchorId="309C985D" wp14:editId="028DE741">
                  <wp:extent cx="510799" cy="540000"/>
                  <wp:effectExtent l="0" t="0" r="3810" b="0"/>
                  <wp:docPr id="129" name="圖片 129" descr="D:\kirby\game4.10\RES\Kirby\BKB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D:\kirby\game4.10\RES\Kirby\BKB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79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18ED5652" wp14:editId="641559FC">
                  <wp:extent cx="557150" cy="540000"/>
                  <wp:effectExtent l="0" t="0" r="0" b="0"/>
                  <wp:docPr id="130" name="圖片 130" descr="D:\kirby\game4.10\RES\Kirby\BKB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D:\kirby\game4.10\RES\Kirby\BKB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15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222A135B" wp14:editId="433558BC">
                  <wp:extent cx="610038" cy="540000"/>
                  <wp:effectExtent l="0" t="0" r="0" b="0"/>
                  <wp:docPr id="131" name="圖片 131" descr="D:\kirby\game4.10\RES\Kirby\BKB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:\kirby\game4.10\RES\Kirby\BKB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03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7099F37E" wp14:editId="5D1F28C0">
                  <wp:extent cx="570871" cy="540000"/>
                  <wp:effectExtent l="0" t="0" r="635" b="0"/>
                  <wp:docPr id="132" name="圖片 132" descr="D:\kirby\game4.10\RES\Kirby\BKB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D:\kirby\game4.10\RES\Kirby\BKB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7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0F6B30E2" wp14:editId="1E3F0D7E">
                  <wp:extent cx="540000" cy="540000"/>
                  <wp:effectExtent l="0" t="0" r="0" b="0"/>
                  <wp:docPr id="133" name="圖片 133" descr="D:\kirby\game4.10\RES\Kirby\BKB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:\kirby\game4.10\RES\Kirby\BKB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73F567DF" wp14:editId="289ED2B2">
                  <wp:extent cx="557150" cy="540000"/>
                  <wp:effectExtent l="0" t="0" r="0" b="0"/>
                  <wp:docPr id="134" name="圖片 134" descr="D:\kirby\game4.10\RES\Kirby\BKB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D:\kirby\game4.10\RES\Kirby\BKB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15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7005B3BA" wp14:editId="25CCE833">
                  <wp:extent cx="540000" cy="540000"/>
                  <wp:effectExtent l="0" t="0" r="0" b="0"/>
                  <wp:docPr id="135" name="圖片 135" descr="D:\kirby\game4.10\RES\Kirby\BKB_R_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:\kirby\game4.10\RES\Kirby\BKB_R_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202" w:rsidRPr="00811C7B" w:rsidTr="00811C7B">
        <w:tc>
          <w:tcPr>
            <w:tcW w:w="9145" w:type="dxa"/>
            <w:shd w:val="clear" w:color="auto" w:fill="DEEAF6" w:themeFill="accent1" w:themeFillTint="33"/>
            <w:vAlign w:val="center"/>
          </w:tcPr>
          <w:p w:rsidR="00C67202" w:rsidRPr="00811C7B" w:rsidRDefault="00960CC4" w:rsidP="00811C7B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火焰卡比</w:t>
            </w:r>
          </w:p>
        </w:tc>
      </w:tr>
      <w:tr w:rsidR="00C67202" w:rsidRPr="00811C7B" w:rsidTr="00811C7B">
        <w:tc>
          <w:tcPr>
            <w:tcW w:w="9145" w:type="dxa"/>
            <w:vAlign w:val="center"/>
          </w:tcPr>
          <w:p w:rsidR="00C67202" w:rsidRPr="00811C7B" w:rsidRDefault="00020E5D" w:rsidP="00811C7B">
            <w:pPr>
              <w:spacing w:line="360" w:lineRule="auto"/>
              <w:jc w:val="center"/>
            </w:pPr>
            <w:r w:rsidRPr="00811C7B">
              <w:rPr>
                <w:noProof/>
              </w:rPr>
              <w:drawing>
                <wp:inline distT="0" distB="0" distL="0" distR="0" wp14:anchorId="40F4A94B" wp14:editId="050F8801">
                  <wp:extent cx="591820" cy="789257"/>
                  <wp:effectExtent l="0" t="0" r="0" b="0"/>
                  <wp:docPr id="165" name="圖片 165" descr="D:\kirby\game4.10\RES\FireKirby\FireKirby_Stand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D:\kirby\game4.10\RES\FireKirby\FireKirby_Stand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40" cy="797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5D" w:rsidRPr="00811C7B" w:rsidTr="00811C7B">
        <w:tc>
          <w:tcPr>
            <w:tcW w:w="9145" w:type="dxa"/>
            <w:shd w:val="clear" w:color="auto" w:fill="DEEAF6" w:themeFill="accent1" w:themeFillTint="33"/>
            <w:vAlign w:val="center"/>
          </w:tcPr>
          <w:p w:rsidR="00020E5D" w:rsidRPr="00811C7B" w:rsidRDefault="00960CC4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rFonts w:hint="eastAsia"/>
                <w:noProof/>
              </w:rPr>
              <w:t>火焰卡比攻擊動畫</w:t>
            </w:r>
          </w:p>
        </w:tc>
      </w:tr>
      <w:tr w:rsidR="00020E5D" w:rsidRPr="00811C7B" w:rsidTr="00811C7B">
        <w:tc>
          <w:tcPr>
            <w:tcW w:w="9145" w:type="dxa"/>
            <w:vAlign w:val="center"/>
          </w:tcPr>
          <w:p w:rsidR="00020E5D" w:rsidRPr="00811C7B" w:rsidRDefault="00F7065A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noProof/>
              </w:rPr>
              <w:drawing>
                <wp:inline distT="0" distB="0" distL="0" distR="0" wp14:anchorId="3FE1351A" wp14:editId="3DBEFCC3">
                  <wp:extent cx="739775" cy="683895"/>
                  <wp:effectExtent l="0" t="0" r="3175" b="1905"/>
                  <wp:docPr id="206" name="圖片 206" descr="D:\kirby\game4.10\RES\FireKirby\FireKirby_Attack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D:\kirby\game4.10\RES\FireKirby\FireKirby_Attack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62F3A845" wp14:editId="388B3A54">
                  <wp:extent cx="739775" cy="683895"/>
                  <wp:effectExtent l="0" t="0" r="3175" b="1905"/>
                  <wp:docPr id="205" name="圖片 205" descr="D:\kirby\game4.10\RES\FireKirby\FireKirby_Attack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D:\kirby\game4.10\RES\FireKirby\FireKirby_Attack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50498B7F" wp14:editId="30795EF4">
                  <wp:extent cx="739775" cy="683895"/>
                  <wp:effectExtent l="0" t="0" r="3175" b="1905"/>
                  <wp:docPr id="204" name="圖片 204" descr="D:\kirby\game4.10\RES\FireKirby\FireKirby_Attack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D:\kirby\game4.10\RES\FireKirby\FireKirby_Attack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3B3C8BFC" wp14:editId="1CD3181E">
                  <wp:extent cx="739775" cy="683895"/>
                  <wp:effectExtent l="0" t="0" r="3175" b="1905"/>
                  <wp:docPr id="203" name="圖片 203" descr="D:\kirby\game4.10\RES\FireKirby\FireKirby_Attack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D:\kirby\game4.10\RES\FireKirby\FireKirby_Attack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044C" w:rsidRPr="00811C7B">
              <w:rPr>
                <w:noProof/>
              </w:rPr>
              <w:drawing>
                <wp:inline distT="0" distB="0" distL="0" distR="0" wp14:anchorId="6950FB02" wp14:editId="62BA59D6">
                  <wp:extent cx="381635" cy="381635"/>
                  <wp:effectExtent l="0" t="0" r="0" b="0"/>
                  <wp:docPr id="220" name="圖片 220" descr="D:\kirby\game4.10\RES\FireKirby\attack1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D:\kirby\game4.10\RES\FireKirby\attack1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clrChange>
                              <a:clrFrom>
                                <a:srgbClr val="000073"/>
                              </a:clrFrom>
                              <a:clrTo>
                                <a:srgbClr val="00007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044C" w:rsidRPr="00811C7B">
              <w:rPr>
                <w:noProof/>
              </w:rPr>
              <w:drawing>
                <wp:inline distT="0" distB="0" distL="0" distR="0" wp14:anchorId="221545FA" wp14:editId="252A5C7E">
                  <wp:extent cx="763270" cy="763270"/>
                  <wp:effectExtent l="0" t="0" r="0" b="0"/>
                  <wp:docPr id="222" name="圖片 222" descr="D:\kirby\game4.10\RES\FireKirby\attack2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D:\kirby\game4.10\RES\FireKirby\attack2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clrChange>
                              <a:clrFrom>
                                <a:srgbClr val="000073"/>
                              </a:clrFrom>
                              <a:clrTo>
                                <a:srgbClr val="00007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044C" w:rsidRPr="00811C7B">
              <w:rPr>
                <w:noProof/>
              </w:rPr>
              <w:drawing>
                <wp:inline distT="0" distB="0" distL="0" distR="0" wp14:anchorId="652B0AFD" wp14:editId="3F51751C">
                  <wp:extent cx="763270" cy="763270"/>
                  <wp:effectExtent l="0" t="0" r="0" b="0"/>
                  <wp:docPr id="223" name="圖片 223" descr="D:\kirby\game4.10\RES\FireKirby\attack3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D:\kirby\game4.10\RES\FireKirby\attack3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clrChange>
                              <a:clrFrom>
                                <a:srgbClr val="000073"/>
                              </a:clrFrom>
                              <a:clrTo>
                                <a:srgbClr val="00007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CC4" w:rsidRPr="00811C7B" w:rsidTr="00811C7B">
        <w:tc>
          <w:tcPr>
            <w:tcW w:w="9145" w:type="dxa"/>
            <w:shd w:val="clear" w:color="auto" w:fill="DEEAF6" w:themeFill="accent1" w:themeFillTint="33"/>
            <w:vAlign w:val="center"/>
          </w:tcPr>
          <w:p w:rsidR="00960CC4" w:rsidRPr="00811C7B" w:rsidRDefault="00960CC4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rFonts w:hint="eastAsia"/>
                <w:noProof/>
              </w:rPr>
              <w:t>閃電卡比</w:t>
            </w:r>
          </w:p>
        </w:tc>
      </w:tr>
      <w:tr w:rsidR="00020E5D" w:rsidRPr="00811C7B" w:rsidTr="00811C7B">
        <w:tc>
          <w:tcPr>
            <w:tcW w:w="9145" w:type="dxa"/>
            <w:vAlign w:val="center"/>
          </w:tcPr>
          <w:p w:rsidR="00020E5D" w:rsidRPr="00811C7B" w:rsidRDefault="00F7065A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noProof/>
              </w:rPr>
              <w:drawing>
                <wp:inline distT="0" distB="0" distL="0" distR="0" wp14:anchorId="33068DE9" wp14:editId="1D7EFC36">
                  <wp:extent cx="620391" cy="802005"/>
                  <wp:effectExtent l="0" t="0" r="8890" b="0"/>
                  <wp:docPr id="207" name="圖片 207" descr="D:\kirby\game4.10\RES\SparkKirby\Spark_stand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D:\kirby\game4.10\RES\SparkKirby\Spark_stand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496" cy="81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5D" w:rsidRPr="00811C7B" w:rsidTr="00811C7B">
        <w:tc>
          <w:tcPr>
            <w:tcW w:w="9145" w:type="dxa"/>
            <w:shd w:val="clear" w:color="auto" w:fill="DEEAF6" w:themeFill="accent1" w:themeFillTint="33"/>
            <w:vAlign w:val="center"/>
          </w:tcPr>
          <w:p w:rsidR="00020E5D" w:rsidRPr="00811C7B" w:rsidRDefault="00960CC4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rFonts w:hint="eastAsia"/>
                <w:noProof/>
              </w:rPr>
              <w:t>閃電卡比攻擊動畫</w:t>
            </w:r>
          </w:p>
        </w:tc>
      </w:tr>
      <w:tr w:rsidR="00020E5D" w:rsidRPr="00811C7B" w:rsidTr="00811C7B">
        <w:tc>
          <w:tcPr>
            <w:tcW w:w="9145" w:type="dxa"/>
            <w:vAlign w:val="center"/>
          </w:tcPr>
          <w:p w:rsidR="00020E5D" w:rsidRPr="00811C7B" w:rsidRDefault="000E044C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noProof/>
              </w:rPr>
              <w:drawing>
                <wp:inline distT="0" distB="0" distL="0" distR="0" wp14:anchorId="2B9E71EB" wp14:editId="78851717">
                  <wp:extent cx="1543050" cy="1690390"/>
                  <wp:effectExtent l="0" t="0" r="0" b="5080"/>
                  <wp:docPr id="219" name="圖片 219" descr="D:\kirby\game4.10\RES\SparkKirby\Spark_Attack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D:\kirby\game4.10\RES\SparkKirby\Spark_Attack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43" cy="170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24D3BB94" wp14:editId="69CFD7BB">
                  <wp:extent cx="1314953" cy="1428115"/>
                  <wp:effectExtent l="0" t="0" r="0" b="635"/>
                  <wp:docPr id="218" name="圖片 218" descr="D:\kirby\game4.10\RES\SparkKirby\Spark_Attack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D:\kirby\game4.10\RES\SparkKirby\Spark_Attack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799" cy="1444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65941F43" wp14:editId="7E80309E">
                  <wp:extent cx="1539875" cy="1672394"/>
                  <wp:effectExtent l="0" t="0" r="3175" b="4445"/>
                  <wp:docPr id="214" name="圖片 214" descr="D:\kirby\game4.10\RES\SparkKirby\Spark_Attack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D:\kirby\game4.10\RES\SparkKirby\Spark_Attack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463" cy="1689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044C" w:rsidRPr="00811C7B" w:rsidRDefault="000E044C" w:rsidP="00811C7B">
      <w:pPr>
        <w:spacing w:line="360" w:lineRule="auto"/>
      </w:pPr>
    </w:p>
    <w:p w:rsidR="000E044C" w:rsidRPr="00811C7B" w:rsidRDefault="000E044C" w:rsidP="00811C7B">
      <w:pPr>
        <w:spacing w:line="360" w:lineRule="auto"/>
      </w:pPr>
      <w:r w:rsidRPr="00811C7B">
        <w:br w:type="page"/>
      </w:r>
    </w:p>
    <w:tbl>
      <w:tblPr>
        <w:tblStyle w:val="a8"/>
        <w:tblW w:w="9127" w:type="dxa"/>
        <w:tblInd w:w="-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</w:tblGrid>
      <w:tr w:rsidR="000E044C" w:rsidRPr="00811C7B" w:rsidTr="00811C7B">
        <w:tc>
          <w:tcPr>
            <w:tcW w:w="9127" w:type="dxa"/>
            <w:shd w:val="clear" w:color="auto" w:fill="DEEAF6" w:themeFill="accent1" w:themeFillTint="33"/>
            <w:vAlign w:val="center"/>
          </w:tcPr>
          <w:p w:rsidR="000E044C" w:rsidRPr="00811C7B" w:rsidRDefault="00960CC4" w:rsidP="00811C7B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lastRenderedPageBreak/>
              <w:t>普通小怪行走動畫</w:t>
            </w:r>
          </w:p>
        </w:tc>
      </w:tr>
      <w:tr w:rsidR="000E044C" w:rsidRPr="00811C7B" w:rsidTr="00811C7B">
        <w:tc>
          <w:tcPr>
            <w:tcW w:w="9127" w:type="dxa"/>
            <w:vAlign w:val="center"/>
          </w:tcPr>
          <w:p w:rsidR="000E044C" w:rsidRPr="00811C7B" w:rsidRDefault="000E044C" w:rsidP="00811C7B">
            <w:pPr>
              <w:spacing w:line="360" w:lineRule="auto"/>
              <w:jc w:val="center"/>
            </w:pPr>
            <w:r w:rsidRPr="00811C7B">
              <w:rPr>
                <w:noProof/>
              </w:rPr>
              <w:drawing>
                <wp:inline distT="0" distB="0" distL="0" distR="0" wp14:anchorId="16D61117" wp14:editId="2D5A6437">
                  <wp:extent cx="504000" cy="504000"/>
                  <wp:effectExtent l="0" t="0" r="0" b="0"/>
                  <wp:docPr id="230" name="圖片 230" descr="D:\kirby\game4.10\RES\NormalMonster\NormalMonster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D:\kirby\game4.10\RES\NormalMonster\NormalMonster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7FC3690B" wp14:editId="06A1CDC0">
                  <wp:extent cx="538643" cy="504000"/>
                  <wp:effectExtent l="0" t="0" r="0" b="0"/>
                  <wp:docPr id="229" name="圖片 229" descr="D:\kirby\game4.10\RES\NormalMonster\NormalMonster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D:\kirby\game4.10\RES\NormalMonster\NormalMonster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4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085EF0E1" wp14:editId="3D4BAF12">
                  <wp:extent cx="538643" cy="504000"/>
                  <wp:effectExtent l="0" t="0" r="0" b="0"/>
                  <wp:docPr id="228" name="圖片 228" descr="D:\kirby\game4.10\RES\NormalMonster\NormalMonster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D:\kirby\game4.10\RES\NormalMonster\NormalMonster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4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1B881C62" wp14:editId="4FB5A315">
                  <wp:extent cx="576149" cy="504000"/>
                  <wp:effectExtent l="0" t="0" r="0" b="0"/>
                  <wp:docPr id="227" name="圖片 227" descr="D:\kirby\game4.10\RES\NormalMonster\NormalMonster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D:\kirby\game4.10\RES\NormalMonster\NormalMonster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49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063E4169" wp14:editId="1D601863">
                  <wp:extent cx="538643" cy="504000"/>
                  <wp:effectExtent l="0" t="0" r="0" b="0"/>
                  <wp:docPr id="226" name="圖片 226" descr="D:\kirby\game4.10\RES\NormalMonster\NormalMonster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D:\kirby\game4.10\RES\NormalMonster\NormalMonster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4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0A944D22" wp14:editId="765FC98B">
                  <wp:extent cx="538643" cy="504000"/>
                  <wp:effectExtent l="0" t="0" r="0" b="0"/>
                  <wp:docPr id="225" name="圖片 225" descr="D:\kirby\game4.10\RES\NormalMonster\NormalMonster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D:\kirby\game4.10\RES\NormalMonster\NormalMonster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4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53C3E28A" wp14:editId="1CD6AA84">
                  <wp:extent cx="504000" cy="504000"/>
                  <wp:effectExtent l="0" t="0" r="0" b="0"/>
                  <wp:docPr id="224" name="圖片 224" descr="D:\kirby\game4.10\RES\NormalMonster\NormalMonster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D:\kirby\game4.10\RES\NormalMonster\NormalMonster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4C" w:rsidRPr="00811C7B" w:rsidTr="00811C7B">
        <w:tc>
          <w:tcPr>
            <w:tcW w:w="9127" w:type="dxa"/>
            <w:shd w:val="clear" w:color="auto" w:fill="DEEAF6" w:themeFill="accent1" w:themeFillTint="33"/>
            <w:vAlign w:val="center"/>
          </w:tcPr>
          <w:p w:rsidR="000E044C" w:rsidRPr="00811C7B" w:rsidRDefault="00960CC4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rFonts w:hint="eastAsia"/>
                <w:noProof/>
              </w:rPr>
              <w:t>普通小怪死亡</w:t>
            </w:r>
          </w:p>
        </w:tc>
      </w:tr>
      <w:tr w:rsidR="000E044C" w:rsidRPr="00811C7B" w:rsidTr="00811C7B">
        <w:tc>
          <w:tcPr>
            <w:tcW w:w="9127" w:type="dxa"/>
            <w:vAlign w:val="center"/>
          </w:tcPr>
          <w:p w:rsidR="000E044C" w:rsidRPr="00811C7B" w:rsidRDefault="000E044C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noProof/>
              </w:rPr>
              <w:drawing>
                <wp:inline distT="0" distB="0" distL="0" distR="0" wp14:anchorId="72585062" wp14:editId="4110B5EA">
                  <wp:extent cx="504000" cy="504000"/>
                  <wp:effectExtent l="0" t="0" r="0" b="0"/>
                  <wp:docPr id="231" name="圖片 231" descr="D:\kirby\game4.10\RES\NormalMonster\NormalMonster_Sucked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D:\kirby\game4.10\RES\NormalMonster\NormalMonster_Sucked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4C" w:rsidRPr="00811C7B" w:rsidTr="00811C7B">
        <w:tc>
          <w:tcPr>
            <w:tcW w:w="9127" w:type="dxa"/>
            <w:shd w:val="clear" w:color="auto" w:fill="DEEAF6" w:themeFill="accent1" w:themeFillTint="33"/>
            <w:vAlign w:val="center"/>
          </w:tcPr>
          <w:p w:rsidR="000E044C" w:rsidRPr="00811C7B" w:rsidRDefault="00960CC4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rFonts w:hint="eastAsia"/>
                <w:noProof/>
              </w:rPr>
              <w:t>火焰怪行走動畫</w:t>
            </w:r>
          </w:p>
        </w:tc>
      </w:tr>
      <w:tr w:rsidR="000E044C" w:rsidRPr="00811C7B" w:rsidTr="00811C7B">
        <w:tc>
          <w:tcPr>
            <w:tcW w:w="9127" w:type="dxa"/>
            <w:vAlign w:val="center"/>
          </w:tcPr>
          <w:p w:rsidR="000E044C" w:rsidRPr="00811C7B" w:rsidRDefault="000E044C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noProof/>
              </w:rPr>
              <w:drawing>
                <wp:inline distT="0" distB="0" distL="0" distR="0" wp14:anchorId="391FA4A8" wp14:editId="0DFC81EC">
                  <wp:extent cx="522000" cy="504000"/>
                  <wp:effectExtent l="0" t="0" r="0" b="0"/>
                  <wp:docPr id="237" name="圖片 237" descr="D:\kirby\game4.10\RES\Fire\Fire_walk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D:\kirby\game4.10\RES\Fire\Fire_walk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2B10F9C0" wp14:editId="454A0B5F">
                  <wp:extent cx="522000" cy="504000"/>
                  <wp:effectExtent l="0" t="0" r="0" b="0"/>
                  <wp:docPr id="236" name="圖片 236" descr="D:\kirby\game4.10\RES\Fire\Fire_walk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D:\kirby\game4.10\RES\Fire\Fire_walk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44A3266F" wp14:editId="420651E2">
                  <wp:extent cx="474632" cy="504000"/>
                  <wp:effectExtent l="0" t="0" r="1905" b="0"/>
                  <wp:docPr id="235" name="圖片 235" descr="D:\kirby\game4.10\RES\Fire\Fire_walk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:\kirby\game4.10\RES\Fire\Fire_walk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32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0780119D" wp14:editId="57306496">
                  <wp:extent cx="474632" cy="504000"/>
                  <wp:effectExtent l="0" t="0" r="1905" b="0"/>
                  <wp:docPr id="234" name="圖片 234" descr="D:\kirby\game4.10\RES\Fire\Fire_walk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D:\kirby\game4.10\RES\Fire\Fire_walk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32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768FC34D" wp14:editId="044467FF">
                  <wp:extent cx="474632" cy="504000"/>
                  <wp:effectExtent l="0" t="0" r="1905" b="0"/>
                  <wp:docPr id="233" name="圖片 233" descr="D:\kirby\game4.10\RES\Fire\Fire_walk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D:\kirby\game4.10\RES\Fire\Fire_walk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32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4F566166" wp14:editId="3FE375FF">
                  <wp:extent cx="522000" cy="504000"/>
                  <wp:effectExtent l="0" t="0" r="0" b="0"/>
                  <wp:docPr id="232" name="圖片 232" descr="D:\kirby\game4.10\RES\Fire\Fire_walk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D:\kirby\game4.10\RES\Fire\Fire_walk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4C" w:rsidRPr="00811C7B" w:rsidTr="00811C7B">
        <w:tc>
          <w:tcPr>
            <w:tcW w:w="9127" w:type="dxa"/>
            <w:shd w:val="clear" w:color="auto" w:fill="DEEAF6" w:themeFill="accent1" w:themeFillTint="33"/>
            <w:vAlign w:val="center"/>
          </w:tcPr>
          <w:p w:rsidR="000E044C" w:rsidRPr="00811C7B" w:rsidRDefault="00960CC4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rFonts w:hint="eastAsia"/>
                <w:noProof/>
              </w:rPr>
              <w:t>火焰怪攻擊動畫</w:t>
            </w:r>
          </w:p>
        </w:tc>
      </w:tr>
      <w:tr w:rsidR="000E044C" w:rsidRPr="00811C7B" w:rsidTr="00811C7B">
        <w:tc>
          <w:tcPr>
            <w:tcW w:w="9127" w:type="dxa"/>
            <w:vAlign w:val="center"/>
          </w:tcPr>
          <w:p w:rsidR="000E044C" w:rsidRPr="00811C7B" w:rsidRDefault="000E044C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noProof/>
              </w:rPr>
              <w:drawing>
                <wp:inline distT="0" distB="0" distL="0" distR="0" wp14:anchorId="14329FB7" wp14:editId="7525EE6B">
                  <wp:extent cx="504000" cy="504000"/>
                  <wp:effectExtent l="0" t="0" r="0" b="0"/>
                  <wp:docPr id="239" name="圖片 239" descr="D:\kirby\game4.10\RES\Fire\Fire_Attack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D:\kirby\game4.10\RES\Fire\Fire_Attack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EDA" w:rsidRPr="00811C7B">
              <w:rPr>
                <w:noProof/>
              </w:rPr>
              <w:drawing>
                <wp:inline distT="0" distB="0" distL="0" distR="0" wp14:anchorId="4B386EE3" wp14:editId="4F02E995">
                  <wp:extent cx="585988" cy="504000"/>
                  <wp:effectExtent l="0" t="0" r="5080" b="0"/>
                  <wp:docPr id="240" name="圖片 240" descr="D:\kirby\game4.10\RES\Fire\Fire_Attack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D:\kirby\game4.10\RES\Fire\Fire_Attack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988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EDA" w:rsidRPr="00811C7B">
              <w:rPr>
                <w:noProof/>
              </w:rPr>
              <w:drawing>
                <wp:inline distT="0" distB="0" distL="0" distR="0" wp14:anchorId="3DC7E148" wp14:editId="381A4D11">
                  <wp:extent cx="604599" cy="504000"/>
                  <wp:effectExtent l="0" t="0" r="5080" b="0"/>
                  <wp:docPr id="238" name="圖片 238" descr="D:\kirby\game4.10\RES\Fire\Fire_Attack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D:\kirby\game4.10\RES\Fire\Fire_Attack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99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4C" w:rsidRPr="00811C7B" w:rsidTr="00811C7B">
        <w:tc>
          <w:tcPr>
            <w:tcW w:w="9127" w:type="dxa"/>
            <w:shd w:val="clear" w:color="auto" w:fill="DEEAF6" w:themeFill="accent1" w:themeFillTint="33"/>
            <w:vAlign w:val="center"/>
          </w:tcPr>
          <w:p w:rsidR="000E044C" w:rsidRPr="00811C7B" w:rsidRDefault="00960CC4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rFonts w:hint="eastAsia"/>
                <w:noProof/>
              </w:rPr>
              <w:t>火焰怪被吸動畫</w:t>
            </w:r>
          </w:p>
        </w:tc>
      </w:tr>
      <w:tr w:rsidR="000E044C" w:rsidRPr="00811C7B" w:rsidTr="00811C7B">
        <w:tc>
          <w:tcPr>
            <w:tcW w:w="9127" w:type="dxa"/>
            <w:vAlign w:val="center"/>
          </w:tcPr>
          <w:p w:rsidR="000E044C" w:rsidRPr="00811C7B" w:rsidRDefault="00B83EDA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noProof/>
              </w:rPr>
              <w:drawing>
                <wp:inline distT="0" distB="0" distL="0" distR="0" wp14:anchorId="640B4AB5" wp14:editId="203DF12D">
                  <wp:extent cx="604599" cy="504000"/>
                  <wp:effectExtent l="0" t="0" r="5080" b="0"/>
                  <wp:docPr id="242" name="圖片 242" descr="D:\kirby\game4.10\RES\Fire\Fire_sucked_L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D:\kirby\game4.10\RES\Fire\Fire_sucked_L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99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035A02A6" wp14:editId="2F244FBB">
                  <wp:extent cx="604599" cy="504000"/>
                  <wp:effectExtent l="0" t="0" r="5080" b="0"/>
                  <wp:docPr id="241" name="圖片 241" descr="D:\kirby\game4.10\RES\Fire\Fire_sucked_L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D:\kirby\game4.10\RES\Fire\Fire_sucked_L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99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EDA" w:rsidRPr="00811C7B" w:rsidTr="00811C7B">
        <w:tc>
          <w:tcPr>
            <w:tcW w:w="9127" w:type="dxa"/>
            <w:shd w:val="clear" w:color="auto" w:fill="DEEAF6" w:themeFill="accent1" w:themeFillTint="33"/>
            <w:vAlign w:val="center"/>
          </w:tcPr>
          <w:p w:rsidR="00B83EDA" w:rsidRPr="00811C7B" w:rsidRDefault="00960CC4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rFonts w:hint="eastAsia"/>
                <w:noProof/>
              </w:rPr>
              <w:t>閃電怪跳躍動畫</w:t>
            </w:r>
          </w:p>
        </w:tc>
      </w:tr>
      <w:tr w:rsidR="00B83EDA" w:rsidRPr="00811C7B" w:rsidTr="00811C7B">
        <w:tc>
          <w:tcPr>
            <w:tcW w:w="9127" w:type="dxa"/>
            <w:vAlign w:val="center"/>
          </w:tcPr>
          <w:p w:rsidR="00B83EDA" w:rsidRPr="00811C7B" w:rsidRDefault="00B83EDA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noProof/>
              </w:rPr>
              <w:drawing>
                <wp:inline distT="0" distB="0" distL="0" distR="0" wp14:anchorId="1F137FF8" wp14:editId="4A210810">
                  <wp:extent cx="504000" cy="504000"/>
                  <wp:effectExtent l="0" t="0" r="0" b="0"/>
                  <wp:docPr id="260" name="圖片 260" descr="D:\kirby\game4.10\RES\Spirky\Spirky_jump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D:\kirby\game4.10\RES\Spirky\Spirky_jump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703F25C7" wp14:editId="41992693">
                  <wp:extent cx="504000" cy="504000"/>
                  <wp:effectExtent l="0" t="0" r="0" b="0"/>
                  <wp:docPr id="261" name="圖片 261" descr="D:\kirby\game4.10\RES\Spirky\Spirky_jump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D:\kirby\game4.10\RES\Spirky\Spirky_jump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2B69A2CE" wp14:editId="0E9784AB">
                  <wp:extent cx="671627" cy="504000"/>
                  <wp:effectExtent l="0" t="0" r="0" b="0"/>
                  <wp:docPr id="262" name="圖片 262" descr="D:\kirby\game4.10\RES\Spirky\Spirky_jump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D:\kirby\game4.10\RES\Spirky\Spirky_jump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27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65C940B4" wp14:editId="74C41626">
                  <wp:extent cx="671627" cy="504000"/>
                  <wp:effectExtent l="0" t="0" r="0" b="0"/>
                  <wp:docPr id="263" name="圖片 263" descr="D:\kirby\game4.10\RES\Spirky\Spirky_jump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D:\kirby\game4.10\RES\Spirky\Spirky_jump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27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2192AB10" wp14:editId="12B95703">
                  <wp:extent cx="645163" cy="504000"/>
                  <wp:effectExtent l="0" t="0" r="2540" b="0"/>
                  <wp:docPr id="264" name="圖片 264" descr="D:\kirby\game4.10\RES\Spirky\Spirky_jump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D:\kirby\game4.10\RES\Spirky\Spirky_jump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6B4BCB87" wp14:editId="55CBF825">
                  <wp:extent cx="645163" cy="504000"/>
                  <wp:effectExtent l="0" t="0" r="2540" b="0"/>
                  <wp:docPr id="265" name="圖片 265" descr="D:\kirby\game4.10\RES\Spirky\Spirky_jump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D:\kirby\game4.10\RES\Spirky\Spirky_jump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0CFB9842" wp14:editId="2B0CD646">
                  <wp:extent cx="671627" cy="504000"/>
                  <wp:effectExtent l="0" t="0" r="0" b="0"/>
                  <wp:docPr id="266" name="圖片 266" descr="D:\kirby\game4.10\RES\Spirky\Spirky_jump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D:\kirby\game4.10\RES\Spirky\Spirky_jump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27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2684FB0C" wp14:editId="569FB700">
                  <wp:extent cx="671627" cy="504000"/>
                  <wp:effectExtent l="0" t="0" r="0" b="0"/>
                  <wp:docPr id="267" name="圖片 267" descr="D:\kirby\game4.10\RES\Spirky\Spirky_jump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D:\kirby\game4.10\RES\Spirky\Spirky_jump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27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EDA" w:rsidRPr="00811C7B" w:rsidTr="00811C7B">
        <w:tc>
          <w:tcPr>
            <w:tcW w:w="9127" w:type="dxa"/>
            <w:shd w:val="clear" w:color="auto" w:fill="DEEAF6" w:themeFill="accent1" w:themeFillTint="33"/>
            <w:vAlign w:val="center"/>
          </w:tcPr>
          <w:p w:rsidR="00B83EDA" w:rsidRPr="00811C7B" w:rsidRDefault="00960CC4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rFonts w:hint="eastAsia"/>
                <w:noProof/>
              </w:rPr>
              <w:t>閃電怪攻擊動畫</w:t>
            </w:r>
          </w:p>
        </w:tc>
      </w:tr>
      <w:tr w:rsidR="00B83EDA" w:rsidRPr="00811C7B" w:rsidTr="00811C7B">
        <w:tc>
          <w:tcPr>
            <w:tcW w:w="9127" w:type="dxa"/>
            <w:vAlign w:val="center"/>
          </w:tcPr>
          <w:p w:rsidR="00B83EDA" w:rsidRPr="00811C7B" w:rsidRDefault="00B83EDA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noProof/>
              </w:rPr>
              <w:drawing>
                <wp:inline distT="0" distB="0" distL="0" distR="0" wp14:anchorId="483C6B51" wp14:editId="50EDE6FB">
                  <wp:extent cx="846455" cy="846455"/>
                  <wp:effectExtent l="0" t="0" r="0" b="0"/>
                  <wp:docPr id="305" name="圖片 305" descr="D:\kirby\game4.10\RES\Spirky\Spirky_Attack_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D:\kirby\game4.10\RES\Spirky\Spirky_Attack_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51C2FBE1" wp14:editId="4045D8A1">
                  <wp:extent cx="868309" cy="847725"/>
                  <wp:effectExtent l="0" t="0" r="8255" b="0"/>
                  <wp:docPr id="301" name="圖片 301" descr="D:\kirby\game4.10\RES\Spirky\Spirky_Attack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D:\kirby\game4.10\RES\Spirky\Spirky_Attack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739" cy="85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529475EC" wp14:editId="247CCBFB">
                  <wp:extent cx="1111250" cy="1111250"/>
                  <wp:effectExtent l="0" t="0" r="0" b="0"/>
                  <wp:docPr id="303" name="圖片 303" descr="D:\kirby\game4.10\RES\Spirky\Spirky_Attack_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D:\kirby\game4.10\RES\Spirky\Spirky_Attack_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62AA2F94" wp14:editId="35F020F9">
                  <wp:extent cx="1140268" cy="1094729"/>
                  <wp:effectExtent l="0" t="0" r="3175" b="0"/>
                  <wp:docPr id="304" name="圖片 304" descr="D:\kirby\game4.10\RES\Spirky\Spirky_Attack_1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D:\kirby\game4.10\RES\Spirky\Spirky_Attack_1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204" cy="110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EDA" w:rsidRPr="00811C7B" w:rsidTr="00811C7B">
        <w:tc>
          <w:tcPr>
            <w:tcW w:w="9127" w:type="dxa"/>
            <w:shd w:val="clear" w:color="auto" w:fill="DEEAF6" w:themeFill="accent1" w:themeFillTint="33"/>
            <w:vAlign w:val="center"/>
          </w:tcPr>
          <w:p w:rsidR="00B83EDA" w:rsidRPr="00811C7B" w:rsidRDefault="00960CC4" w:rsidP="00811C7B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閃電怪被吸動畫</w:t>
            </w:r>
          </w:p>
        </w:tc>
      </w:tr>
      <w:tr w:rsidR="00B83EDA" w:rsidRPr="00811C7B" w:rsidTr="00811C7B">
        <w:tc>
          <w:tcPr>
            <w:tcW w:w="9127" w:type="dxa"/>
            <w:vAlign w:val="center"/>
          </w:tcPr>
          <w:p w:rsidR="00B83EDA" w:rsidRPr="00811C7B" w:rsidRDefault="00B83EDA" w:rsidP="00811C7B">
            <w:pPr>
              <w:spacing w:line="360" w:lineRule="auto"/>
              <w:jc w:val="center"/>
            </w:pPr>
            <w:r w:rsidRPr="00811C7B">
              <w:rPr>
                <w:noProof/>
              </w:rPr>
              <w:drawing>
                <wp:inline distT="0" distB="0" distL="0" distR="0" wp14:anchorId="582DD2FD" wp14:editId="71040847">
                  <wp:extent cx="604255" cy="434340"/>
                  <wp:effectExtent l="0" t="0" r="5715" b="3810"/>
                  <wp:docPr id="307" name="圖片 307" descr="D:\kirby\game4.10\RES\Spirky\Spirky_Sucked_R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D:\kirby\game4.10\RES\Spirky\Spirky_Sucked_R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95" cy="44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42BE79DD" wp14:editId="2055E6AF">
                  <wp:extent cx="635000" cy="456439"/>
                  <wp:effectExtent l="0" t="0" r="0" b="1270"/>
                  <wp:docPr id="306" name="圖片 306" descr="D:\kirby\game4.10\RES\Spirky\Spirky_Sucked_R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D:\kirby\game4.10\RES\Spirky\Spirky_Sucked_R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603" cy="45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53F" w:rsidRPr="00811C7B" w:rsidRDefault="000E044C" w:rsidP="00811C7B">
      <w:pPr>
        <w:spacing w:line="360" w:lineRule="auto"/>
      </w:pPr>
      <w:r w:rsidRPr="00811C7B">
        <w:br w:type="page"/>
      </w:r>
    </w:p>
    <w:tbl>
      <w:tblPr>
        <w:tblStyle w:val="a8"/>
        <w:tblW w:w="9069" w:type="dxa"/>
        <w:tblInd w:w="-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6"/>
      </w:tblGrid>
      <w:tr w:rsidR="007F4937" w:rsidRPr="00811C7B" w:rsidTr="00811C7B">
        <w:tc>
          <w:tcPr>
            <w:tcW w:w="9069" w:type="dxa"/>
            <w:gridSpan w:val="2"/>
            <w:shd w:val="clear" w:color="auto" w:fill="DEEAF6" w:themeFill="accent1" w:themeFillTint="33"/>
            <w:vAlign w:val="center"/>
          </w:tcPr>
          <w:p w:rsidR="007F4937" w:rsidRPr="00811C7B" w:rsidRDefault="00044DE5" w:rsidP="00811C7B">
            <w:pPr>
              <w:spacing w:line="360" w:lineRule="auto"/>
              <w:jc w:val="center"/>
            </w:pPr>
            <w:bookmarkStart w:id="10" w:name="_GoBack"/>
            <w:r w:rsidRPr="00811C7B">
              <w:rPr>
                <w:rFonts w:hint="eastAsia"/>
              </w:rPr>
              <w:lastRenderedPageBreak/>
              <w:t>飛機王飛行動畫</w:t>
            </w:r>
          </w:p>
        </w:tc>
      </w:tr>
      <w:tr w:rsidR="00796DA3" w:rsidRPr="00811C7B" w:rsidTr="00811C7B">
        <w:tc>
          <w:tcPr>
            <w:tcW w:w="9069" w:type="dxa"/>
            <w:gridSpan w:val="2"/>
            <w:vAlign w:val="center"/>
          </w:tcPr>
          <w:p w:rsidR="00796DA3" w:rsidRPr="00811C7B" w:rsidRDefault="007F4937" w:rsidP="00811C7B">
            <w:pPr>
              <w:spacing w:line="360" w:lineRule="auto"/>
              <w:jc w:val="center"/>
            </w:pPr>
            <w:r w:rsidRPr="00811C7B">
              <w:rPr>
                <w:noProof/>
              </w:rPr>
              <w:drawing>
                <wp:inline distT="0" distB="0" distL="0" distR="0" wp14:anchorId="1A7F816C" wp14:editId="2894C867">
                  <wp:extent cx="901700" cy="914768"/>
                  <wp:effectExtent l="0" t="0" r="0" b="0"/>
                  <wp:docPr id="14" name="圖片 14" descr="D:\kirby\game4.10\RES\Bombar\Bombar_go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kirby\game4.10\RES\Bombar\Bombar_go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514" cy="92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6ED8EBC9" wp14:editId="12DA6C18">
                  <wp:extent cx="828103" cy="840105"/>
                  <wp:effectExtent l="0" t="0" r="0" b="0"/>
                  <wp:docPr id="15" name="圖片 15" descr="D:\kirby\game4.10\RES\Bombar\Bombar_go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kirby\game4.10\RES\Bombar\Bombar_go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195" cy="86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607181C0" wp14:editId="7D8B82F4">
                  <wp:extent cx="826226" cy="838199"/>
                  <wp:effectExtent l="0" t="0" r="0" b="635"/>
                  <wp:docPr id="16" name="圖片 16" descr="D:\kirby\game4.10\RES\Bombar\Bombar_go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kirby\game4.10\RES\Bombar\Bombar_go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27" cy="86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6C2BD388" wp14:editId="685F0336">
                  <wp:extent cx="828103" cy="840105"/>
                  <wp:effectExtent l="0" t="0" r="0" b="0"/>
                  <wp:docPr id="17" name="圖片 17" descr="D:\kirby\game4.10\RES\Bombar\Bombar_go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kirby\game4.10\RES\Bombar\Bombar_go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103" cy="85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200B23BB" wp14:editId="66669319">
                  <wp:extent cx="821780" cy="833689"/>
                  <wp:effectExtent l="0" t="0" r="0" b="5080"/>
                  <wp:docPr id="18" name="圖片 18" descr="D:\kirby\game4.10\RES\Bombar\Bombar_goR_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kirby\game4.10\RES\Bombar\Bombar_goR_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499" cy="849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082621F1" wp14:editId="39F0D7B1">
                  <wp:extent cx="826044" cy="838016"/>
                  <wp:effectExtent l="0" t="0" r="0" b="635"/>
                  <wp:docPr id="19" name="圖片 19" descr="D:\kirby\game4.10\RES\Bombar\Bombar_goR_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kirby\game4.10\RES\Bombar\Bombar_goR_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302" cy="85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937" w:rsidRPr="00811C7B" w:rsidTr="00811C7B">
        <w:tc>
          <w:tcPr>
            <w:tcW w:w="9069" w:type="dxa"/>
            <w:gridSpan w:val="2"/>
            <w:shd w:val="clear" w:color="auto" w:fill="DEEAF6" w:themeFill="accent1" w:themeFillTint="33"/>
            <w:vAlign w:val="center"/>
          </w:tcPr>
          <w:p w:rsidR="007F4937" w:rsidRPr="00811C7B" w:rsidRDefault="00044DE5" w:rsidP="00811C7B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樹王</w:t>
            </w:r>
          </w:p>
        </w:tc>
      </w:tr>
      <w:tr w:rsidR="007F4937" w:rsidRPr="00811C7B" w:rsidTr="00811C7B">
        <w:tc>
          <w:tcPr>
            <w:tcW w:w="9069" w:type="dxa"/>
            <w:gridSpan w:val="2"/>
            <w:vAlign w:val="center"/>
          </w:tcPr>
          <w:p w:rsidR="007F4937" w:rsidRPr="00811C7B" w:rsidRDefault="00EB10B1" w:rsidP="00811C7B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S</w:t>
            </w:r>
            <w:r w:rsidR="007F4937" w:rsidRPr="00811C7B">
              <w:rPr>
                <w:noProof/>
              </w:rPr>
              <w:drawing>
                <wp:inline distT="0" distB="0" distL="0" distR="0" wp14:anchorId="678F8388" wp14:editId="07B5D745">
                  <wp:extent cx="2679700" cy="2005588"/>
                  <wp:effectExtent l="0" t="0" r="6350" b="0"/>
                  <wp:docPr id="21" name="圖片 21" descr="D:\kirby\截圖\未命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kirby\截圖\未命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656" cy="2028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DE5" w:rsidRPr="00811C7B" w:rsidTr="00811C7B">
        <w:tc>
          <w:tcPr>
            <w:tcW w:w="4534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44DE5" w:rsidRPr="00811C7B" w:rsidRDefault="00044DE5" w:rsidP="00811C7B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初始地圖</w:t>
            </w:r>
          </w:p>
        </w:tc>
        <w:tc>
          <w:tcPr>
            <w:tcW w:w="4535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044DE5" w:rsidRPr="00811C7B" w:rsidRDefault="00044DE5" w:rsidP="00811C7B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破關後的地圖</w:t>
            </w:r>
          </w:p>
        </w:tc>
      </w:tr>
      <w:tr w:rsidR="00CC6729" w:rsidRPr="00811C7B" w:rsidTr="00811C7B">
        <w:tc>
          <w:tcPr>
            <w:tcW w:w="4534" w:type="dxa"/>
            <w:vAlign w:val="center"/>
          </w:tcPr>
          <w:p w:rsidR="00CC6729" w:rsidRPr="00811C7B" w:rsidRDefault="00CC6729" w:rsidP="00811C7B">
            <w:pPr>
              <w:spacing w:line="360" w:lineRule="auto"/>
              <w:jc w:val="center"/>
            </w:pPr>
            <w:r w:rsidRPr="00811C7B">
              <w:rPr>
                <w:noProof/>
              </w:rPr>
              <w:drawing>
                <wp:inline distT="0" distB="0" distL="0" distR="0" wp14:anchorId="661023E4" wp14:editId="143DDA04">
                  <wp:extent cx="2724150" cy="2038524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/>
                          <a:srcRect t="16937" b="4438"/>
                          <a:stretch/>
                        </pic:blipFill>
                        <pic:spPr bwMode="auto">
                          <a:xfrm>
                            <a:off x="0" y="0"/>
                            <a:ext cx="2751031" cy="205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vAlign w:val="center"/>
          </w:tcPr>
          <w:p w:rsidR="00CC6729" w:rsidRPr="00811C7B" w:rsidRDefault="00CC6729" w:rsidP="00811C7B">
            <w:pPr>
              <w:spacing w:line="360" w:lineRule="auto"/>
              <w:jc w:val="center"/>
            </w:pPr>
            <w:r w:rsidRPr="00811C7B">
              <w:rPr>
                <w:noProof/>
              </w:rPr>
              <w:drawing>
                <wp:inline distT="0" distB="0" distL="0" distR="0" wp14:anchorId="23E18C6B" wp14:editId="1ED4AADB">
                  <wp:extent cx="2743807" cy="2053233"/>
                  <wp:effectExtent l="0" t="0" r="0" b="444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2"/>
                          <a:srcRect t="17065" b="4310"/>
                          <a:stretch/>
                        </pic:blipFill>
                        <pic:spPr bwMode="auto">
                          <a:xfrm>
                            <a:off x="0" y="0"/>
                            <a:ext cx="2775322" cy="2076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374" w:rsidRPr="00811C7B" w:rsidTr="00811C7B">
        <w:tc>
          <w:tcPr>
            <w:tcW w:w="9069" w:type="dxa"/>
            <w:gridSpan w:val="2"/>
            <w:shd w:val="clear" w:color="auto" w:fill="DEEAF6" w:themeFill="accent1" w:themeFillTint="33"/>
            <w:vAlign w:val="center"/>
          </w:tcPr>
          <w:p w:rsidR="00C95374" w:rsidRPr="00811C7B" w:rsidRDefault="00044DE5" w:rsidP="00811C7B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過關動畫</w:t>
            </w:r>
          </w:p>
        </w:tc>
      </w:tr>
      <w:tr w:rsidR="00C95374" w:rsidRPr="00811C7B" w:rsidTr="00811C7B">
        <w:tc>
          <w:tcPr>
            <w:tcW w:w="9069" w:type="dxa"/>
            <w:gridSpan w:val="2"/>
            <w:vAlign w:val="center"/>
          </w:tcPr>
          <w:p w:rsidR="00C95374" w:rsidRPr="00811C7B" w:rsidRDefault="00C95374" w:rsidP="00811C7B">
            <w:pPr>
              <w:spacing w:line="360" w:lineRule="auto"/>
              <w:jc w:val="center"/>
            </w:pPr>
            <w:r w:rsidRPr="00811C7B">
              <w:rPr>
                <w:noProof/>
              </w:rPr>
              <w:drawing>
                <wp:inline distT="0" distB="0" distL="0" distR="0" wp14:anchorId="5FAB600F" wp14:editId="4C910ABF">
                  <wp:extent cx="2635250" cy="1914931"/>
                  <wp:effectExtent l="0" t="0" r="0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3"/>
                          <a:srcRect t="17697" b="5954"/>
                          <a:stretch/>
                        </pic:blipFill>
                        <pic:spPr bwMode="auto">
                          <a:xfrm>
                            <a:off x="0" y="0"/>
                            <a:ext cx="2664246" cy="193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0"/>
    </w:tbl>
    <w:p w:rsidR="0003108E" w:rsidRPr="00811C7B" w:rsidRDefault="00C95374" w:rsidP="00811C7B">
      <w:pPr>
        <w:widowControl/>
        <w:spacing w:line="360" w:lineRule="auto"/>
      </w:pPr>
      <w:r w:rsidRPr="00811C7B">
        <w:br w:type="page"/>
      </w:r>
    </w:p>
    <w:p w:rsidR="009E15A4" w:rsidRPr="00811C7B" w:rsidRDefault="009E15A4" w:rsidP="00811C7B">
      <w:pPr>
        <w:pStyle w:val="2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bookmarkStart w:id="11" w:name="_Toc517234686"/>
      <w:r w:rsidRPr="00811C7B">
        <w:rPr>
          <w:rFonts w:ascii="Times New Roman" w:hAnsi="Times New Roman" w:hint="eastAsia"/>
        </w:rPr>
        <w:lastRenderedPageBreak/>
        <w:t>遊戲音效</w:t>
      </w:r>
      <w:bookmarkEnd w:id="11"/>
    </w:p>
    <w:p w:rsidR="004E691C" w:rsidRPr="00811C7B" w:rsidRDefault="004E691C" w:rsidP="00811C7B">
      <w:pPr>
        <w:spacing w:line="360" w:lineRule="auto"/>
      </w:pPr>
    </w:p>
    <w:p w:rsidR="004E691C" w:rsidRPr="00811C7B" w:rsidRDefault="004E691C" w:rsidP="00811C7B">
      <w:pPr>
        <w:spacing w:line="360" w:lineRule="auto"/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369"/>
        <w:gridCol w:w="4993"/>
      </w:tblGrid>
      <w:tr w:rsidR="008F20C2" w:rsidRPr="00811C7B" w:rsidTr="00811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EDEDED" w:themeFill="accent3" w:themeFillTint="33"/>
          </w:tcPr>
          <w:p w:rsidR="008F20C2" w:rsidRPr="00811C7B" w:rsidRDefault="008F20C2" w:rsidP="00811C7B">
            <w:pPr>
              <w:spacing w:line="360" w:lineRule="auto"/>
            </w:pPr>
            <w:r w:rsidRPr="00811C7B">
              <w:rPr>
                <w:rFonts w:hint="eastAsia"/>
              </w:rPr>
              <w:t>音效</w:t>
            </w:r>
          </w:p>
        </w:tc>
        <w:tc>
          <w:tcPr>
            <w:tcW w:w="4993" w:type="dxa"/>
            <w:shd w:val="clear" w:color="auto" w:fill="EDEDED" w:themeFill="accent3" w:themeFillTint="33"/>
            <w:vAlign w:val="center"/>
          </w:tcPr>
          <w:p w:rsidR="008F20C2" w:rsidRPr="00811C7B" w:rsidRDefault="008F20C2" w:rsidP="00811C7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說明</w:t>
            </w:r>
          </w:p>
        </w:tc>
      </w:tr>
      <w:tr w:rsidR="008F20C2" w:rsidRPr="00811C7B" w:rsidTr="004E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F20C2" w:rsidRPr="00811C7B" w:rsidRDefault="005E1FCF" w:rsidP="00811C7B">
            <w:pPr>
              <w:spacing w:line="360" w:lineRule="auto"/>
            </w:pPr>
            <w:r w:rsidRPr="00811C7B">
              <w:t>die.wav</w:t>
            </w:r>
          </w:p>
        </w:tc>
        <w:tc>
          <w:tcPr>
            <w:tcW w:w="4993" w:type="dxa"/>
          </w:tcPr>
          <w:p w:rsidR="008F20C2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卡比死亡音效</w:t>
            </w:r>
          </w:p>
        </w:tc>
      </w:tr>
      <w:tr w:rsidR="008F20C2" w:rsidRPr="00811C7B" w:rsidTr="004E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F20C2" w:rsidRPr="00811C7B" w:rsidRDefault="005E1FCF" w:rsidP="00811C7B">
            <w:pPr>
              <w:spacing w:line="360" w:lineRule="auto"/>
            </w:pPr>
            <w:r w:rsidRPr="00811C7B">
              <w:t>ending.mp3</w:t>
            </w:r>
          </w:p>
        </w:tc>
        <w:tc>
          <w:tcPr>
            <w:tcW w:w="4993" w:type="dxa"/>
          </w:tcPr>
          <w:p w:rsidR="008F20C2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結束動畫背景音樂</w:t>
            </w:r>
          </w:p>
        </w:tc>
      </w:tr>
      <w:tr w:rsidR="008F20C2" w:rsidRPr="00811C7B" w:rsidTr="004E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F20C2" w:rsidRPr="00811C7B" w:rsidRDefault="005E1FCF" w:rsidP="00811C7B">
            <w:pPr>
              <w:spacing w:line="360" w:lineRule="auto"/>
            </w:pPr>
            <w:r w:rsidRPr="00811C7B">
              <w:rPr>
                <w:rFonts w:hint="eastAsia"/>
              </w:rPr>
              <w:t>e</w:t>
            </w:r>
            <w:r w:rsidRPr="00811C7B">
              <w:t>nemyDie.wav</w:t>
            </w:r>
          </w:p>
        </w:tc>
        <w:tc>
          <w:tcPr>
            <w:tcW w:w="4993" w:type="dxa"/>
          </w:tcPr>
          <w:p w:rsidR="008F20C2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怪物死亡音效</w:t>
            </w:r>
          </w:p>
        </w:tc>
      </w:tr>
      <w:tr w:rsidR="008F20C2" w:rsidRPr="00811C7B" w:rsidTr="004E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F20C2" w:rsidRPr="00811C7B" w:rsidRDefault="005E1FCF" w:rsidP="00811C7B">
            <w:pPr>
              <w:spacing w:line="360" w:lineRule="auto"/>
            </w:pPr>
            <w:r w:rsidRPr="00811C7B">
              <w:t>fire.wav</w:t>
            </w:r>
          </w:p>
        </w:tc>
        <w:tc>
          <w:tcPr>
            <w:tcW w:w="4993" w:type="dxa"/>
          </w:tcPr>
          <w:p w:rsidR="008F20C2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火焰攻擊音效</w:t>
            </w:r>
          </w:p>
        </w:tc>
      </w:tr>
      <w:tr w:rsidR="005E1FCF" w:rsidRPr="00811C7B" w:rsidTr="004E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E1FCF" w:rsidRPr="00811C7B" w:rsidRDefault="005E1FCF" w:rsidP="00811C7B">
            <w:pPr>
              <w:spacing w:line="360" w:lineRule="auto"/>
            </w:pPr>
            <w:r w:rsidRPr="00811C7B">
              <w:t>fly.wav</w:t>
            </w:r>
          </w:p>
        </w:tc>
        <w:tc>
          <w:tcPr>
            <w:tcW w:w="4993" w:type="dxa"/>
          </w:tcPr>
          <w:p w:rsidR="005E1FC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飛行音效</w:t>
            </w:r>
          </w:p>
        </w:tc>
      </w:tr>
      <w:tr w:rsidR="005E1FCF" w:rsidRPr="00811C7B" w:rsidTr="004E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E1FCF" w:rsidRPr="00811C7B" w:rsidRDefault="005E1FCF" w:rsidP="00811C7B">
            <w:pPr>
              <w:spacing w:line="360" w:lineRule="auto"/>
            </w:pPr>
            <w:r w:rsidRPr="00811C7B">
              <w:t>gas.wav</w:t>
            </w:r>
          </w:p>
        </w:tc>
        <w:tc>
          <w:tcPr>
            <w:tcW w:w="4993" w:type="dxa"/>
          </w:tcPr>
          <w:p w:rsidR="005E1FC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吐氣音效</w:t>
            </w:r>
          </w:p>
        </w:tc>
      </w:tr>
      <w:tr w:rsidR="005E1FCF" w:rsidRPr="00811C7B" w:rsidTr="004E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E1FCF" w:rsidRPr="00811C7B" w:rsidRDefault="005E1FCF" w:rsidP="00811C7B">
            <w:pPr>
              <w:spacing w:line="360" w:lineRule="auto"/>
            </w:pPr>
            <w:r w:rsidRPr="00811C7B">
              <w:rPr>
                <w:rFonts w:hint="eastAsia"/>
              </w:rPr>
              <w:t>h</w:t>
            </w:r>
            <w:r w:rsidRPr="00811C7B">
              <w:t>urted.wav</w:t>
            </w:r>
          </w:p>
        </w:tc>
        <w:tc>
          <w:tcPr>
            <w:tcW w:w="4993" w:type="dxa"/>
          </w:tcPr>
          <w:p w:rsidR="005E1FC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受到傷害的音效</w:t>
            </w:r>
          </w:p>
        </w:tc>
      </w:tr>
      <w:tr w:rsidR="005E1FCF" w:rsidRPr="00811C7B" w:rsidTr="004E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E1FCF" w:rsidRPr="00811C7B" w:rsidRDefault="005E1FCF" w:rsidP="00811C7B">
            <w:pPr>
              <w:spacing w:line="360" w:lineRule="auto"/>
            </w:pPr>
            <w:r w:rsidRPr="00811C7B">
              <w:rPr>
                <w:rFonts w:hint="eastAsia"/>
              </w:rPr>
              <w:t>j</w:t>
            </w:r>
            <w:r w:rsidRPr="00811C7B">
              <w:t>ump.wav</w:t>
            </w:r>
          </w:p>
        </w:tc>
        <w:tc>
          <w:tcPr>
            <w:tcW w:w="4993" w:type="dxa"/>
          </w:tcPr>
          <w:p w:rsidR="005E1FC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跳躍音效</w:t>
            </w:r>
          </w:p>
        </w:tc>
      </w:tr>
      <w:tr w:rsidR="005E1FCF" w:rsidRPr="00811C7B" w:rsidTr="004E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E1FCF" w:rsidRPr="00811C7B" w:rsidRDefault="005E1FCF" w:rsidP="00811C7B">
            <w:pPr>
              <w:spacing w:line="360" w:lineRule="auto"/>
            </w:pPr>
            <w:r w:rsidRPr="00811C7B">
              <w:rPr>
                <w:rFonts w:hint="eastAsia"/>
              </w:rPr>
              <w:t>k</w:t>
            </w:r>
            <w:r w:rsidRPr="00811C7B">
              <w:t>ick.wav</w:t>
            </w:r>
          </w:p>
        </w:tc>
        <w:tc>
          <w:tcPr>
            <w:tcW w:w="4993" w:type="dxa"/>
          </w:tcPr>
          <w:p w:rsidR="005E1FC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踢擊音效</w:t>
            </w:r>
          </w:p>
        </w:tc>
      </w:tr>
      <w:tr w:rsidR="005E1FCF" w:rsidRPr="00811C7B" w:rsidTr="004E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E1FCF" w:rsidRPr="00811C7B" w:rsidRDefault="005E1FCF" w:rsidP="00811C7B">
            <w:pPr>
              <w:spacing w:line="360" w:lineRule="auto"/>
            </w:pPr>
            <w:r w:rsidRPr="00811C7B">
              <w:t>Kirby_background.mp3</w:t>
            </w:r>
          </w:p>
        </w:tc>
        <w:tc>
          <w:tcPr>
            <w:tcW w:w="4993" w:type="dxa"/>
          </w:tcPr>
          <w:p w:rsidR="005E1FC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遊戲時的背景音樂</w:t>
            </w:r>
          </w:p>
        </w:tc>
      </w:tr>
      <w:tr w:rsidR="005E1FCF" w:rsidRPr="00811C7B" w:rsidTr="004E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E1FCF" w:rsidRPr="00811C7B" w:rsidRDefault="005E1FCF" w:rsidP="00811C7B">
            <w:pPr>
              <w:spacing w:line="360" w:lineRule="auto"/>
            </w:pPr>
            <w:r w:rsidRPr="00811C7B">
              <w:rPr>
                <w:rFonts w:hint="eastAsia"/>
              </w:rPr>
              <w:t>l</w:t>
            </w:r>
            <w:r w:rsidRPr="00811C7B">
              <w:t>anding.wav</w:t>
            </w:r>
          </w:p>
        </w:tc>
        <w:tc>
          <w:tcPr>
            <w:tcW w:w="4993" w:type="dxa"/>
          </w:tcPr>
          <w:p w:rsidR="005E1FC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落地音效</w:t>
            </w:r>
          </w:p>
        </w:tc>
      </w:tr>
      <w:tr w:rsidR="005E1FCF" w:rsidRPr="00811C7B" w:rsidTr="004E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E1FCF" w:rsidRPr="00811C7B" w:rsidRDefault="005E1FCF" w:rsidP="00811C7B">
            <w:pPr>
              <w:spacing w:line="360" w:lineRule="auto"/>
            </w:pPr>
            <w:r w:rsidRPr="00811C7B">
              <w:rPr>
                <w:rFonts w:hint="eastAsia"/>
              </w:rPr>
              <w:t>l</w:t>
            </w:r>
            <w:r w:rsidRPr="00811C7B">
              <w:t>ostAbility.wav</w:t>
            </w:r>
          </w:p>
        </w:tc>
        <w:tc>
          <w:tcPr>
            <w:tcW w:w="4993" w:type="dxa"/>
          </w:tcPr>
          <w:p w:rsidR="005E1FC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失去能力時的音效</w:t>
            </w:r>
          </w:p>
        </w:tc>
      </w:tr>
      <w:tr w:rsidR="005E1FCF" w:rsidRPr="00811C7B" w:rsidTr="004E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E1FCF" w:rsidRPr="00811C7B" w:rsidRDefault="005E1FCF" w:rsidP="00811C7B">
            <w:pPr>
              <w:spacing w:line="360" w:lineRule="auto"/>
            </w:pPr>
            <w:r w:rsidRPr="00811C7B">
              <w:rPr>
                <w:rFonts w:hint="eastAsia"/>
              </w:rPr>
              <w:t>r</w:t>
            </w:r>
            <w:r w:rsidRPr="00811C7B">
              <w:t>un.wav</w:t>
            </w:r>
          </w:p>
        </w:tc>
        <w:tc>
          <w:tcPr>
            <w:tcW w:w="4993" w:type="dxa"/>
          </w:tcPr>
          <w:p w:rsidR="005E1FC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跑步音效</w:t>
            </w:r>
          </w:p>
        </w:tc>
      </w:tr>
      <w:tr w:rsidR="005E1FCF" w:rsidRPr="00811C7B" w:rsidTr="004E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E1FCF" w:rsidRPr="00811C7B" w:rsidRDefault="005E1FCF" w:rsidP="00811C7B">
            <w:pPr>
              <w:spacing w:line="360" w:lineRule="auto"/>
            </w:pPr>
            <w:r w:rsidRPr="00811C7B">
              <w:rPr>
                <w:rFonts w:hint="eastAsia"/>
              </w:rPr>
              <w:t>s</w:t>
            </w:r>
            <w:r w:rsidRPr="00811C7B">
              <w:t>park.wav</w:t>
            </w:r>
          </w:p>
        </w:tc>
        <w:tc>
          <w:tcPr>
            <w:tcW w:w="4993" w:type="dxa"/>
          </w:tcPr>
          <w:p w:rsidR="005E1FC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閃電攻擊音效</w:t>
            </w:r>
          </w:p>
        </w:tc>
      </w:tr>
      <w:tr w:rsidR="005E1FCF" w:rsidRPr="00811C7B" w:rsidTr="004E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E1FCF" w:rsidRPr="00811C7B" w:rsidRDefault="005E1FCF" w:rsidP="00811C7B">
            <w:pPr>
              <w:spacing w:line="360" w:lineRule="auto"/>
            </w:pPr>
            <w:r w:rsidRPr="00811C7B">
              <w:t>star.wav</w:t>
            </w:r>
          </w:p>
        </w:tc>
        <w:tc>
          <w:tcPr>
            <w:tcW w:w="4993" w:type="dxa"/>
          </w:tcPr>
          <w:p w:rsidR="005E1FC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星星撞擊時的音效</w:t>
            </w:r>
          </w:p>
        </w:tc>
      </w:tr>
      <w:tr w:rsidR="005E1FCF" w:rsidRPr="00811C7B" w:rsidTr="004E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E1FCF" w:rsidRPr="00811C7B" w:rsidRDefault="005E1FCF" w:rsidP="00811C7B">
            <w:pPr>
              <w:spacing w:line="360" w:lineRule="auto"/>
            </w:pPr>
            <w:r w:rsidRPr="00811C7B">
              <w:rPr>
                <w:rFonts w:hint="eastAsia"/>
              </w:rPr>
              <w:t>s</w:t>
            </w:r>
            <w:r w:rsidRPr="00811C7B">
              <w:t>tart.mp3</w:t>
            </w:r>
          </w:p>
        </w:tc>
        <w:tc>
          <w:tcPr>
            <w:tcW w:w="4993" w:type="dxa"/>
          </w:tcPr>
          <w:p w:rsidR="005E1FCF" w:rsidRPr="00811C7B" w:rsidRDefault="00A46306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開始畫面的背景音樂</w:t>
            </w:r>
          </w:p>
        </w:tc>
      </w:tr>
      <w:tr w:rsidR="005E1FCF" w:rsidRPr="00811C7B" w:rsidTr="004E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E1FCF" w:rsidRPr="00811C7B" w:rsidRDefault="005E1FCF" w:rsidP="00811C7B">
            <w:pPr>
              <w:spacing w:line="360" w:lineRule="auto"/>
            </w:pPr>
            <w:r w:rsidRPr="00811C7B">
              <w:rPr>
                <w:rFonts w:hint="eastAsia"/>
              </w:rPr>
              <w:t>s</w:t>
            </w:r>
            <w:r w:rsidRPr="00811C7B">
              <w:t>uck.wav</w:t>
            </w:r>
          </w:p>
        </w:tc>
        <w:tc>
          <w:tcPr>
            <w:tcW w:w="4993" w:type="dxa"/>
          </w:tcPr>
          <w:p w:rsidR="005E1FCF" w:rsidRPr="00811C7B" w:rsidRDefault="00A46306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吸怪時的音效</w:t>
            </w:r>
          </w:p>
        </w:tc>
      </w:tr>
      <w:tr w:rsidR="005E1FCF" w:rsidRPr="00811C7B" w:rsidTr="004E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E1FCF" w:rsidRPr="00811C7B" w:rsidRDefault="005E1FCF" w:rsidP="00811C7B">
            <w:pPr>
              <w:spacing w:line="360" w:lineRule="auto"/>
            </w:pPr>
            <w:r w:rsidRPr="00811C7B">
              <w:t>swallow.wav</w:t>
            </w:r>
          </w:p>
        </w:tc>
        <w:tc>
          <w:tcPr>
            <w:tcW w:w="4993" w:type="dxa"/>
          </w:tcPr>
          <w:p w:rsidR="005E1FCF" w:rsidRPr="00811C7B" w:rsidRDefault="00A46306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吞怪時的音效</w:t>
            </w:r>
          </w:p>
        </w:tc>
      </w:tr>
    </w:tbl>
    <w:p w:rsidR="009703C2" w:rsidRPr="00811C7B" w:rsidRDefault="009703C2" w:rsidP="00811C7B">
      <w:pPr>
        <w:spacing w:line="360" w:lineRule="auto"/>
      </w:pPr>
    </w:p>
    <w:p w:rsidR="009703C2" w:rsidRPr="00811C7B" w:rsidRDefault="009703C2" w:rsidP="00811C7B">
      <w:pPr>
        <w:spacing w:line="360" w:lineRule="auto"/>
      </w:pPr>
      <w:r w:rsidRPr="00811C7B">
        <w:br w:type="page"/>
      </w:r>
    </w:p>
    <w:p w:rsidR="008F20C2" w:rsidRPr="00811C7B" w:rsidRDefault="008F20C2" w:rsidP="00811C7B">
      <w:pPr>
        <w:spacing w:line="360" w:lineRule="auto"/>
      </w:pPr>
    </w:p>
    <w:p w:rsidR="00E5023D" w:rsidRPr="00811C7B" w:rsidRDefault="00E5023D" w:rsidP="00811C7B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bookmarkStart w:id="12" w:name="_Toc517234687"/>
      <w:r w:rsidRPr="00811C7B">
        <w:rPr>
          <w:rFonts w:ascii="Times New Roman" w:hAnsi="Times New Roman" w:hint="eastAsia"/>
        </w:rPr>
        <w:t>程式設計</w:t>
      </w:r>
      <w:bookmarkEnd w:id="12"/>
    </w:p>
    <w:p w:rsidR="009E15A4" w:rsidRPr="00811C7B" w:rsidRDefault="009E15A4" w:rsidP="00811C7B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bookmarkStart w:id="13" w:name="_Toc517234688"/>
      <w:r w:rsidRPr="00811C7B">
        <w:rPr>
          <w:rFonts w:ascii="Times New Roman" w:hAnsi="Times New Roman" w:hint="eastAsia"/>
        </w:rPr>
        <w:t>程式架構</w:t>
      </w:r>
      <w:bookmarkEnd w:id="13"/>
    </w:p>
    <w:p w:rsidR="00CF3D44" w:rsidRPr="00811C7B" w:rsidRDefault="00CF3D44" w:rsidP="00811C7B">
      <w:pPr>
        <w:spacing w:line="360" w:lineRule="auto"/>
      </w:pPr>
    </w:p>
    <w:p w:rsidR="00CF3D44" w:rsidRPr="00811C7B" w:rsidRDefault="00CF3D44" w:rsidP="00811C7B">
      <w:pPr>
        <w:spacing w:line="360" w:lineRule="auto"/>
      </w:pPr>
      <w:r w:rsidRPr="00811C7B">
        <w:rPr>
          <w:noProof/>
        </w:rPr>
        <w:drawing>
          <wp:inline distT="0" distB="0" distL="0" distR="0" wp14:anchorId="73561F6B" wp14:editId="4A004A80">
            <wp:extent cx="5277600" cy="3301200"/>
            <wp:effectExtent l="0" t="2222" r="0" b="0"/>
            <wp:docPr id="8" name="圖片 8" descr="C:\Users\hanni\Desktop\Image_c8986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ni\Desktop\Image_c89867c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77600" cy="33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48D" w:rsidRPr="00811C7B" w:rsidRDefault="0045148D" w:rsidP="00811C7B">
      <w:pPr>
        <w:widowControl/>
        <w:spacing w:line="360" w:lineRule="auto"/>
      </w:pPr>
      <w:r w:rsidRPr="00811C7B">
        <w:br w:type="page"/>
      </w:r>
    </w:p>
    <w:p w:rsidR="00433BD8" w:rsidRPr="00811C7B" w:rsidRDefault="00433BD8" w:rsidP="00811C7B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bookmarkStart w:id="14" w:name="_Toc517234689"/>
      <w:r w:rsidRPr="00811C7B">
        <w:rPr>
          <w:rFonts w:ascii="Times New Roman" w:hAnsi="Times New Roman" w:hint="eastAsia"/>
        </w:rPr>
        <w:lastRenderedPageBreak/>
        <w:t>程式類別</w:t>
      </w:r>
      <w:bookmarkEnd w:id="14"/>
    </w:p>
    <w:p w:rsidR="004E691C" w:rsidRPr="00811C7B" w:rsidRDefault="004E691C" w:rsidP="00811C7B">
      <w:pPr>
        <w:spacing w:line="360" w:lineRule="auto"/>
      </w:pPr>
    </w:p>
    <w:p w:rsidR="004E691C" w:rsidRPr="00811C7B" w:rsidRDefault="004E691C" w:rsidP="00811C7B">
      <w:pPr>
        <w:spacing w:line="360" w:lineRule="auto"/>
      </w:pPr>
    </w:p>
    <w:tbl>
      <w:tblPr>
        <w:tblStyle w:val="21"/>
        <w:tblW w:w="8635" w:type="dxa"/>
        <w:tblLook w:val="04A0" w:firstRow="1" w:lastRow="0" w:firstColumn="1" w:lastColumn="0" w:noHBand="0" w:noVBand="1"/>
      </w:tblPr>
      <w:tblGrid>
        <w:gridCol w:w="2074"/>
        <w:gridCol w:w="1521"/>
        <w:gridCol w:w="1530"/>
        <w:gridCol w:w="3510"/>
      </w:tblGrid>
      <w:tr w:rsidR="000F430F" w:rsidRPr="00811C7B" w:rsidTr="00811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EDEDED" w:themeFill="accent3" w:themeFillTint="33"/>
          </w:tcPr>
          <w:p w:rsidR="000F430F" w:rsidRPr="00811C7B" w:rsidRDefault="000F430F" w:rsidP="00811C7B">
            <w:pPr>
              <w:spacing w:line="360" w:lineRule="auto"/>
            </w:pPr>
            <w:r w:rsidRPr="00811C7B">
              <w:rPr>
                <w:rFonts w:hint="eastAsia"/>
              </w:rPr>
              <w:t>類別名稱</w:t>
            </w:r>
          </w:p>
        </w:tc>
        <w:tc>
          <w:tcPr>
            <w:tcW w:w="1521" w:type="dxa"/>
            <w:shd w:val="clear" w:color="auto" w:fill="EDEDED" w:themeFill="accent3" w:themeFillTint="33"/>
          </w:tcPr>
          <w:p w:rsidR="000F430F" w:rsidRPr="00811C7B" w:rsidRDefault="000F430F" w:rsidP="00811C7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.</w:t>
            </w:r>
            <w:r w:rsidRPr="00811C7B">
              <w:t>h</w:t>
            </w:r>
            <w:r w:rsidRPr="00811C7B">
              <w:rPr>
                <w:rFonts w:hint="eastAsia"/>
              </w:rPr>
              <w:t>檔行數</w:t>
            </w:r>
          </w:p>
        </w:tc>
        <w:tc>
          <w:tcPr>
            <w:tcW w:w="1530" w:type="dxa"/>
            <w:shd w:val="clear" w:color="auto" w:fill="EDEDED" w:themeFill="accent3" w:themeFillTint="33"/>
          </w:tcPr>
          <w:p w:rsidR="000F430F" w:rsidRPr="00811C7B" w:rsidRDefault="000F430F" w:rsidP="00811C7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.</w:t>
            </w:r>
            <w:r w:rsidRPr="00811C7B">
              <w:t>cpp</w:t>
            </w:r>
            <w:r w:rsidRPr="00811C7B">
              <w:rPr>
                <w:rFonts w:hint="eastAsia"/>
              </w:rPr>
              <w:t>檔行數</w:t>
            </w:r>
          </w:p>
        </w:tc>
        <w:tc>
          <w:tcPr>
            <w:tcW w:w="3510" w:type="dxa"/>
            <w:shd w:val="clear" w:color="auto" w:fill="EDEDED" w:themeFill="accent3" w:themeFillTint="33"/>
            <w:vAlign w:val="center"/>
          </w:tcPr>
          <w:p w:rsidR="000F430F" w:rsidRPr="00811C7B" w:rsidRDefault="000F430F" w:rsidP="00811C7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說明</w:t>
            </w:r>
          </w:p>
        </w:tc>
      </w:tr>
      <w:tr w:rsidR="000F430F" w:rsidRPr="00811C7B" w:rsidTr="00BB6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F430F" w:rsidRPr="00811C7B" w:rsidRDefault="000F430F" w:rsidP="00811C7B">
            <w:pPr>
              <w:spacing w:line="360" w:lineRule="auto"/>
            </w:pPr>
            <w:r w:rsidRPr="00811C7B">
              <w:rPr>
                <w:rFonts w:hint="eastAsia"/>
              </w:rPr>
              <w:t>m</w:t>
            </w:r>
            <w:r w:rsidRPr="00811C7B">
              <w:t>ygame</w:t>
            </w:r>
          </w:p>
        </w:tc>
        <w:tc>
          <w:tcPr>
            <w:tcW w:w="1521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06</w:t>
            </w:r>
          </w:p>
        </w:tc>
        <w:tc>
          <w:tcPr>
            <w:tcW w:w="1530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6</w:t>
            </w:r>
            <w:r w:rsidRPr="00811C7B">
              <w:t>58</w:t>
            </w:r>
          </w:p>
        </w:tc>
        <w:tc>
          <w:tcPr>
            <w:tcW w:w="3510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整個遊戲流程</w:t>
            </w:r>
          </w:p>
        </w:tc>
      </w:tr>
      <w:tr w:rsidR="000F430F" w:rsidRPr="00811C7B" w:rsidTr="00BB6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F430F" w:rsidRPr="00811C7B" w:rsidRDefault="000F430F" w:rsidP="00811C7B">
            <w:pPr>
              <w:spacing w:line="360" w:lineRule="auto"/>
            </w:pPr>
            <w:r w:rsidRPr="00811C7B">
              <w:rPr>
                <w:rFonts w:hint="eastAsia"/>
              </w:rPr>
              <w:t>B</w:t>
            </w:r>
            <w:r w:rsidRPr="00811C7B">
              <w:t>ullet</w:t>
            </w:r>
          </w:p>
        </w:tc>
        <w:tc>
          <w:tcPr>
            <w:tcW w:w="1521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9</w:t>
            </w:r>
          </w:p>
        </w:tc>
        <w:tc>
          <w:tcPr>
            <w:tcW w:w="1530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4</w:t>
            </w:r>
            <w:r w:rsidRPr="00811C7B">
              <w:t>9</w:t>
            </w:r>
          </w:p>
        </w:tc>
        <w:tc>
          <w:tcPr>
            <w:tcW w:w="3510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發射物的基礎內容</w:t>
            </w:r>
            <w:r w:rsidRPr="00811C7B">
              <w:rPr>
                <w:rFonts w:hint="eastAsia"/>
              </w:rPr>
              <w:t>(</w:t>
            </w:r>
            <w:r w:rsidRPr="00811C7B">
              <w:rPr>
                <w:rFonts w:hint="eastAsia"/>
              </w:rPr>
              <w:t>父類別</w:t>
            </w:r>
            <w:r w:rsidRPr="00811C7B">
              <w:rPr>
                <w:rFonts w:hint="eastAsia"/>
              </w:rPr>
              <w:t>)</w:t>
            </w:r>
          </w:p>
        </w:tc>
      </w:tr>
      <w:tr w:rsidR="000F430F" w:rsidRPr="00811C7B" w:rsidTr="00BB6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F430F" w:rsidRPr="00811C7B" w:rsidRDefault="000F430F" w:rsidP="00811C7B">
            <w:pPr>
              <w:spacing w:line="360" w:lineRule="auto"/>
            </w:pPr>
            <w:r w:rsidRPr="00811C7B">
              <w:rPr>
                <w:rFonts w:hint="eastAsia"/>
              </w:rPr>
              <w:t>D</w:t>
            </w:r>
            <w:r w:rsidRPr="00811C7B">
              <w:t>oor</w:t>
            </w:r>
          </w:p>
        </w:tc>
        <w:tc>
          <w:tcPr>
            <w:tcW w:w="1521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4</w:t>
            </w:r>
            <w:r w:rsidRPr="00811C7B">
              <w:t>3</w:t>
            </w:r>
          </w:p>
        </w:tc>
        <w:tc>
          <w:tcPr>
            <w:tcW w:w="1530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18</w:t>
            </w:r>
          </w:p>
        </w:tc>
        <w:tc>
          <w:tcPr>
            <w:tcW w:w="3510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傳送門</w:t>
            </w:r>
          </w:p>
        </w:tc>
      </w:tr>
      <w:tr w:rsidR="000F430F" w:rsidRPr="00811C7B" w:rsidTr="00BB6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F430F" w:rsidRPr="00811C7B" w:rsidRDefault="000F430F" w:rsidP="00811C7B">
            <w:pPr>
              <w:spacing w:line="360" w:lineRule="auto"/>
            </w:pPr>
            <w:r w:rsidRPr="00811C7B">
              <w:rPr>
                <w:rFonts w:hint="eastAsia"/>
              </w:rPr>
              <w:t>E</w:t>
            </w:r>
            <w:r w:rsidRPr="00811C7B">
              <w:t>nemy</w:t>
            </w:r>
          </w:p>
        </w:tc>
        <w:tc>
          <w:tcPr>
            <w:tcW w:w="1521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5</w:t>
            </w:r>
            <w:r w:rsidRPr="00811C7B">
              <w:t>4</w:t>
            </w:r>
          </w:p>
        </w:tc>
        <w:tc>
          <w:tcPr>
            <w:tcW w:w="1530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37</w:t>
            </w:r>
          </w:p>
        </w:tc>
        <w:tc>
          <w:tcPr>
            <w:tcW w:w="3510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怪物的基本內容</w:t>
            </w:r>
            <w:r w:rsidRPr="00811C7B">
              <w:rPr>
                <w:rFonts w:hint="eastAsia"/>
              </w:rPr>
              <w:t>(</w:t>
            </w:r>
            <w:r w:rsidRPr="00811C7B">
              <w:rPr>
                <w:rFonts w:hint="eastAsia"/>
              </w:rPr>
              <w:t>父類別</w:t>
            </w:r>
            <w:r w:rsidRPr="00811C7B">
              <w:rPr>
                <w:rFonts w:hint="eastAsia"/>
              </w:rPr>
              <w:t>)</w:t>
            </w:r>
          </w:p>
        </w:tc>
      </w:tr>
      <w:tr w:rsidR="000F430F" w:rsidRPr="00811C7B" w:rsidTr="00BB6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F430F" w:rsidRPr="00811C7B" w:rsidRDefault="000F430F" w:rsidP="00811C7B">
            <w:pPr>
              <w:spacing w:line="360" w:lineRule="auto"/>
            </w:pPr>
            <w:r w:rsidRPr="00811C7B">
              <w:rPr>
                <w:rFonts w:hint="eastAsia"/>
              </w:rPr>
              <w:t>F</w:t>
            </w:r>
            <w:r w:rsidRPr="00811C7B">
              <w:t>ire</w:t>
            </w:r>
          </w:p>
        </w:tc>
        <w:tc>
          <w:tcPr>
            <w:tcW w:w="1521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2</w:t>
            </w:r>
            <w:r w:rsidRPr="00811C7B">
              <w:t>8</w:t>
            </w:r>
          </w:p>
        </w:tc>
        <w:tc>
          <w:tcPr>
            <w:tcW w:w="1530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2</w:t>
            </w:r>
            <w:r w:rsidRPr="00811C7B">
              <w:t>35</w:t>
            </w:r>
          </w:p>
        </w:tc>
        <w:tc>
          <w:tcPr>
            <w:tcW w:w="3510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火焰怪，繼承</w:t>
            </w:r>
            <w:r w:rsidRPr="00811C7B">
              <w:rPr>
                <w:rFonts w:hint="eastAsia"/>
              </w:rPr>
              <w:t>Enemy</w:t>
            </w:r>
          </w:p>
        </w:tc>
      </w:tr>
      <w:tr w:rsidR="000F430F" w:rsidRPr="00811C7B" w:rsidTr="00BB6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F430F" w:rsidRPr="00811C7B" w:rsidRDefault="000F430F" w:rsidP="00811C7B">
            <w:pPr>
              <w:spacing w:line="360" w:lineRule="auto"/>
            </w:pPr>
            <w:r w:rsidRPr="00811C7B">
              <w:rPr>
                <w:rFonts w:hint="eastAsia"/>
              </w:rPr>
              <w:t>G</w:t>
            </w:r>
            <w:r w:rsidRPr="00811C7B">
              <w:t>as</w:t>
            </w:r>
          </w:p>
        </w:tc>
        <w:tc>
          <w:tcPr>
            <w:tcW w:w="1521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8</w:t>
            </w:r>
          </w:p>
        </w:tc>
        <w:tc>
          <w:tcPr>
            <w:tcW w:w="1530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4</w:t>
            </w:r>
            <w:r w:rsidRPr="00811C7B">
              <w:t>8</w:t>
            </w:r>
          </w:p>
        </w:tc>
        <w:tc>
          <w:tcPr>
            <w:tcW w:w="3510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空氣砲，繼承</w:t>
            </w:r>
            <w:r w:rsidRPr="00811C7B">
              <w:rPr>
                <w:rFonts w:hint="eastAsia"/>
              </w:rPr>
              <w:t>Bullet</w:t>
            </w:r>
          </w:p>
        </w:tc>
      </w:tr>
      <w:tr w:rsidR="000F430F" w:rsidRPr="00811C7B" w:rsidTr="00BB6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F430F" w:rsidRPr="00811C7B" w:rsidRDefault="000F430F" w:rsidP="00811C7B">
            <w:pPr>
              <w:spacing w:line="360" w:lineRule="auto"/>
            </w:pPr>
            <w:r w:rsidRPr="00811C7B">
              <w:rPr>
                <w:rFonts w:hint="eastAsia"/>
              </w:rPr>
              <w:t>K</w:t>
            </w:r>
            <w:r w:rsidRPr="00811C7B">
              <w:t>ing_Airplane</w:t>
            </w:r>
          </w:p>
        </w:tc>
        <w:tc>
          <w:tcPr>
            <w:tcW w:w="1521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2</w:t>
            </w:r>
            <w:r w:rsidRPr="00811C7B">
              <w:t>6</w:t>
            </w:r>
          </w:p>
        </w:tc>
        <w:tc>
          <w:tcPr>
            <w:tcW w:w="1530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75</w:t>
            </w:r>
          </w:p>
        </w:tc>
        <w:tc>
          <w:tcPr>
            <w:tcW w:w="3510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飛機王，繼承</w:t>
            </w:r>
            <w:r w:rsidRPr="00811C7B">
              <w:rPr>
                <w:rFonts w:hint="eastAsia"/>
              </w:rPr>
              <w:t>Enemy</w:t>
            </w:r>
          </w:p>
        </w:tc>
      </w:tr>
      <w:tr w:rsidR="000F430F" w:rsidRPr="00811C7B" w:rsidTr="00BB6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F430F" w:rsidRPr="00811C7B" w:rsidRDefault="000F430F" w:rsidP="00811C7B">
            <w:pPr>
              <w:spacing w:line="360" w:lineRule="auto"/>
            </w:pPr>
            <w:r w:rsidRPr="00811C7B">
              <w:rPr>
                <w:rFonts w:hint="eastAsia"/>
              </w:rPr>
              <w:t>K</w:t>
            </w:r>
            <w:r w:rsidRPr="00811C7B">
              <w:t>ing_Bomb</w:t>
            </w:r>
          </w:p>
        </w:tc>
        <w:tc>
          <w:tcPr>
            <w:tcW w:w="1521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2</w:t>
            </w:r>
            <w:r w:rsidRPr="00811C7B">
              <w:t>4</w:t>
            </w:r>
          </w:p>
        </w:tc>
        <w:tc>
          <w:tcPr>
            <w:tcW w:w="1530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8</w:t>
            </w:r>
            <w:r w:rsidRPr="00811C7B">
              <w:t>7</w:t>
            </w:r>
          </w:p>
        </w:tc>
        <w:tc>
          <w:tcPr>
            <w:tcW w:w="3510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飛機王的炸彈，繼承</w:t>
            </w:r>
            <w:r w:rsidRPr="00811C7B">
              <w:rPr>
                <w:rFonts w:hint="eastAsia"/>
              </w:rPr>
              <w:t>Enemy</w:t>
            </w:r>
          </w:p>
        </w:tc>
      </w:tr>
      <w:tr w:rsidR="000F430F" w:rsidRPr="00811C7B" w:rsidTr="00BB6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F430F" w:rsidRPr="00811C7B" w:rsidRDefault="000F430F" w:rsidP="00811C7B">
            <w:pPr>
              <w:spacing w:line="360" w:lineRule="auto"/>
            </w:pPr>
            <w:r w:rsidRPr="00811C7B">
              <w:rPr>
                <w:rFonts w:hint="eastAsia"/>
              </w:rPr>
              <w:t>K</w:t>
            </w:r>
            <w:r w:rsidRPr="00811C7B">
              <w:t>ing_Stone</w:t>
            </w:r>
          </w:p>
        </w:tc>
        <w:tc>
          <w:tcPr>
            <w:tcW w:w="1521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2</w:t>
            </w:r>
            <w:r w:rsidRPr="00811C7B">
              <w:t>3</w:t>
            </w:r>
          </w:p>
        </w:tc>
        <w:tc>
          <w:tcPr>
            <w:tcW w:w="1530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00</w:t>
            </w:r>
          </w:p>
        </w:tc>
        <w:tc>
          <w:tcPr>
            <w:tcW w:w="3510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塔王的石頭，繼承</w:t>
            </w:r>
            <w:r w:rsidRPr="00811C7B">
              <w:rPr>
                <w:rFonts w:hint="eastAsia"/>
              </w:rPr>
              <w:t>Enemy</w:t>
            </w:r>
          </w:p>
        </w:tc>
      </w:tr>
      <w:tr w:rsidR="000F430F" w:rsidRPr="00811C7B" w:rsidTr="00BB6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F430F" w:rsidRPr="00811C7B" w:rsidRDefault="000F430F" w:rsidP="00811C7B">
            <w:pPr>
              <w:spacing w:line="360" w:lineRule="auto"/>
            </w:pPr>
            <w:r w:rsidRPr="00811C7B">
              <w:rPr>
                <w:rFonts w:hint="eastAsia"/>
              </w:rPr>
              <w:t>K</w:t>
            </w:r>
            <w:r w:rsidRPr="00811C7B">
              <w:t>irby</w:t>
            </w:r>
          </w:p>
        </w:tc>
        <w:tc>
          <w:tcPr>
            <w:tcW w:w="1521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33</w:t>
            </w:r>
          </w:p>
        </w:tc>
        <w:tc>
          <w:tcPr>
            <w:tcW w:w="1530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726</w:t>
            </w:r>
          </w:p>
        </w:tc>
        <w:tc>
          <w:tcPr>
            <w:tcW w:w="3510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卡比的所有行為</w:t>
            </w:r>
            <w:r w:rsidRPr="00811C7B">
              <w:rPr>
                <w:rFonts w:hint="eastAsia"/>
              </w:rPr>
              <w:t>(</w:t>
            </w:r>
            <w:r w:rsidRPr="00811C7B">
              <w:rPr>
                <w:rFonts w:hint="eastAsia"/>
              </w:rPr>
              <w:t>變身、攻擊</w:t>
            </w:r>
            <w:r w:rsidRPr="00811C7B">
              <w:t>…</w:t>
            </w:r>
            <w:r w:rsidRPr="00811C7B">
              <w:rPr>
                <w:rFonts w:hint="eastAsia"/>
              </w:rPr>
              <w:t>)</w:t>
            </w:r>
          </w:p>
        </w:tc>
      </w:tr>
      <w:tr w:rsidR="000F430F" w:rsidRPr="00811C7B" w:rsidTr="00BB6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F430F" w:rsidRPr="00811C7B" w:rsidRDefault="000F430F" w:rsidP="00811C7B">
            <w:pPr>
              <w:spacing w:line="360" w:lineRule="auto"/>
            </w:pPr>
            <w:r w:rsidRPr="00811C7B">
              <w:rPr>
                <w:rFonts w:hint="eastAsia"/>
              </w:rPr>
              <w:t>L</w:t>
            </w:r>
            <w:r w:rsidRPr="00811C7B">
              <w:t>ostAbility</w:t>
            </w:r>
          </w:p>
        </w:tc>
        <w:tc>
          <w:tcPr>
            <w:tcW w:w="1521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4</w:t>
            </w:r>
            <w:r w:rsidRPr="00811C7B">
              <w:t>6</w:t>
            </w:r>
          </w:p>
        </w:tc>
        <w:tc>
          <w:tcPr>
            <w:tcW w:w="1530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13</w:t>
            </w:r>
          </w:p>
        </w:tc>
        <w:tc>
          <w:tcPr>
            <w:tcW w:w="3510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卡比受傷時失去的變身能力</w:t>
            </w:r>
          </w:p>
        </w:tc>
      </w:tr>
      <w:tr w:rsidR="000F430F" w:rsidRPr="00811C7B" w:rsidTr="00BB6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F430F" w:rsidRPr="00811C7B" w:rsidRDefault="000F430F" w:rsidP="00811C7B">
            <w:pPr>
              <w:spacing w:line="360" w:lineRule="auto"/>
            </w:pPr>
            <w:r w:rsidRPr="00811C7B">
              <w:rPr>
                <w:rFonts w:hint="eastAsia"/>
              </w:rPr>
              <w:t>M</w:t>
            </w:r>
            <w:r w:rsidRPr="00811C7B">
              <w:t>ap</w:t>
            </w:r>
          </w:p>
        </w:tc>
        <w:tc>
          <w:tcPr>
            <w:tcW w:w="1521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3</w:t>
            </w:r>
            <w:r w:rsidRPr="00811C7B">
              <w:t>9</w:t>
            </w:r>
          </w:p>
        </w:tc>
        <w:tc>
          <w:tcPr>
            <w:tcW w:w="1530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97</w:t>
            </w:r>
          </w:p>
        </w:tc>
        <w:tc>
          <w:tcPr>
            <w:tcW w:w="3510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地圖</w:t>
            </w:r>
          </w:p>
        </w:tc>
      </w:tr>
      <w:tr w:rsidR="000F430F" w:rsidRPr="00811C7B" w:rsidTr="00BB6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F430F" w:rsidRPr="00811C7B" w:rsidRDefault="000F430F" w:rsidP="00811C7B">
            <w:pPr>
              <w:spacing w:line="360" w:lineRule="auto"/>
            </w:pPr>
            <w:r w:rsidRPr="00811C7B">
              <w:rPr>
                <w:rFonts w:hint="eastAsia"/>
              </w:rPr>
              <w:t>N</w:t>
            </w:r>
            <w:r w:rsidRPr="00811C7B">
              <w:t>ormalMonster</w:t>
            </w:r>
          </w:p>
        </w:tc>
        <w:tc>
          <w:tcPr>
            <w:tcW w:w="1521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2</w:t>
            </w:r>
            <w:r w:rsidRPr="00811C7B">
              <w:t>4</w:t>
            </w:r>
          </w:p>
        </w:tc>
        <w:tc>
          <w:tcPr>
            <w:tcW w:w="1530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63</w:t>
            </w:r>
          </w:p>
        </w:tc>
        <w:tc>
          <w:tcPr>
            <w:tcW w:w="3510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普通小怪，繼承</w:t>
            </w:r>
            <w:r w:rsidRPr="00811C7B">
              <w:rPr>
                <w:rFonts w:hint="eastAsia"/>
              </w:rPr>
              <w:t>Enemy</w:t>
            </w:r>
          </w:p>
        </w:tc>
      </w:tr>
      <w:tr w:rsidR="000F430F" w:rsidRPr="00811C7B" w:rsidTr="00BB6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F430F" w:rsidRPr="00811C7B" w:rsidRDefault="000F430F" w:rsidP="00811C7B">
            <w:pPr>
              <w:spacing w:line="360" w:lineRule="auto"/>
            </w:pPr>
            <w:r w:rsidRPr="00811C7B">
              <w:rPr>
                <w:rFonts w:hint="eastAsia"/>
              </w:rPr>
              <w:t>S</w:t>
            </w:r>
            <w:r w:rsidRPr="00811C7B">
              <w:t>park</w:t>
            </w:r>
          </w:p>
        </w:tc>
        <w:tc>
          <w:tcPr>
            <w:tcW w:w="1521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3</w:t>
            </w:r>
            <w:r w:rsidRPr="00811C7B">
              <w:t>5</w:t>
            </w:r>
          </w:p>
        </w:tc>
        <w:tc>
          <w:tcPr>
            <w:tcW w:w="1530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2</w:t>
            </w:r>
            <w:r w:rsidRPr="00811C7B">
              <w:t>61</w:t>
            </w:r>
          </w:p>
        </w:tc>
        <w:tc>
          <w:tcPr>
            <w:tcW w:w="3510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閃電怪，繼承</w:t>
            </w:r>
            <w:r w:rsidRPr="00811C7B">
              <w:rPr>
                <w:rFonts w:hint="eastAsia"/>
              </w:rPr>
              <w:t>Enemy</w:t>
            </w:r>
          </w:p>
        </w:tc>
      </w:tr>
      <w:tr w:rsidR="000F430F" w:rsidRPr="00811C7B" w:rsidTr="00BB6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F430F" w:rsidRPr="00811C7B" w:rsidRDefault="000F430F" w:rsidP="00811C7B">
            <w:pPr>
              <w:spacing w:line="360" w:lineRule="auto"/>
            </w:pPr>
            <w:r w:rsidRPr="00811C7B">
              <w:rPr>
                <w:rFonts w:hint="eastAsia"/>
              </w:rPr>
              <w:t>S</w:t>
            </w:r>
            <w:r w:rsidRPr="00811C7B">
              <w:t>tar</w:t>
            </w:r>
          </w:p>
        </w:tc>
        <w:tc>
          <w:tcPr>
            <w:tcW w:w="1521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7</w:t>
            </w:r>
          </w:p>
        </w:tc>
        <w:tc>
          <w:tcPr>
            <w:tcW w:w="1530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5</w:t>
            </w:r>
            <w:r w:rsidRPr="00811C7B">
              <w:t>4</w:t>
            </w:r>
          </w:p>
        </w:tc>
        <w:tc>
          <w:tcPr>
            <w:tcW w:w="3510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卡比吐出的星星，繼承</w:t>
            </w:r>
            <w:r w:rsidRPr="00811C7B">
              <w:rPr>
                <w:rFonts w:hint="eastAsia"/>
              </w:rPr>
              <w:t>Bullet</w:t>
            </w:r>
          </w:p>
        </w:tc>
      </w:tr>
      <w:tr w:rsidR="000F430F" w:rsidRPr="00811C7B" w:rsidTr="00BB6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F430F" w:rsidRPr="00811C7B" w:rsidRDefault="000F430F" w:rsidP="00811C7B">
            <w:pPr>
              <w:spacing w:line="360" w:lineRule="auto"/>
            </w:pPr>
            <w:r w:rsidRPr="00811C7B">
              <w:rPr>
                <w:rFonts w:hint="eastAsia"/>
              </w:rPr>
              <w:t>T</w:t>
            </w:r>
            <w:r w:rsidRPr="00811C7B">
              <w:t>ree</w:t>
            </w:r>
          </w:p>
        </w:tc>
        <w:tc>
          <w:tcPr>
            <w:tcW w:w="1521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3</w:t>
            </w:r>
            <w:r w:rsidRPr="00811C7B">
              <w:t>2</w:t>
            </w:r>
          </w:p>
        </w:tc>
        <w:tc>
          <w:tcPr>
            <w:tcW w:w="1530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28</w:t>
            </w:r>
          </w:p>
        </w:tc>
        <w:tc>
          <w:tcPr>
            <w:tcW w:w="3510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塔王，繼承</w:t>
            </w:r>
            <w:r w:rsidRPr="00811C7B">
              <w:rPr>
                <w:rFonts w:hint="eastAsia"/>
              </w:rPr>
              <w:t>Enemy</w:t>
            </w:r>
          </w:p>
        </w:tc>
      </w:tr>
    </w:tbl>
    <w:p w:rsidR="0045148D" w:rsidRPr="00811C7B" w:rsidRDefault="0045148D" w:rsidP="00811C7B">
      <w:pPr>
        <w:spacing w:line="360" w:lineRule="auto"/>
      </w:pPr>
    </w:p>
    <w:p w:rsidR="0015778E" w:rsidRPr="00811C7B" w:rsidRDefault="0045148D" w:rsidP="00811C7B">
      <w:pPr>
        <w:spacing w:line="360" w:lineRule="auto"/>
      </w:pPr>
      <w:r w:rsidRPr="00811C7B">
        <w:br w:type="page"/>
      </w:r>
    </w:p>
    <w:p w:rsidR="00433BD8" w:rsidRPr="00811C7B" w:rsidRDefault="00433BD8" w:rsidP="00811C7B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bookmarkStart w:id="15" w:name="_Toc517234690"/>
      <w:r w:rsidRPr="00811C7B">
        <w:rPr>
          <w:rFonts w:ascii="Times New Roman" w:hAnsi="Times New Roman" w:hint="eastAsia"/>
        </w:rPr>
        <w:lastRenderedPageBreak/>
        <w:t>程式技術</w:t>
      </w:r>
      <w:bookmarkEnd w:id="15"/>
    </w:p>
    <w:p w:rsidR="00CF3D44" w:rsidRPr="00811C7B" w:rsidRDefault="00CF3D44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我們的遊戲由</w:t>
      </w:r>
      <w:r w:rsidRPr="00811C7B">
        <w:rPr>
          <w:rFonts w:hint="eastAsia"/>
        </w:rPr>
        <w:t>Kirby</w:t>
      </w:r>
      <w:r w:rsidRPr="00811C7B">
        <w:rPr>
          <w:rFonts w:hint="eastAsia"/>
        </w:rPr>
        <w:t>、</w:t>
      </w:r>
      <w:r w:rsidRPr="00811C7B">
        <w:rPr>
          <w:rFonts w:hint="eastAsia"/>
        </w:rPr>
        <w:t>Enemy</w:t>
      </w:r>
      <w:r w:rsidRPr="00811C7B">
        <w:rPr>
          <w:rFonts w:hint="eastAsia"/>
        </w:rPr>
        <w:t>、</w:t>
      </w:r>
      <w:r w:rsidRPr="00811C7B">
        <w:rPr>
          <w:rFonts w:hint="eastAsia"/>
        </w:rPr>
        <w:t>Map</w:t>
      </w:r>
      <w:r w:rsidRPr="00811C7B">
        <w:rPr>
          <w:rFonts w:hint="eastAsia"/>
        </w:rPr>
        <w:t>這三個主要的物件交織而成，運用不少繼承與多型來擴充程式功能，並針對需求增加新物件供主要的物件使用，各功能主要由大量的判斷式與迴圈來完成，對於每種情況都進行嚴格的檢測。</w:t>
      </w:r>
    </w:p>
    <w:p w:rsidR="00CF3D44" w:rsidRPr="00811C7B" w:rsidRDefault="00CF3D44" w:rsidP="00811C7B">
      <w:pPr>
        <w:spacing w:line="360" w:lineRule="auto"/>
        <w:ind w:firstLineChars="200" w:firstLine="480"/>
      </w:pPr>
    </w:p>
    <w:p w:rsidR="00CF3D44" w:rsidRPr="00811C7B" w:rsidRDefault="00CF3D44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Kirby</w:t>
      </w:r>
      <w:r w:rsidRPr="00811C7B">
        <w:rPr>
          <w:rFonts w:hint="eastAsia"/>
        </w:rPr>
        <w:t>部分，原先的計畫是將各種卡比切割成多個物件，但考慮到建構、解構與資源佔用的問題，決定將卡比結合在一個物件，並新增</w:t>
      </w:r>
      <w:r w:rsidRPr="00811C7B">
        <w:rPr>
          <w:rFonts w:hint="eastAsia"/>
        </w:rPr>
        <w:t>LostAbility</w:t>
      </w:r>
      <w:r w:rsidRPr="00811C7B">
        <w:rPr>
          <w:rFonts w:hint="eastAsia"/>
        </w:rPr>
        <w:t>、</w:t>
      </w:r>
      <w:r w:rsidRPr="00811C7B">
        <w:rPr>
          <w:rFonts w:hint="eastAsia"/>
        </w:rPr>
        <w:t>Bullet</w:t>
      </w:r>
      <w:r w:rsidRPr="00811C7B">
        <w:rPr>
          <w:rFonts w:hint="eastAsia"/>
        </w:rPr>
        <w:t>兩個物件，還有</w:t>
      </w:r>
      <w:r w:rsidRPr="00811C7B">
        <w:rPr>
          <w:rFonts w:hint="eastAsia"/>
        </w:rPr>
        <w:t>Gas</w:t>
      </w:r>
      <w:r w:rsidRPr="00811C7B">
        <w:rPr>
          <w:rFonts w:hint="eastAsia"/>
        </w:rPr>
        <w:t>與</w:t>
      </w:r>
      <w:r w:rsidRPr="00811C7B">
        <w:rPr>
          <w:rFonts w:hint="eastAsia"/>
        </w:rPr>
        <w:t>Star</w:t>
      </w:r>
      <w:r w:rsidRPr="00811C7B">
        <w:rPr>
          <w:rFonts w:hint="eastAsia"/>
        </w:rPr>
        <w:t>，兩者繼承</w:t>
      </w:r>
      <w:r w:rsidRPr="00811C7B">
        <w:rPr>
          <w:rFonts w:hint="eastAsia"/>
        </w:rPr>
        <w:t>Bullet</w:t>
      </w:r>
      <w:r w:rsidRPr="00811C7B">
        <w:rPr>
          <w:rFonts w:hint="eastAsia"/>
        </w:rPr>
        <w:t>並運用多型形成不同的攻擊方式與傷害。</w:t>
      </w:r>
    </w:p>
    <w:p w:rsidR="00CF3D44" w:rsidRPr="00811C7B" w:rsidRDefault="00CF3D44" w:rsidP="00811C7B">
      <w:pPr>
        <w:spacing w:line="360" w:lineRule="auto"/>
        <w:ind w:firstLineChars="200" w:firstLine="480"/>
      </w:pPr>
    </w:p>
    <w:p w:rsidR="00CF3D44" w:rsidRPr="00811C7B" w:rsidRDefault="00CF3D44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Enemy</w:t>
      </w:r>
      <w:r w:rsidRPr="00811C7B">
        <w:rPr>
          <w:rFonts w:hint="eastAsia"/>
        </w:rPr>
        <w:t>是每隻怪物的基礎，包含兩隻王與它們丟出的石頭或飛彈，同樣運用繼承與多型，每隻怪物在基礎的</w:t>
      </w:r>
      <w:r w:rsidRPr="00811C7B">
        <w:rPr>
          <w:rFonts w:hint="eastAsia"/>
        </w:rPr>
        <w:t>function</w:t>
      </w:r>
      <w:r w:rsidRPr="00811C7B">
        <w:rPr>
          <w:rFonts w:hint="eastAsia"/>
        </w:rPr>
        <w:t>中再延伸出各自的功能，並且可以透過一個</w:t>
      </w:r>
      <w:r w:rsidRPr="00811C7B">
        <w:rPr>
          <w:rFonts w:hint="eastAsia"/>
        </w:rPr>
        <w:t>Enemy</w:t>
      </w:r>
      <w:r w:rsidRPr="00811C7B">
        <w:rPr>
          <w:rFonts w:hint="eastAsia"/>
        </w:rPr>
        <w:t>指標陣列進行統一控管。</w:t>
      </w:r>
    </w:p>
    <w:p w:rsidR="00CF3D44" w:rsidRPr="00811C7B" w:rsidRDefault="00CF3D44" w:rsidP="00811C7B">
      <w:pPr>
        <w:spacing w:line="360" w:lineRule="auto"/>
        <w:ind w:firstLineChars="200" w:firstLine="480"/>
      </w:pPr>
    </w:p>
    <w:p w:rsidR="0045148D" w:rsidRPr="00811C7B" w:rsidRDefault="00CF3D44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Map</w:t>
      </w:r>
      <w:r w:rsidRPr="00811C7B">
        <w:rPr>
          <w:rFonts w:hint="eastAsia"/>
        </w:rPr>
        <w:t>是貫穿整個遊戲的物件，與地圖或是位子相關的判斷都透過</w:t>
      </w:r>
      <w:r w:rsidRPr="00811C7B">
        <w:rPr>
          <w:rFonts w:hint="eastAsia"/>
        </w:rPr>
        <w:t>Map</w:t>
      </w:r>
      <w:r w:rsidRPr="00811C7B">
        <w:rPr>
          <w:rFonts w:hint="eastAsia"/>
        </w:rPr>
        <w:t>來完成，運用</w:t>
      </w:r>
      <w:r w:rsidRPr="00811C7B">
        <w:rPr>
          <w:rFonts w:hint="eastAsia"/>
        </w:rPr>
        <w:t>1000*1000</w:t>
      </w:r>
      <w:r w:rsidRPr="00811C7B">
        <w:rPr>
          <w:rFonts w:hint="eastAsia"/>
        </w:rPr>
        <w:t>的陣列儲存地圖的地形資訊，可以將地形資訊設定到幾乎吻合我們的地圖，此外我們有設計一個設定地形資訊的</w:t>
      </w:r>
      <w:r w:rsidRPr="00811C7B">
        <w:rPr>
          <w:rFonts w:hint="eastAsia"/>
        </w:rPr>
        <w:t>function</w:t>
      </w:r>
      <w:r w:rsidRPr="00811C7B">
        <w:rPr>
          <w:rFonts w:hint="eastAsia"/>
        </w:rPr>
        <w:t>，用滑鼠點擊遊戲畫面就能設定，並且將地形資訊儲存到各自的文件檔，切換地圖時就能馬上載入新的地形資訊，每張地圖透過</w:t>
      </w:r>
      <w:r w:rsidRPr="00811C7B">
        <w:rPr>
          <w:rFonts w:hint="eastAsia"/>
        </w:rPr>
        <w:t>Door</w:t>
      </w:r>
      <w:r w:rsidRPr="00811C7B">
        <w:rPr>
          <w:rFonts w:hint="eastAsia"/>
        </w:rPr>
        <w:t>物件連通，</w:t>
      </w:r>
      <w:r w:rsidRPr="00811C7B">
        <w:rPr>
          <w:rFonts w:hint="eastAsia"/>
        </w:rPr>
        <w:t>Door</w:t>
      </w:r>
      <w:r w:rsidRPr="00811C7B">
        <w:rPr>
          <w:rFonts w:hint="eastAsia"/>
        </w:rPr>
        <w:t>物件將地圖做轉換，並實作轉場動畫讓地圖轉換更流暢，不會顯得突兀。</w:t>
      </w:r>
    </w:p>
    <w:p w:rsidR="00CF3D44" w:rsidRPr="00811C7B" w:rsidRDefault="0045148D" w:rsidP="00811C7B">
      <w:pPr>
        <w:spacing w:line="360" w:lineRule="auto"/>
      </w:pPr>
      <w:r w:rsidRPr="00811C7B">
        <w:br w:type="page"/>
      </w:r>
    </w:p>
    <w:p w:rsidR="009E15A4" w:rsidRPr="00811C7B" w:rsidRDefault="009E15A4" w:rsidP="00811C7B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bookmarkStart w:id="16" w:name="_Toc517234691"/>
      <w:r w:rsidRPr="00811C7B">
        <w:rPr>
          <w:rFonts w:ascii="Times New Roman" w:hAnsi="Times New Roman" w:hint="eastAsia"/>
        </w:rPr>
        <w:lastRenderedPageBreak/>
        <w:t>結語</w:t>
      </w:r>
      <w:bookmarkEnd w:id="16"/>
    </w:p>
    <w:p w:rsidR="00433BD8" w:rsidRPr="00811C7B" w:rsidRDefault="00433BD8" w:rsidP="00811C7B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bookmarkStart w:id="17" w:name="_Toc517234692"/>
      <w:r w:rsidRPr="00811C7B">
        <w:rPr>
          <w:rFonts w:ascii="Times New Roman" w:hAnsi="Times New Roman" w:hint="eastAsia"/>
        </w:rPr>
        <w:t>問題及解決方法</w:t>
      </w:r>
      <w:bookmarkEnd w:id="17"/>
    </w:p>
    <w:p w:rsidR="00975CE7" w:rsidRPr="00811C7B" w:rsidRDefault="00975CE7" w:rsidP="00811C7B">
      <w:pPr>
        <w:spacing w:line="360" w:lineRule="auto"/>
      </w:pPr>
      <w:r w:rsidRPr="00811C7B">
        <w:rPr>
          <w:rFonts w:hint="eastAsia"/>
        </w:rPr>
        <w:t>(1)</w:t>
      </w:r>
      <w:r w:rsidRPr="00811C7B">
        <w:rPr>
          <w:rFonts w:hint="eastAsia"/>
        </w:rPr>
        <w:t>斜坡的判斷式不夠精準</w:t>
      </w:r>
    </w:p>
    <w:p w:rsidR="00975CE7" w:rsidRPr="00811C7B" w:rsidRDefault="00975CE7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解決方法</w:t>
      </w:r>
      <w:r w:rsidRPr="00811C7B">
        <w:rPr>
          <w:rFonts w:hint="eastAsia"/>
        </w:rPr>
        <w:t>:</w:t>
      </w:r>
      <w:r w:rsidRPr="00811C7B">
        <w:rPr>
          <w:rFonts w:hint="eastAsia"/>
        </w:rPr>
        <w:t>由於地圖系統是多個正方形組成的關係，沒辦法很精準地完成斜坡功能，起初試了許多種判斷式，都沒有辦法克服，最終只好重新規劃地形資料，以達到幾乎精準的斜坡判定。</w:t>
      </w:r>
    </w:p>
    <w:p w:rsidR="00975CE7" w:rsidRPr="00811C7B" w:rsidRDefault="00975CE7" w:rsidP="00811C7B">
      <w:pPr>
        <w:spacing w:line="360" w:lineRule="auto"/>
      </w:pPr>
    </w:p>
    <w:p w:rsidR="00975CE7" w:rsidRPr="00811C7B" w:rsidRDefault="00975CE7" w:rsidP="00811C7B">
      <w:pPr>
        <w:spacing w:line="360" w:lineRule="auto"/>
      </w:pPr>
      <w:r w:rsidRPr="00811C7B">
        <w:rPr>
          <w:rFonts w:hint="eastAsia"/>
        </w:rPr>
        <w:t>(2)</w:t>
      </w:r>
      <w:r w:rsidRPr="00811C7B">
        <w:rPr>
          <w:rFonts w:hint="eastAsia"/>
        </w:rPr>
        <w:t>不知道是否該將不同型態的卡比切割成多個物件</w:t>
      </w:r>
    </w:p>
    <w:p w:rsidR="00975CE7" w:rsidRPr="00811C7B" w:rsidRDefault="00975CE7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解決方法</w:t>
      </w:r>
      <w:r w:rsidRPr="00811C7B">
        <w:rPr>
          <w:rFonts w:hint="eastAsia"/>
        </w:rPr>
        <w:t>:</w:t>
      </w:r>
      <w:r w:rsidRPr="00811C7B">
        <w:rPr>
          <w:rFonts w:hint="eastAsia"/>
        </w:rPr>
        <w:t>經過仔細思考之後，我們決定不切割卡比，一方面避免建構與解構時發生問題，另一方面也可以減少不必要的程式複雜度，因為卡比本來就是單一的物件，即便他變身了還是卡比。</w:t>
      </w:r>
    </w:p>
    <w:p w:rsidR="00975CE7" w:rsidRPr="00811C7B" w:rsidRDefault="00975CE7" w:rsidP="00811C7B">
      <w:pPr>
        <w:spacing w:line="360" w:lineRule="auto"/>
      </w:pPr>
    </w:p>
    <w:p w:rsidR="00975CE7" w:rsidRPr="00811C7B" w:rsidRDefault="00975CE7" w:rsidP="00811C7B">
      <w:pPr>
        <w:spacing w:line="360" w:lineRule="auto"/>
      </w:pPr>
      <w:r w:rsidRPr="00811C7B">
        <w:rPr>
          <w:rFonts w:hint="eastAsia"/>
        </w:rPr>
        <w:t>(3)</w:t>
      </w:r>
      <w:r w:rsidRPr="00811C7B">
        <w:rPr>
          <w:rFonts w:hint="eastAsia"/>
        </w:rPr>
        <w:t>動態配置的結構不穩定</w:t>
      </w:r>
    </w:p>
    <w:p w:rsidR="00975CE7" w:rsidRPr="00811C7B" w:rsidRDefault="00975CE7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解決方案</w:t>
      </w:r>
      <w:r w:rsidRPr="00811C7B">
        <w:rPr>
          <w:rFonts w:hint="eastAsia"/>
        </w:rPr>
        <w:t>:</w:t>
      </w:r>
      <w:r w:rsidRPr="00811C7B">
        <w:rPr>
          <w:rFonts w:hint="eastAsia"/>
        </w:rPr>
        <w:t>改用靜態的陣列處理動態配置的物件，雖然耗費效能，但能有效解決動態配置不穩定的問題。</w:t>
      </w:r>
    </w:p>
    <w:p w:rsidR="00975CE7" w:rsidRPr="00811C7B" w:rsidRDefault="00975CE7" w:rsidP="00811C7B">
      <w:pPr>
        <w:spacing w:line="360" w:lineRule="auto"/>
      </w:pPr>
    </w:p>
    <w:p w:rsidR="00975CE7" w:rsidRPr="00811C7B" w:rsidRDefault="00975CE7" w:rsidP="00811C7B">
      <w:pPr>
        <w:spacing w:line="360" w:lineRule="auto"/>
      </w:pPr>
      <w:r w:rsidRPr="00811C7B">
        <w:rPr>
          <w:rFonts w:hint="eastAsia"/>
        </w:rPr>
        <w:t>(4)</w:t>
      </w:r>
      <w:r w:rsidRPr="00811C7B">
        <w:rPr>
          <w:rFonts w:hint="eastAsia"/>
        </w:rPr>
        <w:t>音效重複讀取或讀取太慢導致播放時跳例外</w:t>
      </w:r>
    </w:p>
    <w:p w:rsidR="00975CE7" w:rsidRPr="00811C7B" w:rsidRDefault="00975CE7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解決方案</w:t>
      </w:r>
      <w:r w:rsidRPr="00811C7B">
        <w:rPr>
          <w:rFonts w:hint="eastAsia"/>
        </w:rPr>
        <w:t>:</w:t>
      </w:r>
      <w:r w:rsidRPr="00811C7B">
        <w:rPr>
          <w:rFonts w:hint="eastAsia"/>
        </w:rPr>
        <w:t>充分了解</w:t>
      </w:r>
      <w:r w:rsidRPr="00811C7B">
        <w:rPr>
          <w:rFonts w:hint="eastAsia"/>
        </w:rPr>
        <w:t>framework</w:t>
      </w:r>
      <w:r w:rsidRPr="00811C7B">
        <w:rPr>
          <w:rFonts w:hint="eastAsia"/>
        </w:rPr>
        <w:t>功能後，修改</w:t>
      </w:r>
      <w:r w:rsidRPr="00811C7B">
        <w:rPr>
          <w:rFonts w:hint="eastAsia"/>
        </w:rPr>
        <w:t>CAudio</w:t>
      </w:r>
      <w:r w:rsidRPr="00811C7B">
        <w:rPr>
          <w:rFonts w:hint="eastAsia"/>
        </w:rPr>
        <w:t>中的部分程式碼，以符合我們自己程式的需求。</w:t>
      </w:r>
    </w:p>
    <w:p w:rsidR="00975CE7" w:rsidRPr="00811C7B" w:rsidRDefault="00975CE7" w:rsidP="00811C7B">
      <w:pPr>
        <w:spacing w:line="360" w:lineRule="auto"/>
      </w:pPr>
    </w:p>
    <w:p w:rsidR="00975CE7" w:rsidRPr="00811C7B" w:rsidRDefault="00975CE7" w:rsidP="00811C7B">
      <w:pPr>
        <w:spacing w:line="360" w:lineRule="auto"/>
      </w:pPr>
      <w:r w:rsidRPr="00811C7B">
        <w:rPr>
          <w:rFonts w:hint="eastAsia"/>
        </w:rPr>
        <w:t>(5)</w:t>
      </w:r>
      <w:r w:rsidRPr="00811C7B">
        <w:rPr>
          <w:rFonts w:hint="eastAsia"/>
        </w:rPr>
        <w:t>企劃不夠周詳</w:t>
      </w:r>
    </w:p>
    <w:p w:rsidR="00975CE7" w:rsidRPr="00811C7B" w:rsidRDefault="00975CE7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解決方案</w:t>
      </w:r>
      <w:r w:rsidRPr="00811C7B">
        <w:rPr>
          <w:rFonts w:hint="eastAsia"/>
        </w:rPr>
        <w:t>:</w:t>
      </w:r>
      <w:r w:rsidRPr="00811C7B">
        <w:rPr>
          <w:rFonts w:hint="eastAsia"/>
        </w:rPr>
        <w:t>針對負責的項目與完成先後順序做更詳細的討論，避免彼此衝突或是資訊不流通的狀況。</w:t>
      </w:r>
    </w:p>
    <w:p w:rsidR="0045148D" w:rsidRPr="00811C7B" w:rsidRDefault="0045148D" w:rsidP="00811C7B">
      <w:pPr>
        <w:widowControl/>
        <w:spacing w:line="360" w:lineRule="auto"/>
      </w:pPr>
      <w:r w:rsidRPr="00811C7B">
        <w:br w:type="page"/>
      </w:r>
    </w:p>
    <w:p w:rsidR="00485AA9" w:rsidRPr="00811C7B" w:rsidRDefault="00433BD8" w:rsidP="00811C7B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bookmarkStart w:id="18" w:name="_Toc517234693"/>
      <w:r w:rsidRPr="00811C7B">
        <w:rPr>
          <w:rFonts w:ascii="Times New Roman" w:hAnsi="Times New Roman" w:hint="eastAsia"/>
        </w:rPr>
        <w:lastRenderedPageBreak/>
        <w:t>時間表</w:t>
      </w:r>
      <w:bookmarkEnd w:id="18"/>
    </w:p>
    <w:p w:rsidR="004E691C" w:rsidRPr="00811C7B" w:rsidRDefault="004E691C" w:rsidP="00811C7B">
      <w:pPr>
        <w:spacing w:line="360" w:lineRule="auto"/>
      </w:pPr>
    </w:p>
    <w:p w:rsidR="004E691C" w:rsidRPr="00811C7B" w:rsidRDefault="004E691C" w:rsidP="00811C7B">
      <w:pPr>
        <w:spacing w:line="360" w:lineRule="auto"/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17"/>
        <w:gridCol w:w="2508"/>
        <w:gridCol w:w="2508"/>
        <w:gridCol w:w="2689"/>
      </w:tblGrid>
      <w:tr w:rsidR="00485AA9" w:rsidRPr="00811C7B" w:rsidTr="004E6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  <w:vAlign w:val="center"/>
          </w:tcPr>
          <w:p w:rsidR="00485AA9" w:rsidRPr="00811C7B" w:rsidRDefault="00485AA9" w:rsidP="00811C7B">
            <w:pPr>
              <w:spacing w:line="360" w:lineRule="auto"/>
            </w:pPr>
            <w:r w:rsidRPr="00811C7B">
              <w:rPr>
                <w:rFonts w:hint="eastAsia"/>
              </w:rPr>
              <w:t>週</w:t>
            </w:r>
          </w:p>
        </w:tc>
        <w:tc>
          <w:tcPr>
            <w:tcW w:w="5016" w:type="dxa"/>
            <w:gridSpan w:val="2"/>
          </w:tcPr>
          <w:p w:rsidR="00485AA9" w:rsidRPr="00811C7B" w:rsidRDefault="00485AA9" w:rsidP="00811C7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每週工作時間</w:t>
            </w:r>
            <w:r w:rsidRPr="00811C7B">
              <w:rPr>
                <w:rFonts w:hint="eastAsia"/>
              </w:rPr>
              <w:t>(</w:t>
            </w:r>
            <w:r w:rsidRPr="00811C7B">
              <w:rPr>
                <w:rFonts w:hint="eastAsia"/>
              </w:rPr>
              <w:t>小時</w:t>
            </w:r>
            <w:r w:rsidRPr="00811C7B">
              <w:rPr>
                <w:rFonts w:hint="eastAsia"/>
              </w:rPr>
              <w:t>)</w:t>
            </w:r>
          </w:p>
        </w:tc>
        <w:tc>
          <w:tcPr>
            <w:tcW w:w="2689" w:type="dxa"/>
            <w:vMerge w:val="restart"/>
            <w:vAlign w:val="center"/>
          </w:tcPr>
          <w:p w:rsidR="00485AA9" w:rsidRPr="00811C7B" w:rsidRDefault="00485AA9" w:rsidP="00811C7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總和</w:t>
            </w:r>
          </w:p>
        </w:tc>
      </w:tr>
      <w:tr w:rsidR="00485AA9" w:rsidRPr="00811C7B" w:rsidTr="004E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485AA9" w:rsidRPr="00811C7B" w:rsidRDefault="00485AA9" w:rsidP="00811C7B">
            <w:pPr>
              <w:spacing w:line="360" w:lineRule="auto"/>
            </w:pPr>
          </w:p>
        </w:tc>
        <w:tc>
          <w:tcPr>
            <w:tcW w:w="2508" w:type="dxa"/>
          </w:tcPr>
          <w:p w:rsidR="00485AA9" w:rsidRPr="00811C7B" w:rsidRDefault="00485AA9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周宇天</w:t>
            </w:r>
          </w:p>
        </w:tc>
        <w:tc>
          <w:tcPr>
            <w:tcW w:w="2508" w:type="dxa"/>
          </w:tcPr>
          <w:p w:rsidR="00485AA9" w:rsidRPr="00811C7B" w:rsidRDefault="00485AA9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林彥廷</w:t>
            </w:r>
          </w:p>
        </w:tc>
        <w:tc>
          <w:tcPr>
            <w:tcW w:w="2689" w:type="dxa"/>
            <w:vMerge/>
          </w:tcPr>
          <w:p w:rsidR="00485AA9" w:rsidRPr="00811C7B" w:rsidRDefault="00485AA9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5AA9" w:rsidRPr="00811C7B" w:rsidTr="004E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85AA9" w:rsidRPr="00811C7B" w:rsidRDefault="00485AA9" w:rsidP="00811C7B">
            <w:pPr>
              <w:spacing w:line="360" w:lineRule="auto"/>
            </w:pPr>
            <w:r w:rsidRPr="00811C7B">
              <w:rPr>
                <w:rFonts w:hint="eastAsia"/>
              </w:rPr>
              <w:t>0</w:t>
            </w:r>
          </w:p>
        </w:tc>
        <w:tc>
          <w:tcPr>
            <w:tcW w:w="2508" w:type="dxa"/>
          </w:tcPr>
          <w:p w:rsidR="00485AA9" w:rsidRPr="00811C7B" w:rsidRDefault="00485AA9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t>3</w:t>
            </w:r>
          </w:p>
        </w:tc>
        <w:tc>
          <w:tcPr>
            <w:tcW w:w="2508" w:type="dxa"/>
          </w:tcPr>
          <w:p w:rsidR="00485AA9" w:rsidRPr="00811C7B" w:rsidRDefault="00485AA9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3</w:t>
            </w:r>
          </w:p>
        </w:tc>
        <w:tc>
          <w:tcPr>
            <w:tcW w:w="2689" w:type="dxa"/>
          </w:tcPr>
          <w:p w:rsidR="00485AA9" w:rsidRPr="00811C7B" w:rsidRDefault="00B0767B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6</w:t>
            </w:r>
          </w:p>
        </w:tc>
      </w:tr>
      <w:tr w:rsidR="00485AA9" w:rsidRPr="00811C7B" w:rsidTr="004E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85AA9" w:rsidRPr="00811C7B" w:rsidRDefault="00485AA9" w:rsidP="00811C7B">
            <w:pPr>
              <w:spacing w:line="360" w:lineRule="auto"/>
            </w:pPr>
            <w:r w:rsidRPr="00811C7B">
              <w:rPr>
                <w:rFonts w:hint="eastAsia"/>
              </w:rPr>
              <w:t>1</w:t>
            </w:r>
          </w:p>
        </w:tc>
        <w:tc>
          <w:tcPr>
            <w:tcW w:w="2508" w:type="dxa"/>
          </w:tcPr>
          <w:p w:rsidR="00485AA9" w:rsidRPr="00811C7B" w:rsidRDefault="00485AA9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t>4</w:t>
            </w:r>
          </w:p>
        </w:tc>
        <w:tc>
          <w:tcPr>
            <w:tcW w:w="2508" w:type="dxa"/>
          </w:tcPr>
          <w:p w:rsidR="00485AA9" w:rsidRPr="00811C7B" w:rsidRDefault="00485AA9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t>14</w:t>
            </w:r>
          </w:p>
        </w:tc>
        <w:tc>
          <w:tcPr>
            <w:tcW w:w="2689" w:type="dxa"/>
          </w:tcPr>
          <w:p w:rsidR="00485AA9" w:rsidRPr="00811C7B" w:rsidRDefault="00B0767B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8</w:t>
            </w:r>
          </w:p>
        </w:tc>
      </w:tr>
      <w:tr w:rsidR="00485AA9" w:rsidRPr="00811C7B" w:rsidTr="004E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85AA9" w:rsidRPr="00811C7B" w:rsidRDefault="00485AA9" w:rsidP="00811C7B">
            <w:pPr>
              <w:spacing w:line="360" w:lineRule="auto"/>
            </w:pPr>
            <w:r w:rsidRPr="00811C7B">
              <w:rPr>
                <w:rFonts w:hint="eastAsia"/>
              </w:rPr>
              <w:t>2</w:t>
            </w:r>
          </w:p>
        </w:tc>
        <w:tc>
          <w:tcPr>
            <w:tcW w:w="2508" w:type="dxa"/>
          </w:tcPr>
          <w:p w:rsidR="00485AA9" w:rsidRPr="00811C7B" w:rsidRDefault="00485AA9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5</w:t>
            </w:r>
            <w:r w:rsidRPr="00811C7B">
              <w:t>.5</w:t>
            </w:r>
          </w:p>
        </w:tc>
        <w:tc>
          <w:tcPr>
            <w:tcW w:w="2508" w:type="dxa"/>
          </w:tcPr>
          <w:p w:rsidR="00485AA9" w:rsidRPr="00811C7B" w:rsidRDefault="00485AA9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4</w:t>
            </w:r>
          </w:p>
        </w:tc>
        <w:tc>
          <w:tcPr>
            <w:tcW w:w="2689" w:type="dxa"/>
          </w:tcPr>
          <w:p w:rsidR="00485AA9" w:rsidRPr="00811C7B" w:rsidRDefault="00B0767B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9.5</w:t>
            </w:r>
          </w:p>
        </w:tc>
      </w:tr>
      <w:tr w:rsidR="00485AA9" w:rsidRPr="00811C7B" w:rsidTr="004E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85AA9" w:rsidRPr="00811C7B" w:rsidRDefault="00485AA9" w:rsidP="00811C7B">
            <w:pPr>
              <w:spacing w:line="360" w:lineRule="auto"/>
            </w:pPr>
            <w:r w:rsidRPr="00811C7B">
              <w:rPr>
                <w:rFonts w:hint="eastAsia"/>
              </w:rPr>
              <w:t>3</w:t>
            </w:r>
          </w:p>
        </w:tc>
        <w:tc>
          <w:tcPr>
            <w:tcW w:w="2508" w:type="dxa"/>
          </w:tcPr>
          <w:p w:rsidR="00485AA9" w:rsidRPr="00811C7B" w:rsidRDefault="00485AA9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4</w:t>
            </w:r>
            <w:r w:rsidRPr="00811C7B">
              <w:t>.5</w:t>
            </w:r>
          </w:p>
        </w:tc>
        <w:tc>
          <w:tcPr>
            <w:tcW w:w="2508" w:type="dxa"/>
          </w:tcPr>
          <w:p w:rsidR="00485AA9" w:rsidRPr="00811C7B" w:rsidRDefault="00485AA9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2</w:t>
            </w:r>
          </w:p>
        </w:tc>
        <w:tc>
          <w:tcPr>
            <w:tcW w:w="2689" w:type="dxa"/>
          </w:tcPr>
          <w:p w:rsidR="00485AA9" w:rsidRPr="00811C7B" w:rsidRDefault="00B0767B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6</w:t>
            </w:r>
            <w:r w:rsidRPr="00811C7B">
              <w:t>.5</w:t>
            </w:r>
          </w:p>
        </w:tc>
      </w:tr>
      <w:tr w:rsidR="00485AA9" w:rsidRPr="00811C7B" w:rsidTr="004E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85AA9" w:rsidRPr="00811C7B" w:rsidRDefault="00485AA9" w:rsidP="00811C7B">
            <w:pPr>
              <w:spacing w:line="360" w:lineRule="auto"/>
            </w:pPr>
            <w:r w:rsidRPr="00811C7B">
              <w:rPr>
                <w:rFonts w:hint="eastAsia"/>
              </w:rPr>
              <w:t>4</w:t>
            </w:r>
          </w:p>
        </w:tc>
        <w:tc>
          <w:tcPr>
            <w:tcW w:w="2508" w:type="dxa"/>
          </w:tcPr>
          <w:p w:rsidR="00485AA9" w:rsidRPr="00811C7B" w:rsidRDefault="00485AA9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6</w:t>
            </w:r>
            <w:r w:rsidRPr="00811C7B">
              <w:t>.5</w:t>
            </w:r>
          </w:p>
        </w:tc>
        <w:tc>
          <w:tcPr>
            <w:tcW w:w="2508" w:type="dxa"/>
          </w:tcPr>
          <w:p w:rsidR="00485AA9" w:rsidRPr="00811C7B" w:rsidRDefault="00485AA9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1</w:t>
            </w:r>
          </w:p>
        </w:tc>
        <w:tc>
          <w:tcPr>
            <w:tcW w:w="2689" w:type="dxa"/>
          </w:tcPr>
          <w:p w:rsidR="00485AA9" w:rsidRPr="00811C7B" w:rsidRDefault="00B0767B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7.5</w:t>
            </w:r>
          </w:p>
        </w:tc>
      </w:tr>
      <w:tr w:rsidR="00485AA9" w:rsidRPr="00811C7B" w:rsidTr="004E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85AA9" w:rsidRPr="00811C7B" w:rsidRDefault="00485AA9" w:rsidP="00811C7B">
            <w:pPr>
              <w:spacing w:line="360" w:lineRule="auto"/>
            </w:pPr>
            <w:r w:rsidRPr="00811C7B">
              <w:rPr>
                <w:rFonts w:hint="eastAsia"/>
              </w:rPr>
              <w:t>5</w:t>
            </w:r>
          </w:p>
        </w:tc>
        <w:tc>
          <w:tcPr>
            <w:tcW w:w="2508" w:type="dxa"/>
          </w:tcPr>
          <w:p w:rsidR="00485AA9" w:rsidRPr="00811C7B" w:rsidRDefault="00485AA9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5</w:t>
            </w:r>
          </w:p>
        </w:tc>
        <w:tc>
          <w:tcPr>
            <w:tcW w:w="2508" w:type="dxa"/>
          </w:tcPr>
          <w:p w:rsidR="00485AA9" w:rsidRPr="00811C7B" w:rsidRDefault="00485AA9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2</w:t>
            </w:r>
          </w:p>
        </w:tc>
        <w:tc>
          <w:tcPr>
            <w:tcW w:w="2689" w:type="dxa"/>
          </w:tcPr>
          <w:p w:rsidR="00485AA9" w:rsidRPr="00811C7B" w:rsidRDefault="00B0767B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7</w:t>
            </w:r>
          </w:p>
        </w:tc>
      </w:tr>
      <w:tr w:rsidR="00485AA9" w:rsidRPr="00811C7B" w:rsidTr="004E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85AA9" w:rsidRPr="00811C7B" w:rsidRDefault="00485AA9" w:rsidP="00811C7B">
            <w:pPr>
              <w:spacing w:line="360" w:lineRule="auto"/>
            </w:pPr>
            <w:r w:rsidRPr="00811C7B">
              <w:rPr>
                <w:rFonts w:hint="eastAsia"/>
              </w:rPr>
              <w:t>6</w:t>
            </w:r>
          </w:p>
        </w:tc>
        <w:tc>
          <w:tcPr>
            <w:tcW w:w="2508" w:type="dxa"/>
          </w:tcPr>
          <w:p w:rsidR="00485AA9" w:rsidRPr="00811C7B" w:rsidRDefault="00485AA9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3</w:t>
            </w:r>
            <w:r w:rsidRPr="00811C7B">
              <w:t>.5</w:t>
            </w:r>
          </w:p>
        </w:tc>
        <w:tc>
          <w:tcPr>
            <w:tcW w:w="2508" w:type="dxa"/>
          </w:tcPr>
          <w:p w:rsidR="00485AA9" w:rsidRPr="00811C7B" w:rsidRDefault="00485AA9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4</w:t>
            </w:r>
          </w:p>
        </w:tc>
        <w:tc>
          <w:tcPr>
            <w:tcW w:w="2689" w:type="dxa"/>
          </w:tcPr>
          <w:p w:rsidR="00485AA9" w:rsidRPr="00811C7B" w:rsidRDefault="00B0767B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7</w:t>
            </w:r>
            <w:r w:rsidRPr="00811C7B">
              <w:t>.5</w:t>
            </w:r>
          </w:p>
        </w:tc>
      </w:tr>
      <w:tr w:rsidR="00485AA9" w:rsidRPr="00811C7B" w:rsidTr="004E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85AA9" w:rsidRPr="00811C7B" w:rsidRDefault="00485AA9" w:rsidP="00811C7B">
            <w:pPr>
              <w:spacing w:line="360" w:lineRule="auto"/>
            </w:pPr>
            <w:r w:rsidRPr="00811C7B">
              <w:rPr>
                <w:rFonts w:hint="eastAsia"/>
              </w:rPr>
              <w:t>7</w:t>
            </w:r>
          </w:p>
        </w:tc>
        <w:tc>
          <w:tcPr>
            <w:tcW w:w="2508" w:type="dxa"/>
          </w:tcPr>
          <w:p w:rsidR="00485AA9" w:rsidRPr="00811C7B" w:rsidRDefault="00485AA9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7</w:t>
            </w:r>
            <w:r w:rsidRPr="00811C7B">
              <w:t>.5</w:t>
            </w:r>
          </w:p>
        </w:tc>
        <w:tc>
          <w:tcPr>
            <w:tcW w:w="2508" w:type="dxa"/>
          </w:tcPr>
          <w:p w:rsidR="00485AA9" w:rsidRPr="00811C7B" w:rsidRDefault="00485AA9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7</w:t>
            </w:r>
          </w:p>
        </w:tc>
        <w:tc>
          <w:tcPr>
            <w:tcW w:w="2689" w:type="dxa"/>
          </w:tcPr>
          <w:p w:rsidR="00485AA9" w:rsidRPr="00811C7B" w:rsidRDefault="00B0767B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4.5</w:t>
            </w:r>
          </w:p>
        </w:tc>
      </w:tr>
      <w:tr w:rsidR="00485AA9" w:rsidRPr="00811C7B" w:rsidTr="004E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85AA9" w:rsidRPr="00811C7B" w:rsidRDefault="00485AA9" w:rsidP="00811C7B">
            <w:pPr>
              <w:spacing w:line="360" w:lineRule="auto"/>
            </w:pPr>
            <w:r w:rsidRPr="00811C7B">
              <w:rPr>
                <w:rFonts w:hint="eastAsia"/>
              </w:rPr>
              <w:t>8</w:t>
            </w:r>
          </w:p>
        </w:tc>
        <w:tc>
          <w:tcPr>
            <w:tcW w:w="2508" w:type="dxa"/>
          </w:tcPr>
          <w:p w:rsidR="00485AA9" w:rsidRPr="00811C7B" w:rsidRDefault="00485AA9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5</w:t>
            </w:r>
          </w:p>
        </w:tc>
        <w:tc>
          <w:tcPr>
            <w:tcW w:w="2508" w:type="dxa"/>
          </w:tcPr>
          <w:p w:rsidR="00485AA9" w:rsidRPr="00811C7B" w:rsidRDefault="00485AA9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7</w:t>
            </w:r>
          </w:p>
        </w:tc>
        <w:tc>
          <w:tcPr>
            <w:tcW w:w="2689" w:type="dxa"/>
          </w:tcPr>
          <w:p w:rsidR="00485AA9" w:rsidRPr="00811C7B" w:rsidRDefault="00B0767B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2</w:t>
            </w:r>
          </w:p>
        </w:tc>
      </w:tr>
      <w:tr w:rsidR="00485AA9" w:rsidRPr="00811C7B" w:rsidTr="004E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85AA9" w:rsidRPr="00811C7B" w:rsidRDefault="00485AA9" w:rsidP="00811C7B">
            <w:pPr>
              <w:spacing w:line="360" w:lineRule="auto"/>
            </w:pPr>
            <w:r w:rsidRPr="00811C7B">
              <w:rPr>
                <w:rFonts w:hint="eastAsia"/>
              </w:rPr>
              <w:t>9</w:t>
            </w:r>
          </w:p>
        </w:tc>
        <w:tc>
          <w:tcPr>
            <w:tcW w:w="2508" w:type="dxa"/>
          </w:tcPr>
          <w:p w:rsidR="00485AA9" w:rsidRPr="00811C7B" w:rsidRDefault="00485AA9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8</w:t>
            </w:r>
            <w:r w:rsidRPr="00811C7B">
              <w:t>.5</w:t>
            </w:r>
          </w:p>
        </w:tc>
        <w:tc>
          <w:tcPr>
            <w:tcW w:w="2508" w:type="dxa"/>
          </w:tcPr>
          <w:p w:rsidR="00485AA9" w:rsidRPr="00811C7B" w:rsidRDefault="00485AA9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9</w:t>
            </w:r>
          </w:p>
        </w:tc>
        <w:tc>
          <w:tcPr>
            <w:tcW w:w="2689" w:type="dxa"/>
          </w:tcPr>
          <w:p w:rsidR="00485AA9" w:rsidRPr="00811C7B" w:rsidRDefault="00B0767B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7.5</w:t>
            </w:r>
          </w:p>
        </w:tc>
      </w:tr>
      <w:tr w:rsidR="00485AA9" w:rsidRPr="00811C7B" w:rsidTr="004E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85AA9" w:rsidRPr="00811C7B" w:rsidRDefault="00485AA9" w:rsidP="00811C7B">
            <w:pPr>
              <w:spacing w:line="360" w:lineRule="auto"/>
            </w:pPr>
            <w:r w:rsidRPr="00811C7B">
              <w:t>10</w:t>
            </w:r>
          </w:p>
        </w:tc>
        <w:tc>
          <w:tcPr>
            <w:tcW w:w="2508" w:type="dxa"/>
          </w:tcPr>
          <w:p w:rsidR="00485AA9" w:rsidRPr="00811C7B" w:rsidRDefault="00485AA9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2</w:t>
            </w:r>
          </w:p>
        </w:tc>
        <w:tc>
          <w:tcPr>
            <w:tcW w:w="2508" w:type="dxa"/>
          </w:tcPr>
          <w:p w:rsidR="00485AA9" w:rsidRPr="00811C7B" w:rsidRDefault="00485AA9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3</w:t>
            </w:r>
          </w:p>
        </w:tc>
        <w:tc>
          <w:tcPr>
            <w:tcW w:w="2689" w:type="dxa"/>
          </w:tcPr>
          <w:p w:rsidR="00485AA9" w:rsidRPr="00811C7B" w:rsidRDefault="00B0767B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5</w:t>
            </w:r>
          </w:p>
        </w:tc>
      </w:tr>
      <w:tr w:rsidR="00485AA9" w:rsidRPr="00811C7B" w:rsidTr="004E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85AA9" w:rsidRPr="00811C7B" w:rsidRDefault="00485AA9" w:rsidP="00811C7B">
            <w:pPr>
              <w:spacing w:line="360" w:lineRule="auto"/>
            </w:pPr>
            <w:r w:rsidRPr="00811C7B">
              <w:rPr>
                <w:rFonts w:hint="eastAsia"/>
              </w:rPr>
              <w:t>1</w:t>
            </w:r>
            <w:r w:rsidRPr="00811C7B">
              <w:t>1</w:t>
            </w:r>
          </w:p>
        </w:tc>
        <w:tc>
          <w:tcPr>
            <w:tcW w:w="2508" w:type="dxa"/>
          </w:tcPr>
          <w:p w:rsidR="00485AA9" w:rsidRPr="00811C7B" w:rsidRDefault="00485AA9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3</w:t>
            </w:r>
          </w:p>
        </w:tc>
        <w:tc>
          <w:tcPr>
            <w:tcW w:w="2508" w:type="dxa"/>
          </w:tcPr>
          <w:p w:rsidR="00485AA9" w:rsidRPr="00811C7B" w:rsidRDefault="00485AA9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5</w:t>
            </w:r>
          </w:p>
        </w:tc>
        <w:tc>
          <w:tcPr>
            <w:tcW w:w="2689" w:type="dxa"/>
          </w:tcPr>
          <w:p w:rsidR="00485AA9" w:rsidRPr="00811C7B" w:rsidRDefault="00B0767B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8</w:t>
            </w:r>
          </w:p>
        </w:tc>
      </w:tr>
      <w:tr w:rsidR="00485AA9" w:rsidRPr="00811C7B" w:rsidTr="004E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85AA9" w:rsidRPr="00811C7B" w:rsidRDefault="00485AA9" w:rsidP="00811C7B">
            <w:pPr>
              <w:spacing w:line="360" w:lineRule="auto"/>
            </w:pPr>
            <w:r w:rsidRPr="00811C7B">
              <w:t>12</w:t>
            </w:r>
          </w:p>
        </w:tc>
        <w:tc>
          <w:tcPr>
            <w:tcW w:w="2508" w:type="dxa"/>
          </w:tcPr>
          <w:p w:rsidR="00485AA9" w:rsidRPr="00811C7B" w:rsidRDefault="00485AA9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4</w:t>
            </w:r>
          </w:p>
        </w:tc>
        <w:tc>
          <w:tcPr>
            <w:tcW w:w="2508" w:type="dxa"/>
          </w:tcPr>
          <w:p w:rsidR="00485AA9" w:rsidRPr="00811C7B" w:rsidRDefault="00485AA9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6</w:t>
            </w:r>
            <w:r w:rsidRPr="00811C7B">
              <w:t>.5</w:t>
            </w:r>
          </w:p>
        </w:tc>
        <w:tc>
          <w:tcPr>
            <w:tcW w:w="2689" w:type="dxa"/>
          </w:tcPr>
          <w:p w:rsidR="00485AA9" w:rsidRPr="00811C7B" w:rsidRDefault="00B0767B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0.5</w:t>
            </w:r>
          </w:p>
        </w:tc>
      </w:tr>
      <w:tr w:rsidR="00485AA9" w:rsidRPr="00811C7B" w:rsidTr="004E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85AA9" w:rsidRPr="00811C7B" w:rsidRDefault="00485AA9" w:rsidP="00811C7B">
            <w:pPr>
              <w:spacing w:line="360" w:lineRule="auto"/>
            </w:pPr>
            <w:r w:rsidRPr="00811C7B">
              <w:rPr>
                <w:rFonts w:hint="eastAsia"/>
              </w:rPr>
              <w:t>1</w:t>
            </w:r>
            <w:r w:rsidRPr="00811C7B">
              <w:t>3</w:t>
            </w:r>
          </w:p>
        </w:tc>
        <w:tc>
          <w:tcPr>
            <w:tcW w:w="2508" w:type="dxa"/>
          </w:tcPr>
          <w:p w:rsidR="00485AA9" w:rsidRPr="00811C7B" w:rsidRDefault="00485AA9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3</w:t>
            </w:r>
          </w:p>
        </w:tc>
        <w:tc>
          <w:tcPr>
            <w:tcW w:w="2508" w:type="dxa"/>
          </w:tcPr>
          <w:p w:rsidR="00485AA9" w:rsidRPr="00811C7B" w:rsidRDefault="00485AA9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5</w:t>
            </w:r>
          </w:p>
        </w:tc>
        <w:tc>
          <w:tcPr>
            <w:tcW w:w="2689" w:type="dxa"/>
          </w:tcPr>
          <w:p w:rsidR="00485AA9" w:rsidRPr="00811C7B" w:rsidRDefault="00B0767B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t>8</w:t>
            </w:r>
          </w:p>
        </w:tc>
      </w:tr>
      <w:tr w:rsidR="00485AA9" w:rsidRPr="00811C7B" w:rsidTr="004E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85AA9" w:rsidRPr="00811C7B" w:rsidRDefault="00485AA9" w:rsidP="00811C7B">
            <w:pPr>
              <w:spacing w:line="360" w:lineRule="auto"/>
            </w:pPr>
            <w:r w:rsidRPr="00811C7B">
              <w:rPr>
                <w:rFonts w:hint="eastAsia"/>
              </w:rPr>
              <w:t>1</w:t>
            </w:r>
            <w:r w:rsidRPr="00811C7B">
              <w:t>4</w:t>
            </w:r>
          </w:p>
        </w:tc>
        <w:tc>
          <w:tcPr>
            <w:tcW w:w="2508" w:type="dxa"/>
          </w:tcPr>
          <w:p w:rsidR="00485AA9" w:rsidRPr="00811C7B" w:rsidRDefault="00B0767B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0</w:t>
            </w:r>
          </w:p>
        </w:tc>
        <w:tc>
          <w:tcPr>
            <w:tcW w:w="2508" w:type="dxa"/>
          </w:tcPr>
          <w:p w:rsidR="00485AA9" w:rsidRPr="00811C7B" w:rsidRDefault="005A6F8B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5</w:t>
            </w:r>
          </w:p>
        </w:tc>
        <w:tc>
          <w:tcPr>
            <w:tcW w:w="2689" w:type="dxa"/>
          </w:tcPr>
          <w:p w:rsidR="00485AA9" w:rsidRPr="00811C7B" w:rsidRDefault="005A6F8B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5</w:t>
            </w:r>
          </w:p>
        </w:tc>
      </w:tr>
      <w:tr w:rsidR="00485AA9" w:rsidRPr="00811C7B" w:rsidTr="004E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EDEDED" w:themeFill="accent3" w:themeFillTint="33"/>
          </w:tcPr>
          <w:p w:rsidR="00485AA9" w:rsidRPr="00811C7B" w:rsidRDefault="005A6F8B" w:rsidP="00811C7B">
            <w:pPr>
              <w:spacing w:line="360" w:lineRule="auto"/>
            </w:pPr>
            <w:r w:rsidRPr="00811C7B">
              <w:rPr>
                <w:rFonts w:hint="eastAsia"/>
              </w:rPr>
              <w:t>總和</w:t>
            </w:r>
          </w:p>
        </w:tc>
        <w:tc>
          <w:tcPr>
            <w:tcW w:w="2508" w:type="dxa"/>
            <w:shd w:val="clear" w:color="auto" w:fill="EDEDED" w:themeFill="accent3" w:themeFillTint="33"/>
          </w:tcPr>
          <w:p w:rsidR="00485AA9" w:rsidRPr="00811C7B" w:rsidRDefault="00B0767B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1C7B">
              <w:rPr>
                <w:rFonts w:hint="eastAsia"/>
                <w:b/>
              </w:rPr>
              <w:t>7</w:t>
            </w:r>
            <w:r w:rsidRPr="00811C7B">
              <w:rPr>
                <w:b/>
              </w:rPr>
              <w:t>5</w:t>
            </w:r>
          </w:p>
        </w:tc>
        <w:tc>
          <w:tcPr>
            <w:tcW w:w="2508" w:type="dxa"/>
            <w:shd w:val="clear" w:color="auto" w:fill="EDEDED" w:themeFill="accent3" w:themeFillTint="33"/>
          </w:tcPr>
          <w:p w:rsidR="00485AA9" w:rsidRPr="00811C7B" w:rsidRDefault="00B0767B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1C7B">
              <w:rPr>
                <w:rFonts w:hint="eastAsia"/>
                <w:b/>
              </w:rPr>
              <w:t>9</w:t>
            </w:r>
            <w:r w:rsidR="005A6F8B" w:rsidRPr="00811C7B">
              <w:rPr>
                <w:b/>
              </w:rPr>
              <w:t>7</w:t>
            </w:r>
            <w:r w:rsidRPr="00811C7B">
              <w:rPr>
                <w:b/>
              </w:rPr>
              <w:t>.5</w:t>
            </w:r>
          </w:p>
        </w:tc>
        <w:tc>
          <w:tcPr>
            <w:tcW w:w="2689" w:type="dxa"/>
            <w:shd w:val="clear" w:color="auto" w:fill="EDEDED" w:themeFill="accent3" w:themeFillTint="33"/>
          </w:tcPr>
          <w:p w:rsidR="00485AA9" w:rsidRPr="00811C7B" w:rsidRDefault="005A6F8B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1C7B">
              <w:rPr>
                <w:b/>
              </w:rPr>
              <w:t>17</w:t>
            </w:r>
            <w:r w:rsidRPr="00811C7B">
              <w:rPr>
                <w:rFonts w:hint="eastAsia"/>
                <w:b/>
              </w:rPr>
              <w:t>2</w:t>
            </w:r>
            <w:r w:rsidRPr="00811C7B">
              <w:rPr>
                <w:b/>
              </w:rPr>
              <w:t>.5</w:t>
            </w:r>
          </w:p>
        </w:tc>
      </w:tr>
    </w:tbl>
    <w:p w:rsidR="0045148D" w:rsidRPr="00811C7B" w:rsidRDefault="0045148D" w:rsidP="00811C7B">
      <w:pPr>
        <w:spacing w:line="360" w:lineRule="auto"/>
      </w:pPr>
      <w:r w:rsidRPr="00811C7B">
        <w:rPr>
          <w:rFonts w:hint="eastAsia"/>
          <w:noProof/>
        </w:rPr>
        <w:lastRenderedPageBreak/>
        <w:drawing>
          <wp:inline distT="0" distB="0" distL="0" distR="0" wp14:anchorId="0836E972" wp14:editId="3DA65ED4">
            <wp:extent cx="5124450" cy="2989160"/>
            <wp:effectExtent l="0" t="0" r="0" b="1905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45148D" w:rsidRPr="00811C7B" w:rsidRDefault="00433BD8" w:rsidP="00811C7B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bookmarkStart w:id="19" w:name="_Toc517234694"/>
      <w:r w:rsidRPr="00811C7B">
        <w:rPr>
          <w:rFonts w:ascii="Times New Roman" w:hAnsi="Times New Roman" w:hint="eastAsia"/>
        </w:rPr>
        <w:t>貢獻比例</w:t>
      </w:r>
      <w:bookmarkEnd w:id="19"/>
    </w:p>
    <w:p w:rsidR="0045148D" w:rsidRPr="00811C7B" w:rsidRDefault="00A46306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林彥廷：５０％</w:t>
      </w:r>
    </w:p>
    <w:p w:rsidR="0045148D" w:rsidRPr="00811C7B" w:rsidRDefault="00A46306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周宇天：５０％</w:t>
      </w:r>
    </w:p>
    <w:p w:rsidR="0045148D" w:rsidRPr="00811C7B" w:rsidRDefault="0045148D" w:rsidP="00811C7B">
      <w:pPr>
        <w:spacing w:line="360" w:lineRule="auto"/>
        <w:ind w:firstLineChars="200" w:firstLine="480"/>
      </w:pPr>
    </w:p>
    <w:p w:rsidR="00433BD8" w:rsidRPr="00811C7B" w:rsidRDefault="00433BD8" w:rsidP="00811C7B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bookmarkStart w:id="20" w:name="_Toc517234695"/>
      <w:r w:rsidRPr="00811C7B">
        <w:rPr>
          <w:rFonts w:ascii="Times New Roman" w:hAnsi="Times New Roman" w:hint="eastAsia"/>
        </w:rPr>
        <w:t>檢核表</w:t>
      </w:r>
      <w:bookmarkEnd w:id="20"/>
    </w:p>
    <w:tbl>
      <w:tblPr>
        <w:tblStyle w:val="21"/>
        <w:tblW w:w="8926" w:type="dxa"/>
        <w:tblLook w:val="04A0" w:firstRow="1" w:lastRow="0" w:firstColumn="1" w:lastColumn="0" w:noHBand="0" w:noVBand="1"/>
      </w:tblPr>
      <w:tblGrid>
        <w:gridCol w:w="421"/>
        <w:gridCol w:w="3727"/>
        <w:gridCol w:w="2368"/>
        <w:gridCol w:w="2410"/>
      </w:tblGrid>
      <w:tr w:rsidR="0015778E" w:rsidRPr="00811C7B" w:rsidTr="004E6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15778E" w:rsidRPr="00811C7B" w:rsidRDefault="0015778E" w:rsidP="00811C7B">
            <w:pPr>
              <w:spacing w:line="360" w:lineRule="auto"/>
            </w:pPr>
          </w:p>
        </w:tc>
        <w:tc>
          <w:tcPr>
            <w:tcW w:w="3727" w:type="dxa"/>
          </w:tcPr>
          <w:p w:rsidR="0015778E" w:rsidRPr="00811C7B" w:rsidRDefault="00575FBE" w:rsidP="00811C7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項目</w:t>
            </w:r>
          </w:p>
        </w:tc>
        <w:tc>
          <w:tcPr>
            <w:tcW w:w="2368" w:type="dxa"/>
          </w:tcPr>
          <w:p w:rsidR="0015778E" w:rsidRPr="00811C7B" w:rsidRDefault="00575FBE" w:rsidP="00811C7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完成與否</w:t>
            </w:r>
          </w:p>
        </w:tc>
        <w:tc>
          <w:tcPr>
            <w:tcW w:w="2410" w:type="dxa"/>
          </w:tcPr>
          <w:p w:rsidR="0015778E" w:rsidRPr="00811C7B" w:rsidRDefault="00575FBE" w:rsidP="00811C7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無法完成原因</w:t>
            </w:r>
          </w:p>
        </w:tc>
      </w:tr>
      <w:tr w:rsidR="00575FBE" w:rsidRPr="00811C7B" w:rsidTr="004E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575FBE" w:rsidRPr="00811C7B" w:rsidRDefault="00575FBE" w:rsidP="00811C7B">
            <w:pPr>
              <w:spacing w:line="360" w:lineRule="auto"/>
            </w:pPr>
            <w:r w:rsidRPr="00811C7B">
              <w:rPr>
                <w:rFonts w:hint="eastAsia"/>
              </w:rPr>
              <w:t>1</w:t>
            </w:r>
          </w:p>
        </w:tc>
        <w:tc>
          <w:tcPr>
            <w:tcW w:w="3727" w:type="dxa"/>
          </w:tcPr>
          <w:p w:rsidR="00575FBE" w:rsidRPr="00811C7B" w:rsidRDefault="00575FBE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解決</w:t>
            </w:r>
            <w:r w:rsidRPr="00811C7B">
              <w:rPr>
                <w:rFonts w:hint="eastAsia"/>
              </w:rPr>
              <w:t>Memory leak</w:t>
            </w:r>
          </w:p>
        </w:tc>
        <w:tc>
          <w:tcPr>
            <w:tcW w:w="2368" w:type="dxa"/>
          </w:tcPr>
          <w:p w:rsidR="00575FBE" w:rsidRPr="00811C7B" w:rsidRDefault="00575FBE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ascii="Segoe UI Symbol" w:hAnsi="Segoe UI Symbol" w:cs="Segoe UI Symbol"/>
              </w:rPr>
              <w:t>☑</w:t>
            </w:r>
            <w:r w:rsidRPr="00811C7B">
              <w:rPr>
                <w:rFonts w:hint="eastAsia"/>
              </w:rPr>
              <w:t>已完成</w:t>
            </w:r>
            <w:r w:rsidRPr="00811C7B">
              <w:rPr>
                <w:rFonts w:hint="eastAsia"/>
              </w:rPr>
              <w:t xml:space="preserve"> </w:t>
            </w:r>
            <w:r w:rsidRPr="00811C7B">
              <w:rPr>
                <w:rFonts w:ascii="Segoe UI Symbol" w:hAnsi="Segoe UI Symbol" w:cs="Segoe UI Symbol"/>
              </w:rPr>
              <w:t>☐</w:t>
            </w:r>
            <w:r w:rsidRPr="00811C7B">
              <w:rPr>
                <w:rFonts w:hint="eastAsia"/>
              </w:rPr>
              <w:t>未完成</w:t>
            </w:r>
          </w:p>
        </w:tc>
        <w:tc>
          <w:tcPr>
            <w:tcW w:w="2410" w:type="dxa"/>
          </w:tcPr>
          <w:p w:rsidR="00575FBE" w:rsidRPr="00811C7B" w:rsidRDefault="00575FBE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1505" w:rsidRPr="00811C7B" w:rsidTr="004E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571505" w:rsidRPr="00811C7B" w:rsidRDefault="00571505" w:rsidP="00811C7B">
            <w:pPr>
              <w:spacing w:line="360" w:lineRule="auto"/>
            </w:pPr>
            <w:r w:rsidRPr="00811C7B">
              <w:rPr>
                <w:rFonts w:hint="eastAsia"/>
              </w:rPr>
              <w:t>2</w:t>
            </w:r>
          </w:p>
        </w:tc>
        <w:tc>
          <w:tcPr>
            <w:tcW w:w="3727" w:type="dxa"/>
          </w:tcPr>
          <w:p w:rsidR="00571505" w:rsidRPr="00811C7B" w:rsidRDefault="00571505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cs="微軟正黑體" w:hint="eastAsia"/>
                <w:kern w:val="0"/>
                <w:szCs w:val="20"/>
              </w:rPr>
              <w:t>自定遊戲</w:t>
            </w:r>
            <w:r w:rsidRPr="00811C7B">
              <w:rPr>
                <w:rFonts w:cs="DFKaiShu-SB-Estd-BF"/>
                <w:kern w:val="0"/>
                <w:szCs w:val="20"/>
              </w:rPr>
              <w:t>Icon</w:t>
            </w:r>
          </w:p>
        </w:tc>
        <w:tc>
          <w:tcPr>
            <w:tcW w:w="2368" w:type="dxa"/>
          </w:tcPr>
          <w:p w:rsidR="00571505" w:rsidRPr="00811C7B" w:rsidRDefault="00571505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ascii="Segoe UI Symbol" w:hAnsi="Segoe UI Symbol" w:cs="Segoe UI Symbol"/>
              </w:rPr>
              <w:t>☑</w:t>
            </w:r>
            <w:r w:rsidRPr="00811C7B">
              <w:rPr>
                <w:rFonts w:hint="eastAsia"/>
              </w:rPr>
              <w:t>已完成</w:t>
            </w:r>
            <w:r w:rsidRPr="00811C7B">
              <w:rPr>
                <w:rFonts w:hint="eastAsia"/>
              </w:rPr>
              <w:t xml:space="preserve"> </w:t>
            </w:r>
            <w:r w:rsidRPr="00811C7B">
              <w:rPr>
                <w:rFonts w:ascii="Segoe UI Symbol" w:hAnsi="Segoe UI Symbol" w:cs="Segoe UI Symbol"/>
              </w:rPr>
              <w:t>☐</w:t>
            </w:r>
            <w:r w:rsidRPr="00811C7B">
              <w:rPr>
                <w:rFonts w:hint="eastAsia"/>
              </w:rPr>
              <w:t>未完成</w:t>
            </w:r>
          </w:p>
        </w:tc>
        <w:tc>
          <w:tcPr>
            <w:tcW w:w="2410" w:type="dxa"/>
          </w:tcPr>
          <w:p w:rsidR="00571505" w:rsidRPr="00811C7B" w:rsidRDefault="00571505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505" w:rsidRPr="00811C7B" w:rsidTr="004E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571505" w:rsidRPr="00811C7B" w:rsidRDefault="00571505" w:rsidP="00811C7B">
            <w:pPr>
              <w:spacing w:line="360" w:lineRule="auto"/>
            </w:pPr>
            <w:r w:rsidRPr="00811C7B">
              <w:rPr>
                <w:rFonts w:hint="eastAsia"/>
              </w:rPr>
              <w:t>3</w:t>
            </w:r>
          </w:p>
        </w:tc>
        <w:tc>
          <w:tcPr>
            <w:tcW w:w="3727" w:type="dxa"/>
          </w:tcPr>
          <w:p w:rsidR="00571505" w:rsidRPr="00811C7B" w:rsidRDefault="00571505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cs="微軟正黑體" w:hint="eastAsia"/>
                <w:kern w:val="0"/>
                <w:szCs w:val="20"/>
              </w:rPr>
              <w:t>全螢幕啟動</w:t>
            </w:r>
          </w:p>
        </w:tc>
        <w:tc>
          <w:tcPr>
            <w:tcW w:w="2368" w:type="dxa"/>
          </w:tcPr>
          <w:p w:rsidR="00571505" w:rsidRPr="00811C7B" w:rsidRDefault="00571505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ascii="Segoe UI Symbol" w:hAnsi="Segoe UI Symbol" w:cs="Segoe UI Symbol"/>
              </w:rPr>
              <w:t>☑</w:t>
            </w:r>
            <w:r w:rsidRPr="00811C7B">
              <w:rPr>
                <w:rFonts w:hint="eastAsia"/>
              </w:rPr>
              <w:t>已完成</w:t>
            </w:r>
            <w:r w:rsidRPr="00811C7B">
              <w:rPr>
                <w:rFonts w:hint="eastAsia"/>
              </w:rPr>
              <w:t xml:space="preserve"> </w:t>
            </w:r>
            <w:r w:rsidRPr="00811C7B">
              <w:rPr>
                <w:rFonts w:ascii="Segoe UI Symbol" w:hAnsi="Segoe UI Symbol" w:cs="Segoe UI Symbol"/>
              </w:rPr>
              <w:t>☐</w:t>
            </w:r>
            <w:r w:rsidRPr="00811C7B">
              <w:rPr>
                <w:rFonts w:hint="eastAsia"/>
              </w:rPr>
              <w:t>未完成</w:t>
            </w:r>
          </w:p>
        </w:tc>
        <w:tc>
          <w:tcPr>
            <w:tcW w:w="2410" w:type="dxa"/>
          </w:tcPr>
          <w:p w:rsidR="00571505" w:rsidRPr="00811C7B" w:rsidRDefault="00571505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1505" w:rsidRPr="00811C7B" w:rsidTr="004E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571505" w:rsidRPr="00811C7B" w:rsidRDefault="00571505" w:rsidP="00811C7B">
            <w:pPr>
              <w:spacing w:line="360" w:lineRule="auto"/>
            </w:pPr>
            <w:r w:rsidRPr="00811C7B">
              <w:rPr>
                <w:rFonts w:hint="eastAsia"/>
              </w:rPr>
              <w:t>4</w:t>
            </w:r>
          </w:p>
        </w:tc>
        <w:tc>
          <w:tcPr>
            <w:tcW w:w="3727" w:type="dxa"/>
          </w:tcPr>
          <w:p w:rsidR="00571505" w:rsidRPr="00811C7B" w:rsidRDefault="00571505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cs="微軟正黑體" w:hint="eastAsia"/>
                <w:kern w:val="0"/>
                <w:szCs w:val="20"/>
              </w:rPr>
              <w:t>修改</w:t>
            </w:r>
            <w:r w:rsidRPr="00811C7B">
              <w:rPr>
                <w:rFonts w:cs="DFKaiShu-SB-Estd-BF"/>
                <w:kern w:val="0"/>
                <w:szCs w:val="20"/>
              </w:rPr>
              <w:t>Help-&gt;About</w:t>
            </w:r>
          </w:p>
        </w:tc>
        <w:tc>
          <w:tcPr>
            <w:tcW w:w="2368" w:type="dxa"/>
          </w:tcPr>
          <w:p w:rsidR="00571505" w:rsidRPr="00811C7B" w:rsidRDefault="00200A7B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ascii="Segoe UI Symbol" w:hAnsi="Segoe UI Symbol" w:cs="Segoe UI Symbol"/>
              </w:rPr>
              <w:t>☑</w:t>
            </w:r>
            <w:r w:rsidRPr="00811C7B">
              <w:rPr>
                <w:rFonts w:hint="eastAsia"/>
              </w:rPr>
              <w:t>已完成</w:t>
            </w:r>
            <w:r w:rsidRPr="00811C7B">
              <w:rPr>
                <w:rFonts w:hint="eastAsia"/>
              </w:rPr>
              <w:t xml:space="preserve"> </w:t>
            </w:r>
            <w:r w:rsidRPr="00811C7B">
              <w:rPr>
                <w:rFonts w:ascii="Segoe UI Symbol" w:hAnsi="Segoe UI Symbol" w:cs="Segoe UI Symbol"/>
              </w:rPr>
              <w:t>☐</w:t>
            </w:r>
            <w:r w:rsidRPr="00811C7B">
              <w:rPr>
                <w:rFonts w:hint="eastAsia"/>
              </w:rPr>
              <w:t>未完成</w:t>
            </w:r>
          </w:p>
        </w:tc>
        <w:tc>
          <w:tcPr>
            <w:tcW w:w="2410" w:type="dxa"/>
          </w:tcPr>
          <w:p w:rsidR="00571505" w:rsidRPr="00811C7B" w:rsidRDefault="00571505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505" w:rsidRPr="00811C7B" w:rsidTr="004E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571505" w:rsidRPr="00811C7B" w:rsidRDefault="00571505" w:rsidP="00811C7B">
            <w:pPr>
              <w:spacing w:line="360" w:lineRule="auto"/>
            </w:pPr>
            <w:r w:rsidRPr="00811C7B">
              <w:rPr>
                <w:rFonts w:hint="eastAsia"/>
              </w:rPr>
              <w:t>5</w:t>
            </w:r>
          </w:p>
        </w:tc>
        <w:tc>
          <w:tcPr>
            <w:tcW w:w="3727" w:type="dxa"/>
          </w:tcPr>
          <w:p w:rsidR="00571505" w:rsidRPr="00811C7B" w:rsidRDefault="00571505" w:rsidP="00811C7B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cs="微軟正黑體" w:hint="eastAsia"/>
                <w:kern w:val="0"/>
                <w:szCs w:val="20"/>
              </w:rPr>
              <w:t>初始畫面說明按鍵及滑鼠之用法與密技</w:t>
            </w:r>
          </w:p>
        </w:tc>
        <w:tc>
          <w:tcPr>
            <w:tcW w:w="2368" w:type="dxa"/>
          </w:tcPr>
          <w:p w:rsidR="00571505" w:rsidRPr="00811C7B" w:rsidRDefault="00571505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ascii="Segoe UI Symbol" w:hAnsi="Segoe UI Symbol" w:cs="Segoe UI Symbol"/>
              </w:rPr>
              <w:t>☑</w:t>
            </w:r>
            <w:r w:rsidRPr="00811C7B">
              <w:rPr>
                <w:rFonts w:hint="eastAsia"/>
              </w:rPr>
              <w:t>已完成</w:t>
            </w:r>
            <w:r w:rsidRPr="00811C7B">
              <w:rPr>
                <w:rFonts w:hint="eastAsia"/>
              </w:rPr>
              <w:t xml:space="preserve"> </w:t>
            </w:r>
            <w:r w:rsidRPr="00811C7B">
              <w:rPr>
                <w:rFonts w:ascii="Segoe UI Symbol" w:hAnsi="Segoe UI Symbol" w:cs="Segoe UI Symbol"/>
              </w:rPr>
              <w:t>☐</w:t>
            </w:r>
            <w:r w:rsidRPr="00811C7B">
              <w:rPr>
                <w:rFonts w:hint="eastAsia"/>
              </w:rPr>
              <w:t>未完成</w:t>
            </w:r>
          </w:p>
        </w:tc>
        <w:tc>
          <w:tcPr>
            <w:tcW w:w="2410" w:type="dxa"/>
          </w:tcPr>
          <w:p w:rsidR="00571505" w:rsidRPr="00811C7B" w:rsidRDefault="00571505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1505" w:rsidRPr="00811C7B" w:rsidTr="004E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571505" w:rsidRPr="00811C7B" w:rsidRDefault="00571505" w:rsidP="00811C7B">
            <w:pPr>
              <w:spacing w:line="360" w:lineRule="auto"/>
            </w:pPr>
            <w:r w:rsidRPr="00811C7B">
              <w:rPr>
                <w:rFonts w:hint="eastAsia"/>
              </w:rPr>
              <w:t>6</w:t>
            </w:r>
          </w:p>
        </w:tc>
        <w:tc>
          <w:tcPr>
            <w:tcW w:w="3727" w:type="dxa"/>
          </w:tcPr>
          <w:p w:rsidR="00571505" w:rsidRPr="00811C7B" w:rsidRDefault="00571505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cs="微軟正黑體" w:hint="eastAsia"/>
                <w:kern w:val="0"/>
                <w:szCs w:val="20"/>
              </w:rPr>
              <w:t>上傳</w:t>
            </w:r>
            <w:r w:rsidRPr="00811C7B">
              <w:rPr>
                <w:rFonts w:cs="DFKaiShu-SB-Estd-BF"/>
                <w:kern w:val="0"/>
                <w:szCs w:val="20"/>
              </w:rPr>
              <w:t xml:space="preserve">setup </w:t>
            </w:r>
            <w:r w:rsidRPr="00811C7B">
              <w:rPr>
                <w:rFonts w:cs="微軟正黑體" w:hint="eastAsia"/>
                <w:kern w:val="0"/>
                <w:szCs w:val="20"/>
              </w:rPr>
              <w:t>檔</w:t>
            </w:r>
          </w:p>
        </w:tc>
        <w:tc>
          <w:tcPr>
            <w:tcW w:w="2368" w:type="dxa"/>
          </w:tcPr>
          <w:p w:rsidR="00571505" w:rsidRPr="00811C7B" w:rsidRDefault="00571505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ascii="Segoe UI Symbol" w:hAnsi="Segoe UI Symbol" w:cs="Segoe UI Symbol"/>
              </w:rPr>
              <w:t>☑</w:t>
            </w:r>
            <w:r w:rsidRPr="00811C7B">
              <w:rPr>
                <w:rFonts w:hint="eastAsia"/>
              </w:rPr>
              <w:t>已完成</w:t>
            </w:r>
            <w:r w:rsidRPr="00811C7B">
              <w:rPr>
                <w:rFonts w:hint="eastAsia"/>
              </w:rPr>
              <w:t xml:space="preserve"> </w:t>
            </w:r>
            <w:r w:rsidRPr="00811C7B">
              <w:rPr>
                <w:rFonts w:ascii="Segoe UI Symbol" w:hAnsi="Segoe UI Symbol" w:cs="Segoe UI Symbol"/>
              </w:rPr>
              <w:t>☐</w:t>
            </w:r>
            <w:r w:rsidRPr="00811C7B">
              <w:rPr>
                <w:rFonts w:hint="eastAsia"/>
              </w:rPr>
              <w:t>未完成</w:t>
            </w:r>
          </w:p>
        </w:tc>
        <w:tc>
          <w:tcPr>
            <w:tcW w:w="2410" w:type="dxa"/>
          </w:tcPr>
          <w:p w:rsidR="00571505" w:rsidRPr="00811C7B" w:rsidRDefault="00571505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505" w:rsidRPr="00811C7B" w:rsidTr="004E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571505" w:rsidRPr="00811C7B" w:rsidRDefault="00571505" w:rsidP="00811C7B">
            <w:pPr>
              <w:spacing w:line="360" w:lineRule="auto"/>
            </w:pPr>
            <w:r w:rsidRPr="00811C7B">
              <w:rPr>
                <w:rFonts w:hint="eastAsia"/>
              </w:rPr>
              <w:t>7</w:t>
            </w:r>
          </w:p>
        </w:tc>
        <w:tc>
          <w:tcPr>
            <w:tcW w:w="3727" w:type="dxa"/>
          </w:tcPr>
          <w:p w:rsidR="005A6F8B" w:rsidRPr="00811C7B" w:rsidRDefault="00571505" w:rsidP="00811C7B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algun Gothic Semilight"/>
                <w:kern w:val="0"/>
                <w:szCs w:val="20"/>
              </w:rPr>
            </w:pPr>
            <w:r w:rsidRPr="00811C7B">
              <w:rPr>
                <w:rFonts w:cs="微軟正黑體" w:hint="eastAsia"/>
                <w:kern w:val="0"/>
                <w:szCs w:val="20"/>
              </w:rPr>
              <w:t>報告字型</w:t>
            </w:r>
            <w:r w:rsidRPr="00811C7B">
              <w:rPr>
                <w:rFonts w:cs="Malgun Gothic Semilight" w:hint="eastAsia"/>
                <w:kern w:val="0"/>
                <w:szCs w:val="20"/>
              </w:rPr>
              <w:t>、</w:t>
            </w:r>
            <w:r w:rsidRPr="00811C7B">
              <w:rPr>
                <w:rFonts w:cs="微軟正黑體" w:hint="eastAsia"/>
                <w:kern w:val="0"/>
                <w:szCs w:val="20"/>
              </w:rPr>
              <w:t>點數</w:t>
            </w:r>
            <w:r w:rsidRPr="00811C7B">
              <w:rPr>
                <w:rFonts w:cs="Malgun Gothic Semilight" w:hint="eastAsia"/>
                <w:kern w:val="0"/>
                <w:szCs w:val="20"/>
              </w:rPr>
              <w:t>、</w:t>
            </w:r>
            <w:r w:rsidRPr="00811C7B">
              <w:rPr>
                <w:rFonts w:cs="微軟正黑體" w:hint="eastAsia"/>
                <w:kern w:val="0"/>
                <w:szCs w:val="20"/>
              </w:rPr>
              <w:t>對齊</w:t>
            </w:r>
            <w:r w:rsidRPr="00811C7B">
              <w:rPr>
                <w:rFonts w:cs="Malgun Gothic Semilight" w:hint="eastAsia"/>
                <w:kern w:val="0"/>
                <w:szCs w:val="20"/>
              </w:rPr>
              <w:t>、</w:t>
            </w:r>
            <w:r w:rsidRPr="00811C7B">
              <w:rPr>
                <w:rFonts w:cs="微軟正黑體" w:hint="eastAsia"/>
                <w:kern w:val="0"/>
                <w:szCs w:val="20"/>
              </w:rPr>
              <w:t>行距</w:t>
            </w:r>
            <w:r w:rsidRPr="00811C7B">
              <w:rPr>
                <w:rFonts w:cs="Malgun Gothic Semilight" w:hint="eastAsia"/>
                <w:kern w:val="0"/>
                <w:szCs w:val="20"/>
              </w:rPr>
              <w:t>、</w:t>
            </w:r>
          </w:p>
          <w:p w:rsidR="00571505" w:rsidRPr="00811C7B" w:rsidRDefault="00571505" w:rsidP="00811C7B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cs="微軟正黑體" w:hint="eastAsia"/>
                <w:kern w:val="0"/>
                <w:szCs w:val="20"/>
              </w:rPr>
              <w:t>頁碼等格式正確</w:t>
            </w:r>
          </w:p>
        </w:tc>
        <w:tc>
          <w:tcPr>
            <w:tcW w:w="2368" w:type="dxa"/>
          </w:tcPr>
          <w:p w:rsidR="00571505" w:rsidRPr="00811C7B" w:rsidRDefault="00571505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ascii="Segoe UI Symbol" w:hAnsi="Segoe UI Symbol" w:cs="Segoe UI Symbol"/>
              </w:rPr>
              <w:t>☑</w:t>
            </w:r>
            <w:r w:rsidRPr="00811C7B">
              <w:rPr>
                <w:rFonts w:hint="eastAsia"/>
              </w:rPr>
              <w:t>已完成</w:t>
            </w:r>
            <w:r w:rsidRPr="00811C7B">
              <w:rPr>
                <w:rFonts w:hint="eastAsia"/>
              </w:rPr>
              <w:t xml:space="preserve"> </w:t>
            </w:r>
            <w:r w:rsidRPr="00811C7B">
              <w:rPr>
                <w:rFonts w:ascii="Segoe UI Symbol" w:hAnsi="Segoe UI Symbol" w:cs="Segoe UI Symbol"/>
              </w:rPr>
              <w:t>☐</w:t>
            </w:r>
            <w:r w:rsidRPr="00811C7B">
              <w:rPr>
                <w:rFonts w:hint="eastAsia"/>
              </w:rPr>
              <w:t>未完成</w:t>
            </w:r>
          </w:p>
        </w:tc>
        <w:tc>
          <w:tcPr>
            <w:tcW w:w="2410" w:type="dxa"/>
          </w:tcPr>
          <w:p w:rsidR="00571505" w:rsidRPr="00811C7B" w:rsidRDefault="00571505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1505" w:rsidRPr="00811C7B" w:rsidTr="004E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571505" w:rsidRPr="00811C7B" w:rsidRDefault="00571505" w:rsidP="00811C7B">
            <w:pPr>
              <w:spacing w:line="360" w:lineRule="auto"/>
            </w:pPr>
            <w:r w:rsidRPr="00811C7B">
              <w:rPr>
                <w:rFonts w:hint="eastAsia"/>
              </w:rPr>
              <w:t>8</w:t>
            </w:r>
          </w:p>
        </w:tc>
        <w:tc>
          <w:tcPr>
            <w:tcW w:w="3727" w:type="dxa"/>
          </w:tcPr>
          <w:p w:rsidR="00571505" w:rsidRPr="00811C7B" w:rsidRDefault="00571505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cs="微軟正黑體" w:hint="eastAsia"/>
                <w:kern w:val="0"/>
                <w:szCs w:val="20"/>
              </w:rPr>
              <w:t>報告封面</w:t>
            </w:r>
            <w:r w:rsidRPr="00811C7B">
              <w:rPr>
                <w:rFonts w:cs="Malgun Gothic Semilight" w:hint="eastAsia"/>
                <w:kern w:val="0"/>
                <w:szCs w:val="20"/>
              </w:rPr>
              <w:t>、</w:t>
            </w:r>
            <w:r w:rsidRPr="00811C7B">
              <w:rPr>
                <w:rFonts w:cs="微軟正黑體" w:hint="eastAsia"/>
                <w:kern w:val="0"/>
                <w:szCs w:val="20"/>
              </w:rPr>
              <w:t>側邊格式正確</w:t>
            </w:r>
          </w:p>
        </w:tc>
        <w:tc>
          <w:tcPr>
            <w:tcW w:w="2368" w:type="dxa"/>
          </w:tcPr>
          <w:p w:rsidR="00571505" w:rsidRPr="00811C7B" w:rsidRDefault="00571505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ascii="Segoe UI Symbol" w:hAnsi="Segoe UI Symbol" w:cs="Segoe UI Symbol"/>
              </w:rPr>
              <w:t>☑</w:t>
            </w:r>
            <w:r w:rsidRPr="00811C7B">
              <w:rPr>
                <w:rFonts w:hint="eastAsia"/>
              </w:rPr>
              <w:t>已完成</w:t>
            </w:r>
            <w:r w:rsidRPr="00811C7B">
              <w:rPr>
                <w:rFonts w:hint="eastAsia"/>
              </w:rPr>
              <w:t xml:space="preserve"> </w:t>
            </w:r>
            <w:r w:rsidRPr="00811C7B">
              <w:rPr>
                <w:rFonts w:ascii="Segoe UI Symbol" w:hAnsi="Segoe UI Symbol" w:cs="Segoe UI Symbol"/>
              </w:rPr>
              <w:t>☐</w:t>
            </w:r>
            <w:r w:rsidRPr="00811C7B">
              <w:rPr>
                <w:rFonts w:hint="eastAsia"/>
              </w:rPr>
              <w:t>未完成</w:t>
            </w:r>
          </w:p>
        </w:tc>
        <w:tc>
          <w:tcPr>
            <w:tcW w:w="2410" w:type="dxa"/>
          </w:tcPr>
          <w:p w:rsidR="00571505" w:rsidRPr="00811C7B" w:rsidRDefault="00571505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33BD8" w:rsidRPr="00811C7B" w:rsidRDefault="00433BD8" w:rsidP="00811C7B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bookmarkStart w:id="21" w:name="_Toc517234696"/>
      <w:r w:rsidRPr="00811C7B">
        <w:rPr>
          <w:rFonts w:ascii="Times New Roman" w:hAnsi="Times New Roman" w:hint="eastAsia"/>
        </w:rPr>
        <w:lastRenderedPageBreak/>
        <w:t>收穫</w:t>
      </w:r>
      <w:bookmarkEnd w:id="21"/>
    </w:p>
    <w:p w:rsidR="00A46306" w:rsidRPr="00811C7B" w:rsidRDefault="00A46306" w:rsidP="00811C7B">
      <w:pPr>
        <w:spacing w:line="360" w:lineRule="auto"/>
      </w:pPr>
      <w:r w:rsidRPr="00811C7B">
        <w:rPr>
          <w:rFonts w:hint="eastAsia"/>
        </w:rPr>
        <w:t>林彥廷：</w:t>
      </w:r>
    </w:p>
    <w:p w:rsidR="00CF3D44" w:rsidRPr="00811C7B" w:rsidRDefault="00CF3D44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經過這一個學期的歷練，讓我對物件導向的概念有更多體悟，也有更多的程式撰寫經歷，對於程式的架構也有更深入的了解，由於這是第一次寫這種較大型的專案，有了這次經驗以後，相信再面對這類型的專案時，我就不會太畏懼，也能更有自信的估計耗費的時間或資源，此外這也是我第一次運用這麼多繼承與多型，經過多次失敗與搜尋，讓我更清楚如何正確地使用繼承與多型，來簡化複雜的物件關係或豐富程式功能，本次課程讓我學到最多的是團隊合作，有過各式各樣的合作經驗，合作完成一個較大型的專案倒是第一次，了解到合作完成一個程式的所有過程，也更知道如何和隊友清楚表達自己的程式或需求，表達正是我所欠缺的能力，這是個珍貴的練習經驗。</w:t>
      </w:r>
    </w:p>
    <w:p w:rsidR="00CF3D44" w:rsidRPr="00811C7B" w:rsidRDefault="00CF3D44" w:rsidP="00811C7B">
      <w:pPr>
        <w:spacing w:line="360" w:lineRule="auto"/>
      </w:pPr>
    </w:p>
    <w:p w:rsidR="00CF3D44" w:rsidRPr="00811C7B" w:rsidRDefault="00A46306" w:rsidP="00811C7B">
      <w:pPr>
        <w:spacing w:line="360" w:lineRule="auto"/>
      </w:pPr>
      <w:r w:rsidRPr="00811C7B">
        <w:rPr>
          <w:rFonts w:hint="eastAsia"/>
        </w:rPr>
        <w:t>周宇天：</w:t>
      </w:r>
    </w:p>
    <w:p w:rsidR="00A46306" w:rsidRPr="00811C7B" w:rsidRDefault="00F55525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這學期的實作再次加深的我對物件導向的觀念與能力，</w:t>
      </w:r>
      <w:r w:rsidR="008563EA" w:rsidRPr="00811C7B">
        <w:rPr>
          <w:rFonts w:hint="eastAsia"/>
        </w:rPr>
        <w:t>專案裡大量使用了繼承與多型，不再像以前是以練習語法為目的的作業，這次我們扎扎實實的練習了編寫大型專案的感覺與技巧。不僅如此，透過大量閱讀別人的</w:t>
      </w:r>
      <w:r w:rsidR="00E1239A" w:rsidRPr="00811C7B">
        <w:rPr>
          <w:rFonts w:hint="eastAsia"/>
        </w:rPr>
        <w:t>c</w:t>
      </w:r>
      <w:r w:rsidR="00E1239A" w:rsidRPr="00811C7B">
        <w:t>ode</w:t>
      </w:r>
      <w:r w:rsidR="008563EA" w:rsidRPr="00811C7B">
        <w:rPr>
          <w:rFonts w:hint="eastAsia"/>
        </w:rPr>
        <w:t>了解程式的脈絡與結構，讓我有能力對程式進行優化與改寫，以別人的程式為基礎做出自己需要的功能。</w:t>
      </w:r>
      <w:r w:rsidR="00E1239A" w:rsidRPr="00811C7B">
        <w:rPr>
          <w:rFonts w:hint="eastAsia"/>
        </w:rPr>
        <w:t>最重要的是在這個專案學會了與夥伴溝通合作，單憑一個人是很難做出一個完善的作品，不單單是因為每個人擅長的方面不同，憑一己之力是很難做出像樣的作品，我們都站在巨人的肩膀上，使用了別人的心血結晶，使用了老師的</w:t>
      </w:r>
      <w:r w:rsidR="00E1239A" w:rsidRPr="00811C7B">
        <w:rPr>
          <w:rFonts w:hint="eastAsia"/>
        </w:rPr>
        <w:t>f</w:t>
      </w:r>
      <w:r w:rsidR="00E1239A" w:rsidRPr="00811C7B">
        <w:t>ramework</w:t>
      </w:r>
      <w:r w:rsidR="00E1239A" w:rsidRPr="00811C7B">
        <w:rPr>
          <w:rFonts w:hint="eastAsia"/>
        </w:rPr>
        <w:t>為基礎才能完成。</w:t>
      </w:r>
    </w:p>
    <w:p w:rsidR="004E691C" w:rsidRPr="00811C7B" w:rsidRDefault="004E691C" w:rsidP="00811C7B">
      <w:pPr>
        <w:widowControl/>
        <w:spacing w:line="360" w:lineRule="auto"/>
      </w:pPr>
      <w:r w:rsidRPr="00811C7B">
        <w:br w:type="page"/>
      </w:r>
    </w:p>
    <w:p w:rsidR="00433BD8" w:rsidRPr="00811C7B" w:rsidRDefault="00433BD8" w:rsidP="00811C7B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bookmarkStart w:id="22" w:name="_Toc517234697"/>
      <w:r w:rsidRPr="00811C7B">
        <w:rPr>
          <w:rFonts w:ascii="Times New Roman" w:hAnsi="Times New Roman" w:hint="eastAsia"/>
        </w:rPr>
        <w:lastRenderedPageBreak/>
        <w:t>心得、感想</w:t>
      </w:r>
      <w:bookmarkEnd w:id="22"/>
    </w:p>
    <w:p w:rsidR="00CF3D44" w:rsidRPr="00811C7B" w:rsidRDefault="00A46306" w:rsidP="00811C7B">
      <w:pPr>
        <w:spacing w:line="360" w:lineRule="auto"/>
      </w:pPr>
      <w:r w:rsidRPr="00811C7B">
        <w:rPr>
          <w:rFonts w:hint="eastAsia"/>
        </w:rPr>
        <w:t>林彥廷：</w:t>
      </w:r>
    </w:p>
    <w:p w:rsidR="00CF3D44" w:rsidRPr="00811C7B" w:rsidRDefault="00CF3D44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實作的過程中經歷了許多挫折與失敗，一次又一次的修改，一遍又一遍的尋找資料，正所謂失敗為成功之母，每次挫敗都讓我學到更多，像是繼承與多型的部分，就讓我收穫很多，但有些部分直到最後還是沒有辦法完成，像是動態生成一些非常駐的物件，起初空氣砲與星星的部分我是打算用動態完成，但卡在一些觀念不完整，且時間也不足夠，最後只好用比較不理想的方法完成這些功能，這是讓我比較遺憾的，但也讓我更清楚自己有哪部分需要加強，整體來說，這個專案我很滿意，雖然成品還是有些小缺失，但整個過程讓我成長許多，程式邏輯的思緒也更清晰，表達能力也有加強，感謝辛苦的老師與助教，帶我們完成這個專案，更感謝我的夥伴，讓我有這麼棒的合作經驗。</w:t>
      </w:r>
    </w:p>
    <w:p w:rsidR="00A46306" w:rsidRPr="00811C7B" w:rsidRDefault="00A46306" w:rsidP="00811C7B">
      <w:pPr>
        <w:spacing w:line="360" w:lineRule="auto"/>
      </w:pPr>
    </w:p>
    <w:p w:rsidR="00A46306" w:rsidRPr="00811C7B" w:rsidRDefault="00A46306" w:rsidP="00811C7B">
      <w:pPr>
        <w:spacing w:line="360" w:lineRule="auto"/>
      </w:pPr>
      <w:r w:rsidRPr="00811C7B">
        <w:rPr>
          <w:rFonts w:hint="eastAsia"/>
        </w:rPr>
        <w:t>周宇天：</w:t>
      </w:r>
    </w:p>
    <w:p w:rsidR="00F55525" w:rsidRPr="00811C7B" w:rsidRDefault="0045148D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以前作業大部分都是自己一個人完成，但這次的實作讓我有機會能與夥伴合作一起完成專案</w:t>
      </w:r>
      <w:r w:rsidR="007A3AA0" w:rsidRPr="00811C7B">
        <w:rPr>
          <w:rFonts w:hint="eastAsia"/>
        </w:rPr>
        <w:t>，讓我初步認識該怎麼與人合作一同撰寫程式。在與其他人合作時我覺得最困難的地方在於溝通與閱讀，我們時常會無法理解對方需要的程式功能就是因為溝通不良所導致；而在編寫與維護程式時時常需要繼承或改寫別人的程式碼，如果註解與說明不夠清楚與明確將會造成很大的麻煩，這部分我應要改進，不要因為懶惰而造成夥伴的困擾。這學期我們從無到有做出了令自己滿意的作品</w:t>
      </w:r>
      <w:r w:rsidR="00F55525" w:rsidRPr="00811C7B">
        <w:rPr>
          <w:rFonts w:hint="eastAsia"/>
        </w:rPr>
        <w:t>，體驗了北科誠樸精勤實作精神。</w:t>
      </w:r>
    </w:p>
    <w:p w:rsidR="00A46306" w:rsidRPr="00811C7B" w:rsidRDefault="00F55525" w:rsidP="00811C7B">
      <w:pPr>
        <w:spacing w:line="360" w:lineRule="auto"/>
      </w:pPr>
      <w:r w:rsidRPr="00811C7B">
        <w:rPr>
          <w:rFonts w:hint="eastAsia"/>
        </w:rPr>
        <w:t>感謝這學期教授與助教的用心教導</w:t>
      </w:r>
    </w:p>
    <w:p w:rsidR="00F55525" w:rsidRPr="00811C7B" w:rsidRDefault="00F55525" w:rsidP="00811C7B">
      <w:pPr>
        <w:spacing w:line="360" w:lineRule="auto"/>
      </w:pPr>
      <w:r w:rsidRPr="00811C7B">
        <w:rPr>
          <w:rFonts w:hint="eastAsia"/>
        </w:rPr>
        <w:t>感謝夥伴的包容與忍耐</w:t>
      </w:r>
    </w:p>
    <w:p w:rsidR="00F55525" w:rsidRPr="00811C7B" w:rsidRDefault="004E691C" w:rsidP="00811C7B">
      <w:pPr>
        <w:widowControl/>
        <w:spacing w:line="360" w:lineRule="auto"/>
      </w:pPr>
      <w:r w:rsidRPr="00811C7B">
        <w:br w:type="page"/>
      </w:r>
    </w:p>
    <w:p w:rsidR="00433BD8" w:rsidRPr="00811C7B" w:rsidRDefault="00433BD8" w:rsidP="00811C7B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bookmarkStart w:id="23" w:name="_Toc517234698"/>
      <w:r w:rsidRPr="00811C7B">
        <w:rPr>
          <w:rFonts w:ascii="Times New Roman" w:hAnsi="Times New Roman" w:hint="eastAsia"/>
        </w:rPr>
        <w:lastRenderedPageBreak/>
        <w:t>對於本課程的建議</w:t>
      </w:r>
      <w:bookmarkEnd w:id="23"/>
    </w:p>
    <w:p w:rsidR="004E691C" w:rsidRPr="00811C7B" w:rsidRDefault="004E691C" w:rsidP="00811C7B">
      <w:pPr>
        <w:spacing w:line="360" w:lineRule="auto"/>
      </w:pPr>
    </w:p>
    <w:p w:rsidR="00A46306" w:rsidRPr="00811C7B" w:rsidRDefault="00A46306" w:rsidP="00811C7B">
      <w:pPr>
        <w:spacing w:line="360" w:lineRule="auto"/>
      </w:pPr>
      <w:r w:rsidRPr="00811C7B">
        <w:rPr>
          <w:rFonts w:hint="eastAsia"/>
        </w:rPr>
        <w:t>林彥廷：</w:t>
      </w:r>
    </w:p>
    <w:p w:rsidR="00CF3D44" w:rsidRPr="00811C7B" w:rsidRDefault="00CF3D44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希望在</w:t>
      </w:r>
      <w:r w:rsidRPr="00811C7B">
        <w:rPr>
          <w:rFonts w:hint="eastAsia"/>
        </w:rPr>
        <w:t>Demo</w:t>
      </w:r>
      <w:r w:rsidRPr="00811C7B">
        <w:rPr>
          <w:rFonts w:hint="eastAsia"/>
        </w:rPr>
        <w:t>的時候可以將畫面廣播到台下的電腦上，讓台下的同學能看得更清楚，如果</w:t>
      </w:r>
      <w:r w:rsidRPr="00811C7B">
        <w:rPr>
          <w:rFonts w:hint="eastAsia"/>
        </w:rPr>
        <w:t>Android</w:t>
      </w:r>
      <w:r w:rsidRPr="00811C7B">
        <w:rPr>
          <w:rFonts w:hint="eastAsia"/>
        </w:rPr>
        <w:t>不行，至少</w:t>
      </w:r>
      <w:r w:rsidRPr="00811C7B">
        <w:rPr>
          <w:rFonts w:hint="eastAsia"/>
        </w:rPr>
        <w:t>Windows</w:t>
      </w:r>
      <w:r w:rsidRPr="00811C7B">
        <w:rPr>
          <w:rFonts w:hint="eastAsia"/>
        </w:rPr>
        <w:t>、</w:t>
      </w:r>
      <w:r w:rsidRPr="00811C7B">
        <w:rPr>
          <w:rFonts w:hint="eastAsia"/>
        </w:rPr>
        <w:t>HTML</w:t>
      </w:r>
      <w:r w:rsidRPr="00811C7B">
        <w:rPr>
          <w:rFonts w:hint="eastAsia"/>
        </w:rPr>
        <w:t>的可以。</w:t>
      </w:r>
    </w:p>
    <w:p w:rsidR="00A46306" w:rsidRPr="00811C7B" w:rsidRDefault="00A46306" w:rsidP="00811C7B">
      <w:pPr>
        <w:spacing w:line="360" w:lineRule="auto"/>
      </w:pPr>
    </w:p>
    <w:p w:rsidR="00A46306" w:rsidRPr="00811C7B" w:rsidRDefault="00A46306" w:rsidP="00811C7B">
      <w:pPr>
        <w:spacing w:line="360" w:lineRule="auto"/>
      </w:pPr>
      <w:r w:rsidRPr="00811C7B">
        <w:rPr>
          <w:rFonts w:hint="eastAsia"/>
        </w:rPr>
        <w:t>周宇天：</w:t>
      </w:r>
    </w:p>
    <w:p w:rsidR="00CF3D44" w:rsidRPr="00811C7B" w:rsidRDefault="00E1239A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希望能讓</w:t>
      </w:r>
      <w:r w:rsidRPr="00811C7B">
        <w:rPr>
          <w:rFonts w:hint="eastAsia"/>
        </w:rPr>
        <w:t>Demo</w:t>
      </w:r>
      <w:r w:rsidRPr="00811C7B">
        <w:rPr>
          <w:rFonts w:hint="eastAsia"/>
        </w:rPr>
        <w:t>的流程與效率增加，</w:t>
      </w:r>
      <w:r w:rsidR="009703C2" w:rsidRPr="00811C7B">
        <w:rPr>
          <w:rFonts w:hint="eastAsia"/>
        </w:rPr>
        <w:t>以及讓</w:t>
      </w:r>
      <w:r w:rsidR="009703C2" w:rsidRPr="00811C7B">
        <w:rPr>
          <w:rFonts w:hint="eastAsia"/>
        </w:rPr>
        <w:t>git</w:t>
      </w:r>
      <w:r w:rsidR="009703C2" w:rsidRPr="00811C7B">
        <w:rPr>
          <w:rFonts w:hint="eastAsia"/>
        </w:rPr>
        <w:t>更穩定不然網站上的專案進度、編輯次數等功能就這麼白費了。</w:t>
      </w:r>
    </w:p>
    <w:p w:rsidR="00CF3D44" w:rsidRPr="00811C7B" w:rsidRDefault="00CF3D44" w:rsidP="00811C7B">
      <w:pPr>
        <w:spacing w:line="360" w:lineRule="auto"/>
      </w:pPr>
    </w:p>
    <w:p w:rsidR="008F723F" w:rsidRPr="00811C7B" w:rsidRDefault="008F723F" w:rsidP="00811C7B">
      <w:pPr>
        <w:spacing w:line="360" w:lineRule="auto"/>
        <w:sectPr w:rsidR="008F723F" w:rsidRPr="00811C7B" w:rsidSect="007E0E70">
          <w:headerReference w:type="even" r:id="rId106"/>
          <w:headerReference w:type="default" r:id="rId107"/>
          <w:footerReference w:type="even" r:id="rId108"/>
          <w:footerReference w:type="default" r:id="rId109"/>
          <w:pgSz w:w="11906" w:h="16838" w:code="9"/>
          <w:pgMar w:top="1440" w:right="1797" w:bottom="1440" w:left="1797" w:header="850" w:footer="992" w:gutter="0"/>
          <w:pgNumType w:fmt="numberInDash" w:start="0"/>
          <w:cols w:space="425"/>
          <w:titlePg/>
          <w:docGrid w:type="lines" w:linePitch="360"/>
        </w:sectPr>
      </w:pPr>
    </w:p>
    <w:p w:rsidR="003B065A" w:rsidRPr="00811C7B" w:rsidRDefault="009E15A4" w:rsidP="00811C7B">
      <w:pPr>
        <w:pStyle w:val="1"/>
        <w:numPr>
          <w:ilvl w:val="0"/>
          <w:numId w:val="1"/>
        </w:numPr>
        <w:suppressLineNumbers/>
        <w:spacing w:line="360" w:lineRule="auto"/>
        <w:rPr>
          <w:rFonts w:ascii="Times New Roman" w:hAnsi="Times New Roman"/>
        </w:rPr>
      </w:pPr>
      <w:bookmarkStart w:id="24" w:name="_Toc517234699"/>
      <w:r w:rsidRPr="00811C7B">
        <w:rPr>
          <w:rFonts w:ascii="Times New Roman" w:hAnsi="Times New Roman" w:hint="eastAsia"/>
        </w:rPr>
        <w:lastRenderedPageBreak/>
        <w:t>附錄</w:t>
      </w:r>
      <w:bookmarkEnd w:id="24"/>
    </w:p>
    <w:p w:rsidR="003B065A" w:rsidRPr="00811C7B" w:rsidRDefault="003B065A" w:rsidP="00811C7B">
      <w:pPr>
        <w:pStyle w:val="2"/>
        <w:suppressLineNumbers/>
        <w:spacing w:line="360" w:lineRule="auto"/>
        <w:rPr>
          <w:rFonts w:ascii="Times New Roman" w:hAnsi="Times New Roman" w:cs="Times New Roman"/>
        </w:rPr>
      </w:pPr>
      <w:bookmarkStart w:id="25" w:name="_Toc517234700"/>
      <w:r w:rsidRPr="00811C7B">
        <w:rPr>
          <w:rFonts w:ascii="Times New Roman" w:hAnsi="Times New Roman" w:cs="Times New Roman"/>
        </w:rPr>
        <w:t>Mygame.h</w:t>
      </w:r>
      <w:bookmarkEnd w:id="25"/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tab/>
      </w:r>
      <w:r w:rsidRPr="00811C7B">
        <w:rPr>
          <w:sz w:val="16"/>
          <w:szCs w:val="16"/>
        </w:rPr>
        <w:t>#include "Kirby.h"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#include "Map.h"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#include "NormalMonster.h"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#include "Door.h"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#include "Gas.h"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#include "Star.h"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#include "LostAbility.h"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#include "Spark.h"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#include "Fire.h"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#include "Tree.h"</w:t>
      </w:r>
    </w:p>
    <w:p w:rsidR="003B065A" w:rsidRPr="00811C7B" w:rsidRDefault="00B126FC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#include "King_Airplane.h"</w:t>
      </w:r>
    </w:p>
    <w:p w:rsidR="003B065A" w:rsidRPr="00811C7B" w:rsidRDefault="00B126FC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namespace game_framework {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enum AUDIO_ID {</w:t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定義各種音效的編號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AUDIO_BACKGROUND,       // 0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jump,                   // 1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landing,                // 2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kick,                   // 3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ie,                    // 4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fly,                    // 5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hurted,                 // 6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run,                    // 7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suck,                   // 8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gasSound,               // 9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lastRenderedPageBreak/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starSound,              // 10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swallow,                // 11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spark,                  // 12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fire,                   // 13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stone,                  // 14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start,                  // 15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enemyDie,               // 16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lostAbility,            // 17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ending                  // 18</w:t>
      </w:r>
    </w:p>
    <w:p w:rsidR="003B065A" w:rsidRPr="00811C7B" w:rsidRDefault="00B126FC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;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lass CGameStateInit : public CGameState {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public: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GameStateInit(CGame *g);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void OnInit();  </w:t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遊戲的初值及圖形設定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void OnBeginState();</w:t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設定每次重玩所需的變數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void OnKeyUp(UINT, UINT, UINT); </w:t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處理鍵盤</w:t>
      </w:r>
      <w:r w:rsidRPr="00811C7B">
        <w:rPr>
          <w:rFonts w:hint="eastAsia"/>
          <w:sz w:val="16"/>
          <w:szCs w:val="16"/>
        </w:rPr>
        <w:t>Up</w:t>
      </w:r>
      <w:r w:rsidRPr="00811C7B">
        <w:rPr>
          <w:rFonts w:hint="eastAsia"/>
          <w:sz w:val="16"/>
          <w:szCs w:val="16"/>
        </w:rPr>
        <w:t>的動作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void OnLButtonDown(UINT nFlags, CPoint point);  // </w:t>
      </w:r>
      <w:r w:rsidRPr="00811C7B">
        <w:rPr>
          <w:rFonts w:hint="eastAsia"/>
          <w:sz w:val="16"/>
          <w:szCs w:val="16"/>
        </w:rPr>
        <w:t>處理滑鼠的動作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protected:</w:t>
      </w:r>
    </w:p>
    <w:p w:rsidR="003B065A" w:rsidRPr="00811C7B" w:rsidRDefault="0034029A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void OnShow();</w:t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="003B065A" w:rsidRPr="00811C7B">
        <w:rPr>
          <w:rFonts w:hint="eastAsia"/>
          <w:sz w:val="16"/>
          <w:szCs w:val="16"/>
        </w:rPr>
        <w:tab/>
      </w:r>
      <w:r w:rsidR="003B065A" w:rsidRPr="00811C7B">
        <w:rPr>
          <w:rFonts w:hint="eastAsia"/>
          <w:sz w:val="16"/>
          <w:szCs w:val="16"/>
        </w:rPr>
        <w:tab/>
        <w:t xml:space="preserve">// </w:t>
      </w:r>
      <w:r w:rsidR="003B065A" w:rsidRPr="00811C7B">
        <w:rPr>
          <w:rFonts w:hint="eastAsia"/>
          <w:sz w:val="16"/>
          <w:szCs w:val="16"/>
        </w:rPr>
        <w:t>顯示這個狀態的遊戲畫面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private: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nt page;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Animation StartAnimation;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MovingBitmap background, pressStart;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;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lass CGameStateRun : public CGameState {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lastRenderedPageBreak/>
        <w:tab/>
      </w:r>
      <w:r w:rsidRPr="00811C7B">
        <w:rPr>
          <w:sz w:val="16"/>
          <w:szCs w:val="16"/>
        </w:rPr>
        <w:tab/>
        <w:t>public: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GameStateRun(CGame *g);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~CGameStateRun();</w:t>
      </w:r>
    </w:p>
    <w:p w:rsidR="003B065A" w:rsidRPr="00811C7B" w:rsidRDefault="0034029A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void OnBeginState();</w:t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="003B065A" w:rsidRPr="00811C7B">
        <w:rPr>
          <w:rFonts w:hint="eastAsia"/>
          <w:sz w:val="16"/>
          <w:szCs w:val="16"/>
        </w:rPr>
        <w:t xml:space="preserve">// </w:t>
      </w:r>
      <w:r w:rsidR="003B065A" w:rsidRPr="00811C7B">
        <w:rPr>
          <w:rFonts w:hint="eastAsia"/>
          <w:sz w:val="16"/>
          <w:szCs w:val="16"/>
        </w:rPr>
        <w:t>設定每次重玩所需的變數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void OnInit();  </w:t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遊戲的初值及圖形設定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void OnKeyDown(UINT, UINT, UINT);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void OnKeyUp(UINT, UINT, UINT);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void OnMouseMove(UINT nFlags, CPoint point);</w:t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處理滑鼠的動作</w:t>
      </w:r>
      <w:r w:rsidRPr="00811C7B">
        <w:rPr>
          <w:rFonts w:hint="eastAsia"/>
          <w:sz w:val="16"/>
          <w:szCs w:val="16"/>
        </w:rPr>
        <w:t xml:space="preserve"> 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void OnLButtonDo</w:t>
      </w:r>
      <w:r w:rsidR="0034029A" w:rsidRPr="00811C7B">
        <w:rPr>
          <w:rFonts w:hint="eastAsia"/>
          <w:sz w:val="16"/>
          <w:szCs w:val="16"/>
        </w:rPr>
        <w:t>wn(UINT nFlags, CPoint point);</w:t>
      </w:r>
      <w:r w:rsidRPr="00811C7B">
        <w:rPr>
          <w:rFonts w:hint="eastAsia"/>
          <w:sz w:val="16"/>
          <w:szCs w:val="16"/>
        </w:rPr>
        <w:t xml:space="preserve">// </w:t>
      </w:r>
      <w:r w:rsidRPr="00811C7B">
        <w:rPr>
          <w:rFonts w:hint="eastAsia"/>
          <w:sz w:val="16"/>
          <w:szCs w:val="16"/>
        </w:rPr>
        <w:t>處理滑鼠的動作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void OnLButtonUp(UINT nFlags, CPoint point);</w:t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處理滑鼠的動作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void OnRButtonDown(UINT nFlags, CPoint point);// </w:t>
      </w:r>
      <w:r w:rsidRPr="00811C7B">
        <w:rPr>
          <w:rFonts w:hint="eastAsia"/>
          <w:sz w:val="16"/>
          <w:szCs w:val="16"/>
        </w:rPr>
        <w:t>處理滑鼠的動作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void OnRButtonUp(UINT nFlags, CPoint point);</w:t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處理滑鼠的動作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void ResetMonster();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protected:</w:t>
      </w:r>
    </w:p>
    <w:p w:rsidR="003B065A" w:rsidRPr="00811C7B" w:rsidRDefault="0034029A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void OnMove();</w:t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="003B065A" w:rsidRPr="00811C7B">
        <w:rPr>
          <w:rFonts w:hint="eastAsia"/>
          <w:sz w:val="16"/>
          <w:szCs w:val="16"/>
        </w:rPr>
        <w:tab/>
      </w:r>
      <w:r w:rsidR="003B065A" w:rsidRPr="00811C7B">
        <w:rPr>
          <w:rFonts w:hint="eastAsia"/>
          <w:sz w:val="16"/>
          <w:szCs w:val="16"/>
        </w:rPr>
        <w:tab/>
        <w:t xml:space="preserve">// </w:t>
      </w:r>
      <w:r w:rsidR="003B065A" w:rsidRPr="00811C7B">
        <w:rPr>
          <w:rFonts w:hint="eastAsia"/>
          <w:sz w:val="16"/>
          <w:szCs w:val="16"/>
        </w:rPr>
        <w:t>移動遊戲元素</w:t>
      </w:r>
    </w:p>
    <w:p w:rsidR="003B065A" w:rsidRPr="00811C7B" w:rsidRDefault="0034029A" w:rsidP="00811C7B">
      <w:pPr>
        <w:spacing w:line="360" w:lineRule="auto"/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void OnShow();</w:t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="003B065A" w:rsidRPr="00811C7B">
        <w:rPr>
          <w:rFonts w:hint="eastAsia"/>
          <w:sz w:val="16"/>
          <w:szCs w:val="16"/>
        </w:rPr>
        <w:tab/>
      </w:r>
      <w:r w:rsidR="003B065A" w:rsidRPr="00811C7B">
        <w:rPr>
          <w:rFonts w:hint="eastAsia"/>
          <w:sz w:val="16"/>
          <w:szCs w:val="16"/>
        </w:rPr>
        <w:tab/>
        <w:t xml:space="preserve">// </w:t>
      </w:r>
      <w:r w:rsidR="003B065A" w:rsidRPr="00811C7B">
        <w:rPr>
          <w:rFonts w:hint="eastAsia"/>
          <w:sz w:val="16"/>
          <w:szCs w:val="16"/>
        </w:rPr>
        <w:t>顯示這個狀態的遊戲畫面</w:t>
      </w:r>
      <w:r w:rsidRPr="00811C7B">
        <w:br w:type="page"/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lastRenderedPageBreak/>
        <w:tab/>
      </w:r>
      <w:r w:rsidRPr="00811C7B">
        <w:rPr>
          <w:sz w:val="16"/>
          <w:szCs w:val="16"/>
        </w:rPr>
        <w:tab/>
        <w:t>private: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Kirby kirby;                                    // </w:t>
      </w:r>
      <w:r w:rsidRPr="00811C7B">
        <w:rPr>
          <w:rFonts w:hint="eastAsia"/>
          <w:sz w:val="16"/>
          <w:szCs w:val="16"/>
        </w:rPr>
        <w:t>卡比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Map map[5];                                     // </w:t>
      </w:r>
      <w:r w:rsidRPr="00811C7B">
        <w:rPr>
          <w:rFonts w:hint="eastAsia"/>
          <w:sz w:val="16"/>
          <w:szCs w:val="16"/>
        </w:rPr>
        <w:t>地圖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ap *index;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Enemy *monster[10];                             // </w:t>
      </w:r>
      <w:r w:rsidRPr="00811C7B">
        <w:rPr>
          <w:rFonts w:hint="eastAsia"/>
          <w:sz w:val="16"/>
          <w:szCs w:val="16"/>
        </w:rPr>
        <w:t>怪物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Enemy *Boss;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NormalMonster normalMonster1[5],normalMonster4[1];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Spark spark1[4],spark4[1];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Fire  fire1[2], fire4[1];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Tree tree;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King_Airplane airplane;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 door[10];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 door1[2];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 door2;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 door3;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 door4[2];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 *gate;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int mapNum;</w:t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//</w:t>
      </w:r>
      <w:r w:rsidRPr="00811C7B">
        <w:rPr>
          <w:rFonts w:hint="eastAsia"/>
          <w:sz w:val="16"/>
          <w:szCs w:val="16"/>
        </w:rPr>
        <w:t>設定現在為第幾號地圖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nt Mirror_L_Y,Mirror_R_Y;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nt end_Y;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Animation Transition;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Animation Mirror_L, Mirror_R;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MovingBitmap end;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bool Istransiting = false;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bool MovingMirror = false;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bool Show_Mirror_L = false;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lastRenderedPageBreak/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bool Show_Mirror_R = false;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bool isEnd = false;</w:t>
      </w:r>
    </w:p>
    <w:p w:rsidR="003B065A" w:rsidRPr="00811C7B" w:rsidRDefault="003B065A" w:rsidP="00811C7B">
      <w:pPr>
        <w:spacing w:line="360" w:lineRule="auto"/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;</w:t>
      </w:r>
      <w:r w:rsidR="0034029A" w:rsidRPr="00811C7B">
        <w:br w:type="page"/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lastRenderedPageBreak/>
        <w:tab/>
      </w:r>
      <w:r w:rsidRPr="00811C7B">
        <w:rPr>
          <w:sz w:val="16"/>
          <w:szCs w:val="16"/>
        </w:rPr>
        <w:tab/>
        <w:t>class CGameStateOver : public CGameState {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public: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GameStateOver(CGame *g);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void OnBeginState();</w:t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設定每次重玩所需的變數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void OnInit();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protected: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void OnMove();</w:t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移動遊戲元素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void OnShow();</w:t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顯示這個狀態的遊戲畫面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private: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int counter;</w:t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倒數之計數器</w:t>
      </w:r>
    </w:p>
    <w:p w:rsidR="00B126FC" w:rsidRPr="00811C7B" w:rsidRDefault="003B065A" w:rsidP="00811C7B">
      <w:pPr>
        <w:spacing w:line="360" w:lineRule="auto"/>
        <w:sectPr w:rsidR="00B126FC" w:rsidRPr="00811C7B" w:rsidSect="00CF3D44">
          <w:pgSz w:w="11906" w:h="16838" w:code="9"/>
          <w:pgMar w:top="1440" w:right="1797" w:bottom="1440" w:left="1797" w:header="851" w:footer="992" w:gutter="0"/>
          <w:lnNumType w:countBy="1" w:restart="newSection"/>
          <w:pgNumType w:fmt="numberInDash"/>
          <w:cols w:space="425"/>
          <w:docGrid w:type="linesAndChars" w:linePitch="360"/>
        </w:sect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;</w:t>
      </w:r>
    </w:p>
    <w:p w:rsidR="009A2924" w:rsidRPr="00811C7B" w:rsidRDefault="009A2924" w:rsidP="00811C7B">
      <w:pPr>
        <w:pStyle w:val="2"/>
        <w:suppressLineNumbers/>
        <w:spacing w:line="360" w:lineRule="auto"/>
        <w:rPr>
          <w:rFonts w:ascii="Times New Roman" w:hAnsi="Times New Roman"/>
        </w:rPr>
      </w:pPr>
      <w:bookmarkStart w:id="26" w:name="_Toc517234701"/>
      <w:r w:rsidRPr="00811C7B">
        <w:rPr>
          <w:rFonts w:ascii="Times New Roman" w:hAnsi="Times New Roman" w:cs="Times New Roman"/>
        </w:rPr>
        <w:lastRenderedPageBreak/>
        <w:t>Mygame.cpp</w:t>
      </w:r>
      <w:bookmarkEnd w:id="26"/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#include "stdafx.h"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#include "Resource.h"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#include &lt;mmsystem.h&gt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#include &lt;ddraw.h&gt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#include "audio.h"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#include "gamelib.h"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#include "mygame.h"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</w:p>
    <w:p w:rsidR="009A2924" w:rsidRPr="00811C7B" w:rsidRDefault="008F723F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namespace game_framework 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 xml:space="preserve">// </w:t>
      </w:r>
      <w:r w:rsidRPr="00811C7B">
        <w:rPr>
          <w:rFonts w:hint="eastAsia"/>
          <w:sz w:val="16"/>
          <w:szCs w:val="16"/>
        </w:rPr>
        <w:t>這個</w:t>
      </w:r>
      <w:r w:rsidRPr="00811C7B">
        <w:rPr>
          <w:rFonts w:hint="eastAsia"/>
          <w:sz w:val="16"/>
          <w:szCs w:val="16"/>
        </w:rPr>
        <w:t>class</w:t>
      </w:r>
      <w:r w:rsidRPr="00811C7B">
        <w:rPr>
          <w:rFonts w:hint="eastAsia"/>
          <w:sz w:val="16"/>
          <w:szCs w:val="16"/>
        </w:rPr>
        <w:t>為遊戲的遊戲開頭畫面物件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CGameStateInit::CGameStateInit(CGame *g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: CGameState(g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{</w:t>
      </w:r>
    </w:p>
    <w:p w:rsidR="009A2924" w:rsidRPr="00811C7B" w:rsidRDefault="008F723F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void CGameStateInit::OnInit(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StartAnimation.AddBitmap(".\\RES\\Start\\title_0.bmp", RGB(255, 255, 255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StartAnimation.AddBitmap(".\\RES\\Start\\title_1.bmp", RGB(255, 255, 255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StartAnimation.AddBitmap(".\\RES\\Start\\title_2.bmp", RGB(255, 255, 255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StartAnimation.AddBitmap(".\\RES\\Start\\title_3.bmp", RGB(255, 255, 255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StartAnimation.AddBitmap(".\\RES\\Start\\title_4.bmp", RGB(255, 255, 255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StartAnimation.AddBitmap(".\\RES\\Start\\title_5.bmp", RGB(255, 255, 255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StartAnimation.AddBitmap(".\\RES\\Start\\title_6.bmp", RGB(255, 255, 255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StartAnimation.AddBitmap(".\\RES\\Start\\title_7.bmp", RGB(255, 255, 255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StartAnimation.AddBitmap(".\\RES\\Start\\title_8.bmp", RGB(255, 255, 255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lastRenderedPageBreak/>
        <w:tab/>
        <w:t>StartAnimation.AddBitmap(".\\RES\\Start\\title_9.bmp", RGB(255, 255, 255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StartAnimation.AddBitmap(".\\RES\\Start\\title_10.bmp", RGB(255, 255, 255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StartAnimation.AddBitmap(".\\RES\\Start\\title_11.bmp", RGB(255, 255, 255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StartAnimation.AddBitmap(".\\RES\\Start\\title_12.bmp", RGB(255, 255, 255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StartAnimation.AddBitmap(".\\RES\\Start\\title_13.bmp", RGB(255, 255, 255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StartAnimation.AddBitmap(".\\RES\\Start\\title_14.bmp", RGB(255, 255, 255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StartAnimation.AddBitmap(".\\RES\\Start\\title_15.bmp", RGB(255, 255, 255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StartAnimation.AddBitmap(".\\RES\\Start\\title_16.bmp", RGB(255, 255, 255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StartAnimation.AddBitmap(".\\RES\\Start\\title_17.bmp", RGB(255, 255, 255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StartAnimation.AddBitmap(".\\RES\\Start\\title_18.bmp", RGB(255, 255, 255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StartAnimation.AddBitmap(".\\RES\\Start\\title_19.bmp", RGB(255, 255, 255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background.LoadBitmap(".\\RES\\Start\\background.bmp"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pressStart.LoadBitmap(".\\RES\\Start\\Press_start.bmp", RGB(248, 248, 248));</w:t>
      </w:r>
    </w:p>
    <w:p w:rsidR="009A2924" w:rsidRPr="00811C7B" w:rsidRDefault="008F723F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void CGameStateInit::OnBeginState(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page = 0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if(!CAudio::Instance()-&gt;IsLoaded(start)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Audio::Instance()-&gt;Load(start, "Sounds\\start.mp3"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CAudio::Instance()-&gt;Play(start, true);</w:t>
      </w:r>
    </w:p>
    <w:p w:rsidR="009A2924" w:rsidRPr="00811C7B" w:rsidRDefault="008F723F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void CGameStateInit::OnKeyUp(UINT nChar, UINT nRepCnt, UINT nFlags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const char KEY_ESC = 27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const char KEY_SPACE = ' '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if (nChar == KEY_SPACE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lastRenderedPageBreak/>
        <w:tab/>
        <w:t>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page == 0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page++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else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Audio::Instance()-&gt;Stop(start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GotoGameState(GAME_STATE_RUN); // </w:t>
      </w:r>
      <w:r w:rsidRPr="00811C7B">
        <w:rPr>
          <w:rFonts w:hint="eastAsia"/>
          <w:sz w:val="16"/>
          <w:szCs w:val="16"/>
        </w:rPr>
        <w:t>切換至</w:t>
      </w:r>
      <w:r w:rsidRPr="00811C7B">
        <w:rPr>
          <w:rFonts w:hint="eastAsia"/>
          <w:sz w:val="16"/>
          <w:szCs w:val="16"/>
        </w:rPr>
        <w:t>GAME_STATE_RUN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  <w:t>else if (nChar == KEY_ESC)</w:t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// Demo </w:t>
      </w:r>
      <w:r w:rsidRPr="00811C7B">
        <w:rPr>
          <w:rFonts w:hint="eastAsia"/>
          <w:sz w:val="16"/>
          <w:szCs w:val="16"/>
        </w:rPr>
        <w:t>關閉遊戲的方法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PostMessage(AfxGetMainWnd()-&gt;m_hWnd, WM_CLOSE,0,0);</w:t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關閉遊戲</w:t>
      </w:r>
    </w:p>
    <w:p w:rsidR="009A2924" w:rsidRPr="00811C7B" w:rsidRDefault="008F723F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void CGameStateInit::OnLButtonDown(UINT nFlags, CPoint point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if (page == 0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page++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else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Audio::Instance()-&gt;Stop(start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GotoGameState(GAME_STATE_RUN); // </w:t>
      </w:r>
      <w:r w:rsidRPr="00811C7B">
        <w:rPr>
          <w:rFonts w:hint="eastAsia"/>
          <w:sz w:val="16"/>
          <w:szCs w:val="16"/>
        </w:rPr>
        <w:t>切換至</w:t>
      </w:r>
      <w:r w:rsidRPr="00811C7B">
        <w:rPr>
          <w:rFonts w:hint="eastAsia"/>
          <w:sz w:val="16"/>
          <w:szCs w:val="16"/>
        </w:rPr>
        <w:t>GAME_STATE_RUN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8F723F" w:rsidRPr="00811C7B" w:rsidRDefault="008F723F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}</w:t>
      </w:r>
    </w:p>
    <w:p w:rsidR="008F723F" w:rsidRPr="00811C7B" w:rsidRDefault="008F723F" w:rsidP="00811C7B">
      <w:pPr>
        <w:widowControl/>
        <w:suppressLineNumbers/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br w:type="page"/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lastRenderedPageBreak/>
        <w:t>void CGameStateInit::OnShow(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{</w:t>
      </w:r>
      <w:r w:rsidRPr="00811C7B">
        <w:rPr>
          <w:sz w:val="16"/>
          <w:szCs w:val="16"/>
        </w:rPr>
        <w:tab/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if (page == 0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background.SetTopLeft(0, 0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StartAnimation.SetTopLeft(0, 0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pressStart.SetTopLeft(60, 380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background.ShowBitmap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StartAnimation.OnMove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StartAnimation.OnShow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pressStart.ShowBitmap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else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// /*Demo</w:t>
      </w:r>
      <w:r w:rsidRPr="00811C7B">
        <w:rPr>
          <w:rFonts w:hint="eastAsia"/>
          <w:sz w:val="16"/>
          <w:szCs w:val="16"/>
        </w:rPr>
        <w:t>螢幕字型的使用，不過開發時請盡量避免直接使用字型，改用</w:t>
      </w:r>
      <w:r w:rsidRPr="00811C7B">
        <w:rPr>
          <w:rFonts w:hint="eastAsia"/>
          <w:sz w:val="16"/>
          <w:szCs w:val="16"/>
        </w:rPr>
        <w:t>CMovingBitmap</w:t>
      </w:r>
      <w:r w:rsidRPr="00811C7B">
        <w:rPr>
          <w:rFonts w:hint="eastAsia"/>
          <w:sz w:val="16"/>
          <w:szCs w:val="16"/>
        </w:rPr>
        <w:t>比較好</w:t>
      </w:r>
      <w:r w:rsidRPr="00811C7B">
        <w:rPr>
          <w:rFonts w:hint="eastAsia"/>
          <w:sz w:val="16"/>
          <w:szCs w:val="16"/>
        </w:rPr>
        <w:t>*/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CDC *pDC = CDDraw::GetBackCDC();</w:t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取得</w:t>
      </w:r>
      <w:r w:rsidRPr="00811C7B">
        <w:rPr>
          <w:rFonts w:hint="eastAsia"/>
          <w:sz w:val="16"/>
          <w:szCs w:val="16"/>
        </w:rPr>
        <w:t xml:space="preserve"> Back Plain </w:t>
      </w:r>
      <w:r w:rsidRPr="00811C7B">
        <w:rPr>
          <w:rFonts w:hint="eastAsia"/>
          <w:sz w:val="16"/>
          <w:szCs w:val="16"/>
        </w:rPr>
        <w:t>的</w:t>
      </w:r>
      <w:r w:rsidRPr="00811C7B">
        <w:rPr>
          <w:rFonts w:hint="eastAsia"/>
          <w:sz w:val="16"/>
          <w:szCs w:val="16"/>
        </w:rPr>
        <w:t xml:space="preserve"> CDC 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Font f,*fp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f.CreatePointFont(160,"Times New Roman");</w:t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產生</w:t>
      </w:r>
      <w:r w:rsidRPr="00811C7B">
        <w:rPr>
          <w:rFonts w:hint="eastAsia"/>
          <w:sz w:val="16"/>
          <w:szCs w:val="16"/>
        </w:rPr>
        <w:t xml:space="preserve"> font f; 160</w:t>
      </w:r>
      <w:r w:rsidRPr="00811C7B">
        <w:rPr>
          <w:rFonts w:hint="eastAsia"/>
          <w:sz w:val="16"/>
          <w:szCs w:val="16"/>
        </w:rPr>
        <w:t>表示</w:t>
      </w:r>
      <w:r w:rsidRPr="00811C7B">
        <w:rPr>
          <w:rFonts w:hint="eastAsia"/>
          <w:sz w:val="16"/>
          <w:szCs w:val="16"/>
        </w:rPr>
        <w:t>16 point</w:t>
      </w:r>
      <w:r w:rsidRPr="00811C7B">
        <w:rPr>
          <w:rFonts w:hint="eastAsia"/>
          <w:sz w:val="16"/>
          <w:szCs w:val="16"/>
        </w:rPr>
        <w:t>的字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fp=pDC-&gt;SelectObject(&amp;f);</w:t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選用</w:t>
      </w:r>
      <w:r w:rsidRPr="00811C7B">
        <w:rPr>
          <w:rFonts w:hint="eastAsia"/>
          <w:sz w:val="16"/>
          <w:szCs w:val="16"/>
        </w:rPr>
        <w:t xml:space="preserve"> font f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pDC-&gt;SetBkColor(RGB(0, 0, 0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pDC-&gt;SetTextColor(RGB(255 , 255, 0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pDC-&gt;TextOut(35, 50, "</w:t>
      </w:r>
      <w:r w:rsidRPr="00811C7B">
        <w:rPr>
          <w:rFonts w:hint="eastAsia"/>
          <w:sz w:val="16"/>
          <w:szCs w:val="16"/>
        </w:rPr>
        <w:t>操作</w:t>
      </w:r>
      <w:r w:rsidRPr="00811C7B">
        <w:rPr>
          <w:rFonts w:hint="eastAsia"/>
          <w:sz w:val="16"/>
          <w:szCs w:val="16"/>
        </w:rPr>
        <w:t xml:space="preserve"> : "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pDC-&gt;TextOut(65, 80, "</w:t>
      </w:r>
      <w:r w:rsidRPr="00811C7B">
        <w:rPr>
          <w:rFonts w:hint="eastAsia"/>
          <w:sz w:val="16"/>
          <w:szCs w:val="16"/>
        </w:rPr>
        <w:t>↑</w:t>
      </w:r>
      <w:r w:rsidRPr="00811C7B">
        <w:rPr>
          <w:rFonts w:hint="eastAsia"/>
          <w:sz w:val="16"/>
          <w:szCs w:val="16"/>
        </w:rPr>
        <w:t xml:space="preserve"> : </w:t>
      </w:r>
      <w:r w:rsidRPr="00811C7B">
        <w:rPr>
          <w:rFonts w:hint="eastAsia"/>
          <w:sz w:val="16"/>
          <w:szCs w:val="16"/>
        </w:rPr>
        <w:t>吸氣飛翔、進入傳送門</w:t>
      </w:r>
      <w:r w:rsidRPr="00811C7B">
        <w:rPr>
          <w:rFonts w:hint="eastAsia"/>
          <w:sz w:val="16"/>
          <w:szCs w:val="16"/>
        </w:rPr>
        <w:t xml:space="preserve">   </w:t>
      </w:r>
      <w:r w:rsidRPr="00811C7B">
        <w:rPr>
          <w:rFonts w:hint="eastAsia"/>
          <w:sz w:val="16"/>
          <w:szCs w:val="16"/>
        </w:rPr>
        <w:t>↓</w:t>
      </w:r>
      <w:r w:rsidRPr="00811C7B">
        <w:rPr>
          <w:rFonts w:hint="eastAsia"/>
          <w:sz w:val="16"/>
          <w:szCs w:val="16"/>
        </w:rPr>
        <w:t xml:space="preserve"> : </w:t>
      </w:r>
      <w:r w:rsidRPr="00811C7B">
        <w:rPr>
          <w:rFonts w:hint="eastAsia"/>
          <w:sz w:val="16"/>
          <w:szCs w:val="16"/>
        </w:rPr>
        <w:t>蹲下、變身</w:t>
      </w:r>
      <w:r w:rsidRPr="00811C7B">
        <w:rPr>
          <w:rFonts w:hint="eastAsia"/>
          <w:sz w:val="16"/>
          <w:szCs w:val="16"/>
        </w:rPr>
        <w:t>"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pDC-&gt;TextOut(65, 110, "</w:t>
      </w:r>
      <w:r w:rsidRPr="00811C7B">
        <w:rPr>
          <w:rFonts w:hint="eastAsia"/>
          <w:sz w:val="16"/>
          <w:szCs w:val="16"/>
        </w:rPr>
        <w:t>←</w:t>
      </w:r>
      <w:r w:rsidRPr="00811C7B">
        <w:rPr>
          <w:rFonts w:hint="eastAsia"/>
          <w:sz w:val="16"/>
          <w:szCs w:val="16"/>
        </w:rPr>
        <w:t xml:space="preserve"> : </w:t>
      </w:r>
      <w:r w:rsidRPr="00811C7B">
        <w:rPr>
          <w:rFonts w:hint="eastAsia"/>
          <w:sz w:val="16"/>
          <w:szCs w:val="16"/>
        </w:rPr>
        <w:t>左移</w:t>
      </w:r>
      <w:r w:rsidRPr="00811C7B">
        <w:rPr>
          <w:rFonts w:hint="eastAsia"/>
          <w:sz w:val="16"/>
          <w:szCs w:val="16"/>
        </w:rPr>
        <w:t xml:space="preserve">   </w:t>
      </w:r>
      <w:r w:rsidRPr="00811C7B">
        <w:rPr>
          <w:rFonts w:hint="eastAsia"/>
          <w:sz w:val="16"/>
          <w:szCs w:val="16"/>
        </w:rPr>
        <w:t>→</w:t>
      </w:r>
      <w:r w:rsidRPr="00811C7B">
        <w:rPr>
          <w:rFonts w:hint="eastAsia"/>
          <w:sz w:val="16"/>
          <w:szCs w:val="16"/>
        </w:rPr>
        <w:t xml:space="preserve"> : </w:t>
      </w:r>
      <w:r w:rsidRPr="00811C7B">
        <w:rPr>
          <w:rFonts w:hint="eastAsia"/>
          <w:sz w:val="16"/>
          <w:szCs w:val="16"/>
        </w:rPr>
        <w:t>右移</w:t>
      </w:r>
      <w:r w:rsidRPr="00811C7B">
        <w:rPr>
          <w:rFonts w:hint="eastAsia"/>
          <w:sz w:val="16"/>
          <w:szCs w:val="16"/>
        </w:rPr>
        <w:t>"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pDC-&gt;TextOut(65, 140, "Z : </w:t>
      </w:r>
      <w:r w:rsidRPr="00811C7B">
        <w:rPr>
          <w:rFonts w:hint="eastAsia"/>
          <w:sz w:val="16"/>
          <w:szCs w:val="16"/>
        </w:rPr>
        <w:t>攻擊、吸怪</w:t>
      </w:r>
      <w:r w:rsidRPr="00811C7B">
        <w:rPr>
          <w:rFonts w:hint="eastAsia"/>
          <w:sz w:val="16"/>
          <w:szCs w:val="16"/>
        </w:rPr>
        <w:t xml:space="preserve">   </w:t>
      </w:r>
      <w:r w:rsidRPr="00811C7B">
        <w:rPr>
          <w:rFonts w:hint="eastAsia"/>
          <w:sz w:val="16"/>
          <w:szCs w:val="16"/>
        </w:rPr>
        <w:t>↓</w:t>
      </w:r>
      <w:r w:rsidRPr="00811C7B">
        <w:rPr>
          <w:rFonts w:hint="eastAsia"/>
          <w:sz w:val="16"/>
          <w:szCs w:val="16"/>
        </w:rPr>
        <w:t xml:space="preserve"> + Z : </w:t>
      </w:r>
      <w:r w:rsidRPr="00811C7B">
        <w:rPr>
          <w:rFonts w:hint="eastAsia"/>
          <w:sz w:val="16"/>
          <w:szCs w:val="16"/>
        </w:rPr>
        <w:t>踢擊</w:t>
      </w:r>
      <w:r w:rsidRPr="00811C7B">
        <w:rPr>
          <w:rFonts w:hint="eastAsia"/>
          <w:sz w:val="16"/>
          <w:szCs w:val="16"/>
        </w:rPr>
        <w:t>"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pDC-&gt;TextOut(65, 170, "X : </w:t>
      </w:r>
      <w:r w:rsidRPr="00811C7B">
        <w:rPr>
          <w:rFonts w:hint="eastAsia"/>
          <w:sz w:val="16"/>
          <w:szCs w:val="16"/>
        </w:rPr>
        <w:t>跳躍</w:t>
      </w:r>
      <w:r w:rsidRPr="00811C7B">
        <w:rPr>
          <w:rFonts w:hint="eastAsia"/>
          <w:sz w:val="16"/>
          <w:szCs w:val="16"/>
        </w:rPr>
        <w:t>"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lastRenderedPageBreak/>
        <w:tab/>
      </w:r>
      <w:r w:rsidRPr="00811C7B">
        <w:rPr>
          <w:rFonts w:hint="eastAsia"/>
          <w:sz w:val="16"/>
          <w:szCs w:val="16"/>
        </w:rPr>
        <w:tab/>
        <w:t xml:space="preserve">pDC-&gt;TextOut(65, 200, "C : </w:t>
      </w:r>
      <w:r w:rsidRPr="00811C7B">
        <w:rPr>
          <w:rFonts w:hint="eastAsia"/>
          <w:sz w:val="16"/>
          <w:szCs w:val="16"/>
        </w:rPr>
        <w:t>跑步</w:t>
      </w:r>
      <w:r w:rsidRPr="00811C7B">
        <w:rPr>
          <w:rFonts w:hint="eastAsia"/>
          <w:sz w:val="16"/>
          <w:szCs w:val="16"/>
        </w:rPr>
        <w:t>(</w:t>
      </w:r>
      <w:r w:rsidRPr="00811C7B">
        <w:rPr>
          <w:rFonts w:hint="eastAsia"/>
          <w:sz w:val="16"/>
          <w:szCs w:val="16"/>
        </w:rPr>
        <w:t>按住加左右移</w:t>
      </w:r>
      <w:r w:rsidRPr="00811C7B">
        <w:rPr>
          <w:rFonts w:hint="eastAsia"/>
          <w:sz w:val="16"/>
          <w:szCs w:val="16"/>
        </w:rPr>
        <w:t>)"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pDC-&gt;TextOut(65, 230, "Esc : </w:t>
      </w:r>
      <w:r w:rsidRPr="00811C7B">
        <w:rPr>
          <w:rFonts w:hint="eastAsia"/>
          <w:sz w:val="16"/>
          <w:szCs w:val="16"/>
        </w:rPr>
        <w:t>關閉遊戲</w:t>
      </w:r>
      <w:r w:rsidRPr="00811C7B">
        <w:rPr>
          <w:rFonts w:hint="eastAsia"/>
          <w:sz w:val="16"/>
          <w:szCs w:val="16"/>
        </w:rPr>
        <w:t>"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pDC-&gt;TextOut(35, 260, "</w:t>
      </w:r>
      <w:r w:rsidRPr="00811C7B">
        <w:rPr>
          <w:rFonts w:hint="eastAsia"/>
          <w:sz w:val="16"/>
          <w:szCs w:val="16"/>
        </w:rPr>
        <w:t>密技</w:t>
      </w:r>
      <w:r w:rsidRPr="00811C7B">
        <w:rPr>
          <w:rFonts w:hint="eastAsia"/>
          <w:sz w:val="16"/>
          <w:szCs w:val="16"/>
        </w:rPr>
        <w:t xml:space="preserve"> : "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pDC-&gt;TextOut(65, 290, "S : </w:t>
      </w:r>
      <w:r w:rsidRPr="00811C7B">
        <w:rPr>
          <w:rFonts w:hint="eastAsia"/>
          <w:sz w:val="16"/>
          <w:szCs w:val="16"/>
        </w:rPr>
        <w:t>血量補滿</w:t>
      </w:r>
      <w:r w:rsidRPr="00811C7B">
        <w:rPr>
          <w:rFonts w:hint="eastAsia"/>
          <w:sz w:val="16"/>
          <w:szCs w:val="16"/>
        </w:rPr>
        <w:t>"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pDC-&gt;TextOut(35, 350, "</w:t>
      </w:r>
      <w:r w:rsidRPr="00811C7B">
        <w:rPr>
          <w:rFonts w:hint="eastAsia"/>
          <w:sz w:val="16"/>
          <w:szCs w:val="16"/>
        </w:rPr>
        <w:t>打敗兩隻魔王，拿回碎片拯救世界吧</w:t>
      </w:r>
      <w:r w:rsidRPr="00811C7B">
        <w:rPr>
          <w:rFonts w:hint="eastAsia"/>
          <w:sz w:val="16"/>
          <w:szCs w:val="16"/>
        </w:rPr>
        <w:t xml:space="preserve"> ! </w:t>
      </w:r>
      <w:r w:rsidRPr="00811C7B">
        <w:rPr>
          <w:rFonts w:hint="eastAsia"/>
          <w:sz w:val="16"/>
          <w:szCs w:val="16"/>
        </w:rPr>
        <w:t>卡比</w:t>
      </w:r>
      <w:r w:rsidRPr="00811C7B">
        <w:rPr>
          <w:rFonts w:hint="eastAsia"/>
          <w:sz w:val="16"/>
          <w:szCs w:val="16"/>
        </w:rPr>
        <w:t>"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pDC-&gt;TextOut(220, 380, "(</w:t>
      </w:r>
      <w:r w:rsidRPr="00811C7B">
        <w:rPr>
          <w:rFonts w:hint="eastAsia"/>
          <w:sz w:val="16"/>
          <w:szCs w:val="16"/>
        </w:rPr>
        <w:t>按下空白鍵開始</w:t>
      </w:r>
      <w:r w:rsidRPr="00811C7B">
        <w:rPr>
          <w:rFonts w:hint="eastAsia"/>
          <w:sz w:val="16"/>
          <w:szCs w:val="16"/>
        </w:rPr>
        <w:t>)"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pDC-&gt;SelectObject(fp);</w:t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放掉</w:t>
      </w:r>
      <w:r w:rsidRPr="00811C7B">
        <w:rPr>
          <w:rFonts w:hint="eastAsia"/>
          <w:sz w:val="16"/>
          <w:szCs w:val="16"/>
        </w:rPr>
        <w:t xml:space="preserve"> font f (</w:t>
      </w:r>
      <w:r w:rsidRPr="00811C7B">
        <w:rPr>
          <w:rFonts w:hint="eastAsia"/>
          <w:sz w:val="16"/>
          <w:szCs w:val="16"/>
        </w:rPr>
        <w:t>千萬不要漏了放掉</w:t>
      </w:r>
      <w:r w:rsidRPr="00811C7B">
        <w:rPr>
          <w:rFonts w:hint="eastAsia"/>
          <w:sz w:val="16"/>
          <w:szCs w:val="16"/>
        </w:rPr>
        <w:t>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CDDraw::ReleaseBackCDC();</w:t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放掉</w:t>
      </w:r>
      <w:r w:rsidRPr="00811C7B">
        <w:rPr>
          <w:rFonts w:hint="eastAsia"/>
          <w:sz w:val="16"/>
          <w:szCs w:val="16"/>
        </w:rPr>
        <w:t xml:space="preserve"> Back Plain </w:t>
      </w:r>
      <w:r w:rsidRPr="00811C7B">
        <w:rPr>
          <w:rFonts w:hint="eastAsia"/>
          <w:sz w:val="16"/>
          <w:szCs w:val="16"/>
        </w:rPr>
        <w:t>的</w:t>
      </w:r>
      <w:r w:rsidRPr="00811C7B">
        <w:rPr>
          <w:rFonts w:hint="eastAsia"/>
          <w:sz w:val="16"/>
          <w:szCs w:val="16"/>
        </w:rPr>
        <w:t xml:space="preserve"> CDC*/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8F723F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}</w:t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CGameStateOver::CGameStateOver(CGame *g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: CGameState(g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{</w:t>
      </w:r>
    </w:p>
    <w:p w:rsidR="009A2924" w:rsidRPr="00811C7B" w:rsidRDefault="008F723F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void CGameStateOver::OnMove(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if(counter==0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GotoGameState(GAME_STATE_INIT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void CGameStateOver::OnBeginState(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counter = 300;</w:t>
      </w:r>
    </w:p>
    <w:p w:rsidR="009A2924" w:rsidRPr="00811C7B" w:rsidRDefault="008F723F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void CGameStateOver::OnInit(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{</w:t>
      </w:r>
    </w:p>
    <w:p w:rsidR="009A2924" w:rsidRPr="00811C7B" w:rsidRDefault="008F723F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lastRenderedPageBreak/>
        <w:t>void CGameStateOver::OnShow(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counter--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  <w:t>CDC *pDC = CDDraw::GetBackCDC();</w:t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取得</w:t>
      </w:r>
      <w:r w:rsidRPr="00811C7B">
        <w:rPr>
          <w:rFonts w:hint="eastAsia"/>
          <w:sz w:val="16"/>
          <w:szCs w:val="16"/>
        </w:rPr>
        <w:t xml:space="preserve"> Back Plain </w:t>
      </w:r>
      <w:r w:rsidRPr="00811C7B">
        <w:rPr>
          <w:rFonts w:hint="eastAsia"/>
          <w:sz w:val="16"/>
          <w:szCs w:val="16"/>
        </w:rPr>
        <w:t>的</w:t>
      </w:r>
      <w:r w:rsidRPr="00811C7B">
        <w:rPr>
          <w:rFonts w:hint="eastAsia"/>
          <w:sz w:val="16"/>
          <w:szCs w:val="16"/>
        </w:rPr>
        <w:t xml:space="preserve"> CDC 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CFont f,*fp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  <w:t>f.CreatePointFont(160,"Times New Roman");</w:t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產生</w:t>
      </w:r>
      <w:r w:rsidRPr="00811C7B">
        <w:rPr>
          <w:rFonts w:hint="eastAsia"/>
          <w:sz w:val="16"/>
          <w:szCs w:val="16"/>
        </w:rPr>
        <w:t xml:space="preserve"> font f; 160</w:t>
      </w:r>
      <w:r w:rsidRPr="00811C7B">
        <w:rPr>
          <w:rFonts w:hint="eastAsia"/>
          <w:sz w:val="16"/>
          <w:szCs w:val="16"/>
        </w:rPr>
        <w:t>表示</w:t>
      </w:r>
      <w:r w:rsidRPr="00811C7B">
        <w:rPr>
          <w:rFonts w:hint="eastAsia"/>
          <w:sz w:val="16"/>
          <w:szCs w:val="16"/>
        </w:rPr>
        <w:t>16 point</w:t>
      </w:r>
      <w:r w:rsidRPr="00811C7B">
        <w:rPr>
          <w:rFonts w:hint="eastAsia"/>
          <w:sz w:val="16"/>
          <w:szCs w:val="16"/>
        </w:rPr>
        <w:t>的字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  <w:t>fp=pDC-&gt;SelectObject(&amp;f);</w:t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選用</w:t>
      </w:r>
      <w:r w:rsidRPr="00811C7B">
        <w:rPr>
          <w:rFonts w:hint="eastAsia"/>
          <w:sz w:val="16"/>
          <w:szCs w:val="16"/>
        </w:rPr>
        <w:t xml:space="preserve"> font f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pDC-&gt;SetBkColor(RGB(0,0,0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pDC-&gt;SetTextColor(RGB(255,255,0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  <w:t>char str[80];</w:t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// Demo </w:t>
      </w:r>
      <w:r w:rsidRPr="00811C7B">
        <w:rPr>
          <w:rFonts w:hint="eastAsia"/>
          <w:sz w:val="16"/>
          <w:szCs w:val="16"/>
        </w:rPr>
        <w:t>數字對字串的轉換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sprintf(str, "Game Over ! (%d)",counter/30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pDC-&gt;TextOut(240,210,str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  <w:t>pDC-&gt;SelectObject(fp);</w:t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放掉</w:t>
      </w:r>
      <w:r w:rsidRPr="00811C7B">
        <w:rPr>
          <w:rFonts w:hint="eastAsia"/>
          <w:sz w:val="16"/>
          <w:szCs w:val="16"/>
        </w:rPr>
        <w:t xml:space="preserve"> font f (</w:t>
      </w:r>
      <w:r w:rsidRPr="00811C7B">
        <w:rPr>
          <w:rFonts w:hint="eastAsia"/>
          <w:sz w:val="16"/>
          <w:szCs w:val="16"/>
        </w:rPr>
        <w:t>千萬不要漏了放掉</w:t>
      </w:r>
      <w:r w:rsidRPr="00811C7B">
        <w:rPr>
          <w:rFonts w:hint="eastAsia"/>
          <w:sz w:val="16"/>
          <w:szCs w:val="16"/>
        </w:rPr>
        <w:t>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  <w:t>CDDraw::ReleaseBackCDC();</w:t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放掉</w:t>
      </w:r>
      <w:r w:rsidRPr="00811C7B">
        <w:rPr>
          <w:rFonts w:hint="eastAsia"/>
          <w:sz w:val="16"/>
          <w:szCs w:val="16"/>
        </w:rPr>
        <w:t xml:space="preserve"> Back Plain </w:t>
      </w:r>
      <w:r w:rsidRPr="00811C7B">
        <w:rPr>
          <w:rFonts w:hint="eastAsia"/>
          <w:sz w:val="16"/>
          <w:szCs w:val="16"/>
        </w:rPr>
        <w:t>的</w:t>
      </w:r>
      <w:r w:rsidRPr="00811C7B">
        <w:rPr>
          <w:rFonts w:hint="eastAsia"/>
          <w:sz w:val="16"/>
          <w:szCs w:val="16"/>
        </w:rPr>
        <w:t xml:space="preserve"> CDC</w:t>
      </w:r>
    </w:p>
    <w:p w:rsidR="009A2924" w:rsidRPr="00811C7B" w:rsidRDefault="008F723F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CGameStateRun::CGameStateRun(CGame *g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: CGameState(g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{</w:t>
      </w:r>
      <w:r w:rsidRPr="00811C7B">
        <w:rPr>
          <w:sz w:val="16"/>
          <w:szCs w:val="16"/>
        </w:rPr>
        <w:tab/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CGameStateRun::~CGameStateRun(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{</w:t>
      </w:r>
    </w:p>
    <w:p w:rsidR="005F5C2F" w:rsidRPr="00811C7B" w:rsidRDefault="008F723F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}</w:t>
      </w:r>
    </w:p>
    <w:p w:rsidR="005F5C2F" w:rsidRPr="00811C7B" w:rsidRDefault="005F5C2F" w:rsidP="00811C7B">
      <w:pPr>
        <w:widowControl/>
        <w:suppressLineNumbers/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br w:type="page"/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lastRenderedPageBreak/>
        <w:t>void CGameStateRun::OnBeginState(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map[0].Initialize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map[1].Initialize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map[2].Initialize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map[3].Initialize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map[4].Initialize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Mirror_L.SetTopLeft(608, -100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="008F723F" w:rsidRPr="00811C7B">
        <w:rPr>
          <w:sz w:val="16"/>
          <w:szCs w:val="16"/>
        </w:rPr>
        <w:t>Mirror_R.SetTopLeft(608, -100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kirby.Initialize(640,400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door[0].Initialize(123,  37, 1, 0, &amp;door1[0]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door[1].Initialize(621,  37, 2, 0, &amp;door2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door[2].Initialize(1118,  37, 4, 0, &amp;door4[0]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door[3].Initialize(83, 328, 4, 0, &amp;door4[1]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door[4].Initialize(248, 369, 4, 0, &amp;door4[0]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door[5].Initialize(993, 367, 1, 0, &amp;door1[0]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door[6].Initialize(1159, 326, 1, 0, &amp;door1[1]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door[7].Initialize(207, 575, 1, 0, &amp;door1[1]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door[8].Initialize(620, 614, 3, 0, &amp;door3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door[9].Initialize(1036, 574, 4, 0, &amp;door4[1]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door1[0].Initialize(30, 425, 0,1, &amp;door[5]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door1[1].Initialize(4450, 350, 0, 1, &amp;door[6]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door2.Initialize(320, 240, 0, 2, &amp;door[1]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door3.Initialize(150, 350, 0, 3, &amp;door[8]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door4[0].Initialize(48, 435, 0, 4, &amp;door[4]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door4[1].Initialize(3140, 240 , 0, 4, &amp;door[3]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</w:p>
    <w:p w:rsidR="009A2924" w:rsidRPr="00811C7B" w:rsidRDefault="005F5C2F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ResetMonster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tree.Initialize(450, 100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airplane.Initialize(450, 60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Mirror_L_Y = -10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Mirror_R_Y = -10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</w:p>
    <w:p w:rsidR="009A2924" w:rsidRPr="00811C7B" w:rsidRDefault="005F5C2F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end_Y = 0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mapNum = 0;</w:t>
      </w:r>
    </w:p>
    <w:p w:rsidR="009A2924" w:rsidRPr="00811C7B" w:rsidRDefault="005F5C2F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index = &amp;map[mapNum];</w:t>
      </w:r>
    </w:p>
    <w:p w:rsidR="009A2924" w:rsidRPr="00811C7B" w:rsidRDefault="005F5C2F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gate = &amp;door[5]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CAudio::Instance()-&gt;Play(AUDIO_BACKGROUND, true);</w:t>
      </w:r>
    </w:p>
    <w:p w:rsidR="009A2924" w:rsidRPr="00811C7B" w:rsidRDefault="005F5C2F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}</w:t>
      </w:r>
      <w:r w:rsidRPr="00811C7B">
        <w:rPr>
          <w:sz w:val="16"/>
          <w:szCs w:val="16"/>
        </w:rPr>
        <w:br w:type="page"/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lastRenderedPageBreak/>
        <w:t>void CGameStateRun::OnMove()</w:t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移動遊戲元素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index-&gt;OnMove</w:t>
      </w:r>
      <w:r w:rsidR="005F5C2F" w:rsidRPr="00811C7B">
        <w:rPr>
          <w:sz w:val="16"/>
          <w:szCs w:val="16"/>
        </w:rPr>
        <w:t>(kirby.GetX1(), kirby.GetY1(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Mirror_R.OnMove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Mirror_L.OnMove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if (Istransiting) 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Transition.OnMove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Transition.SetDelayCount(4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else if (MovingMirror) {</w:t>
      </w:r>
    </w:p>
    <w:p w:rsidR="009A2924" w:rsidRPr="00811C7B" w:rsidRDefault="005F5C2F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ap[0].SetXY(320, 160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Show_Mirror_R &amp;&amp; Mirror_R_Y != 327) 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irror_R_Y += 1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irror_R.SetTopLeft(map[0].ScreenX(608), map[0].ScreenY(Mirror_R_Y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else if (Show_Mirror_L &amp;&amp; Mirror_L_Y != 327 ) 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irror_L_Y += 1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irror_L.SetTopLeft(map[0].ScreenX(608), map[0].ScreenY(Mirror_L_Y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else 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ovingMirror = false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  <w:r w:rsidR="005F5C2F" w:rsidRPr="00811C7B">
        <w:rPr>
          <w:sz w:val="16"/>
          <w:szCs w:val="16"/>
        </w:rPr>
        <w:br w:type="page"/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lastRenderedPageBreak/>
        <w:tab/>
        <w:t>else if (isEnd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end_Y--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end_Y == -1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Audio::Instance()-&gt;Stop(AUDIO_BACKGROUND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Audio::Instance()-&gt;Play(ending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else if (end_Y == -1050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Audio::Instance()-&gt;Stop(ending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Audio::Instance()-&gt;Play(AUDIO_BACKGROUND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sEnd = false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end_Y = 1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else 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kirby.IsAlive()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kirby.OnMove(index);</w:t>
      </w:r>
      <w:r w:rsidR="005F5C2F" w:rsidRPr="00811C7B">
        <w:rPr>
          <w:sz w:val="16"/>
          <w:szCs w:val="16"/>
        </w:rPr>
        <w:br w:type="page"/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lastRenderedPageBreak/>
        <w:tab/>
      </w:r>
      <w:r w:rsidRPr="00811C7B">
        <w:rPr>
          <w:sz w:val="16"/>
          <w:szCs w:val="16"/>
        </w:rPr>
        <w:tab/>
        <w:t>if (mapNum == 0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for (int i = 0; i &lt; 10; i++) 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[i].OnMove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door[i].IsEnter(&amp;kirby)) 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[i].SetEnter(false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stransiting = true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Transition.Reset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gate = &amp;door[i]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5F5C2F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mapNum == 1) 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for (int m = 0; m &lt; 10; m++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on</w:t>
      </w:r>
      <w:r w:rsidR="005F5C2F" w:rsidRPr="00811C7B">
        <w:rPr>
          <w:sz w:val="16"/>
          <w:szCs w:val="16"/>
        </w:rPr>
        <w:t>ster[m]-&gt;OnMove(index, &amp;kirby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for (int i = 0; i &lt; 2; i++) 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1[i].OnMove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door1[i].IsEnter(&amp;kirby)) 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1[i].SetEnter(false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stransiting = true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Transition.Reset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gate = &amp;door1[i]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  <w:r w:rsidR="005F5C2F" w:rsidRPr="00811C7B">
        <w:rPr>
          <w:sz w:val="16"/>
          <w:szCs w:val="16"/>
        </w:rPr>
        <w:br w:type="page"/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lastRenderedPageBreak/>
        <w:tab/>
      </w:r>
      <w:r w:rsidRPr="00811C7B">
        <w:rPr>
          <w:sz w:val="16"/>
          <w:szCs w:val="16"/>
        </w:rPr>
        <w:tab/>
        <w:t>if (mapNum == 2) 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airplane.OnMove(index,&amp;kirby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!airplane.IsAlive()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!Show_Mirror_R) 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ovingMirror = true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Show_Mirror_R = true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stransiting = true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Transition.Reset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irror_L.Reset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irror_R.Reset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else 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2.OnMove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door2.IsEnter(&amp;kirby)) 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2.SetEnter(false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stransiting = true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Transition.Reset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gate = &amp;door2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  <w:r w:rsidR="005F5C2F" w:rsidRPr="00811C7B">
        <w:rPr>
          <w:sz w:val="16"/>
          <w:szCs w:val="16"/>
        </w:rPr>
        <w:br w:type="page"/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lastRenderedPageBreak/>
        <w:tab/>
      </w:r>
      <w:r w:rsidRPr="00811C7B">
        <w:rPr>
          <w:sz w:val="16"/>
          <w:szCs w:val="16"/>
        </w:rPr>
        <w:tab/>
        <w:t>if (mapNum == 3) 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tree.OnMove(index,&amp;kirby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!tree.IsAlive()) 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!Show_Mirror_L) 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ovingMirror = true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Show_Mirror_L = true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stransiting = true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Transition.Reset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else 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3.OnMove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door3.IsEnter(&amp;kirby)) 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3.SetEnter(false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stransiting = true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Transition.Reset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gate = &amp;door3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  <w:r w:rsidR="005F5C2F" w:rsidRPr="00811C7B">
        <w:rPr>
          <w:sz w:val="16"/>
          <w:szCs w:val="16"/>
        </w:rPr>
        <w:br w:type="page"/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lastRenderedPageBreak/>
        <w:tab/>
      </w:r>
      <w:r w:rsidRPr="00811C7B">
        <w:rPr>
          <w:sz w:val="16"/>
          <w:szCs w:val="16"/>
        </w:rPr>
        <w:tab/>
        <w:t>if (mapNum == 4) 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4[0].OnMove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4[1].OnMove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for (int m = 0; m &lt; 3; m++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onster[m]-&gt;OnMove(index, &amp;kirby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for (int i = 0; i &lt; 2; i++) 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door4[i].IsEnter(&amp;kirby)) 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4[i].SetEnter(false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stransiting = true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Transition.Reset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gate = &amp;door4[i]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5F5C2F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if (Transition.IsFinalBitmap()) 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stransiting = false;</w:t>
      </w:r>
    </w:p>
    <w:p w:rsidR="009A2924" w:rsidRPr="00811C7B" w:rsidRDefault="005F5C2F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if (Transition.GetCurrentBitmapNumber() == 7  &amp;&amp; !MovingMirror) 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apNum = gate-&gt;GetMapNum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ndex = &amp;map[mapNum]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ResetMonster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kirby.SetXY(gate-&gt;GetNextDoor().GetX() - 50, gate-&gt;GetNextDoor().GetY2()-kirby.GetHeight(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}</w:t>
      </w:r>
      <w:r w:rsidR="005F5C2F" w:rsidRPr="00811C7B">
        <w:rPr>
          <w:sz w:val="16"/>
          <w:szCs w:val="16"/>
        </w:rPr>
        <w:br w:type="page"/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lastRenderedPageBreak/>
        <w:t xml:space="preserve">void CGameStateRun::OnInit()  </w:t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遊戲的初值及圖形設定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{</w:t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Transition.AddBitmap(".//Map//Transition_7.bmp", RGB(0, 0, 0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Transition.AddBitmap(".//Map//Transition_6.bmp", RGB(0, 0, 0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Transition.AddBitmap(".//Map//Transition_5.bmp", RGB(0, 0, 0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Transition.AddBitmap(".//Map//Transition_4.bmp", RGB(0, 0, 0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Transition.AddBitmap(".//Map//Transition_3.bmp", RGB(0, 0, 0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Transition.AddBitmap(".//Map//Transition_2.bmp", RGB(0, 0, 0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Transition.AddBitmap(".//Map//Transition_1.bmp", RGB(0, 0, 0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Transition.AddBitmap(".//Map//Transition_0.bmp", RGB(0, 0, 0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Transition.AddBitmap(".//Map//Transition_1.bmp", RGB(0, 0, 0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Transition.AddBitmap(".//Map//Transition_2.bmp", RGB(0, 0, 0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Transition.AddBitmap(".//Map//Transition_3.bmp", RGB(0, 0, 0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Transition.AddBitmap(".//Map//Transition_4.bmp", RGB(0, 0, 0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Transition.AddBitmap(".//Map//Transition_5.bmp", RGB(0, 0, 0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Transition.AddBitmap(".//Map//Transition_6.bmp", RGB(0, 0, 0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Transition.AddBitmap(".//Map//Transition_7.bmp", RGB(0, 0, 0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Mirror_L.AddBitmap(".//RES//Door//mirror_L_0.bmp", RGB(255, 255, 255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Mirror_L.AddBitmap(".//RES//Door//mirror_L_1.bmp", RGB(255, 255, 255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Mirror_L.AddBitmap(".//RES//Door//mirror_L_2.bmp", RGB(255, 255, 255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Mirror_L.AddBitmap(".//RES//Door//mirror_L_3.bmp", RGB(255, 255, 255));</w:t>
      </w:r>
      <w:r w:rsidR="005F5C2F" w:rsidRPr="00811C7B">
        <w:rPr>
          <w:sz w:val="16"/>
          <w:szCs w:val="16"/>
        </w:rPr>
        <w:br w:type="page"/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lastRenderedPageBreak/>
        <w:tab/>
        <w:t>Mirror_R.AddBitmap(".//RES//Door//mirror_R_0.bmp", RGB(255, 255, 255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Mirror_R.AddBitmap(".//RES//Door//mirror_R_1.bmp", RGB(255, 255, 255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Mirror_R.AddBitmap(".//RES//Door//mirror_R_2.bmp", RGB(255, 255, 255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Mirror_R.AddBitmap(".//RES//Door//mirror_R_3.bmp", RGB(255, 255, 255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end.LoadBitmap(".//RES//end.bmp"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map[0].LoadBitmap(".//Map//foreground.bmp", RGB(255, 255, 255), ".//Map//background.bmp", ".//Map//map.txt"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map[1].LoadBitmap(".//Map//map1.bmp", RGB(255, 255, 255), ".//Map//background_1.bmp", ".//Map//map1.txt"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map[2].LoadBitmap(".//Map//Bos</w:t>
      </w:r>
      <w:r w:rsidR="005F5C2F" w:rsidRPr="00811C7B">
        <w:rPr>
          <w:sz w:val="16"/>
          <w:szCs w:val="16"/>
        </w:rPr>
        <w:t>s_map.bmp", RGB(255, 255,255),</w:t>
      </w:r>
      <w:r w:rsidRPr="00811C7B">
        <w:rPr>
          <w:sz w:val="16"/>
          <w:szCs w:val="16"/>
        </w:rPr>
        <w:t>".//Map//background_2.bmp", ".//Map//map2.txt");</w:t>
      </w:r>
    </w:p>
    <w:p w:rsidR="005F5C2F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map[3].LoadBitmap(".//Map/</w:t>
      </w:r>
      <w:r w:rsidR="005F5C2F" w:rsidRPr="00811C7B">
        <w:rPr>
          <w:sz w:val="16"/>
          <w:szCs w:val="16"/>
        </w:rPr>
        <w:t>/King_foreground.bmp",RGB(255,255,</w:t>
      </w:r>
      <w:r w:rsidRPr="00811C7B">
        <w:rPr>
          <w:sz w:val="16"/>
          <w:szCs w:val="16"/>
        </w:rPr>
        <w:t>255),</w:t>
      </w:r>
      <w:r w:rsidR="005F5C2F" w:rsidRPr="00811C7B">
        <w:rPr>
          <w:sz w:val="16"/>
          <w:szCs w:val="16"/>
        </w:rPr>
        <w:t>".//Map//King_background.bmp"</w:t>
      </w:r>
    </w:p>
    <w:p w:rsidR="009A2924" w:rsidRPr="00811C7B" w:rsidRDefault="005F5C2F" w:rsidP="00811C7B">
      <w:pPr>
        <w:suppressLineNumbers/>
        <w:spacing w:line="360" w:lineRule="auto"/>
        <w:ind w:left="960"/>
        <w:rPr>
          <w:sz w:val="16"/>
          <w:szCs w:val="16"/>
        </w:rPr>
      </w:pPr>
      <w:r w:rsidRPr="00811C7B">
        <w:rPr>
          <w:sz w:val="16"/>
          <w:szCs w:val="16"/>
        </w:rPr>
        <w:t>,</w:t>
      </w:r>
      <w:r w:rsidR="009A2924" w:rsidRPr="00811C7B">
        <w:rPr>
          <w:sz w:val="16"/>
          <w:szCs w:val="16"/>
        </w:rPr>
        <w:t>".//Map//map3.txt");</w:t>
      </w:r>
    </w:p>
    <w:p w:rsidR="005F5C2F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map[4].LoadBit</w:t>
      </w:r>
      <w:r w:rsidR="005F5C2F" w:rsidRPr="00811C7B">
        <w:rPr>
          <w:sz w:val="16"/>
          <w:szCs w:val="16"/>
        </w:rPr>
        <w:t>map(".//Map//foreground_4.bmp",</w:t>
      </w:r>
      <w:r w:rsidRPr="00811C7B">
        <w:rPr>
          <w:sz w:val="16"/>
          <w:szCs w:val="16"/>
        </w:rPr>
        <w:t>RGB(255,255,255),</w:t>
      </w:r>
      <w:r w:rsidR="005F5C2F" w:rsidRPr="00811C7B">
        <w:rPr>
          <w:sz w:val="16"/>
          <w:szCs w:val="16"/>
        </w:rPr>
        <w:t>".//Map//background_4.bmp"</w:t>
      </w:r>
    </w:p>
    <w:p w:rsidR="009A2924" w:rsidRPr="00811C7B" w:rsidRDefault="005F5C2F" w:rsidP="00811C7B">
      <w:pPr>
        <w:suppressLineNumbers/>
        <w:spacing w:line="360" w:lineRule="auto"/>
        <w:ind w:firstLineChars="600" w:firstLine="960"/>
        <w:rPr>
          <w:sz w:val="16"/>
          <w:szCs w:val="16"/>
        </w:rPr>
      </w:pPr>
      <w:r w:rsidRPr="00811C7B">
        <w:rPr>
          <w:sz w:val="16"/>
          <w:szCs w:val="16"/>
        </w:rPr>
        <w:t>,</w:t>
      </w:r>
      <w:r w:rsidR="009A2924" w:rsidRPr="00811C7B">
        <w:rPr>
          <w:sz w:val="16"/>
          <w:szCs w:val="16"/>
        </w:rPr>
        <w:t>".//Map//map4.txt"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kirby.LoadBitmap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monster[0] = &amp;fire1[0]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monster[1] = &amp;fire1[1]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monster[2] = &amp;normalMonster1[0]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monster[3] = &amp;normalMonster1[1]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monster[4] = &amp;normalMonster1[2]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monster[5] = &amp;normalMonster1[3]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monster[6] = &amp;spark1[0]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monster[7] = &amp;spark1[1]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monster[8] = &amp;spark1[2]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monster[9] = &amp;spark1[3]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fire4[0].LoadBitmap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lastRenderedPageBreak/>
        <w:tab/>
        <w:t>spark4[0].LoadBitmap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normalMonster4[0].LoadBitmap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for (int m = 0; m &lt; 10; m++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onster[m]-&gt;LoadBitmap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for (int i = 0; i &lt; 10;i++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[i].LoadBitmap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door1[0].LoadBitmap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door1[1].LoadBitmap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door2.LoadBitmap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door3.LoadBitmap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for (int i = 0; i &lt; 2; i++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4[i].LoadBitmap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tree.LoadBitmap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airplane.LoadBitmap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  <w:t>CAudio::Instance()-&gt;Load(AUDIO_BACKGROUND, "Sounds\\Kirby_background.mp3");  //</w:t>
      </w:r>
      <w:r w:rsidRPr="00811C7B">
        <w:rPr>
          <w:rFonts w:hint="eastAsia"/>
          <w:sz w:val="16"/>
          <w:szCs w:val="16"/>
        </w:rPr>
        <w:t>背景音樂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CAudio::Instance()-&gt;Load(jump, "Sounds\\jump.wav"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CAudio::Instance()-&gt;Load(landing, "Sounds\\landing.wav"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CAudio::Instance()-&gt;Load(kick, "Sounds\\kick.wav"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CAudio::Instance()-&gt;Load(die, "Sounds\\die.wav"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CAudio::Instance()-&gt;Load(fly, "Sounds\\fly.wav"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CAudio::Instance()-&gt;Load(hurted, "Sounds\\hurted.wav"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CAudio::Instance()-&gt;Load(run, "Sounds\\run.wav"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CAudio::Instance()-&gt;Load(suck, "Sounds\\suck.wav"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lastRenderedPageBreak/>
        <w:tab/>
        <w:t>CAudio::Instance()-&gt;Load(gasSound, "Sounds\\gas.wav"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CAudio::Instance()-&gt;Load(starSound, "Sounds\\star.wav"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CAudio::Instance()-&gt;Load(swallow, "Sounds\\swallow.wav"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CAudio::Instance()-&gt;Load(spark, "Sounds\\spark.wav"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CAudio::Instance()-&gt;Load(fire, "Sounds\\fire.wav"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CAudio::Instance()-&gt;Load(enemyDie, "Sounds\\enemyDie.wav"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CAudio::Instance()-&gt;Load(lostAbility, "Sounds\\lostAbility.wav"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CAudio::Instance()-&gt;Load(ending, "Sounds\\ending.mp3");</w:t>
      </w:r>
    </w:p>
    <w:p w:rsidR="009A2924" w:rsidRPr="00811C7B" w:rsidRDefault="005F5C2F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void CGameStateRun::OnKeyDown(UINT nChar, UINT nRepCnt, UINT nFlags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const char KEY_ESC = 27;       // keyboard Esc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  <w:t>const char KEY_LEFT  = 0x25;   // keyboard</w:t>
      </w:r>
      <w:r w:rsidRPr="00811C7B">
        <w:rPr>
          <w:rFonts w:hint="eastAsia"/>
          <w:sz w:val="16"/>
          <w:szCs w:val="16"/>
        </w:rPr>
        <w:t>左箭頭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  <w:t>const char KEY_UP    = 0x26;   // keyboard</w:t>
      </w:r>
      <w:r w:rsidRPr="00811C7B">
        <w:rPr>
          <w:rFonts w:hint="eastAsia"/>
          <w:sz w:val="16"/>
          <w:szCs w:val="16"/>
        </w:rPr>
        <w:t>上箭頭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  <w:t>const char KEY_RIGHT = 0x27;   // keyboard</w:t>
      </w:r>
      <w:r w:rsidRPr="00811C7B">
        <w:rPr>
          <w:rFonts w:hint="eastAsia"/>
          <w:sz w:val="16"/>
          <w:szCs w:val="16"/>
        </w:rPr>
        <w:t>右箭頭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  <w:t>const char KEY_DOWN  = 0x28;   // keyboard</w:t>
      </w:r>
      <w:r w:rsidRPr="00811C7B">
        <w:rPr>
          <w:rFonts w:hint="eastAsia"/>
          <w:sz w:val="16"/>
          <w:szCs w:val="16"/>
        </w:rPr>
        <w:t>下箭頭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  <w:t>const char KEY_Jump = 0x58;    // keyboard X</w:t>
      </w:r>
      <w:r w:rsidRPr="00811C7B">
        <w:rPr>
          <w:rFonts w:hint="eastAsia"/>
          <w:sz w:val="16"/>
          <w:szCs w:val="16"/>
        </w:rPr>
        <w:t>鍵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  <w:t>const char KEY_Attack = 0x5A;  // keyboard Z</w:t>
      </w:r>
      <w:r w:rsidRPr="00811C7B">
        <w:rPr>
          <w:rFonts w:hint="eastAsia"/>
          <w:sz w:val="16"/>
          <w:szCs w:val="16"/>
        </w:rPr>
        <w:t>鍵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  <w:t>const char KEY_Run = 0x43;     // keyboard C</w:t>
      </w:r>
      <w:r w:rsidRPr="00811C7B">
        <w:rPr>
          <w:rFonts w:hint="eastAsia"/>
          <w:sz w:val="16"/>
          <w:szCs w:val="16"/>
        </w:rPr>
        <w:t>鍵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  <w:t>const char KEY_Restore = 0x53;     // keyboard S</w:t>
      </w:r>
      <w:r w:rsidRPr="00811C7B">
        <w:rPr>
          <w:rFonts w:hint="eastAsia"/>
          <w:sz w:val="16"/>
          <w:szCs w:val="16"/>
        </w:rPr>
        <w:t>鍵</w:t>
      </w:r>
      <w:r w:rsidR="005F5C2F" w:rsidRPr="00811C7B">
        <w:rPr>
          <w:sz w:val="16"/>
          <w:szCs w:val="16"/>
        </w:rPr>
        <w:br w:type="page"/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lastRenderedPageBreak/>
        <w:tab/>
        <w:t>if (nChar == KEY_LEFT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kirby.SetMovingLeft(true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if (nChar == KEY_RIGHT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kirby.SetMovingRight(true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if (nChar == KEY_UP) 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kirby.SetMovingUp(true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(mapNum==0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for (int i = 0; i &lt; 10;i++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[i].SetEnter(true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mapNum == 1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for (int i = 0; i &lt; 2;i++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1[i].SetEnter(true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mapNum == 2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2.SetEnter(true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mapNum == 3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3.SetEnter(true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mapNum == 4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for (int i = 0; i &lt; 2; i++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4[i].SetEnter(true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if (nChar == KEY_DOWN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kirby.SetMovingDown(true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kirby.IsBig()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Audio::Instance()-&gt;Play(swallow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lastRenderedPageBreak/>
        <w:tab/>
        <w:t>if (nChar == KEY_Attack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kirby.SetAttack(true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!MovingMirror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kirby.IsFly()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Audio::Instance()-&gt;Play(gasSound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else if (kirby.IsDown()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Audio::Instance()-&gt;Play(kick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else if (kirby.GetType() == 0 &amp;&amp; !kirby.IsBig()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Audio::Instance()-&gt;Play(suck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else if (kirby.GetType() == 0 &amp;&amp; kirby.IsBig()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Audio::Instance()-&gt;Play(starSound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else if (kirby.GetType() == 1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Audio::Instance()-&gt;Play(spark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else if (kirby.GetType() == 2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Audio::Instance()-&gt;Play(fire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if (nChar == KEY_Run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kirby.SetRun(true);</w:t>
      </w:r>
    </w:p>
    <w:p w:rsidR="009A2924" w:rsidRPr="00811C7B" w:rsidRDefault="005F5C2F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!kirby.IsFly()</w:t>
      </w:r>
      <w:r w:rsidR="009A2924" w:rsidRPr="00811C7B">
        <w:rPr>
          <w:sz w:val="16"/>
          <w:szCs w:val="16"/>
        </w:rPr>
        <w:t>&amp;&amp;!</w:t>
      </w:r>
      <w:r w:rsidRPr="00811C7B">
        <w:rPr>
          <w:sz w:val="16"/>
          <w:szCs w:val="16"/>
        </w:rPr>
        <w:t>index-&gt;isEmpty((kirby.GetX1()+kirby.GetX2())/</w:t>
      </w:r>
      <w:r w:rsidR="009A2924" w:rsidRPr="00811C7B">
        <w:rPr>
          <w:sz w:val="16"/>
          <w:szCs w:val="16"/>
        </w:rPr>
        <w:t>2, kirby.GetY2() + 1) &amp;&amp; kirby.IsMove()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Audio::Instance()-&gt;Play(run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  <w:r w:rsidR="005F5C2F" w:rsidRPr="00811C7B">
        <w:rPr>
          <w:sz w:val="16"/>
          <w:szCs w:val="16"/>
        </w:rPr>
        <w:br w:type="page"/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lastRenderedPageBreak/>
        <w:tab/>
        <w:t>if (nChar == KEY_Jump &amp;&amp; !kirby.IsFly() &amp;&amp; (!index-&gt;isEmpty(kirby.GetX1(), kirby.GetY2() + 1) || !index-&gt;isEmpty(kirby.GetX2(), kirby.GetY2() + 1))) //</w:t>
      </w:r>
      <w:r w:rsidRPr="00811C7B">
        <w:rPr>
          <w:rFonts w:hint="eastAsia"/>
          <w:sz w:val="16"/>
          <w:szCs w:val="16"/>
        </w:rPr>
        <w:t>按下</w:t>
      </w:r>
      <w:r w:rsidRPr="00811C7B">
        <w:rPr>
          <w:rFonts w:hint="eastAsia"/>
          <w:sz w:val="16"/>
          <w:szCs w:val="16"/>
        </w:rPr>
        <w:t>X,</w:t>
      </w:r>
      <w:r w:rsidRPr="00811C7B">
        <w:rPr>
          <w:rFonts w:hint="eastAsia"/>
          <w:sz w:val="16"/>
          <w:szCs w:val="16"/>
        </w:rPr>
        <w:t>卡比不是在飛行且落地才可跳躍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kirby.SetJump(true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if (nChar == KEY_ESC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PostMessage(AfxGetMainWnd()-&gt;m_hWnd, WM_CLOSE, 0, 0);</w:t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關閉遊戲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if (nChar == KEY_Restore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kirby.Restore();</w:t>
      </w:r>
    </w:p>
    <w:p w:rsidR="009A2924" w:rsidRPr="00811C7B" w:rsidRDefault="005F5C2F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void CGameStateRun::OnKeyUp(UINT nChar, UINT nRepCnt, UINT nFlags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  <w:t>const char KEY_LEFT  = 0x25;   // keyboard</w:t>
      </w:r>
      <w:r w:rsidRPr="00811C7B">
        <w:rPr>
          <w:rFonts w:hint="eastAsia"/>
          <w:sz w:val="16"/>
          <w:szCs w:val="16"/>
        </w:rPr>
        <w:t>左箭頭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  <w:t>const char KEY_UP    = 0x26;   // keyboard</w:t>
      </w:r>
      <w:r w:rsidRPr="00811C7B">
        <w:rPr>
          <w:rFonts w:hint="eastAsia"/>
          <w:sz w:val="16"/>
          <w:szCs w:val="16"/>
        </w:rPr>
        <w:t>上箭頭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  <w:t>const char KEY_RIGHT = 0x27;   // keyboard</w:t>
      </w:r>
      <w:r w:rsidRPr="00811C7B">
        <w:rPr>
          <w:rFonts w:hint="eastAsia"/>
          <w:sz w:val="16"/>
          <w:szCs w:val="16"/>
        </w:rPr>
        <w:t>右箭頭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  <w:t>const char KEY_DOWN  = 0x28;   // keyboard</w:t>
      </w:r>
      <w:r w:rsidRPr="00811C7B">
        <w:rPr>
          <w:rFonts w:hint="eastAsia"/>
          <w:sz w:val="16"/>
          <w:szCs w:val="16"/>
        </w:rPr>
        <w:t>下箭頭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  <w:t>const char KEY_Attack = 0x5A;  // keyboard Z</w:t>
      </w:r>
      <w:r w:rsidRPr="00811C7B">
        <w:rPr>
          <w:rFonts w:hint="eastAsia"/>
          <w:sz w:val="16"/>
          <w:szCs w:val="16"/>
        </w:rPr>
        <w:t>鍵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  <w:t>const char KEY_Run = 0x43;     // keyboard C</w:t>
      </w:r>
      <w:r w:rsidRPr="00811C7B">
        <w:rPr>
          <w:rFonts w:hint="eastAsia"/>
          <w:sz w:val="16"/>
          <w:szCs w:val="16"/>
        </w:rPr>
        <w:t>鍵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if (nChar == KEY_LEFT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kirby.SetMovingLeft(false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if (nChar == KEY_RIGHT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kirby.SetMovingRight(false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if (nChar == KEY_UP) 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kirby.SetMovingUp(false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(mapNum==0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for (int i = 0; i &lt; 10;i++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[i].SetEnter(false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mapNum == 1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lastRenderedPageBreak/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for (int i = 0; i &lt; 2; i++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1[i].SetEnter(false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mapNum == 2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2.SetEnter(false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mapNum==3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3.SetEnter(false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mapNum == 4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for (int i = 0; i &lt; 2; i++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4[i].SetEnter(false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if (nChar == KEY_DOWN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kirby.SetMovingDown(false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if (nChar == KEY_Attack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kirby.SetAttack(false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kirby.SetSuck(false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Audio::Instance()-&gt;Stop(suck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Audio::Instance()-&gt;Stop(spark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Audio::Instance()-&gt;Stop(fire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if (nChar == KEY_Run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kirby.SetRun(false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}</w:t>
      </w:r>
      <w:r w:rsidR="005F5C2F" w:rsidRPr="00811C7B">
        <w:rPr>
          <w:sz w:val="16"/>
          <w:szCs w:val="16"/>
        </w:rPr>
        <w:br w:type="page"/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lastRenderedPageBreak/>
        <w:t>void CGameStateRun::OnMouseMove(UINT nFlags, CPoint point)</w:t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處理滑鼠的動作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沒事。如果需要處理滑鼠移動的話，寫</w:t>
      </w:r>
      <w:r w:rsidRPr="00811C7B">
        <w:rPr>
          <w:rFonts w:hint="eastAsia"/>
          <w:sz w:val="16"/>
          <w:szCs w:val="16"/>
        </w:rPr>
        <w:t>code</w:t>
      </w:r>
      <w:r w:rsidRPr="00811C7B">
        <w:rPr>
          <w:rFonts w:hint="eastAsia"/>
          <w:sz w:val="16"/>
          <w:szCs w:val="16"/>
        </w:rPr>
        <w:t>在這裡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index-&gt;SetMouse(point.x, point.y);</w:t>
      </w:r>
    </w:p>
    <w:p w:rsidR="009A2924" w:rsidRPr="00811C7B" w:rsidRDefault="005F5C2F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 xml:space="preserve">void CGameStateRun::OnLButtonDown(UINT nFlags, CPoint point)  // </w:t>
      </w:r>
      <w:r w:rsidRPr="00811C7B">
        <w:rPr>
          <w:rFonts w:hint="eastAsia"/>
          <w:sz w:val="16"/>
          <w:szCs w:val="16"/>
        </w:rPr>
        <w:t>處理滑鼠的動作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index-&gt;IsLclick(true);</w:t>
      </w:r>
    </w:p>
    <w:p w:rsidR="009A2924" w:rsidRPr="00811C7B" w:rsidRDefault="005F5C2F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>void CGameStateRun::OnLButtonUp(UINT nFlags, CPoint point)</w:t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處理滑鼠的動作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index-&gt;IsLclick(false);</w:t>
      </w:r>
    </w:p>
    <w:p w:rsidR="009A2924" w:rsidRPr="00811C7B" w:rsidRDefault="005F5C2F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 xml:space="preserve">void CGameStateRun::OnRButtonDown(UINT nFlags, CPoint point)  // </w:t>
      </w:r>
      <w:r w:rsidRPr="00811C7B">
        <w:rPr>
          <w:rFonts w:hint="eastAsia"/>
          <w:sz w:val="16"/>
          <w:szCs w:val="16"/>
        </w:rPr>
        <w:t>處理滑鼠的動作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index-&gt;IsRclick(true);</w:t>
      </w:r>
    </w:p>
    <w:p w:rsidR="009A2924" w:rsidRPr="00811C7B" w:rsidRDefault="005F5C2F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>void CGameStateRun::OnRButtonUp(UINT nFlags, CPoint point)</w:t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處理滑鼠的動作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index-&gt;IsRclick(false);</w:t>
      </w:r>
    </w:p>
    <w:p w:rsidR="009A2924" w:rsidRPr="00811C7B" w:rsidRDefault="005F5C2F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}</w:t>
      </w:r>
      <w:r w:rsidRPr="00811C7B">
        <w:rPr>
          <w:sz w:val="16"/>
          <w:szCs w:val="16"/>
        </w:rPr>
        <w:br w:type="page"/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lastRenderedPageBreak/>
        <w:t>void CGameStateRun::ResetMonster(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if (mapNum == 1) 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normalMonster1[0].Initialize(947, 467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normalMonster1[1].Initialize(2459, 517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normalMonster1[2].Initialize(2903, 517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normalMonster1[3].Initialize(3495, 59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spark1[0].Initialize(675, 393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spark1[1].Initialize(1673, 163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spark1[2].Initialize(3247, 269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spark1[3].Initialize(4045, 477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fire1[0].Initialize(417, 467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fire1[1].Initialize(3745, 477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onster[0] = &amp;fire1[0]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onster[1] = &amp;fire1[1]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onster[2] = &amp;normalMonster1[0]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onster[3] = &amp;normalMonster1[1]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onster[4] = &amp;normalMonster1[2]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onster[5] = &amp;normalMonster1[3]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onster[6] = &amp;spark1[0]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onster[7] = &amp;spark1[1]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onster[8] = &amp;spark1[2]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onster[9] = &amp;spark1[3]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lastRenderedPageBreak/>
        <w:tab/>
        <w:t>if (mapNum == 4) 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fire4[0].Initialize(410, 400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spark4[0].Initialize(1125, 525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normalMonster4[0].Initialize(1600, 525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onster[0] = &amp;fire4[0]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onster[1] = &amp;spark4[0]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onster[2] = &amp;normalMonster4[0]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5F5C2F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void CGameStateRun::OnShow(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  <w:t xml:space="preserve">//  </w:t>
      </w:r>
      <w:r w:rsidRPr="00811C7B">
        <w:rPr>
          <w:rFonts w:hint="eastAsia"/>
          <w:sz w:val="16"/>
          <w:szCs w:val="16"/>
        </w:rPr>
        <w:t>注意：</w:t>
      </w:r>
      <w:r w:rsidRPr="00811C7B">
        <w:rPr>
          <w:rFonts w:hint="eastAsia"/>
          <w:sz w:val="16"/>
          <w:szCs w:val="16"/>
        </w:rPr>
        <w:t>Show</w:t>
      </w:r>
      <w:r w:rsidRPr="00811C7B">
        <w:rPr>
          <w:rFonts w:hint="eastAsia"/>
          <w:sz w:val="16"/>
          <w:szCs w:val="16"/>
        </w:rPr>
        <w:t>裡面千萬不要移動任何物件的座標，移動座標的工作應由</w:t>
      </w:r>
      <w:r w:rsidRPr="00811C7B">
        <w:rPr>
          <w:rFonts w:hint="eastAsia"/>
          <w:sz w:val="16"/>
          <w:szCs w:val="16"/>
        </w:rPr>
        <w:t>Move</w:t>
      </w:r>
      <w:r w:rsidRPr="00811C7B">
        <w:rPr>
          <w:rFonts w:hint="eastAsia"/>
          <w:sz w:val="16"/>
          <w:szCs w:val="16"/>
        </w:rPr>
        <w:t>做才對，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  <w:t xml:space="preserve">//        </w:t>
      </w:r>
      <w:r w:rsidRPr="00811C7B">
        <w:rPr>
          <w:rFonts w:hint="eastAsia"/>
          <w:sz w:val="16"/>
          <w:szCs w:val="16"/>
        </w:rPr>
        <w:t>否則當視窗重新繪圖時</w:t>
      </w:r>
      <w:r w:rsidRPr="00811C7B">
        <w:rPr>
          <w:rFonts w:hint="eastAsia"/>
          <w:sz w:val="16"/>
          <w:szCs w:val="16"/>
        </w:rPr>
        <w:t>(OnDraw)</w:t>
      </w:r>
      <w:r w:rsidRPr="00811C7B">
        <w:rPr>
          <w:rFonts w:hint="eastAsia"/>
          <w:sz w:val="16"/>
          <w:szCs w:val="16"/>
        </w:rPr>
        <w:t>，物件就會移動，看起來會很怪。換個術語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  <w:t xml:space="preserve">//        </w:t>
      </w:r>
      <w:r w:rsidRPr="00811C7B">
        <w:rPr>
          <w:rFonts w:hint="eastAsia"/>
          <w:sz w:val="16"/>
          <w:szCs w:val="16"/>
        </w:rPr>
        <w:t>說，</w:t>
      </w:r>
      <w:r w:rsidRPr="00811C7B">
        <w:rPr>
          <w:rFonts w:hint="eastAsia"/>
          <w:sz w:val="16"/>
          <w:szCs w:val="16"/>
        </w:rPr>
        <w:t>Move</w:t>
      </w:r>
      <w:r w:rsidRPr="00811C7B">
        <w:rPr>
          <w:rFonts w:hint="eastAsia"/>
          <w:sz w:val="16"/>
          <w:szCs w:val="16"/>
        </w:rPr>
        <w:t>負責</w:t>
      </w:r>
      <w:r w:rsidRPr="00811C7B">
        <w:rPr>
          <w:rFonts w:hint="eastAsia"/>
          <w:sz w:val="16"/>
          <w:szCs w:val="16"/>
        </w:rPr>
        <w:t>MVC</w:t>
      </w:r>
      <w:r w:rsidRPr="00811C7B">
        <w:rPr>
          <w:rFonts w:hint="eastAsia"/>
          <w:sz w:val="16"/>
          <w:szCs w:val="16"/>
        </w:rPr>
        <w:t>中的</w:t>
      </w:r>
      <w:r w:rsidRPr="00811C7B">
        <w:rPr>
          <w:rFonts w:hint="eastAsia"/>
          <w:sz w:val="16"/>
          <w:szCs w:val="16"/>
        </w:rPr>
        <w:t>Model</w:t>
      </w:r>
      <w:r w:rsidRPr="00811C7B">
        <w:rPr>
          <w:rFonts w:hint="eastAsia"/>
          <w:sz w:val="16"/>
          <w:szCs w:val="16"/>
        </w:rPr>
        <w:t>，</w:t>
      </w:r>
      <w:r w:rsidRPr="00811C7B">
        <w:rPr>
          <w:rFonts w:hint="eastAsia"/>
          <w:sz w:val="16"/>
          <w:szCs w:val="16"/>
        </w:rPr>
        <w:t>Show</w:t>
      </w:r>
      <w:r w:rsidRPr="00811C7B">
        <w:rPr>
          <w:rFonts w:hint="eastAsia"/>
          <w:sz w:val="16"/>
          <w:szCs w:val="16"/>
        </w:rPr>
        <w:t>負責</w:t>
      </w:r>
      <w:r w:rsidRPr="00811C7B">
        <w:rPr>
          <w:rFonts w:hint="eastAsia"/>
          <w:sz w:val="16"/>
          <w:szCs w:val="16"/>
        </w:rPr>
        <w:t>View</w:t>
      </w:r>
      <w:r w:rsidRPr="00811C7B">
        <w:rPr>
          <w:rFonts w:hint="eastAsia"/>
          <w:sz w:val="16"/>
          <w:szCs w:val="16"/>
        </w:rPr>
        <w:t>，而</w:t>
      </w:r>
      <w:r w:rsidRPr="00811C7B">
        <w:rPr>
          <w:rFonts w:hint="eastAsia"/>
          <w:sz w:val="16"/>
          <w:szCs w:val="16"/>
        </w:rPr>
        <w:t>View</w:t>
      </w:r>
      <w:r w:rsidRPr="00811C7B">
        <w:rPr>
          <w:rFonts w:hint="eastAsia"/>
          <w:sz w:val="16"/>
          <w:szCs w:val="16"/>
        </w:rPr>
        <w:t>不應更動</w:t>
      </w:r>
      <w:r w:rsidRPr="00811C7B">
        <w:rPr>
          <w:rFonts w:hint="eastAsia"/>
          <w:sz w:val="16"/>
          <w:szCs w:val="16"/>
        </w:rPr>
        <w:t>Model</w:t>
      </w:r>
      <w:r w:rsidRPr="00811C7B">
        <w:rPr>
          <w:rFonts w:hint="eastAsia"/>
          <w:sz w:val="16"/>
          <w:szCs w:val="16"/>
        </w:rPr>
        <w:t>。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end.SetTopLeft(0, end_Y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index-&gt;OnShow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if (mapNum == 0) 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for (int i = 0; i &lt; 10;i++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[i].OnShow(index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Show_Mirror_L) 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irror_L.SetTopLeft(map[0].ScreenX(608), map[0].ScreenY(Mirror_L_Y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irror_L.OnShow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  <w:r w:rsidR="005F5C2F" w:rsidRPr="00811C7B">
        <w:rPr>
          <w:sz w:val="16"/>
          <w:szCs w:val="16"/>
        </w:rPr>
        <w:br w:type="page"/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lastRenderedPageBreak/>
        <w:tab/>
      </w:r>
      <w:r w:rsidRPr="00811C7B">
        <w:rPr>
          <w:sz w:val="16"/>
          <w:szCs w:val="16"/>
        </w:rPr>
        <w:tab/>
        <w:t>if (Show_Mirror_R) 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irror_R.SetTopLeft(map[0].ScreenX(608), map[0].ScreenY(Mirror_R_Y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irror_R.OnShow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else if (mapNum == 1) 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for (int i = 0; i &lt; 2;i++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1[i].OnShow(index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for (int m = 0; m &lt; 10; m++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onster[m]-&gt;OnShow(index, &amp;kirby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else if (mapNum == 2) 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airplane.OnShow(index,&amp;kirby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(!airplane.IsAlive()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2.OnShow(index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else if (mapNum == 3) 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tree.OnShow(index,&amp;kirby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!tree.IsAlive()) 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3.OnShow(index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  <w:r w:rsidR="005F5C2F" w:rsidRPr="00811C7B">
        <w:rPr>
          <w:sz w:val="16"/>
          <w:szCs w:val="16"/>
        </w:rPr>
        <w:br w:type="page"/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lastRenderedPageBreak/>
        <w:tab/>
        <w:t>else if(mapNum == 4) 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for (int i = 0; i &lt; 2; i++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4[i].OnShow(index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for (int m = 0; m &lt; 3; m++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onster[m]-&gt;OnShow(index, &amp;kirby);</w:t>
      </w:r>
    </w:p>
    <w:p w:rsidR="009A2924" w:rsidRPr="00811C7B" w:rsidRDefault="005F5C2F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if (kirby.IsAlive()) 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kirby.OnShow(index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else if (kirby.GetY1() &lt;= 1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卡比死掉就不用播消失能力的音效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Audio::Instance()-&gt;Stop(lostAbility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鏡子重置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Show_Mirror_L = false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Show_Mirror_R = false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irror_L_Y = -10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irror_R_Y = -10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GotoGameState(GAME_STATE_OVER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 xml:space="preserve">else 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kirby.Die(index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if (MovingMirror &amp;&amp; Transition.GetCurrentBitmapNumber()&gt;6) 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ap[0].SetXY(320, 160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ap[0].OnShow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Show_Mirror_L) 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lastRenderedPageBreak/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irror_L.SetTopLeft(map[0].ScreenX(608), map[0].ScreenY(Mirror_L_Y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irror_L.OnShow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Show_Mirror_R) 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irror_R.SetTopLeft(map[0].ScreenX(608), map[0].ScreenY(Mirror_R_Y)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irror_R.OnShow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if (Istransiting) {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Transition.OnShow();</w:t>
      </w:r>
    </w:p>
    <w:p w:rsidR="009A2924" w:rsidRPr="00811C7B" w:rsidRDefault="005F5C2F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if (Show_Mirror_L &amp;&amp; Show_Mirror_R &amp;&amp; Mirror_L_Y == 327 &amp;&amp; Mirror_R_Y == 327 &amp;&amp; end_Y == 0)</w:t>
      </w:r>
    </w:p>
    <w:p w:rsidR="009A2924" w:rsidRPr="00811C7B" w:rsidRDefault="005F5C2F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sEnd = true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  <w:t>if (isEnd)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end.ShowBitmap();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}</w:t>
      </w:r>
    </w:p>
    <w:p w:rsidR="009A2924" w:rsidRPr="00811C7B" w:rsidRDefault="009A2924" w:rsidP="00811C7B">
      <w:pPr>
        <w:spacing w:line="360" w:lineRule="auto"/>
        <w:rPr>
          <w:sz w:val="16"/>
          <w:szCs w:val="16"/>
        </w:rPr>
      </w:pPr>
      <w:r w:rsidRPr="00811C7B">
        <w:rPr>
          <w:sz w:val="16"/>
          <w:szCs w:val="16"/>
        </w:rPr>
        <w:t>}</w:t>
      </w:r>
    </w:p>
    <w:p w:rsidR="003B065A" w:rsidRPr="00811C7B" w:rsidRDefault="003B065A" w:rsidP="00811C7B">
      <w:pPr>
        <w:spacing w:line="360" w:lineRule="auto"/>
        <w:rPr>
          <w:sz w:val="16"/>
          <w:szCs w:val="16"/>
        </w:rPr>
      </w:pPr>
    </w:p>
    <w:sectPr w:rsidR="003B065A" w:rsidRPr="00811C7B" w:rsidSect="008F723F">
      <w:pgSz w:w="11906" w:h="16838" w:code="9"/>
      <w:pgMar w:top="1440" w:right="1797" w:bottom="1440" w:left="1797" w:header="851" w:footer="992" w:gutter="0"/>
      <w:lnNumType w:countBy="1" w:restart="newSection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792" w:rsidRDefault="000A0792" w:rsidP="002B11AA">
      <w:r>
        <w:separator/>
      </w:r>
    </w:p>
  </w:endnote>
  <w:endnote w:type="continuationSeparator" w:id="0">
    <w:p w:rsidR="000A0792" w:rsidRDefault="000A0792" w:rsidP="002B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345051"/>
      <w:docPartObj>
        <w:docPartGallery w:val="Page Numbers (Bottom of Page)"/>
        <w:docPartUnique/>
      </w:docPartObj>
    </w:sdtPr>
    <w:sdtEndPr/>
    <w:sdtContent>
      <w:p w:rsidR="007E0E70" w:rsidRDefault="007E0E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C7B" w:rsidRPr="00811C7B">
          <w:rPr>
            <w:noProof/>
            <w:lang w:val="zh-TW"/>
          </w:rPr>
          <w:t>-</w:t>
        </w:r>
        <w:r w:rsidR="00811C7B">
          <w:rPr>
            <w:noProof/>
          </w:rPr>
          <w:t xml:space="preserve"> 48 -</w:t>
        </w:r>
        <w:r>
          <w:fldChar w:fldCharType="end"/>
        </w:r>
      </w:p>
    </w:sdtContent>
  </w:sdt>
  <w:p w:rsidR="007E0E70" w:rsidRDefault="007E0E7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265840"/>
      <w:docPartObj>
        <w:docPartGallery w:val="Page Numbers (Bottom of Page)"/>
        <w:docPartUnique/>
      </w:docPartObj>
    </w:sdtPr>
    <w:sdtEndPr/>
    <w:sdtContent>
      <w:p w:rsidR="007E0E70" w:rsidRDefault="007E0E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C7B" w:rsidRPr="00811C7B">
          <w:rPr>
            <w:noProof/>
            <w:lang w:val="zh-TW"/>
          </w:rPr>
          <w:t>-</w:t>
        </w:r>
        <w:r w:rsidR="00811C7B">
          <w:rPr>
            <w:noProof/>
          </w:rPr>
          <w:t xml:space="preserve"> 47 -</w:t>
        </w:r>
        <w:r>
          <w:fldChar w:fldCharType="end"/>
        </w:r>
      </w:p>
    </w:sdtContent>
  </w:sdt>
  <w:p w:rsidR="007E0E70" w:rsidRDefault="007E0E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792" w:rsidRDefault="000A0792" w:rsidP="002B11AA">
      <w:r>
        <w:separator/>
      </w:r>
    </w:p>
  </w:footnote>
  <w:footnote w:type="continuationSeparator" w:id="0">
    <w:p w:rsidR="000A0792" w:rsidRDefault="000A0792" w:rsidP="002B1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E70" w:rsidRPr="007E0E70" w:rsidRDefault="007E0E70" w:rsidP="007E0E70">
    <w:pPr>
      <w:pStyle w:val="a4"/>
    </w:pPr>
    <w:r>
      <w:ptab w:relativeTo="margin" w:alignment="right" w:leader="none"/>
    </w:r>
    <w:r>
      <w:rPr>
        <w:rFonts w:hint="eastAsia"/>
      </w:rPr>
      <w:t>２０１８　物件導向程式設計實習　１９組　星之卡比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E70" w:rsidRDefault="007E0E70">
    <w:pPr>
      <w:pStyle w:val="a4"/>
    </w:pPr>
    <w:r>
      <w:rPr>
        <w:rFonts w:hint="eastAsia"/>
      </w:rPr>
      <w:t>２０１８　物件導向程式設計實習　１９組　星之卡比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8E6"/>
    <w:multiLevelType w:val="hybridMultilevel"/>
    <w:tmpl w:val="845092AA"/>
    <w:lvl w:ilvl="0" w:tplc="83D61058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0B7C8A"/>
    <w:multiLevelType w:val="hybridMultilevel"/>
    <w:tmpl w:val="01CC6B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87CE0"/>
    <w:multiLevelType w:val="hybridMultilevel"/>
    <w:tmpl w:val="4FBA05D6"/>
    <w:lvl w:ilvl="0" w:tplc="71183F9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1C4D94"/>
    <w:multiLevelType w:val="hybridMultilevel"/>
    <w:tmpl w:val="D780FEB0"/>
    <w:lvl w:ilvl="0" w:tplc="CCAEB0E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88089C"/>
    <w:multiLevelType w:val="hybridMultilevel"/>
    <w:tmpl w:val="954AB3F6"/>
    <w:lvl w:ilvl="0" w:tplc="CCAEB0E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74552"/>
    <w:multiLevelType w:val="hybridMultilevel"/>
    <w:tmpl w:val="648CE3F6"/>
    <w:lvl w:ilvl="0" w:tplc="71183F9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F15974"/>
    <w:multiLevelType w:val="hybridMultilevel"/>
    <w:tmpl w:val="6AAA9384"/>
    <w:lvl w:ilvl="0" w:tplc="71183F9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65712E"/>
    <w:multiLevelType w:val="hybridMultilevel"/>
    <w:tmpl w:val="8FB204C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674622EE"/>
    <w:multiLevelType w:val="hybridMultilevel"/>
    <w:tmpl w:val="70EA4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D41DE4"/>
    <w:multiLevelType w:val="hybridMultilevel"/>
    <w:tmpl w:val="8DF2F98A"/>
    <w:lvl w:ilvl="0" w:tplc="71183F9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F03118"/>
    <w:multiLevelType w:val="hybridMultilevel"/>
    <w:tmpl w:val="664022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F1D"/>
    <w:rsid w:val="00020E5D"/>
    <w:rsid w:val="00023CDE"/>
    <w:rsid w:val="0003108E"/>
    <w:rsid w:val="000372A8"/>
    <w:rsid w:val="00044DE5"/>
    <w:rsid w:val="00063704"/>
    <w:rsid w:val="000A0792"/>
    <w:rsid w:val="000D1E49"/>
    <w:rsid w:val="000E044C"/>
    <w:rsid w:val="000F430F"/>
    <w:rsid w:val="00136113"/>
    <w:rsid w:val="0015778E"/>
    <w:rsid w:val="00194B70"/>
    <w:rsid w:val="001B4F1D"/>
    <w:rsid w:val="001E5826"/>
    <w:rsid w:val="00200A7B"/>
    <w:rsid w:val="00252440"/>
    <w:rsid w:val="00257E14"/>
    <w:rsid w:val="002A6FCC"/>
    <w:rsid w:val="002B11AA"/>
    <w:rsid w:val="002C755B"/>
    <w:rsid w:val="002F024A"/>
    <w:rsid w:val="0034029A"/>
    <w:rsid w:val="003439D4"/>
    <w:rsid w:val="00383B69"/>
    <w:rsid w:val="003850F5"/>
    <w:rsid w:val="003A52D4"/>
    <w:rsid w:val="003B065A"/>
    <w:rsid w:val="00433BD8"/>
    <w:rsid w:val="00437A8C"/>
    <w:rsid w:val="0045148D"/>
    <w:rsid w:val="004630DD"/>
    <w:rsid w:val="0047579E"/>
    <w:rsid w:val="00485AA9"/>
    <w:rsid w:val="00497A51"/>
    <w:rsid w:val="004E691C"/>
    <w:rsid w:val="0053353F"/>
    <w:rsid w:val="00552232"/>
    <w:rsid w:val="00562A5F"/>
    <w:rsid w:val="00571505"/>
    <w:rsid w:val="00575FBE"/>
    <w:rsid w:val="005A6F8B"/>
    <w:rsid w:val="005E1FCF"/>
    <w:rsid w:val="005F5C2F"/>
    <w:rsid w:val="0073726F"/>
    <w:rsid w:val="0076664D"/>
    <w:rsid w:val="00781F68"/>
    <w:rsid w:val="00796DA3"/>
    <w:rsid w:val="007A3AA0"/>
    <w:rsid w:val="007B670E"/>
    <w:rsid w:val="007D797A"/>
    <w:rsid w:val="007E0E70"/>
    <w:rsid w:val="007E1248"/>
    <w:rsid w:val="007F4937"/>
    <w:rsid w:val="00803C89"/>
    <w:rsid w:val="00811C7B"/>
    <w:rsid w:val="00822093"/>
    <w:rsid w:val="00826287"/>
    <w:rsid w:val="00853C43"/>
    <w:rsid w:val="008542DD"/>
    <w:rsid w:val="008563EA"/>
    <w:rsid w:val="00872F33"/>
    <w:rsid w:val="008752A8"/>
    <w:rsid w:val="008A6D30"/>
    <w:rsid w:val="008F20C2"/>
    <w:rsid w:val="008F723F"/>
    <w:rsid w:val="00900508"/>
    <w:rsid w:val="00960CC4"/>
    <w:rsid w:val="00967CC6"/>
    <w:rsid w:val="009703C2"/>
    <w:rsid w:val="00975CE7"/>
    <w:rsid w:val="009A2924"/>
    <w:rsid w:val="009C1088"/>
    <w:rsid w:val="009C130A"/>
    <w:rsid w:val="009E15A4"/>
    <w:rsid w:val="00A46306"/>
    <w:rsid w:val="00AA55E8"/>
    <w:rsid w:val="00AE170B"/>
    <w:rsid w:val="00B0767B"/>
    <w:rsid w:val="00B126FC"/>
    <w:rsid w:val="00B4470E"/>
    <w:rsid w:val="00B72C52"/>
    <w:rsid w:val="00B83EDA"/>
    <w:rsid w:val="00BA6A7A"/>
    <w:rsid w:val="00BB6466"/>
    <w:rsid w:val="00C22F6A"/>
    <w:rsid w:val="00C67202"/>
    <w:rsid w:val="00C95374"/>
    <w:rsid w:val="00CC6729"/>
    <w:rsid w:val="00CC6844"/>
    <w:rsid w:val="00CF3D44"/>
    <w:rsid w:val="00D16A0D"/>
    <w:rsid w:val="00D4288B"/>
    <w:rsid w:val="00DA13A9"/>
    <w:rsid w:val="00DD2108"/>
    <w:rsid w:val="00DE2EFC"/>
    <w:rsid w:val="00E10C44"/>
    <w:rsid w:val="00E11456"/>
    <w:rsid w:val="00E1239A"/>
    <w:rsid w:val="00E5023D"/>
    <w:rsid w:val="00E57FEC"/>
    <w:rsid w:val="00EB10B1"/>
    <w:rsid w:val="00EC155B"/>
    <w:rsid w:val="00F55525"/>
    <w:rsid w:val="00F7065A"/>
    <w:rsid w:val="00FB6FE8"/>
    <w:rsid w:val="00FC1851"/>
    <w:rsid w:val="00FC3838"/>
    <w:rsid w:val="00FF429A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F0B5B3-E0BB-47CC-98B9-8316A81F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2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6844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E2EFC"/>
    <w:pPr>
      <w:keepNext/>
      <w:spacing w:line="720" w:lineRule="auto"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63704"/>
    <w:pPr>
      <w:keepNext/>
      <w:spacing w:line="720" w:lineRule="auto"/>
      <w:outlineLvl w:val="2"/>
    </w:pPr>
    <w:rPr>
      <w:rFonts w:asciiTheme="majorHAnsi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C6844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3">
    <w:name w:val="List Paragraph"/>
    <w:basedOn w:val="a"/>
    <w:uiPriority w:val="34"/>
    <w:qFormat/>
    <w:rsid w:val="009E15A4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DE2EFC"/>
    <w:rPr>
      <w:rFonts w:asciiTheme="majorHAnsi" w:hAnsiTheme="majorHAnsi" w:cstheme="majorBidi"/>
      <w:b/>
      <w:bCs/>
      <w:szCs w:val="48"/>
    </w:rPr>
  </w:style>
  <w:style w:type="paragraph" w:styleId="a4">
    <w:name w:val="header"/>
    <w:basedOn w:val="a"/>
    <w:link w:val="a5"/>
    <w:uiPriority w:val="99"/>
    <w:unhideWhenUsed/>
    <w:rsid w:val="002B1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11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1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11AA"/>
    <w:rPr>
      <w:sz w:val="20"/>
      <w:szCs w:val="20"/>
    </w:rPr>
  </w:style>
  <w:style w:type="table" w:styleId="a8">
    <w:name w:val="Table Grid"/>
    <w:basedOn w:val="a1"/>
    <w:uiPriority w:val="39"/>
    <w:rsid w:val="00157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063704"/>
    <w:rPr>
      <w:rFonts w:asciiTheme="majorHAnsi" w:hAnsiTheme="majorHAnsi" w:cstheme="majorBidi"/>
      <w:bCs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383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83B6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437A8C"/>
  </w:style>
  <w:style w:type="table" w:styleId="21">
    <w:name w:val="Plain Table 2"/>
    <w:basedOn w:val="a1"/>
    <w:uiPriority w:val="42"/>
    <w:rsid w:val="00BB646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BB646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BB646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BB646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4E691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c">
    <w:name w:val="TOC Heading"/>
    <w:basedOn w:val="1"/>
    <w:next w:val="a"/>
    <w:uiPriority w:val="39"/>
    <w:unhideWhenUsed/>
    <w:qFormat/>
    <w:rsid w:val="007E0E70"/>
    <w:pPr>
      <w:keepLines/>
      <w:widowControl/>
      <w:spacing w:before="240" w:after="0" w:line="259" w:lineRule="auto"/>
      <w:jc w:val="left"/>
      <w:outlineLvl w:val="9"/>
    </w:pPr>
    <w:rPr>
      <w:rFonts w:eastAsiaTheme="majorEastAsia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7E0E70"/>
  </w:style>
  <w:style w:type="paragraph" w:styleId="22">
    <w:name w:val="toc 2"/>
    <w:basedOn w:val="a"/>
    <w:next w:val="a"/>
    <w:autoRedefine/>
    <w:uiPriority w:val="39"/>
    <w:unhideWhenUsed/>
    <w:rsid w:val="007E0E70"/>
    <w:pPr>
      <w:ind w:leftChars="200" w:left="480"/>
    </w:pPr>
  </w:style>
  <w:style w:type="paragraph" w:styleId="32">
    <w:name w:val="toc 3"/>
    <w:basedOn w:val="a"/>
    <w:next w:val="a"/>
    <w:autoRedefine/>
    <w:uiPriority w:val="39"/>
    <w:unhideWhenUsed/>
    <w:rsid w:val="007E0E70"/>
    <w:pPr>
      <w:ind w:leftChars="400" w:left="960"/>
    </w:pPr>
  </w:style>
  <w:style w:type="character" w:styleId="ad">
    <w:name w:val="Hyperlink"/>
    <w:basedOn w:val="a0"/>
    <w:uiPriority w:val="99"/>
    <w:unhideWhenUsed/>
    <w:rsid w:val="007E0E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header" Target="header2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footer" Target="footer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oter" Target="footer2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chart" Target="charts/chart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zh-TW"/>
              <a:t>每周工作時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6.0773257544588774E-2"/>
          <c:y val="0.16189886480908153"/>
          <c:w val="0.91033196759386537"/>
          <c:h val="0.6490262710969178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周宇天</c:v>
                </c:pt>
              </c:strCache>
            </c:strRef>
          </c:tx>
          <c:spPr>
            <a:ln w="317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工作表1!$A$2:$A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工作表1!$B$2:$B$16</c:f>
              <c:numCache>
                <c:formatCode>General</c:formatCode>
                <c:ptCount val="15"/>
                <c:pt idx="0">
                  <c:v>3</c:v>
                </c:pt>
                <c:pt idx="1">
                  <c:v>4</c:v>
                </c:pt>
                <c:pt idx="2">
                  <c:v>5.5</c:v>
                </c:pt>
                <c:pt idx="3">
                  <c:v>4.5</c:v>
                </c:pt>
                <c:pt idx="4">
                  <c:v>6.5</c:v>
                </c:pt>
                <c:pt idx="5">
                  <c:v>5</c:v>
                </c:pt>
                <c:pt idx="6">
                  <c:v>3.5</c:v>
                </c:pt>
                <c:pt idx="7">
                  <c:v>7.5</c:v>
                </c:pt>
                <c:pt idx="8">
                  <c:v>5</c:v>
                </c:pt>
                <c:pt idx="9">
                  <c:v>8.5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E9-488C-8664-00E4FC196412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林彥廷</c:v>
                </c:pt>
              </c:strCache>
            </c:strRef>
          </c:tx>
          <c:spPr>
            <a:ln w="317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工作表1!$A$2:$A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工作表1!$C$2:$C$16</c:f>
              <c:numCache>
                <c:formatCode>General</c:formatCode>
                <c:ptCount val="15"/>
                <c:pt idx="0">
                  <c:v>3</c:v>
                </c:pt>
                <c:pt idx="1">
                  <c:v>14</c:v>
                </c:pt>
                <c:pt idx="2">
                  <c:v>14</c:v>
                </c:pt>
                <c:pt idx="3">
                  <c:v>2</c:v>
                </c:pt>
                <c:pt idx="4">
                  <c:v>11</c:v>
                </c:pt>
                <c:pt idx="5">
                  <c:v>2</c:v>
                </c:pt>
                <c:pt idx="6">
                  <c:v>4</c:v>
                </c:pt>
                <c:pt idx="7">
                  <c:v>7</c:v>
                </c:pt>
                <c:pt idx="8">
                  <c:v>7</c:v>
                </c:pt>
                <c:pt idx="9">
                  <c:v>9</c:v>
                </c:pt>
                <c:pt idx="10">
                  <c:v>3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BE9-488C-8664-00E4FC1964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4701440"/>
        <c:axId val="284702976"/>
        <c:extLst/>
      </c:lineChart>
      <c:catAx>
        <c:axId val="2847014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（週）</a:t>
                </a:r>
              </a:p>
            </c:rich>
          </c:tx>
          <c:layout>
            <c:manualLayout>
              <c:xMode val="edge"/>
              <c:yMode val="edge"/>
              <c:x val="0.89340768277571248"/>
              <c:y val="0.90949448718527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84702976"/>
        <c:crosses val="autoZero"/>
        <c:auto val="1"/>
        <c:lblAlgn val="ctr"/>
        <c:lblOffset val="100"/>
        <c:noMultiLvlLbl val="0"/>
      </c:catAx>
      <c:valAx>
        <c:axId val="28470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小時</a:t>
                </a:r>
              </a:p>
            </c:rich>
          </c:tx>
          <c:layout>
            <c:manualLayout>
              <c:xMode val="edge"/>
              <c:yMode val="edge"/>
              <c:x val="9.9132589838909543E-3"/>
              <c:y val="1.473161935064043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8470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2434-D17A-4065-9C4C-CC10E974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54</Pages>
  <Words>4483</Words>
  <Characters>25558</Characters>
  <Application>Microsoft Office Word</Application>
  <DocSecurity>0</DocSecurity>
  <Lines>212</Lines>
  <Paragraphs>59</Paragraphs>
  <ScaleCrop>false</ScaleCrop>
  <Company/>
  <LinksUpToDate>false</LinksUpToDate>
  <CharactersWithSpaces>2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Tian Chou</dc:creator>
  <cp:keywords/>
  <dc:description/>
  <cp:lastModifiedBy>Yu Tian Chou</cp:lastModifiedBy>
  <cp:revision>5</cp:revision>
  <dcterms:created xsi:type="dcterms:W3CDTF">2018-06-14T03:32:00Z</dcterms:created>
  <dcterms:modified xsi:type="dcterms:W3CDTF">2018-06-19T21:14:00Z</dcterms:modified>
</cp:coreProperties>
</file>